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5126" w:type="pct"/>
        <w:tblLook w:val="01E0" w:firstRow="1" w:lastRow="1" w:firstColumn="1" w:lastColumn="1" w:noHBand="0" w:noVBand="0"/>
      </w:tblPr>
      <w:tblGrid>
        <w:gridCol w:w="4272"/>
        <w:gridCol w:w="6046"/>
      </w:tblGrid>
      <w:tr w:rsidR="00294FE3" w:rsidRPr="00294FE3" w14:paraId="2154305F" w14:textId="77777777" w:rsidTr="00CC61C6">
        <w:trPr>
          <w:trHeight w:hRule="exact" w:val="4111"/>
        </w:trPr>
        <w:tc>
          <w:tcPr>
            <w:tcW w:w="5000" w:type="pct"/>
            <w:gridSpan w:val="2"/>
            <w:shd w:val="clear" w:color="auto" w:fill="auto"/>
          </w:tcPr>
          <w:p w14:paraId="68293F01" w14:textId="77777777" w:rsidR="00F21493" w:rsidRPr="0009229F" w:rsidRDefault="00CC4113" w:rsidP="00857179">
            <w:pPr>
              <w:jc w:val="center"/>
              <w:rPr>
                <w:sz w:val="28"/>
                <w:szCs w:val="28"/>
              </w:rPr>
            </w:pP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7760" behindDoc="1" locked="0" layoutInCell="1" allowOverlap="1" wp14:anchorId="38BA027B" wp14:editId="46E0897D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EBEE2" id="Rectangle 57" o:spid="_x0000_s1026" style="position:absolute;margin-left:-14.8pt;margin-top:-30pt;width:524.4pt;height:813.6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CctPOd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 wp14:anchorId="74CDAAB2" wp14:editId="2F075575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C0D98" id="Rectangle 62" o:spid="_x0000_s1026" style="position:absolute;margin-left:-14.8pt;margin-top:-30pt;width:524.4pt;height:813.6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BCTKbv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="00F21493" w:rsidRPr="0009229F">
              <w:rPr>
                <w:sz w:val="28"/>
                <w:szCs w:val="28"/>
              </w:rPr>
              <w:t xml:space="preserve">Министерство </w:t>
            </w:r>
            <w:r w:rsidR="00B16AD9" w:rsidRPr="0009229F">
              <w:rPr>
                <w:sz w:val="28"/>
                <w:szCs w:val="28"/>
              </w:rPr>
              <w:t xml:space="preserve">науки и высшего </w:t>
            </w:r>
            <w:r w:rsidR="00F21493" w:rsidRPr="0009229F">
              <w:rPr>
                <w:sz w:val="28"/>
                <w:szCs w:val="28"/>
              </w:rPr>
              <w:t>образования Российской Федерации</w:t>
            </w:r>
          </w:p>
          <w:p w14:paraId="1162F6FD" w14:textId="77777777" w:rsidR="00722C1C" w:rsidRPr="0009229F" w:rsidRDefault="00722C1C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ОРСКИЙ ГУМАНИТАРНО-ТЕХНОЛОГИЧЕСКИЙ ИНСТИТУТ (ФИЛИАЛ)</w:t>
            </w:r>
          </w:p>
          <w:p w14:paraId="1CA9F16C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ЕДЕРАЛЬ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ГОСУДАРСТВЕН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БЮДЖЕТНО</w:t>
            </w:r>
            <w:r w:rsidR="00722C1C" w:rsidRPr="0009229F">
              <w:rPr>
                <w:sz w:val="28"/>
                <w:szCs w:val="28"/>
              </w:rPr>
              <w:t xml:space="preserve">ГО </w:t>
            </w:r>
            <w:r w:rsidRPr="0009229F">
              <w:rPr>
                <w:sz w:val="28"/>
                <w:szCs w:val="28"/>
              </w:rPr>
              <w:t>ОБРАЗОВАТЕЛЬНО</w:t>
            </w:r>
            <w:r w:rsidR="00722C1C" w:rsidRPr="0009229F">
              <w:rPr>
                <w:sz w:val="28"/>
                <w:szCs w:val="28"/>
              </w:rPr>
              <w:t xml:space="preserve">ГО УЧРЕЖДЕНИЯ </w:t>
            </w:r>
            <w:r w:rsidRPr="0009229F">
              <w:rPr>
                <w:sz w:val="28"/>
                <w:szCs w:val="28"/>
              </w:rPr>
              <w:t>ВЫСШЕГО ОБРАЗОВАНИЯ</w:t>
            </w:r>
          </w:p>
          <w:p w14:paraId="3E9F87D6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«ОР</w:t>
            </w:r>
            <w:r w:rsidR="00722C1C" w:rsidRPr="0009229F">
              <w:rPr>
                <w:sz w:val="28"/>
                <w:szCs w:val="28"/>
              </w:rPr>
              <w:t>ЕНБУРГСКИЙ ГОСУДАРСТВЕННЫЙ УНИВЕРСИТЕТ</w:t>
            </w:r>
            <w:r w:rsidRPr="0009229F">
              <w:rPr>
                <w:sz w:val="28"/>
                <w:szCs w:val="28"/>
              </w:rPr>
              <w:t>»</w:t>
            </w:r>
          </w:p>
          <w:p w14:paraId="092B0126" w14:textId="77777777" w:rsidR="00DD71A7" w:rsidRPr="0009229F" w:rsidRDefault="00DD71A7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1D7D191" w14:textId="77777777" w:rsidR="003B3A58" w:rsidRPr="0009229F" w:rsidRDefault="003B3A58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8F7B72" w14:textId="77777777" w:rsidR="003B3A58" w:rsidRPr="0009229F" w:rsidRDefault="003B3A58" w:rsidP="003B3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акультет среднего профессионального образования</w:t>
            </w:r>
          </w:p>
          <w:p w14:paraId="1E7FA11A" w14:textId="77777777" w:rsidR="00DD71A7" w:rsidRPr="00294FE3" w:rsidRDefault="00DD71A7" w:rsidP="00CC61C6">
            <w:pPr>
              <w:spacing w:line="360" w:lineRule="auto"/>
              <w:rPr>
                <w:bCs/>
                <w:caps/>
                <w:color w:val="0070C0"/>
              </w:rPr>
            </w:pPr>
          </w:p>
        </w:tc>
      </w:tr>
      <w:tr w:rsidR="00294FE3" w:rsidRPr="00294FE3" w14:paraId="1EDD07CE" w14:textId="77777777" w:rsidTr="00187CDB">
        <w:trPr>
          <w:trHeight w:hRule="exact" w:val="4793"/>
        </w:trPr>
        <w:tc>
          <w:tcPr>
            <w:tcW w:w="5000" w:type="pct"/>
            <w:gridSpan w:val="2"/>
            <w:shd w:val="clear" w:color="auto" w:fill="auto"/>
          </w:tcPr>
          <w:p w14:paraId="35D082C1" w14:textId="77777777" w:rsidR="00DD71A7" w:rsidRPr="0009229F" w:rsidRDefault="00DD71A7" w:rsidP="00DD71A7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09229F">
              <w:rPr>
                <w:b/>
                <w:caps/>
                <w:sz w:val="32"/>
                <w:szCs w:val="32"/>
              </w:rPr>
              <w:t>Курсовая работа</w:t>
            </w:r>
          </w:p>
          <w:p w14:paraId="5BB0A0C9" w14:textId="265AAE95" w:rsidR="00104149" w:rsidRPr="0009229F" w:rsidRDefault="00104149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 xml:space="preserve">по междисциплинарному </w:t>
            </w:r>
            <w:r w:rsidR="00840C0E" w:rsidRPr="0009229F">
              <w:rPr>
                <w:sz w:val="28"/>
                <w:szCs w:val="28"/>
              </w:rPr>
              <w:t>курсу</w:t>
            </w:r>
            <w:r w:rsidR="00840C0E">
              <w:rPr>
                <w:sz w:val="28"/>
                <w:szCs w:val="28"/>
              </w:rPr>
              <w:t xml:space="preserve"> «</w:t>
            </w:r>
            <w:r w:rsidRPr="0009229F">
              <w:rPr>
                <w:sz w:val="28"/>
                <w:szCs w:val="28"/>
              </w:rPr>
              <w:t>Технология разработки программного обеспечения</w:t>
            </w:r>
            <w:r w:rsidR="009A6D45">
              <w:rPr>
                <w:sz w:val="28"/>
                <w:szCs w:val="28"/>
              </w:rPr>
              <w:t>»</w:t>
            </w:r>
          </w:p>
          <w:p w14:paraId="221521A1" w14:textId="380C40D1" w:rsidR="00DF2729" w:rsidRPr="0009229F" w:rsidRDefault="009A6D45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модуля</w:t>
            </w:r>
            <w:r w:rsidR="00DF2729" w:rsidRPr="0009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DF2729" w:rsidRPr="0009229F">
              <w:rPr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sz w:val="28"/>
                <w:szCs w:val="28"/>
              </w:rPr>
              <w:t>»</w:t>
            </w:r>
          </w:p>
          <w:p w14:paraId="1FB7D277" w14:textId="77777777" w:rsidR="00DD71A7" w:rsidRPr="00294FE3" w:rsidRDefault="00DD71A7" w:rsidP="00187CDB">
            <w:pPr>
              <w:spacing w:after="120"/>
              <w:jc w:val="center"/>
              <w:rPr>
                <w:color w:val="0070C0"/>
                <w:sz w:val="28"/>
                <w:szCs w:val="28"/>
              </w:rPr>
            </w:pPr>
            <w:bookmarkStart w:id="0" w:name="ТекстовоеПоле1"/>
          </w:p>
          <w:bookmarkEnd w:id="0"/>
          <w:p w14:paraId="6A11E2D0" w14:textId="49EC1E92" w:rsidR="00DD71A7" w:rsidRPr="000105F8" w:rsidRDefault="00F25C4A" w:rsidP="00DD71A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25C4A">
              <w:rPr>
                <w:b/>
                <w:sz w:val="28"/>
                <w:szCs w:val="28"/>
              </w:rPr>
              <w:t>Разработка компьютерной логической игры Баше</w:t>
            </w:r>
            <w:r w:rsidR="00DD71A7" w:rsidRPr="000105F8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4B373F9F" w14:textId="77777777" w:rsidR="00DD71A7" w:rsidRPr="00294FE3" w:rsidRDefault="00DD71A7" w:rsidP="00187CDB">
            <w:pPr>
              <w:spacing w:after="120"/>
              <w:rPr>
                <w:rStyle w:val="a8"/>
                <w:color w:val="0070C0"/>
              </w:rPr>
            </w:pPr>
          </w:p>
          <w:p w14:paraId="21908C7B" w14:textId="77777777" w:rsidR="00DD71A7" w:rsidRPr="0009229F" w:rsidRDefault="00DD71A7" w:rsidP="00187CDB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Пояснительная записка</w:t>
            </w:r>
          </w:p>
          <w:p w14:paraId="416A1CBB" w14:textId="63650991" w:rsidR="00DD71A7" w:rsidRPr="00294FE3" w:rsidRDefault="0039735E" w:rsidP="00546142">
            <w:pPr>
              <w:spacing w:after="120"/>
              <w:jc w:val="center"/>
              <w:rPr>
                <w:b/>
                <w:color w:val="0070C0"/>
                <w:szCs w:val="28"/>
              </w:rPr>
            </w:pPr>
            <w:r w:rsidRPr="000105F8">
              <w:rPr>
                <w:sz w:val="28"/>
                <w:szCs w:val="28"/>
              </w:rPr>
              <w:t>ОГУ</w:t>
            </w:r>
            <w:r w:rsidR="00F21493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09</w:t>
            </w:r>
            <w:r w:rsidR="00F21493" w:rsidRPr="000105F8">
              <w:rPr>
                <w:sz w:val="28"/>
                <w:szCs w:val="28"/>
              </w:rPr>
              <w:t>.</w:t>
            </w:r>
            <w:r w:rsidRPr="000105F8">
              <w:rPr>
                <w:sz w:val="28"/>
                <w:szCs w:val="28"/>
              </w:rPr>
              <w:t>02.0</w:t>
            </w:r>
            <w:r w:rsidR="00104149" w:rsidRPr="000105F8">
              <w:rPr>
                <w:sz w:val="28"/>
                <w:szCs w:val="28"/>
              </w:rPr>
              <w:t>7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6F640C" w:rsidRPr="000105F8">
              <w:rPr>
                <w:sz w:val="28"/>
                <w:szCs w:val="28"/>
              </w:rPr>
              <w:t>3</w:t>
            </w:r>
            <w:r w:rsidRPr="000105F8">
              <w:rPr>
                <w:sz w:val="28"/>
                <w:szCs w:val="28"/>
              </w:rPr>
              <w:t>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F25C4A">
              <w:rPr>
                <w:sz w:val="28"/>
                <w:szCs w:val="28"/>
              </w:rPr>
              <w:t>059</w:t>
            </w:r>
            <w:r w:rsidR="00F21493" w:rsidRPr="000105F8">
              <w:rPr>
                <w:color w:val="FF0000"/>
                <w:sz w:val="28"/>
                <w:szCs w:val="28"/>
              </w:rPr>
              <w:t xml:space="preserve"> </w:t>
            </w:r>
            <w:r w:rsidR="00F21493" w:rsidRPr="000105F8">
              <w:rPr>
                <w:sz w:val="28"/>
                <w:szCs w:val="28"/>
              </w:rPr>
              <w:t>ПЗ</w:t>
            </w:r>
          </w:p>
        </w:tc>
      </w:tr>
      <w:tr w:rsidR="00294FE3" w:rsidRPr="00294FE3" w14:paraId="52352989" w14:textId="77777777" w:rsidTr="00187CDB">
        <w:trPr>
          <w:trHeight w:hRule="exact" w:val="4271"/>
        </w:trPr>
        <w:tc>
          <w:tcPr>
            <w:tcW w:w="2070" w:type="pct"/>
            <w:shd w:val="clear" w:color="auto" w:fill="auto"/>
            <w:vAlign w:val="center"/>
          </w:tcPr>
          <w:p w14:paraId="20812375" w14:textId="77777777" w:rsidR="00DD71A7" w:rsidRPr="000105F8" w:rsidRDefault="00DD71A7" w:rsidP="00187CDB">
            <w:pPr>
              <w:rPr>
                <w:szCs w:val="28"/>
              </w:rPr>
            </w:pPr>
          </w:p>
        </w:tc>
        <w:tc>
          <w:tcPr>
            <w:tcW w:w="2930" w:type="pct"/>
            <w:shd w:val="clear" w:color="auto" w:fill="auto"/>
            <w:vAlign w:val="center"/>
          </w:tcPr>
          <w:p w14:paraId="153A0D22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Руководитель работы </w:t>
            </w:r>
          </w:p>
          <w:p w14:paraId="6F168BB8" w14:textId="77777777" w:rsidR="00DD71A7" w:rsidRPr="000105F8" w:rsidRDefault="00F7150F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преподаватель высшей категории</w:t>
            </w:r>
          </w:p>
          <w:p w14:paraId="4EFAFECA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Pr="000105F8">
              <w:rPr>
                <w:sz w:val="28"/>
                <w:szCs w:val="28"/>
              </w:rPr>
              <w:tab/>
              <w:t xml:space="preserve"> </w:t>
            </w:r>
            <w:r w:rsidR="000105F8">
              <w:rPr>
                <w:sz w:val="28"/>
                <w:szCs w:val="28"/>
              </w:rPr>
              <w:t>Ж</w:t>
            </w:r>
            <w:r w:rsidRPr="000105F8">
              <w:rPr>
                <w:sz w:val="28"/>
                <w:szCs w:val="28"/>
              </w:rPr>
              <w:t>.</w:t>
            </w:r>
            <w:r w:rsidR="00020FDF" w:rsidRPr="000105F8">
              <w:rPr>
                <w:sz w:val="28"/>
                <w:szCs w:val="28"/>
              </w:rPr>
              <w:t xml:space="preserve"> </w:t>
            </w:r>
            <w:r w:rsidR="000105F8">
              <w:rPr>
                <w:sz w:val="28"/>
                <w:szCs w:val="28"/>
              </w:rPr>
              <w:t>В</w:t>
            </w:r>
            <w:r w:rsidRPr="000105F8">
              <w:rPr>
                <w:sz w:val="28"/>
                <w:szCs w:val="28"/>
              </w:rPr>
              <w:t xml:space="preserve">. </w:t>
            </w:r>
            <w:r w:rsidR="000105F8">
              <w:rPr>
                <w:sz w:val="28"/>
                <w:szCs w:val="28"/>
              </w:rPr>
              <w:t>Михайличенко</w:t>
            </w:r>
          </w:p>
          <w:p w14:paraId="0E0D696C" w14:textId="7A5CD80C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proofErr w:type="gramStart"/>
            <w:r w:rsidRPr="000105F8">
              <w:rPr>
                <w:sz w:val="28"/>
                <w:szCs w:val="28"/>
              </w:rPr>
              <w:t>_»_</w:t>
            </w:r>
            <w:proofErr w:type="gramEnd"/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 20</w:t>
            </w:r>
            <w:r w:rsid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Pr="000105F8">
              <w:rPr>
                <w:sz w:val="28"/>
                <w:szCs w:val="28"/>
              </w:rPr>
              <w:t xml:space="preserve"> г.</w:t>
            </w:r>
          </w:p>
          <w:p w14:paraId="33920623" w14:textId="77777777" w:rsidR="00B16AD9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</w:p>
          <w:p w14:paraId="04024582" w14:textId="752DC5C1" w:rsidR="00DD71A7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С</w:t>
            </w:r>
            <w:r w:rsidR="00DD71A7" w:rsidRPr="000105F8">
              <w:rPr>
                <w:sz w:val="28"/>
                <w:szCs w:val="28"/>
              </w:rPr>
              <w:t xml:space="preserve">тудент группы </w:t>
            </w:r>
            <w:r w:rsidR="000105F8">
              <w:rPr>
                <w:sz w:val="28"/>
                <w:szCs w:val="28"/>
              </w:rPr>
              <w:t>2</w:t>
            </w:r>
            <w:r w:rsidR="00F25C4A">
              <w:rPr>
                <w:sz w:val="28"/>
                <w:szCs w:val="28"/>
              </w:rPr>
              <w:t>2</w:t>
            </w:r>
            <w:r w:rsidR="00104149" w:rsidRPr="000105F8">
              <w:rPr>
                <w:sz w:val="28"/>
                <w:szCs w:val="28"/>
              </w:rPr>
              <w:t>ИС</w:t>
            </w:r>
            <w:r w:rsidR="003B3A58" w:rsidRPr="000105F8">
              <w:rPr>
                <w:sz w:val="28"/>
                <w:szCs w:val="28"/>
              </w:rPr>
              <w:t>П</w:t>
            </w:r>
            <w:r w:rsidR="000105F8">
              <w:rPr>
                <w:sz w:val="28"/>
                <w:szCs w:val="28"/>
              </w:rPr>
              <w:t>-</w:t>
            </w:r>
            <w:r w:rsidR="000105F8" w:rsidRPr="00F25C4A">
              <w:rPr>
                <w:sz w:val="28"/>
                <w:szCs w:val="28"/>
              </w:rPr>
              <w:t>1</w:t>
            </w:r>
          </w:p>
          <w:p w14:paraId="66314911" w14:textId="015BAE3A" w:rsidR="00DD71A7" w:rsidRPr="000105F8" w:rsidRDefault="00DD71A7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="00F25C4A">
              <w:rPr>
                <w:sz w:val="28"/>
                <w:szCs w:val="28"/>
              </w:rPr>
              <w:t>Л. К. Басин</w:t>
            </w:r>
          </w:p>
          <w:p w14:paraId="0BCCFDE6" w14:textId="68533831" w:rsidR="00DD71A7" w:rsidRPr="000105F8" w:rsidRDefault="00DD71A7" w:rsidP="003B3A58">
            <w:pPr>
              <w:spacing w:line="276" w:lineRule="auto"/>
              <w:ind w:left="90"/>
              <w:rPr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proofErr w:type="gramStart"/>
            <w:r w:rsidRPr="000105F8">
              <w:rPr>
                <w:sz w:val="28"/>
                <w:szCs w:val="28"/>
              </w:rPr>
              <w:t>_»_</w:t>
            </w:r>
            <w:proofErr w:type="gramEnd"/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</w:t>
            </w:r>
            <w:r w:rsidR="000105F8">
              <w:rPr>
                <w:sz w:val="28"/>
                <w:szCs w:val="28"/>
              </w:rPr>
              <w:t xml:space="preserve"> 202</w:t>
            </w:r>
            <w:r w:rsidR="009A6D45">
              <w:rPr>
                <w:sz w:val="28"/>
                <w:szCs w:val="28"/>
              </w:rPr>
              <w:t>4</w:t>
            </w:r>
            <w:r w:rsidR="00B16AD9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г.</w:t>
            </w:r>
          </w:p>
        </w:tc>
      </w:tr>
      <w:tr w:rsidR="00294FE3" w:rsidRPr="00294FE3" w14:paraId="7E02C9F2" w14:textId="77777777" w:rsidTr="00187CDB">
        <w:trPr>
          <w:trHeight w:hRule="exact" w:val="80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C874376" w14:textId="77777777" w:rsidR="00DD71A7" w:rsidRPr="000105F8" w:rsidRDefault="00DD71A7" w:rsidP="00187CDB">
            <w:pPr>
              <w:jc w:val="center"/>
              <w:rPr>
                <w:szCs w:val="28"/>
              </w:rPr>
            </w:pPr>
          </w:p>
          <w:p w14:paraId="4C33E5C6" w14:textId="16B1993D" w:rsidR="00DD71A7" w:rsidRPr="000105F8" w:rsidRDefault="00DD71A7" w:rsidP="00546142">
            <w:pPr>
              <w:jc w:val="center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Орск 2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79"/>
      </w:tblGrid>
      <w:tr w:rsidR="00427CF0" w14:paraId="6E54031A" w14:textId="77777777" w:rsidTr="002C0021">
        <w:trPr>
          <w:trHeight w:val="837"/>
          <w:jc w:val="right"/>
        </w:trPr>
        <w:tc>
          <w:tcPr>
            <w:tcW w:w="4647" w:type="dxa"/>
            <w:gridSpan w:val="2"/>
          </w:tcPr>
          <w:p w14:paraId="1592D8B6" w14:textId="77777777" w:rsidR="00427CF0" w:rsidRDefault="00427CF0" w:rsidP="002C0021">
            <w:r>
              <w:lastRenderedPageBreak/>
              <w:t xml:space="preserve">Утверждаю </w:t>
            </w:r>
          </w:p>
          <w:p w14:paraId="3D9088F9" w14:textId="77777777" w:rsidR="00427CF0" w:rsidRDefault="00427CF0" w:rsidP="002C0021">
            <w:r>
              <w:t xml:space="preserve">председатель ПЦК дисциплин профессионального цикла </w:t>
            </w:r>
          </w:p>
          <w:p w14:paraId="6CE37D8A" w14:textId="77777777" w:rsidR="00427CF0" w:rsidRDefault="00427CF0" w:rsidP="002C0021">
            <w:pPr>
              <w:tabs>
                <w:tab w:val="right" w:pos="5199"/>
              </w:tabs>
              <w:rPr>
                <w:sz w:val="16"/>
                <w:szCs w:val="16"/>
              </w:rPr>
            </w:pPr>
          </w:p>
        </w:tc>
      </w:tr>
      <w:tr w:rsidR="00427CF0" w14:paraId="22DF4E75" w14:textId="77777777" w:rsidTr="002C0021">
        <w:trPr>
          <w:trHeight w:val="535"/>
          <w:jc w:val="right"/>
        </w:trPr>
        <w:tc>
          <w:tcPr>
            <w:tcW w:w="2268" w:type="dxa"/>
            <w:hideMark/>
          </w:tcPr>
          <w:p w14:paraId="2807F2E9" w14:textId="77777777" w:rsidR="00427CF0" w:rsidRDefault="00427CF0" w:rsidP="002C0021">
            <w:pPr>
              <w:tabs>
                <w:tab w:val="right" w:pos="2335"/>
              </w:tabs>
            </w:pPr>
            <w:r>
              <w:t>________________</w:t>
            </w:r>
            <w:r>
              <w:tab/>
            </w:r>
          </w:p>
          <w:p w14:paraId="53FE8EDD" w14:textId="77777777" w:rsidR="00427CF0" w:rsidRDefault="00427CF0" w:rsidP="002C0021">
            <w:pPr>
              <w:rPr>
                <w:highlight w:val="yellow"/>
              </w:rPr>
            </w:pPr>
            <w:r>
              <w:rPr>
                <w:sz w:val="16"/>
                <w:szCs w:val="16"/>
              </w:rPr>
              <w:t xml:space="preserve">                        подпись</w:t>
            </w:r>
          </w:p>
        </w:tc>
        <w:tc>
          <w:tcPr>
            <w:tcW w:w="2379" w:type="dxa"/>
          </w:tcPr>
          <w:p w14:paraId="67BB934B" w14:textId="77777777" w:rsidR="00427CF0" w:rsidRDefault="00427CF0" w:rsidP="002C0021">
            <w:pPr>
              <w:rPr>
                <w:u w:val="single"/>
              </w:rPr>
            </w:pPr>
            <w:r>
              <w:rPr>
                <w:u w:val="single"/>
              </w:rPr>
              <w:t>Ж.В. Михайличенко</w:t>
            </w:r>
          </w:p>
          <w:p w14:paraId="220E8A60" w14:textId="77777777" w:rsidR="00427CF0" w:rsidRDefault="00427CF0" w:rsidP="002C0021">
            <w:pPr>
              <w:jc w:val="center"/>
              <w:rPr>
                <w:sz w:val="16"/>
                <w:szCs w:val="16"/>
              </w:rPr>
            </w:pPr>
          </w:p>
        </w:tc>
      </w:tr>
      <w:tr w:rsidR="00427CF0" w14:paraId="63FC4348" w14:textId="77777777" w:rsidTr="002C0021">
        <w:trPr>
          <w:trHeight w:val="263"/>
          <w:jc w:val="right"/>
        </w:trPr>
        <w:tc>
          <w:tcPr>
            <w:tcW w:w="4647" w:type="dxa"/>
            <w:gridSpan w:val="2"/>
            <w:hideMark/>
          </w:tcPr>
          <w:p w14:paraId="6BD1A037" w14:textId="77777777" w:rsidR="00427CF0" w:rsidRDefault="00427CF0" w:rsidP="002C0021">
            <w:pPr>
              <w:spacing w:line="360" w:lineRule="auto"/>
              <w:rPr>
                <w:highlight w:val="yellow"/>
              </w:rPr>
            </w:pPr>
            <w:r>
              <w:t>«___</w:t>
            </w:r>
            <w:proofErr w:type="gramStart"/>
            <w:r>
              <w:t>_»  _</w:t>
            </w:r>
            <w:proofErr w:type="gramEnd"/>
            <w:r>
              <w:t>________________    2024 г.</w:t>
            </w:r>
          </w:p>
        </w:tc>
      </w:tr>
    </w:tbl>
    <w:p w14:paraId="764676FE" w14:textId="77777777" w:rsidR="00A17CCA" w:rsidRPr="009A6D45" w:rsidRDefault="00A17CCA" w:rsidP="00A17CCA">
      <w:pPr>
        <w:spacing w:line="360" w:lineRule="auto"/>
        <w:rPr>
          <w:color w:val="FF0000"/>
          <w:szCs w:val="20"/>
        </w:rPr>
      </w:pPr>
      <w:r w:rsidRPr="009A6D45">
        <w:rPr>
          <w:color w:val="FF0000"/>
          <w:szCs w:val="20"/>
        </w:rPr>
        <w:t xml:space="preserve"> </w:t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  <w:t xml:space="preserve">                                   </w:t>
      </w:r>
      <w:r w:rsidRPr="009A6D45">
        <w:rPr>
          <w:color w:val="FF0000"/>
          <w:szCs w:val="20"/>
        </w:rPr>
        <w:tab/>
      </w:r>
      <w:r w:rsidRPr="009A6D45">
        <w:rPr>
          <w:color w:val="FF0000"/>
          <w:szCs w:val="20"/>
        </w:rPr>
        <w:tab/>
        <w:t xml:space="preserve">                 </w:t>
      </w:r>
    </w:p>
    <w:p w14:paraId="084FE257" w14:textId="77777777" w:rsidR="00A17CCA" w:rsidRPr="00427CF0" w:rsidRDefault="00A17CCA" w:rsidP="00F220AC">
      <w:pPr>
        <w:ind w:left="6480" w:hanging="6299"/>
        <w:jc w:val="center"/>
        <w:rPr>
          <w:b/>
          <w:sz w:val="32"/>
          <w:szCs w:val="32"/>
        </w:rPr>
      </w:pPr>
      <w:r w:rsidRPr="00427CF0">
        <w:rPr>
          <w:b/>
          <w:sz w:val="32"/>
          <w:szCs w:val="32"/>
        </w:rPr>
        <w:t>ЗАДАНИЕ</w:t>
      </w:r>
    </w:p>
    <w:p w14:paraId="7BAAE504" w14:textId="77777777" w:rsidR="00E4369A" w:rsidRPr="009A6D45" w:rsidRDefault="00E4369A" w:rsidP="00E4369A">
      <w:pPr>
        <w:ind w:left="6480" w:hanging="6300"/>
        <w:jc w:val="center"/>
        <w:rPr>
          <w:b/>
          <w:color w:val="FF0000"/>
          <w:sz w:val="28"/>
          <w:szCs w:val="32"/>
        </w:rPr>
      </w:pPr>
    </w:p>
    <w:p w14:paraId="6620BA3E" w14:textId="77777777" w:rsidR="00A17CCA" w:rsidRPr="00427CF0" w:rsidRDefault="00A17CCA" w:rsidP="00E4369A">
      <w:pPr>
        <w:keepNext/>
        <w:jc w:val="center"/>
        <w:rPr>
          <w:b/>
          <w:sz w:val="28"/>
          <w:szCs w:val="28"/>
        </w:rPr>
      </w:pPr>
      <w:r w:rsidRPr="00427CF0">
        <w:rPr>
          <w:b/>
          <w:sz w:val="28"/>
          <w:szCs w:val="28"/>
        </w:rPr>
        <w:t xml:space="preserve">на выполнение курсовой работы </w:t>
      </w:r>
    </w:p>
    <w:p w14:paraId="1095DD07" w14:textId="77777777" w:rsidR="00A17CCA" w:rsidRPr="009A6D45" w:rsidRDefault="00A17CCA" w:rsidP="00A17CCA">
      <w:pPr>
        <w:rPr>
          <w:color w:val="FF0000"/>
          <w:szCs w:val="20"/>
        </w:rPr>
      </w:pPr>
    </w:p>
    <w:p w14:paraId="26ADAAC1" w14:textId="77777777" w:rsidR="00427CF0" w:rsidRPr="009B10EF" w:rsidRDefault="00427CF0" w:rsidP="00427CF0">
      <w:pPr>
        <w:jc w:val="both"/>
      </w:pPr>
      <w:r w:rsidRPr="009B10EF">
        <w:t>студент</w:t>
      </w:r>
      <w:r>
        <w:t>у</w:t>
      </w:r>
      <w:r w:rsidRPr="009B10EF">
        <w:t xml:space="preserve"> _____</w:t>
      </w:r>
      <w:proofErr w:type="spellStart"/>
      <w:r>
        <w:rPr>
          <w:u w:val="single"/>
        </w:rPr>
        <w:t>Басину</w:t>
      </w:r>
      <w:proofErr w:type="spellEnd"/>
      <w:r>
        <w:rPr>
          <w:u w:val="single"/>
        </w:rPr>
        <w:t xml:space="preserve"> Льву Константиновичу</w:t>
      </w:r>
      <w:r w:rsidRPr="009B10EF">
        <w:t>______________</w:t>
      </w:r>
      <w:r>
        <w:t>_______</w:t>
      </w:r>
      <w:r w:rsidRPr="009B10EF">
        <w:t>__________________</w:t>
      </w:r>
      <w:r>
        <w:t>____</w:t>
      </w:r>
    </w:p>
    <w:p w14:paraId="6F7C7598" w14:textId="77777777" w:rsidR="00427CF0" w:rsidRPr="009B10EF" w:rsidRDefault="00427CF0" w:rsidP="00427CF0">
      <w:pPr>
        <w:spacing w:line="360" w:lineRule="auto"/>
        <w:jc w:val="center"/>
        <w:rPr>
          <w:sz w:val="16"/>
          <w:szCs w:val="16"/>
        </w:rPr>
      </w:pPr>
      <w:r w:rsidRPr="009B10EF">
        <w:rPr>
          <w:sz w:val="16"/>
          <w:szCs w:val="16"/>
        </w:rPr>
        <w:t>фамилия, имя, отчество</w:t>
      </w:r>
    </w:p>
    <w:p w14:paraId="14B82D00" w14:textId="77777777" w:rsidR="00427CF0" w:rsidRPr="009B10EF" w:rsidRDefault="00427CF0" w:rsidP="00427CF0">
      <w:pPr>
        <w:spacing w:line="360" w:lineRule="auto"/>
        <w:jc w:val="both"/>
      </w:pPr>
      <w:r w:rsidRPr="009B10EF">
        <w:t>по специальности ___</w:t>
      </w:r>
      <w:r w:rsidRPr="00333454">
        <w:rPr>
          <w:u w:val="single"/>
        </w:rPr>
        <w:t>09.02</w:t>
      </w:r>
      <w:r>
        <w:rPr>
          <w:u w:val="single"/>
        </w:rPr>
        <w:t>.07</w:t>
      </w:r>
      <w:r w:rsidRPr="00333454">
        <w:rPr>
          <w:u w:val="single"/>
        </w:rPr>
        <w:t xml:space="preserve"> </w:t>
      </w:r>
      <w:r>
        <w:rPr>
          <w:u w:val="single"/>
        </w:rPr>
        <w:t>Информационные системы и программирование</w:t>
      </w:r>
      <w:r w:rsidRPr="009B10EF">
        <w:t>________</w:t>
      </w:r>
      <w:r>
        <w:t>_______</w:t>
      </w:r>
    </w:p>
    <w:p w14:paraId="78A31850" w14:textId="77777777" w:rsidR="00427CF0" w:rsidRPr="009B10EF" w:rsidRDefault="00427CF0" w:rsidP="00427CF0">
      <w:pPr>
        <w:spacing w:line="360" w:lineRule="auto"/>
        <w:jc w:val="both"/>
      </w:pPr>
      <w:r w:rsidRPr="009B10EF">
        <w:t xml:space="preserve">по </w:t>
      </w:r>
      <w:r>
        <w:t>междисциплинарному курсу</w:t>
      </w:r>
      <w:r w:rsidRPr="00333454">
        <w:t xml:space="preserve"> __</w:t>
      </w:r>
      <w:r>
        <w:rPr>
          <w:u w:val="single"/>
        </w:rPr>
        <w:t>Технология разработки программного обеспечения</w:t>
      </w:r>
      <w:r w:rsidRPr="009B10EF">
        <w:t>_________</w:t>
      </w:r>
    </w:p>
    <w:p w14:paraId="23E8A190" w14:textId="77777777" w:rsidR="00427CF0" w:rsidRPr="009B10EF" w:rsidRDefault="00427CF0" w:rsidP="00757681">
      <w:pPr>
        <w:pStyle w:val="af8"/>
        <w:numPr>
          <w:ilvl w:val="0"/>
          <w:numId w:val="1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9B10EF">
        <w:t>Тема работы: ___</w:t>
      </w:r>
      <w:r w:rsidRPr="00542BAF">
        <w:rPr>
          <w:u w:val="single"/>
        </w:rPr>
        <w:t>Разработка к</w:t>
      </w:r>
      <w:r w:rsidRPr="009B10EF">
        <w:rPr>
          <w:u w:val="single"/>
        </w:rPr>
        <w:t>омпьютерно</w:t>
      </w:r>
      <w:r>
        <w:rPr>
          <w:u w:val="single"/>
        </w:rPr>
        <w:t xml:space="preserve">й </w:t>
      </w:r>
      <w:r w:rsidRPr="009B10EF">
        <w:rPr>
          <w:u w:val="single"/>
        </w:rPr>
        <w:t>логической игры Баше</w:t>
      </w:r>
      <w:r w:rsidRPr="009B10EF">
        <w:t>___________________</w:t>
      </w:r>
      <w:r>
        <w:t>___</w:t>
      </w:r>
    </w:p>
    <w:p w14:paraId="2E8AC564" w14:textId="77777777" w:rsidR="00427CF0" w:rsidRPr="009B10EF" w:rsidRDefault="00427CF0" w:rsidP="00757681">
      <w:pPr>
        <w:pStyle w:val="af8"/>
        <w:numPr>
          <w:ilvl w:val="0"/>
          <w:numId w:val="1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9B10EF">
        <w:t>Срок сдачи студентом работы «</w:t>
      </w:r>
      <w:r>
        <w:t>10</w:t>
      </w:r>
      <w:r w:rsidRPr="009B10EF">
        <w:t>» __</w:t>
      </w:r>
      <w:r w:rsidRPr="009B10EF">
        <w:rPr>
          <w:u w:val="single"/>
        </w:rPr>
        <w:t>июня</w:t>
      </w:r>
      <w:r w:rsidRPr="009B10EF">
        <w:t xml:space="preserve">____ </w:t>
      </w:r>
      <w:r w:rsidRPr="009B10EF">
        <w:rPr>
          <w:u w:val="single"/>
        </w:rPr>
        <w:t>202</w:t>
      </w:r>
      <w:r>
        <w:rPr>
          <w:u w:val="single"/>
        </w:rPr>
        <w:t>4</w:t>
      </w:r>
      <w:r w:rsidRPr="009B10EF">
        <w:t xml:space="preserve"> г.</w:t>
      </w:r>
    </w:p>
    <w:p w14:paraId="1CC34A06" w14:textId="77777777" w:rsidR="00427CF0" w:rsidRPr="009B10EF" w:rsidRDefault="00427CF0" w:rsidP="00757681">
      <w:pPr>
        <w:pStyle w:val="af8"/>
        <w:numPr>
          <w:ilvl w:val="0"/>
          <w:numId w:val="1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9B10EF">
        <w:t>Цель и задачи работы __</w:t>
      </w:r>
      <w:proofErr w:type="spellStart"/>
      <w:r w:rsidRPr="009B10EF">
        <w:rPr>
          <w:u w:val="single"/>
        </w:rPr>
        <w:t>Программно</w:t>
      </w:r>
      <w:proofErr w:type="spellEnd"/>
      <w:r w:rsidRPr="009B10EF">
        <w:rPr>
          <w:u w:val="single"/>
        </w:rPr>
        <w:t xml:space="preserve"> смоделировать выигрышную стратегию компьютера в логической игре Баше для двух игроков (компьютер-человек)</w:t>
      </w:r>
      <w:r w:rsidRPr="009B10EF">
        <w:t xml:space="preserve"> _____________________________</w:t>
      </w:r>
    </w:p>
    <w:p w14:paraId="0AFB809B" w14:textId="77777777" w:rsidR="00427CF0" w:rsidRPr="00333454" w:rsidRDefault="00427CF0" w:rsidP="00757681">
      <w:pPr>
        <w:pStyle w:val="af8"/>
        <w:numPr>
          <w:ilvl w:val="0"/>
          <w:numId w:val="1"/>
        </w:numPr>
        <w:tabs>
          <w:tab w:val="clear" w:pos="720"/>
          <w:tab w:val="num" w:pos="360"/>
        </w:tabs>
        <w:spacing w:before="120" w:after="0" w:line="360" w:lineRule="auto"/>
        <w:ind w:left="0" w:firstLine="0"/>
        <w:jc w:val="both"/>
      </w:pPr>
      <w:r w:rsidRPr="00333454">
        <w:t>Исходные данные к работе: __</w:t>
      </w:r>
      <w:r w:rsidRPr="00333454">
        <w:rPr>
          <w:u w:val="single"/>
        </w:rPr>
        <w:t xml:space="preserve">Учебники и интернет-источники по </w:t>
      </w:r>
      <w:r>
        <w:rPr>
          <w:u w:val="single"/>
        </w:rPr>
        <w:t>технологии разработки программного обеспечения</w:t>
      </w:r>
      <w:r w:rsidRPr="00333454">
        <w:rPr>
          <w:u w:val="single"/>
        </w:rPr>
        <w:t xml:space="preserve"> </w:t>
      </w:r>
      <w:r>
        <w:rPr>
          <w:u w:val="single"/>
        </w:rPr>
        <w:t>и теории игр</w:t>
      </w:r>
      <w:r>
        <w:t>________________________________________________</w:t>
      </w:r>
      <w:r>
        <w:rPr>
          <w:u w:val="single"/>
        </w:rPr>
        <w:t xml:space="preserve"> </w:t>
      </w:r>
    </w:p>
    <w:p w14:paraId="6D81652A" w14:textId="77777777" w:rsidR="00427CF0" w:rsidRPr="00333454" w:rsidRDefault="00427CF0" w:rsidP="00757681">
      <w:pPr>
        <w:pStyle w:val="af0"/>
        <w:numPr>
          <w:ilvl w:val="0"/>
          <w:numId w:val="1"/>
        </w:numPr>
        <w:tabs>
          <w:tab w:val="clear" w:pos="720"/>
          <w:tab w:val="left" w:pos="284"/>
          <w:tab w:val="num" w:pos="851"/>
        </w:tabs>
        <w:spacing w:before="120" w:beforeAutospacing="0" w:after="0" w:afterAutospacing="0" w:line="360" w:lineRule="auto"/>
        <w:ind w:left="0" w:firstLine="0"/>
        <w:jc w:val="both"/>
        <w:rPr>
          <w:u w:val="single"/>
        </w:rPr>
      </w:pPr>
      <w:r w:rsidRPr="00333454">
        <w:t>Перечень вопросов, подлежащих разработке: _</w:t>
      </w:r>
      <w:r w:rsidRPr="00333454">
        <w:rPr>
          <w:u w:val="single"/>
        </w:rPr>
        <w:t xml:space="preserve"> а) </w:t>
      </w:r>
      <w:r>
        <w:rPr>
          <w:u w:val="single"/>
        </w:rPr>
        <w:t>изучить предметную область, выполнить анализ требований к программному обеспечению, составить техническое задание на разработку</w:t>
      </w:r>
      <w:r w:rsidRPr="00333454">
        <w:rPr>
          <w:u w:val="single"/>
        </w:rPr>
        <w:t xml:space="preserve">; б) </w:t>
      </w:r>
      <w:r>
        <w:rPr>
          <w:u w:val="single"/>
        </w:rPr>
        <w:t xml:space="preserve">выполнить проектирование системы с помощью </w:t>
      </w:r>
      <w:r>
        <w:rPr>
          <w:u w:val="single"/>
          <w:lang w:val="en-US"/>
        </w:rPr>
        <w:t>CASE</w:t>
      </w:r>
      <w:r w:rsidRPr="001524B5">
        <w:rPr>
          <w:u w:val="single"/>
        </w:rPr>
        <w:t>-</w:t>
      </w:r>
      <w:r>
        <w:rPr>
          <w:u w:val="single"/>
        </w:rPr>
        <w:t xml:space="preserve">средств; в) для решения поставленной задачи реализовать оконное приложение на языке </w:t>
      </w:r>
      <w:r>
        <w:rPr>
          <w:u w:val="single"/>
          <w:lang w:val="en-US"/>
        </w:rPr>
        <w:t>C</w:t>
      </w:r>
      <w:r w:rsidRPr="001524B5">
        <w:rPr>
          <w:u w:val="single"/>
        </w:rPr>
        <w:t>#</w:t>
      </w:r>
      <w:r>
        <w:rPr>
          <w:u w:val="single"/>
        </w:rPr>
        <w:t xml:space="preserve"> и протестировать его; г) сформулировать предложения по внедрению, эксплуатации и сопровождению разработанного программного обеспечения. </w:t>
      </w:r>
      <w:r w:rsidRPr="00333454">
        <w:rPr>
          <w:u w:val="single"/>
        </w:rPr>
        <w:t xml:space="preserve"> Сделать выводы по результатам проделанной работы </w:t>
      </w:r>
      <w:r w:rsidRPr="00333454">
        <w:t>_______</w:t>
      </w:r>
      <w:r>
        <w:t>__________________</w:t>
      </w:r>
    </w:p>
    <w:p w14:paraId="1812F891" w14:textId="77777777" w:rsidR="00427CF0" w:rsidRPr="00333454" w:rsidRDefault="00427CF0" w:rsidP="00757681">
      <w:pPr>
        <w:pStyle w:val="ae"/>
        <w:numPr>
          <w:ilvl w:val="0"/>
          <w:numId w:val="1"/>
        </w:numPr>
        <w:tabs>
          <w:tab w:val="clear" w:pos="720"/>
          <w:tab w:val="left" w:pos="284"/>
        </w:tabs>
        <w:spacing w:before="120" w:line="360" w:lineRule="auto"/>
        <w:ind w:left="0" w:firstLine="0"/>
        <w:contextualSpacing/>
        <w:jc w:val="both"/>
        <w:rPr>
          <w:szCs w:val="28"/>
        </w:rPr>
      </w:pPr>
      <w:r w:rsidRPr="00333454">
        <w:t xml:space="preserve">Перечень графического (иллюстративного) материала: </w:t>
      </w:r>
      <w:r w:rsidRPr="00333454">
        <w:rPr>
          <w:szCs w:val="28"/>
          <w:u w:val="single"/>
        </w:rPr>
        <w:t>таблицы, графики, рисунки, схемы, отражающие теоретический материал и программную реализацию поставленной задачи</w:t>
      </w:r>
      <w:r w:rsidRPr="00333454">
        <w:rPr>
          <w:szCs w:val="28"/>
        </w:rPr>
        <w:t>____</w:t>
      </w:r>
    </w:p>
    <w:p w14:paraId="42F6E798" w14:textId="77777777" w:rsidR="000105F8" w:rsidRPr="009A6D45" w:rsidRDefault="000105F8" w:rsidP="00681DCD">
      <w:pPr>
        <w:rPr>
          <w:color w:val="FF0000"/>
        </w:rPr>
      </w:pPr>
    </w:p>
    <w:p w14:paraId="151F7F9F" w14:textId="77777777" w:rsidR="000105F8" w:rsidRPr="009A6D45" w:rsidRDefault="000105F8" w:rsidP="00681DCD">
      <w:pPr>
        <w:rPr>
          <w:color w:val="FF0000"/>
        </w:rPr>
      </w:pPr>
    </w:p>
    <w:p w14:paraId="74967BC0" w14:textId="77777777" w:rsidR="00427CF0" w:rsidRPr="009B10EF" w:rsidRDefault="00427CF0" w:rsidP="00427CF0">
      <w:pPr>
        <w:spacing w:line="360" w:lineRule="auto"/>
        <w:jc w:val="both"/>
      </w:pPr>
      <w:r w:rsidRPr="009B10EF">
        <w:t>Дата выдачи и получения задания</w:t>
      </w:r>
    </w:p>
    <w:p w14:paraId="4C166392" w14:textId="77777777" w:rsidR="00427CF0" w:rsidRPr="00333454" w:rsidRDefault="00427CF0" w:rsidP="00427CF0">
      <w:pPr>
        <w:jc w:val="both"/>
      </w:pPr>
      <w:r w:rsidRPr="00333454">
        <w:t>Руководитель «</w:t>
      </w:r>
      <w:r>
        <w:rPr>
          <w:u w:val="single"/>
        </w:rPr>
        <w:t>19</w:t>
      </w:r>
      <w:r w:rsidRPr="00333454">
        <w:t>» _</w:t>
      </w:r>
      <w:r>
        <w:rPr>
          <w:u w:val="single"/>
        </w:rPr>
        <w:t>февраля</w:t>
      </w:r>
      <w:r w:rsidRPr="00333454">
        <w:t xml:space="preserve">_____   </w:t>
      </w:r>
      <w:r w:rsidRPr="00333454">
        <w:rPr>
          <w:u w:val="single"/>
        </w:rPr>
        <w:t>202</w:t>
      </w:r>
      <w:r>
        <w:rPr>
          <w:u w:val="single"/>
        </w:rPr>
        <w:t>4</w:t>
      </w:r>
      <w:r w:rsidRPr="00333454">
        <w:t xml:space="preserve"> г.  _______________    ____</w:t>
      </w:r>
      <w:r w:rsidRPr="00333454">
        <w:rPr>
          <w:u w:val="single"/>
        </w:rPr>
        <w:t>Ж.В. Михайличенко</w:t>
      </w:r>
      <w:r w:rsidRPr="00333454">
        <w:t>___</w:t>
      </w:r>
    </w:p>
    <w:p w14:paraId="11F6A465" w14:textId="77777777" w:rsidR="00427CF0" w:rsidRPr="00333454" w:rsidRDefault="00427CF0" w:rsidP="00427CF0">
      <w:pPr>
        <w:jc w:val="both"/>
        <w:rPr>
          <w:sz w:val="16"/>
          <w:szCs w:val="16"/>
        </w:rPr>
      </w:pPr>
      <w:r w:rsidRPr="00333454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инициалы, фамилия</w:t>
      </w:r>
    </w:p>
    <w:p w14:paraId="3E0D6DB0" w14:textId="77777777" w:rsidR="00427CF0" w:rsidRPr="00333454" w:rsidRDefault="00427CF0" w:rsidP="00427CF0">
      <w:pPr>
        <w:jc w:val="both"/>
      </w:pPr>
    </w:p>
    <w:p w14:paraId="2435DF37" w14:textId="77777777" w:rsidR="00427CF0" w:rsidRPr="00333454" w:rsidRDefault="00427CF0" w:rsidP="00427CF0">
      <w:pPr>
        <w:jc w:val="both"/>
      </w:pPr>
      <w:r w:rsidRPr="00333454">
        <w:t xml:space="preserve">Студент        </w:t>
      </w:r>
      <w:proofErr w:type="gramStart"/>
      <w:r w:rsidRPr="00333454">
        <w:t xml:space="preserve">   «</w:t>
      </w:r>
      <w:proofErr w:type="gramEnd"/>
      <w:r>
        <w:rPr>
          <w:u w:val="single"/>
        </w:rPr>
        <w:t>19</w:t>
      </w:r>
      <w:r w:rsidRPr="00333454">
        <w:t>» _</w:t>
      </w:r>
      <w:r>
        <w:rPr>
          <w:u w:val="single"/>
        </w:rPr>
        <w:t>февраля</w:t>
      </w:r>
      <w:r w:rsidRPr="00333454">
        <w:t xml:space="preserve">_____   </w:t>
      </w:r>
      <w:r w:rsidRPr="00333454">
        <w:rPr>
          <w:u w:val="single"/>
        </w:rPr>
        <w:t>202</w:t>
      </w:r>
      <w:r>
        <w:rPr>
          <w:u w:val="single"/>
        </w:rPr>
        <w:t>4</w:t>
      </w:r>
      <w:r w:rsidRPr="00333454">
        <w:t xml:space="preserve"> г.  _______________     ____</w:t>
      </w:r>
      <w:r>
        <w:rPr>
          <w:u w:val="single"/>
        </w:rPr>
        <w:t>Л.К</w:t>
      </w:r>
      <w:r w:rsidRPr="00333454">
        <w:rPr>
          <w:u w:val="single"/>
        </w:rPr>
        <w:t xml:space="preserve">. </w:t>
      </w:r>
      <w:r>
        <w:rPr>
          <w:u w:val="single"/>
        </w:rPr>
        <w:t>Басин</w:t>
      </w:r>
      <w:r w:rsidRPr="00333454">
        <w:t>___</w:t>
      </w:r>
      <w:r>
        <w:t>_______</w:t>
      </w:r>
    </w:p>
    <w:p w14:paraId="41C1187F" w14:textId="77777777" w:rsidR="00427CF0" w:rsidRPr="009B10EF" w:rsidRDefault="00427CF0" w:rsidP="00427CF0">
      <w:pPr>
        <w:jc w:val="both"/>
        <w:rPr>
          <w:sz w:val="16"/>
          <w:szCs w:val="16"/>
        </w:rPr>
      </w:pPr>
      <w:r w:rsidRPr="009B10EF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 инициалы, фамилия</w:t>
      </w:r>
    </w:p>
    <w:p w14:paraId="27D59FF9" w14:textId="77777777" w:rsidR="00427CF0" w:rsidRPr="009B10EF" w:rsidRDefault="00427CF0" w:rsidP="00427CF0">
      <w:pPr>
        <w:jc w:val="both"/>
        <w:rPr>
          <w:sz w:val="16"/>
          <w:szCs w:val="16"/>
        </w:rPr>
      </w:pPr>
    </w:p>
    <w:p w14:paraId="4966D325" w14:textId="77777777" w:rsidR="00427CF0" w:rsidRPr="009B10EF" w:rsidRDefault="00427CF0" w:rsidP="00427CF0">
      <w:pPr>
        <w:jc w:val="both"/>
        <w:rPr>
          <w:sz w:val="16"/>
          <w:szCs w:val="16"/>
        </w:rPr>
      </w:pPr>
    </w:p>
    <w:p w14:paraId="379D062A" w14:textId="5D1001F7" w:rsidR="00681DCD" w:rsidRPr="00294FE3" w:rsidRDefault="00681DCD" w:rsidP="00427CF0">
      <w:pPr>
        <w:spacing w:after="200" w:line="276" w:lineRule="auto"/>
        <w:rPr>
          <w:color w:val="0070C0"/>
          <w:sz w:val="16"/>
          <w:szCs w:val="16"/>
        </w:rPr>
      </w:pPr>
    </w:p>
    <w:p w14:paraId="1E0251FA" w14:textId="77777777" w:rsidR="00C24842" w:rsidRPr="007B5BE7" w:rsidRDefault="00CC4113" w:rsidP="00F220AC">
      <w:pPr>
        <w:jc w:val="center"/>
        <w:rPr>
          <w:b/>
          <w:sz w:val="32"/>
          <w:szCs w:val="32"/>
        </w:rPr>
      </w:pPr>
      <w:r w:rsidRPr="007B5BE7">
        <w:rPr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1" layoutInCell="1" allowOverlap="1" wp14:anchorId="3BB4E812" wp14:editId="47662333">
                <wp:simplePos x="0" y="0"/>
                <wp:positionH relativeFrom="page">
                  <wp:posOffset>786130</wp:posOffset>
                </wp:positionH>
                <wp:positionV relativeFrom="page">
                  <wp:posOffset>197485</wp:posOffset>
                </wp:positionV>
                <wp:extent cx="6588760" cy="10287000"/>
                <wp:effectExtent l="0" t="0" r="21590" b="1905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9365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3DEC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2FC7E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E3349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5136A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FBE9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41D4D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begin"/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instrText xml:space="preserve"> PAGE  \* LOWER </w:instrTex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separate"/>
                              </w:r>
                              <w:r w:rsidRPr="00A64A7F">
                                <w:rPr>
                                  <w:i w:val="0"/>
                                  <w:noProof/>
                                  <w:sz w:val="18"/>
                                </w:rPr>
                                <w:t>3</w: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AA373" w14:textId="217D9833" w:rsidR="004A2F46" w:rsidRPr="00AA5EAC" w:rsidRDefault="004A2F46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lang w:val="ru-RU"/>
                                </w:rPr>
                              </w:pP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ОГУ 09.02.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7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. 3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2</w:t>
                              </w:r>
                              <w:r w:rsidR="00835607">
                                <w:rPr>
                                  <w:i w:val="0"/>
                                  <w:lang w:val="ru-RU"/>
                                </w:rPr>
                                <w:t>4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. </w:t>
                              </w:r>
                              <w:r w:rsidR="00F25C4A" w:rsidRPr="00F25C4A">
                                <w:rPr>
                                  <w:i w:val="0"/>
                                  <w:lang w:val="ru-RU"/>
                                </w:rPr>
                                <w:t>059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7" cy="20000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B9BCB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21FE4" w14:textId="2FB44DE0" w:rsidR="004A2F46" w:rsidRPr="00F25C4A" w:rsidRDefault="00F25C4A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F25C4A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Басин Л. К</w:t>
                                </w:r>
                              </w:p>
                              <w:p w14:paraId="1AEE3C81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D6F6E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54452" w14:textId="77777777" w:rsidR="004A2F46" w:rsidRPr="00A64A7F" w:rsidRDefault="000105F8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Михайличенко Ж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62101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5C8FB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AFC288A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8DEB3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FE476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65C46AD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85C22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7AFD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787DE27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575C1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4AE331E6" w14:textId="276E19FF" w:rsidR="004A2F46" w:rsidRPr="00F25C4A" w:rsidRDefault="00F25C4A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F25C4A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Разработка компьютерной логической игры Баше</w:t>
                              </w:r>
                            </w:p>
                            <w:p w14:paraId="08FE14A8" w14:textId="77777777" w:rsidR="004A2F46" w:rsidRPr="00A64A7F" w:rsidRDefault="004A2F46" w:rsidP="00D624FB">
                              <w:pPr>
                                <w:pStyle w:val="a3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3564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642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57C07" w14:textId="77777777" w:rsidR="004A2F46" w:rsidRPr="00AA5EAC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AA5EAC"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16839" w14:textId="632664AF" w:rsidR="004A2F46" w:rsidRPr="00A64A7F" w:rsidRDefault="000105F8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F25C4A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4A2F46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ИСП</w:t>
                              </w:r>
                              <w:r w:rsidRPr="00F25C4A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E812" id="Group 2" o:spid="_x0000_s1026" style="position:absolute;left:0;text-align:left;margin-left:61.9pt;margin-top:15.55pt;width:518.8pt;height:810pt;z-index:2516336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6B519365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491E3DEC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512FC7E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0CE3349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185136A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B8FBE9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CD41D4D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fldChar w:fldCharType="begin"/>
                        </w:r>
                        <w:r w:rsidRPr="00A64A7F">
                          <w:rPr>
                            <w:i w:val="0"/>
                            <w:sz w:val="18"/>
                          </w:rPr>
                          <w:instrText xml:space="preserve"> PAGE  \* LOWER </w:instrTex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separate"/>
                        </w:r>
                        <w:r w:rsidRPr="00A64A7F">
                          <w:rPr>
                            <w:i w:val="0"/>
                            <w:noProof/>
                            <w:sz w:val="18"/>
                          </w:rPr>
                          <w:t>3</w: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FCAA373" w14:textId="217D9833" w:rsidR="004A2F46" w:rsidRPr="00AA5EAC" w:rsidRDefault="004A2F46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lang w:val="ru-RU"/>
                          </w:rPr>
                        </w:pPr>
                        <w:r w:rsidRPr="0039735E">
                          <w:rPr>
                            <w:i w:val="0"/>
                            <w:lang w:val="ru-RU"/>
                          </w:rPr>
                          <w:t>ОГУ 09.02.0</w:t>
                        </w:r>
                        <w:r>
                          <w:rPr>
                            <w:i w:val="0"/>
                            <w:lang w:val="ru-RU"/>
                          </w:rPr>
                          <w:t>7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. 30</w:t>
                        </w:r>
                        <w:r>
                          <w:rPr>
                            <w:i w:val="0"/>
                            <w:lang w:val="ru-RU"/>
                          </w:rPr>
                          <w:t>2</w:t>
                        </w:r>
                        <w:r w:rsidR="00835607">
                          <w:rPr>
                            <w:i w:val="0"/>
                            <w:lang w:val="ru-RU"/>
                          </w:rPr>
                          <w:t>4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. </w:t>
                        </w:r>
                        <w:r w:rsidR="00F25C4A" w:rsidRPr="00F25C4A">
                          <w:rPr>
                            <w:i w:val="0"/>
                            <w:lang w:val="ru-RU"/>
                          </w:rPr>
                          <w:t>059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2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6C5B9BCB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41E21FE4" w14:textId="2FB44DE0" w:rsidR="004A2F46" w:rsidRPr="00F25C4A" w:rsidRDefault="00F25C4A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 w:rsidRPr="00F25C4A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Басин Л. К</w:t>
                          </w:r>
                        </w:p>
                        <w:p w14:paraId="1AEE3C81" w14:textId="77777777" w:rsidR="004A2F46" w:rsidRPr="00405895" w:rsidRDefault="004A2F46" w:rsidP="00C24842"/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66D6F6E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72F54452" w14:textId="77777777" w:rsidR="004A2F46" w:rsidRPr="00A64A7F" w:rsidRDefault="000105F8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Михайличенко Ж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4162101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еценз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4A05C8FB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AFC288A" w14:textId="77777777" w:rsidR="004A2F46" w:rsidRPr="00405895" w:rsidRDefault="004A2F46" w:rsidP="00C24842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118DEB3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18"/>
                            </w:rPr>
                          </w:pPr>
                          <w:r w:rsidRPr="00A64A7F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2FE476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65C46AD" w14:textId="77777777" w:rsidR="004A2F46" w:rsidRPr="00405895" w:rsidRDefault="004A2F46" w:rsidP="00C24842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53F85C22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07717AFD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20"/>
                              <w:lang w:val="ru-RU"/>
                            </w:rPr>
                          </w:pPr>
                        </w:p>
                        <w:p w14:paraId="2787DE27" w14:textId="77777777" w:rsidR="004A2F46" w:rsidRPr="00405895" w:rsidRDefault="004A2F46" w:rsidP="00C24842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1E575C1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4AE331E6" w14:textId="276E19FF" w:rsidR="004A2F46" w:rsidRPr="00F25C4A" w:rsidRDefault="00F25C4A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F25C4A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Разработка компьютерной логической игры Баше</w:t>
                        </w:r>
                      </w:p>
                      <w:p w14:paraId="08FE14A8" w14:textId="77777777" w:rsidR="004A2F46" w:rsidRPr="00A64A7F" w:rsidRDefault="004A2F46" w:rsidP="00D624FB">
                        <w:pPr>
                          <w:pStyle w:val="a3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8643564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4F78642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4B457C07" w14:textId="77777777" w:rsidR="004A2F46" w:rsidRPr="00AA5EAC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</w:pPr>
                        <w:r w:rsidRPr="00AA5EAC"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  <w:t>*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6C716839" w14:textId="632664AF" w:rsidR="004A2F46" w:rsidRPr="00A64A7F" w:rsidRDefault="000105F8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i w:val="0"/>
                            <w:sz w:val="24"/>
                            <w:lang w:val="ru-RU"/>
                          </w:rPr>
                          <w:t>2</w:t>
                        </w:r>
                        <w:r w:rsidR="00F25C4A">
                          <w:rPr>
                            <w:i w:val="0"/>
                            <w:sz w:val="24"/>
                            <w:lang w:val="ru-RU"/>
                          </w:rPr>
                          <w:t>2</w:t>
                        </w:r>
                        <w:r w:rsidR="004A2F46">
                          <w:rPr>
                            <w:i w:val="0"/>
                            <w:sz w:val="24"/>
                            <w:lang w:val="ru-RU"/>
                          </w:rPr>
                          <w:t>ИСП</w:t>
                        </w:r>
                        <w:r w:rsidRPr="00F25C4A">
                          <w:rPr>
                            <w:i w:val="0"/>
                            <w:sz w:val="24"/>
                            <w:lang w:val="ru-RU"/>
                          </w:rPr>
                          <w:t>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842" w:rsidRPr="007B5BE7">
        <w:rPr>
          <w:b/>
          <w:sz w:val="32"/>
          <w:szCs w:val="32"/>
        </w:rPr>
        <w:t>Аннотация</w:t>
      </w:r>
    </w:p>
    <w:p w14:paraId="5A0F99B1" w14:textId="77777777" w:rsidR="00D841E0" w:rsidRPr="00294FE3" w:rsidRDefault="00D841E0" w:rsidP="0024143C">
      <w:pPr>
        <w:jc w:val="center"/>
        <w:rPr>
          <w:b/>
          <w:color w:val="0070C0"/>
          <w:sz w:val="32"/>
          <w:szCs w:val="32"/>
        </w:rPr>
      </w:pPr>
    </w:p>
    <w:p w14:paraId="23880C25" w14:textId="77777777" w:rsidR="0024143C" w:rsidRPr="00294FE3" w:rsidRDefault="0024143C" w:rsidP="0024143C">
      <w:pPr>
        <w:jc w:val="center"/>
        <w:rPr>
          <w:b/>
          <w:color w:val="0070C0"/>
          <w:sz w:val="32"/>
          <w:szCs w:val="32"/>
        </w:rPr>
      </w:pPr>
    </w:p>
    <w:p w14:paraId="3546B00C" w14:textId="4F133762" w:rsidR="00370E9B" w:rsidRPr="007B5BE7" w:rsidRDefault="00370E9B" w:rsidP="00370E9B">
      <w:pPr>
        <w:pStyle w:val="TimesNewRoman14127"/>
        <w:ind w:left="284" w:firstLine="709"/>
      </w:pPr>
      <w:r w:rsidRPr="007B5BE7">
        <w:t xml:space="preserve">В курсовой работе по междисциплинарному </w:t>
      </w:r>
      <w:r w:rsidR="00212D59" w:rsidRPr="007B5BE7">
        <w:t>курсу</w:t>
      </w:r>
      <w:r w:rsidRPr="007B5BE7">
        <w:t xml:space="preserve"> «Технология разработки программного обеспечения» </w:t>
      </w:r>
      <w:r w:rsidR="00C3110C" w:rsidRPr="007B5BE7">
        <w:t xml:space="preserve">профессионального модуля «Осуществление интеграции программных модулей» </w:t>
      </w:r>
      <w:r w:rsidR="007B5BE7" w:rsidRPr="007B5BE7">
        <w:t>проведена</w:t>
      </w:r>
      <w:r w:rsidRPr="007B5BE7">
        <w:t xml:space="preserve"> </w:t>
      </w:r>
      <w:bookmarkStart w:id="1" w:name="_Hlk27650540"/>
      <w:r w:rsidRPr="007B5BE7">
        <w:rPr>
          <w:szCs w:val="28"/>
        </w:rPr>
        <w:t xml:space="preserve">разработка </w:t>
      </w:r>
      <w:bookmarkEnd w:id="1"/>
      <w:r w:rsidR="007B5BE7" w:rsidRPr="007B5BE7">
        <w:rPr>
          <w:color w:val="FF0000"/>
          <w:szCs w:val="28"/>
        </w:rPr>
        <w:t>*****</w:t>
      </w:r>
      <w:r w:rsidRPr="007B5BE7">
        <w:rPr>
          <w:color w:val="FF0000"/>
        </w:rPr>
        <w:t>.</w:t>
      </w:r>
    </w:p>
    <w:p w14:paraId="73DC9692" w14:textId="1475ADC6" w:rsidR="00370E9B" w:rsidRPr="007B5BE7" w:rsidRDefault="007B5BE7" w:rsidP="00370E9B">
      <w:pPr>
        <w:pStyle w:val="TimesNewRoman14127"/>
        <w:ind w:left="284" w:firstLine="709"/>
      </w:pPr>
      <w:r>
        <w:t xml:space="preserve">В первой главе курсовой </w:t>
      </w:r>
      <w:proofErr w:type="gramStart"/>
      <w:r>
        <w:t xml:space="preserve">работы </w:t>
      </w:r>
      <w:r w:rsidR="00370E9B" w:rsidRPr="007B5BE7">
        <w:t xml:space="preserve"> </w:t>
      </w:r>
      <w:r w:rsidR="00370E9B" w:rsidRPr="007B5BE7">
        <w:rPr>
          <w:color w:val="FF0000"/>
        </w:rPr>
        <w:t>*</w:t>
      </w:r>
      <w:proofErr w:type="gramEnd"/>
      <w:r w:rsidR="00370E9B" w:rsidRPr="007B5BE7">
        <w:rPr>
          <w:color w:val="FF0000"/>
        </w:rPr>
        <w:t>**</w:t>
      </w:r>
      <w:r w:rsidR="00063946">
        <w:rPr>
          <w:color w:val="FF0000"/>
        </w:rPr>
        <w:t xml:space="preserve"> (описание предметной области)</w:t>
      </w:r>
    </w:p>
    <w:p w14:paraId="7089538D" w14:textId="52955FA0" w:rsidR="00370E9B" w:rsidRDefault="00370E9B" w:rsidP="00370E9B">
      <w:pPr>
        <w:pStyle w:val="TimesNewRoman14127"/>
        <w:ind w:left="284" w:firstLine="709"/>
      </w:pPr>
      <w:r w:rsidRPr="007B5BE7">
        <w:t>В</w:t>
      </w:r>
      <w:r w:rsidR="007B5BE7">
        <w:t>о второй главе</w:t>
      </w:r>
      <w:r w:rsidRPr="007B5BE7">
        <w:t xml:space="preserve"> курсовой </w:t>
      </w:r>
      <w:proofErr w:type="gramStart"/>
      <w:r w:rsidRPr="007B5BE7">
        <w:t xml:space="preserve">работе  </w:t>
      </w:r>
      <w:r w:rsidRPr="007B5BE7">
        <w:rPr>
          <w:color w:val="FF0000"/>
        </w:rPr>
        <w:t>*</w:t>
      </w:r>
      <w:proofErr w:type="gramEnd"/>
      <w:r w:rsidRPr="007B5BE7">
        <w:rPr>
          <w:color w:val="FF0000"/>
        </w:rPr>
        <w:t>**</w:t>
      </w:r>
    </w:p>
    <w:p w14:paraId="47826AAC" w14:textId="45181F9E" w:rsidR="007B5BE7" w:rsidRPr="007B5BE7" w:rsidRDefault="007B5BE7" w:rsidP="00370E9B">
      <w:pPr>
        <w:pStyle w:val="TimesNewRoman14127"/>
        <w:ind w:left="284" w:firstLine="709"/>
      </w:pPr>
      <w:r>
        <w:t xml:space="preserve">В третьей главе курсовой работы </w:t>
      </w:r>
      <w:r w:rsidRPr="007B5BE7">
        <w:rPr>
          <w:color w:val="FF0000"/>
        </w:rPr>
        <w:t>***</w:t>
      </w:r>
    </w:p>
    <w:p w14:paraId="1149EE14" w14:textId="77777777" w:rsidR="007B5BE7" w:rsidRDefault="00370E9B" w:rsidP="00370E9B">
      <w:pPr>
        <w:pStyle w:val="TimesNewRoman14127"/>
        <w:ind w:left="284" w:firstLine="709"/>
      </w:pPr>
      <w:r w:rsidRPr="007B5BE7">
        <w:t xml:space="preserve">Пояснительная записка содержит </w:t>
      </w:r>
      <w:r w:rsidRPr="007B5BE7">
        <w:rPr>
          <w:color w:val="FF0000"/>
        </w:rPr>
        <w:t xml:space="preserve">** </w:t>
      </w:r>
      <w:r w:rsidRPr="007B5BE7">
        <w:t xml:space="preserve">страницы, в том числе </w:t>
      </w:r>
      <w:r w:rsidRPr="007B5BE7">
        <w:rPr>
          <w:color w:val="FF0000"/>
        </w:rPr>
        <w:t xml:space="preserve">** </w:t>
      </w:r>
      <w:r w:rsidRPr="007B5BE7">
        <w:t xml:space="preserve">рисунков, </w:t>
      </w:r>
      <w:r w:rsidRPr="007B5BE7">
        <w:rPr>
          <w:color w:val="FF0000"/>
        </w:rPr>
        <w:t xml:space="preserve">** </w:t>
      </w:r>
      <w:r w:rsidRPr="007B5BE7">
        <w:t xml:space="preserve">таблиц, </w:t>
      </w:r>
      <w:r w:rsidRPr="007B5BE7">
        <w:rPr>
          <w:color w:val="FF0000"/>
        </w:rPr>
        <w:t xml:space="preserve">** </w:t>
      </w:r>
      <w:r w:rsidRPr="007B5BE7">
        <w:t xml:space="preserve">источников, </w:t>
      </w:r>
      <w:r w:rsidR="00230B73" w:rsidRPr="007B5BE7">
        <w:t>1</w:t>
      </w:r>
      <w:r w:rsidRPr="007B5BE7">
        <w:t xml:space="preserve"> приложение. </w:t>
      </w:r>
    </w:p>
    <w:p w14:paraId="5F573372" w14:textId="724CFFCF" w:rsidR="00370E9B" w:rsidRPr="007B5BE7" w:rsidRDefault="007B5BE7" w:rsidP="00370E9B">
      <w:pPr>
        <w:pStyle w:val="TimesNewRoman14127"/>
        <w:ind w:left="284" w:firstLine="709"/>
      </w:pPr>
      <w:r>
        <w:t>Разработка</w:t>
      </w:r>
      <w:r w:rsidR="00370E9B" w:rsidRPr="007B5BE7">
        <w:t xml:space="preserve"> приложения выполнена </w:t>
      </w:r>
      <w:r w:rsidRPr="007B5BE7">
        <w:rPr>
          <w:color w:val="FF0000"/>
        </w:rPr>
        <w:t>***</w:t>
      </w:r>
      <w:r w:rsidR="00370E9B" w:rsidRPr="007B5BE7">
        <w:rPr>
          <w:color w:val="FF0000"/>
        </w:rPr>
        <w:t>.</w:t>
      </w:r>
    </w:p>
    <w:p w14:paraId="2F5D738F" w14:textId="77777777" w:rsidR="00370E9B" w:rsidRPr="007B5BE7" w:rsidRDefault="00370E9B" w:rsidP="00370E9B">
      <w:pPr>
        <w:pStyle w:val="TimesNewRoman14127"/>
        <w:ind w:left="284" w:firstLine="709"/>
        <w:sectPr w:rsidR="00370E9B" w:rsidRPr="007B5BE7" w:rsidSect="000714CF">
          <w:pgSz w:w="11906" w:h="16838"/>
          <w:pgMar w:top="851" w:right="566" w:bottom="1702" w:left="1276" w:header="708" w:footer="708" w:gutter="0"/>
          <w:pgNumType w:start="3"/>
          <w:cols w:space="708"/>
          <w:docGrid w:linePitch="360"/>
        </w:sectPr>
      </w:pPr>
    </w:p>
    <w:p w14:paraId="2F26F1F1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14:paraId="041C7ED9" w14:textId="77777777" w:rsidR="00C24842" w:rsidRPr="00294FE3" w:rsidRDefault="00C24842" w:rsidP="00C24842">
      <w:pPr>
        <w:rPr>
          <w:color w:val="0070C0"/>
          <w:sz w:val="28"/>
          <w:szCs w:val="28"/>
        </w:rPr>
      </w:pPr>
    </w:p>
    <w:p w14:paraId="543B0B92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32"/>
          <w:szCs w:val="32"/>
        </w:rPr>
      </w:pPr>
    </w:p>
    <w:p w14:paraId="7837B77A" w14:textId="77777777" w:rsidR="00F50EB2" w:rsidRPr="00294FE3" w:rsidRDefault="00C24842" w:rsidP="00FE75A9">
      <w:pPr>
        <w:pStyle w:val="afc"/>
        <w:tabs>
          <w:tab w:val="left" w:pos="993"/>
        </w:tabs>
        <w:spacing w:before="0"/>
        <w:ind w:left="284"/>
        <w:jc w:val="center"/>
        <w:rPr>
          <w:rFonts w:ascii="Times New Roman" w:hAnsi="Times New Roman" w:cs="Times New Roman"/>
          <w:b/>
          <w:color w:val="0070C0"/>
        </w:rPr>
      </w:pPr>
      <w:r w:rsidRPr="00294FE3">
        <w:rPr>
          <w:b/>
          <w:color w:val="0070C0"/>
        </w:rPr>
        <w:br w:type="page"/>
      </w:r>
      <w:bookmarkStart w:id="2" w:name="_Toc404025709"/>
      <w:bookmarkStart w:id="3" w:name="_Toc404329475"/>
      <w:r w:rsidR="00F50EB2" w:rsidRPr="00DE0CDA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0C86C28D" w14:textId="77777777" w:rsidR="00F50EB2" w:rsidRPr="00294FE3" w:rsidRDefault="00F50EB2" w:rsidP="00F50EB2">
      <w:pPr>
        <w:rPr>
          <w:color w:val="0070C0"/>
        </w:rPr>
      </w:pPr>
    </w:p>
    <w:sdt>
      <w:sdtPr>
        <w:rPr>
          <w:color w:val="0070C0"/>
          <w:sz w:val="28"/>
          <w:szCs w:val="28"/>
        </w:rPr>
        <w:id w:val="-133267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25F2F" w14:textId="77777777" w:rsidR="00F50EB2" w:rsidRPr="00FE75A9" w:rsidRDefault="00F50EB2" w:rsidP="00F50EB2">
          <w:pPr>
            <w:tabs>
              <w:tab w:val="left" w:pos="993"/>
            </w:tabs>
            <w:ind w:left="284" w:firstLine="709"/>
            <w:rPr>
              <w:color w:val="0070C0"/>
              <w:sz w:val="28"/>
              <w:szCs w:val="28"/>
            </w:rPr>
          </w:pPr>
        </w:p>
        <w:p w14:paraId="1AF12157" w14:textId="64093742" w:rsidR="00633F2A" w:rsidRDefault="00F50E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E75A9">
            <w:rPr>
              <w:color w:val="0070C0"/>
            </w:rPr>
            <w:fldChar w:fldCharType="begin"/>
          </w:r>
          <w:r w:rsidRPr="00FE75A9">
            <w:rPr>
              <w:color w:val="0070C0"/>
            </w:rPr>
            <w:instrText xml:space="preserve"> TOC \o "1-3" \h \z \u </w:instrText>
          </w:r>
          <w:r w:rsidRPr="00FE75A9">
            <w:rPr>
              <w:color w:val="0070C0"/>
            </w:rPr>
            <w:fldChar w:fldCharType="separate"/>
          </w:r>
          <w:hyperlink w:anchor="_Toc168479003" w:history="1">
            <w:r w:rsidR="00633F2A" w:rsidRPr="006812A1">
              <w:rPr>
                <w:rStyle w:val="af"/>
                <w:noProof/>
              </w:rPr>
              <w:t>Введение</w:t>
            </w:r>
            <w:r w:rsidR="00633F2A">
              <w:rPr>
                <w:noProof/>
                <w:webHidden/>
              </w:rPr>
              <w:tab/>
            </w:r>
            <w:r w:rsidR="00633F2A">
              <w:rPr>
                <w:noProof/>
                <w:webHidden/>
              </w:rPr>
              <w:fldChar w:fldCharType="begin"/>
            </w:r>
            <w:r w:rsidR="00633F2A">
              <w:rPr>
                <w:noProof/>
                <w:webHidden/>
              </w:rPr>
              <w:instrText xml:space="preserve"> PAGEREF _Toc168479003 \h </w:instrText>
            </w:r>
            <w:r w:rsidR="00633F2A">
              <w:rPr>
                <w:noProof/>
                <w:webHidden/>
              </w:rPr>
            </w:r>
            <w:r w:rsidR="00633F2A">
              <w:rPr>
                <w:noProof/>
                <w:webHidden/>
              </w:rPr>
              <w:fldChar w:fldCharType="separate"/>
            </w:r>
            <w:r w:rsidR="00633F2A">
              <w:rPr>
                <w:noProof/>
                <w:webHidden/>
              </w:rPr>
              <w:t>5</w:t>
            </w:r>
            <w:r w:rsidR="00633F2A">
              <w:rPr>
                <w:noProof/>
                <w:webHidden/>
              </w:rPr>
              <w:fldChar w:fldCharType="end"/>
            </w:r>
          </w:hyperlink>
        </w:p>
        <w:p w14:paraId="2F98D01D" w14:textId="1619617F" w:rsidR="00633F2A" w:rsidRDefault="00633F2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79004" w:history="1">
            <w:r w:rsidRPr="006812A1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12A1">
              <w:rPr>
                <w:rStyle w:val="af"/>
                <w:noProof/>
              </w:rPr>
              <w:t>Анализ требований и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A348" w14:textId="0D38364A" w:rsidR="00633F2A" w:rsidRDefault="00633F2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79005" w:history="1">
            <w:r w:rsidRPr="006812A1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12A1">
              <w:rPr>
                <w:rStyle w:val="af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C437" w14:textId="7787234A" w:rsidR="00633F2A" w:rsidRDefault="00633F2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79006" w:history="1">
            <w:r w:rsidRPr="006812A1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12A1">
              <w:rPr>
                <w:rStyle w:val="af"/>
                <w:noProof/>
              </w:rPr>
              <w:t>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61A0" w14:textId="3B4D60EE" w:rsidR="00633F2A" w:rsidRDefault="00633F2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79007" w:history="1">
            <w:r w:rsidRPr="006812A1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12A1">
              <w:rPr>
                <w:rStyle w:val="af"/>
                <w:noProof/>
              </w:rPr>
              <w:t>Постро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0354" w14:textId="2569914F" w:rsidR="00633F2A" w:rsidRDefault="00633F2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79008" w:history="1">
            <w:r w:rsidRPr="006812A1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12A1">
              <w:rPr>
                <w:rStyle w:val="af"/>
                <w:noProof/>
              </w:rPr>
              <w:t>Реализация и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7CF1" w14:textId="5D7B9219" w:rsidR="00633F2A" w:rsidRDefault="00633F2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79009" w:history="1">
            <w:r w:rsidRPr="006812A1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12A1">
              <w:rPr>
                <w:rStyle w:val="af"/>
                <w:noProof/>
              </w:rPr>
              <w:t>Обоснование программных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F1B5" w14:textId="0ED7B846" w:rsidR="00633F2A" w:rsidRDefault="00633F2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79010" w:history="1">
            <w:r w:rsidRPr="006812A1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12A1">
              <w:rPr>
                <w:rStyle w:val="af"/>
                <w:noProof/>
              </w:rPr>
              <w:t>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8384" w14:textId="2319ED18" w:rsidR="00633F2A" w:rsidRDefault="00633F2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79011" w:history="1">
            <w:r w:rsidRPr="006812A1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12A1">
              <w:rPr>
                <w:rStyle w:val="af"/>
                <w:noProof/>
              </w:rPr>
              <w:t>Алгоритмизация и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66C31" w14:textId="03F2B5C4" w:rsidR="00633F2A" w:rsidRDefault="00633F2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79012" w:history="1">
            <w:r w:rsidRPr="006812A1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12A1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7CC7" w14:textId="70C6D7F9" w:rsidR="00633F2A" w:rsidRDefault="00633F2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79013" w:history="1">
            <w:r w:rsidRPr="006812A1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12A1">
              <w:rPr>
                <w:rStyle w:val="af"/>
                <w:noProof/>
              </w:rPr>
              <w:t>Рекомендации по внедрению, эксплуатации и сопровождению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A433" w14:textId="41FE9BB2" w:rsidR="00633F2A" w:rsidRDefault="00633F2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79014" w:history="1">
            <w:r w:rsidRPr="006812A1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12A1">
              <w:rPr>
                <w:rStyle w:val="af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246E" w14:textId="49F08814" w:rsidR="00633F2A" w:rsidRDefault="00633F2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79015" w:history="1">
            <w:r w:rsidRPr="006812A1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12A1">
              <w:rPr>
                <w:rStyle w:val="af"/>
                <w:noProof/>
              </w:rPr>
              <w:t>План внедрения и сопро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32A8" w14:textId="2F37428A" w:rsidR="00633F2A" w:rsidRDefault="00633F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79016" w:history="1">
            <w:r w:rsidRPr="006812A1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0E55" w14:textId="0CA25CD3" w:rsidR="00633F2A" w:rsidRDefault="00633F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79017" w:history="1">
            <w:r w:rsidRPr="006812A1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95F1" w14:textId="0A05292D" w:rsidR="00633F2A" w:rsidRDefault="00633F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79018" w:history="1">
            <w:r w:rsidRPr="006812A1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6B1E" w14:textId="4E5107D5" w:rsidR="00F50EB2" w:rsidRPr="00294FE3" w:rsidRDefault="00F50EB2" w:rsidP="00F50EB2">
          <w:pPr>
            <w:tabs>
              <w:tab w:val="left" w:pos="709"/>
              <w:tab w:val="left" w:pos="993"/>
              <w:tab w:val="right" w:leader="dot" w:pos="9923"/>
            </w:tabs>
            <w:ind w:left="284" w:firstLine="709"/>
            <w:rPr>
              <w:color w:val="0070C0"/>
              <w:sz w:val="28"/>
              <w:szCs w:val="28"/>
            </w:rPr>
          </w:pPr>
          <w:r w:rsidRPr="00FE75A9">
            <w:rPr>
              <w:color w:val="0070C0"/>
              <w:sz w:val="28"/>
            </w:rPr>
            <w:fldChar w:fldCharType="end"/>
          </w:r>
        </w:p>
      </w:sdtContent>
    </w:sdt>
    <w:p w14:paraId="2224299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605BD7C6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  <w:r w:rsidRPr="00294FE3">
        <w:rPr>
          <w:color w:val="0070C0"/>
          <w:sz w:val="28"/>
          <w:szCs w:val="28"/>
        </w:rPr>
        <w:br w:type="page"/>
      </w:r>
    </w:p>
    <w:p w14:paraId="3E71ABEF" w14:textId="77777777" w:rsidR="00F50EB2" w:rsidRPr="00751EA9" w:rsidRDefault="00F50EB2" w:rsidP="00DE0CDA">
      <w:pPr>
        <w:pStyle w:val="1"/>
        <w:tabs>
          <w:tab w:val="left" w:pos="993"/>
        </w:tabs>
        <w:spacing w:before="0" w:after="0"/>
        <w:jc w:val="center"/>
      </w:pPr>
      <w:bookmarkStart w:id="4" w:name="_Toc388262382"/>
      <w:bookmarkStart w:id="5" w:name="_Toc168479003"/>
      <w:r w:rsidRPr="00751EA9">
        <w:rPr>
          <w:rFonts w:ascii="Times New Roman" w:hAnsi="Times New Roman"/>
        </w:rPr>
        <w:lastRenderedPageBreak/>
        <w:t>Введение</w:t>
      </w:r>
      <w:bookmarkEnd w:id="5"/>
    </w:p>
    <w:p w14:paraId="29DDC3F8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3BB3DA42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3FDBB8A6" w14:textId="77777777" w:rsidR="00985F55" w:rsidRDefault="005A0DE1" w:rsidP="00881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A0DE1">
        <w:rPr>
          <w:sz w:val="28"/>
          <w:szCs w:val="28"/>
        </w:rPr>
        <w:t xml:space="preserve">Индустрия </w:t>
      </w:r>
      <w:r>
        <w:rPr>
          <w:sz w:val="28"/>
          <w:szCs w:val="28"/>
        </w:rPr>
        <w:t xml:space="preserve">компьютерных </w:t>
      </w:r>
      <w:r w:rsidRPr="005A0DE1">
        <w:rPr>
          <w:sz w:val="28"/>
          <w:szCs w:val="28"/>
        </w:rPr>
        <w:t>игр взошла на свет сравнительно недавно, примерно 30 лет назад, но уже успела превратиться в огромную отрасль с огромными доходами, достигающими нескольких миллиардов долларов в год. Такой внезапный рост популярности легко объяснить: это произошло благодаря широкому распространению компьютерных технологий, а также появлению интернета. Это позволило компьютерным играм стать более доступными для обычных пользователей по сравнению с другими видами развлечений. Достаточно иметь лишь компьюте</w:t>
      </w:r>
      <w:r>
        <w:rPr>
          <w:sz w:val="28"/>
          <w:szCs w:val="28"/>
        </w:rPr>
        <w:t>р и</w:t>
      </w:r>
      <w:r w:rsidRPr="005A0DE1">
        <w:rPr>
          <w:sz w:val="28"/>
          <w:szCs w:val="28"/>
        </w:rPr>
        <w:t xml:space="preserve"> наличи</w:t>
      </w:r>
      <w:r>
        <w:rPr>
          <w:sz w:val="28"/>
          <w:szCs w:val="28"/>
        </w:rPr>
        <w:t>е</w:t>
      </w:r>
      <w:r w:rsidRPr="005A0DE1">
        <w:rPr>
          <w:sz w:val="28"/>
          <w:szCs w:val="28"/>
        </w:rPr>
        <w:t xml:space="preserve"> доступа в интернет</w:t>
      </w:r>
      <w:r>
        <w:rPr>
          <w:sz w:val="28"/>
          <w:szCs w:val="28"/>
        </w:rPr>
        <w:t xml:space="preserve">, чтобы </w:t>
      </w:r>
      <w:r w:rsidRPr="005A0DE1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было</w:t>
      </w:r>
      <w:r w:rsidRPr="005A0DE1">
        <w:rPr>
          <w:sz w:val="28"/>
          <w:szCs w:val="28"/>
        </w:rPr>
        <w:t xml:space="preserve"> скачать игру, не выходя из дома. К тому же, для выбора подходящей игры пользователю не требуется особых знаний, в то время как для других видов развлечений может потребоваться понимание особенностей и экипировки. На сегодняшний день компьютерные игры уже не рассматриваются только как средство отдыха и развлечений. Например, с использованием игровых технологий создаются специализированные</w:t>
      </w:r>
      <w:r w:rsidR="00985F55">
        <w:rPr>
          <w:sz w:val="28"/>
          <w:szCs w:val="28"/>
        </w:rPr>
        <w:t xml:space="preserve"> </w:t>
      </w:r>
      <w:r w:rsidRPr="005A0DE1">
        <w:rPr>
          <w:sz w:val="28"/>
          <w:szCs w:val="28"/>
        </w:rPr>
        <w:t xml:space="preserve">комплексы для обучения специалистов по различным профессиям, от лесорубов до пилотов реактивных самолетов. </w:t>
      </w:r>
    </w:p>
    <w:p w14:paraId="34A5FFF9" w14:textId="7A0F72AD" w:rsidR="005A0DE1" w:rsidRDefault="005A0DE1" w:rsidP="00881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A0DE1">
        <w:rPr>
          <w:sz w:val="28"/>
          <w:szCs w:val="28"/>
        </w:rPr>
        <w:t xml:space="preserve">Однако, в России и в других странах постсоветского пространства игровая индустрия развита не так хорошо. Это связано с тем, что культура </w:t>
      </w:r>
      <w:r w:rsidR="00F2229F">
        <w:rPr>
          <w:sz w:val="28"/>
          <w:szCs w:val="28"/>
        </w:rPr>
        <w:t xml:space="preserve">компьютерных </w:t>
      </w:r>
      <w:r w:rsidRPr="005A0DE1">
        <w:rPr>
          <w:sz w:val="28"/>
          <w:szCs w:val="28"/>
        </w:rPr>
        <w:t xml:space="preserve">игр пришла к нам слишком поздно и практически не развивалась. Несмотря на значительный спрос, </w:t>
      </w:r>
      <w:r w:rsidR="00985F55">
        <w:rPr>
          <w:sz w:val="28"/>
          <w:szCs w:val="28"/>
        </w:rPr>
        <w:t xml:space="preserve">в стране </w:t>
      </w:r>
      <w:r w:rsidRPr="005A0DE1">
        <w:rPr>
          <w:sz w:val="28"/>
          <w:szCs w:val="28"/>
        </w:rPr>
        <w:t>слишком мало разработчиков, способных конкурировать с зарубежными компаниями.</w:t>
      </w:r>
    </w:p>
    <w:p w14:paraId="104C347B" w14:textId="1E0F9AC6" w:rsidR="00985F55" w:rsidRDefault="00985F55" w:rsidP="00881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5F55">
        <w:rPr>
          <w:sz w:val="28"/>
          <w:szCs w:val="28"/>
        </w:rPr>
        <w:t xml:space="preserve">Поэтому развитие технологий в данном направлении можно считать одним из наиболее перспективных, особенно </w:t>
      </w:r>
      <w:r>
        <w:rPr>
          <w:sz w:val="28"/>
          <w:szCs w:val="28"/>
        </w:rPr>
        <w:t>для такой большой сверхдержавы, как Росси</w:t>
      </w:r>
      <w:r w:rsidR="00F2229F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1E7170DB" w14:textId="340CF4F4" w:rsidR="00985F55" w:rsidRDefault="0088129F" w:rsidP="00881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129F">
        <w:rPr>
          <w:sz w:val="28"/>
          <w:szCs w:val="28"/>
        </w:rPr>
        <w:t>Объектом исследования является разработка компьютерн</w:t>
      </w:r>
      <w:r w:rsidR="00F2229F">
        <w:rPr>
          <w:sz w:val="28"/>
          <w:szCs w:val="28"/>
        </w:rPr>
        <w:t>ой</w:t>
      </w:r>
      <w:r w:rsidRPr="0088129F">
        <w:rPr>
          <w:sz w:val="28"/>
          <w:szCs w:val="28"/>
        </w:rPr>
        <w:t xml:space="preserve"> игр</w:t>
      </w:r>
      <w:r w:rsidR="00F2229F">
        <w:rPr>
          <w:sz w:val="28"/>
          <w:szCs w:val="28"/>
        </w:rPr>
        <w:t>ы</w:t>
      </w:r>
      <w:r w:rsidRPr="0088129F">
        <w:rPr>
          <w:sz w:val="28"/>
          <w:szCs w:val="28"/>
        </w:rPr>
        <w:t xml:space="preserve">. </w:t>
      </w:r>
    </w:p>
    <w:p w14:paraId="745E1D32" w14:textId="77777777" w:rsidR="00985F55" w:rsidRDefault="0088129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129F">
        <w:rPr>
          <w:sz w:val="28"/>
          <w:szCs w:val="28"/>
        </w:rPr>
        <w:t xml:space="preserve">Предмет исследования: технологии разработки компьютерной </w:t>
      </w:r>
      <w:r w:rsidR="00985F55">
        <w:rPr>
          <w:sz w:val="28"/>
          <w:szCs w:val="28"/>
        </w:rPr>
        <w:t xml:space="preserve">логической </w:t>
      </w:r>
      <w:r w:rsidRPr="0088129F">
        <w:rPr>
          <w:sz w:val="28"/>
          <w:szCs w:val="28"/>
        </w:rPr>
        <w:t xml:space="preserve">игры. </w:t>
      </w:r>
    </w:p>
    <w:p w14:paraId="36917CA8" w14:textId="0547BFB1" w:rsidR="0088129F" w:rsidRDefault="0088129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129F">
        <w:rPr>
          <w:sz w:val="28"/>
          <w:szCs w:val="28"/>
        </w:rPr>
        <w:t xml:space="preserve">Цель работы </w:t>
      </w:r>
      <w:r w:rsidR="00985F55">
        <w:rPr>
          <w:sz w:val="28"/>
          <w:szCs w:val="28"/>
        </w:rPr>
        <w:t>–</w:t>
      </w:r>
      <w:r w:rsidRPr="0088129F">
        <w:rPr>
          <w:sz w:val="28"/>
          <w:szCs w:val="28"/>
        </w:rPr>
        <w:t xml:space="preserve"> разработ</w:t>
      </w:r>
      <w:r w:rsidR="00985F55">
        <w:rPr>
          <w:sz w:val="28"/>
          <w:szCs w:val="28"/>
        </w:rPr>
        <w:t xml:space="preserve">ка </w:t>
      </w:r>
      <w:r w:rsidRPr="0088129F">
        <w:rPr>
          <w:sz w:val="28"/>
          <w:szCs w:val="28"/>
        </w:rPr>
        <w:t>компьютерн</w:t>
      </w:r>
      <w:r w:rsidR="00985F55">
        <w:rPr>
          <w:sz w:val="28"/>
          <w:szCs w:val="28"/>
        </w:rPr>
        <w:t>ой логической</w:t>
      </w:r>
      <w:r w:rsidRPr="0088129F">
        <w:rPr>
          <w:sz w:val="28"/>
          <w:szCs w:val="28"/>
        </w:rPr>
        <w:t xml:space="preserve"> игр</w:t>
      </w:r>
      <w:r w:rsidR="00985F55">
        <w:rPr>
          <w:sz w:val="28"/>
          <w:szCs w:val="28"/>
        </w:rPr>
        <w:t>ы «Баше»</w:t>
      </w:r>
      <w:r w:rsidRPr="0088129F">
        <w:rPr>
          <w:sz w:val="28"/>
          <w:szCs w:val="28"/>
        </w:rPr>
        <w:t xml:space="preserve"> средствами среды </w:t>
      </w:r>
      <w:r w:rsidRPr="00D17E01">
        <w:rPr>
          <w:color w:val="000000"/>
          <w:sz w:val="28"/>
          <w:szCs w:val="28"/>
          <w:shd w:val="clear" w:color="auto" w:fill="FFFFFF"/>
        </w:rPr>
        <w:t>Visual Studio 2022</w:t>
      </w:r>
      <w:r>
        <w:rPr>
          <w:color w:val="000000"/>
          <w:sz w:val="28"/>
          <w:szCs w:val="28"/>
          <w:shd w:val="clear" w:color="auto" w:fill="FFFFFF"/>
        </w:rPr>
        <w:t xml:space="preserve">, с типом проекта </w:t>
      </w:r>
      <w:r>
        <w:rPr>
          <w:sz w:val="28"/>
          <w:szCs w:val="28"/>
          <w:lang w:val="en-US"/>
        </w:rPr>
        <w:t>Windows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атформе </w:t>
      </w:r>
      <w:r w:rsidRPr="009662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88129F">
        <w:rPr>
          <w:sz w:val="28"/>
          <w:szCs w:val="28"/>
        </w:rPr>
        <w:t xml:space="preserve">. </w:t>
      </w:r>
    </w:p>
    <w:p w14:paraId="61FC22EE" w14:textId="77777777" w:rsidR="0088129F" w:rsidRDefault="0088129F" w:rsidP="00F222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129F">
        <w:rPr>
          <w:sz w:val="28"/>
          <w:szCs w:val="28"/>
        </w:rPr>
        <w:t xml:space="preserve">Для достижения поставленной цели необходимо выполнить следующие задачи: </w:t>
      </w:r>
    </w:p>
    <w:p w14:paraId="25932179" w14:textId="093FA466" w:rsidR="0088129F" w:rsidRPr="00840C0E" w:rsidRDefault="005A0DE1" w:rsidP="00F2229F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840C0E">
        <w:rPr>
          <w:color w:val="FF0000"/>
          <w:sz w:val="28"/>
          <w:szCs w:val="28"/>
        </w:rPr>
        <w:t>1</w:t>
      </w:r>
      <w:r w:rsidR="00E93F43" w:rsidRPr="00840C0E">
        <w:rPr>
          <w:color w:val="FF0000"/>
          <w:sz w:val="28"/>
          <w:szCs w:val="28"/>
        </w:rPr>
        <w:t>.</w:t>
      </w:r>
      <w:r w:rsidR="0088129F" w:rsidRPr="00840C0E">
        <w:rPr>
          <w:color w:val="FF0000"/>
          <w:sz w:val="28"/>
          <w:szCs w:val="28"/>
        </w:rPr>
        <w:t xml:space="preserve"> разработать сценарий, концепцию основных элементов; </w:t>
      </w:r>
    </w:p>
    <w:p w14:paraId="47DF1D59" w14:textId="04B40565" w:rsidR="0088129F" w:rsidRPr="00840C0E" w:rsidRDefault="005A0DE1" w:rsidP="00F2229F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840C0E">
        <w:rPr>
          <w:color w:val="FF0000"/>
          <w:sz w:val="28"/>
          <w:szCs w:val="28"/>
        </w:rPr>
        <w:t>2</w:t>
      </w:r>
      <w:r w:rsidR="00E93F43" w:rsidRPr="00840C0E">
        <w:rPr>
          <w:color w:val="FF0000"/>
          <w:sz w:val="28"/>
          <w:szCs w:val="28"/>
        </w:rPr>
        <w:t>.</w:t>
      </w:r>
      <w:r w:rsidR="0088129F" w:rsidRPr="00840C0E">
        <w:rPr>
          <w:color w:val="FF0000"/>
          <w:sz w:val="28"/>
          <w:szCs w:val="28"/>
        </w:rPr>
        <w:t xml:space="preserve"> выбрать и изучить средство реализации; </w:t>
      </w:r>
    </w:p>
    <w:p w14:paraId="5B33CFB4" w14:textId="4F4E2A27" w:rsidR="00F50EB2" w:rsidRPr="00840C0E" w:rsidRDefault="00E93F43" w:rsidP="00F2229F">
      <w:pPr>
        <w:tabs>
          <w:tab w:val="left" w:pos="993"/>
        </w:tabs>
        <w:ind w:firstLine="709"/>
        <w:jc w:val="both"/>
        <w:rPr>
          <w:color w:val="FF0000"/>
          <w:sz w:val="32"/>
          <w:szCs w:val="32"/>
        </w:rPr>
      </w:pPr>
      <w:r w:rsidRPr="00840C0E">
        <w:rPr>
          <w:color w:val="FF0000"/>
          <w:sz w:val="28"/>
          <w:szCs w:val="28"/>
        </w:rPr>
        <w:t>3.</w:t>
      </w:r>
      <w:r w:rsidR="0088129F" w:rsidRPr="00840C0E">
        <w:rPr>
          <w:color w:val="FF0000"/>
          <w:sz w:val="28"/>
          <w:szCs w:val="28"/>
        </w:rPr>
        <w:t xml:space="preserve"> реализация игры.</w:t>
      </w:r>
    </w:p>
    <w:p w14:paraId="6DB4088D" w14:textId="77777777" w:rsidR="00F50EB2" w:rsidRPr="00294FE3" w:rsidRDefault="00F50EB2" w:rsidP="00F2229F">
      <w:pPr>
        <w:ind w:firstLine="709"/>
        <w:jc w:val="both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EB8FE90" w14:textId="700BD3C7" w:rsidR="00F50EB2" w:rsidRPr="007B7168" w:rsidRDefault="00E93141" w:rsidP="00757681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6" w:name="_Toc168479004"/>
      <w:bookmarkEnd w:id="4"/>
      <w:r>
        <w:rPr>
          <w:rFonts w:ascii="Times New Roman" w:hAnsi="Times New Roman"/>
        </w:rPr>
        <w:lastRenderedPageBreak/>
        <w:t>Анализ требований и проектирование программного продукта</w:t>
      </w:r>
      <w:bookmarkEnd w:id="6"/>
    </w:p>
    <w:p w14:paraId="072B9713" w14:textId="77777777" w:rsidR="007B7168" w:rsidRPr="007B7168" w:rsidRDefault="007B7168" w:rsidP="00DE0CDA">
      <w:pPr>
        <w:tabs>
          <w:tab w:val="left" w:pos="993"/>
        </w:tabs>
        <w:rPr>
          <w:sz w:val="28"/>
          <w:szCs w:val="28"/>
        </w:rPr>
      </w:pPr>
    </w:p>
    <w:p w14:paraId="5489320D" w14:textId="4706E5DE" w:rsidR="00F50EB2" w:rsidRPr="007B7168" w:rsidRDefault="00E93141" w:rsidP="00757681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7" w:name="_Toc168479005"/>
      <w:r>
        <w:rPr>
          <w:rFonts w:ascii="Times New Roman" w:hAnsi="Times New Roman"/>
          <w:i w:val="0"/>
        </w:rPr>
        <w:t>Анализ предметной области</w:t>
      </w:r>
      <w:bookmarkEnd w:id="7"/>
    </w:p>
    <w:p w14:paraId="3FF318C2" w14:textId="55BE33BE" w:rsidR="007B7168" w:rsidRPr="007B7168" w:rsidRDefault="007B7168" w:rsidP="00DE0CDA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14:paraId="7CD3ED91" w14:textId="694DC2F1" w:rsidR="007B7168" w:rsidRPr="007B7168" w:rsidRDefault="007B7168" w:rsidP="00DE0CDA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14:paraId="36AC4EC2" w14:textId="64261CDA" w:rsidR="008A66A2" w:rsidRPr="00C9093E" w:rsidRDefault="007F0F77" w:rsidP="00C9093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sz w:val="28"/>
          <w:szCs w:val="28"/>
        </w:rPr>
        <w:t xml:space="preserve">Игра «Баше» представляет собой логическую игру, в которой игроки поочередно берут предметы из кучи. </w:t>
      </w:r>
      <w:r w:rsidRPr="00C9093E">
        <w:rPr>
          <w:color w:val="000000"/>
          <w:sz w:val="28"/>
          <w:szCs w:val="28"/>
          <w:shd w:val="clear" w:color="auto" w:fill="FFFFFF"/>
        </w:rPr>
        <w:t>Цель игры - оставить сопернику последний предмет или предметы, чтобы выиграть.</w:t>
      </w:r>
    </w:p>
    <w:p w14:paraId="7A0463F4" w14:textId="771A0797" w:rsidR="00C9093E" w:rsidRPr="00C9093E" w:rsidRDefault="00CE08EF" w:rsidP="00C9093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7F0F77" w:rsidRPr="00C9093E">
        <w:rPr>
          <w:color w:val="000000"/>
          <w:sz w:val="28"/>
          <w:szCs w:val="28"/>
          <w:shd w:val="clear" w:color="auto" w:fill="FFFFFF"/>
        </w:rPr>
        <w:t>еобходимо понять основные правила игры, включая количество предметов в начальной кучке, диапазон количества предметов, которые можно взять за один ход, и условия победы или поражения.</w:t>
      </w:r>
      <w:r w:rsidR="00C9093E" w:rsidRPr="00C9093E">
        <w:rPr>
          <w:color w:val="000000"/>
          <w:sz w:val="28"/>
          <w:szCs w:val="28"/>
          <w:shd w:val="clear" w:color="auto" w:fill="FFFFFF"/>
        </w:rPr>
        <w:t xml:space="preserve"> Игра начинается с заданного количества предметов</w:t>
      </w:r>
      <w:r w:rsidR="00D05ECA">
        <w:rPr>
          <w:color w:val="000000"/>
          <w:sz w:val="28"/>
          <w:szCs w:val="28"/>
          <w:shd w:val="clear" w:color="auto" w:fill="FFFFFF"/>
        </w:rPr>
        <w:t xml:space="preserve">, </w:t>
      </w:r>
      <w:r w:rsidR="00C9093E" w:rsidRPr="00C9093E">
        <w:rPr>
          <w:color w:val="000000"/>
          <w:sz w:val="28"/>
          <w:szCs w:val="28"/>
          <w:shd w:val="clear" w:color="auto" w:fill="FFFFFF"/>
        </w:rPr>
        <w:t>разделенных на несколько кучек. Игроки делают ходы по очереди, выбирая одну из кучек и убирая из нее любое количество предметов (от одного и более). Игрок обязан взять хотя бы один предмет. Человек, сделавший последний ход и оставивший противнику последний предмет, выигрывает.</w:t>
      </w:r>
    </w:p>
    <w:p w14:paraId="38211C5C" w14:textId="6ABFB275" w:rsidR="00C9093E" w:rsidRPr="00C9093E" w:rsidRDefault="00C9093E" w:rsidP="00C9093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>Анализ предметной области компьютерной логической игры «Баше» включает в себя:</w:t>
      </w:r>
    </w:p>
    <w:p w14:paraId="4918C8E4" w14:textId="098B0213" w:rsidR="00C9093E" w:rsidRPr="00C9093E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>Начальное состояние: если начальное количество предметов в каждой кучке является степенью двойки (</w:t>
      </w:r>
      <w:r w:rsidR="00B02A5A" w:rsidRPr="00B02A5A">
        <w:rPr>
          <w:sz w:val="28"/>
          <w:szCs w:val="28"/>
          <w:shd w:val="clear" w:color="auto" w:fill="FFFFFF"/>
        </w:rPr>
        <w:t>один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два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четыре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восемь</w:t>
      </w:r>
      <w:r w:rsidRPr="00B02A5A">
        <w:rPr>
          <w:sz w:val="28"/>
          <w:szCs w:val="28"/>
          <w:shd w:val="clear" w:color="auto" w:fill="FFFFFF"/>
        </w:rPr>
        <w:t xml:space="preserve"> и т.д.),</w:t>
      </w:r>
      <w:r w:rsidRPr="005A7D1F">
        <w:rPr>
          <w:color w:val="FF0000"/>
          <w:sz w:val="28"/>
          <w:szCs w:val="28"/>
          <w:shd w:val="clear" w:color="auto" w:fill="FFFFFF"/>
        </w:rPr>
        <w:t xml:space="preserve"> </w:t>
      </w:r>
      <w:r w:rsidRPr="00C9093E">
        <w:rPr>
          <w:color w:val="000000"/>
          <w:sz w:val="28"/>
          <w:szCs w:val="28"/>
          <w:shd w:val="clear" w:color="auto" w:fill="FFFFFF"/>
        </w:rPr>
        <w:t xml:space="preserve">то игрок, который ходит первым, может гарантированно выиграть при правильной игре. </w:t>
      </w:r>
    </w:p>
    <w:p w14:paraId="5F8DDB2B" w14:textId="718699B8" w:rsidR="00C9093E" w:rsidRPr="00C9093E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 xml:space="preserve">Логика игры: игрок должен стремиться создавать ситуации, когда сумма количества предметов в каждой кучке будет являться степенью двойки. Это позволит контролировать ходы соперника и выиграть. </w:t>
      </w:r>
    </w:p>
    <w:p w14:paraId="774F5023" w14:textId="47DE7177" w:rsidR="00C9093E" w:rsidRPr="00C9093E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 xml:space="preserve">Развитие логического мышления: игра </w:t>
      </w:r>
      <w:r w:rsidR="00B02A5A" w:rsidRPr="00B02A5A">
        <w:rPr>
          <w:sz w:val="28"/>
          <w:szCs w:val="28"/>
          <w:shd w:val="clear" w:color="auto" w:fill="FFFFFF"/>
        </w:rPr>
        <w:t>«</w:t>
      </w:r>
      <w:r w:rsidRPr="00B02A5A">
        <w:rPr>
          <w:sz w:val="28"/>
          <w:szCs w:val="28"/>
          <w:shd w:val="clear" w:color="auto" w:fill="FFFFFF"/>
        </w:rPr>
        <w:t>Баше</w:t>
      </w:r>
      <w:r w:rsidR="00B02A5A" w:rsidRPr="00B02A5A">
        <w:rPr>
          <w:sz w:val="28"/>
          <w:szCs w:val="28"/>
          <w:shd w:val="clear" w:color="auto" w:fill="FFFFFF"/>
        </w:rPr>
        <w:t>»</w:t>
      </w:r>
      <w:r w:rsidRPr="00B02A5A">
        <w:rPr>
          <w:sz w:val="28"/>
          <w:szCs w:val="28"/>
          <w:shd w:val="clear" w:color="auto" w:fill="FFFFFF"/>
        </w:rPr>
        <w:t xml:space="preserve"> </w:t>
      </w:r>
      <w:r w:rsidRPr="00C9093E">
        <w:rPr>
          <w:color w:val="000000"/>
          <w:sz w:val="28"/>
          <w:szCs w:val="28"/>
          <w:shd w:val="clear" w:color="auto" w:fill="FFFFFF"/>
        </w:rPr>
        <w:t xml:space="preserve">развивает логическое мышление, способность анализа и принятия решений на основе математических концепций. Игроки вынуждены думать стратегически, предвидеть ходы соперника и планировать свои действия заранее. </w:t>
      </w:r>
    </w:p>
    <w:p w14:paraId="0DFC05EB" w14:textId="4C3DE616" w:rsidR="00C9093E" w:rsidRPr="00C9093E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 xml:space="preserve">Варианты </w:t>
      </w:r>
      <w:r w:rsidR="006B7FA6">
        <w:rPr>
          <w:color w:val="000000"/>
          <w:sz w:val="28"/>
          <w:szCs w:val="28"/>
          <w:shd w:val="clear" w:color="auto" w:fill="FFFFFF"/>
        </w:rPr>
        <w:t>правил</w:t>
      </w:r>
      <w:r w:rsidRPr="00C9093E">
        <w:rPr>
          <w:color w:val="000000"/>
          <w:sz w:val="28"/>
          <w:szCs w:val="28"/>
          <w:shd w:val="clear" w:color="auto" w:fill="FFFFFF"/>
        </w:rPr>
        <w:t xml:space="preserve">: </w:t>
      </w:r>
      <w:r w:rsidR="006B7FA6">
        <w:rPr>
          <w:color w:val="000000"/>
          <w:sz w:val="28"/>
          <w:szCs w:val="28"/>
          <w:shd w:val="clear" w:color="auto" w:fill="FFFFFF"/>
        </w:rPr>
        <w:t>существуют несколько вариантов правил для игры «Баше», которые могут изменять сложность игры и стратегии, необходимые для победы.</w:t>
      </w:r>
    </w:p>
    <w:p w14:paraId="7D9113D3" w14:textId="328B2FAE" w:rsidR="006B7FA6" w:rsidRPr="006B7FA6" w:rsidRDefault="00C9093E" w:rsidP="00757681">
      <w:pPr>
        <w:pStyle w:val="ae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093E">
        <w:rPr>
          <w:color w:val="000000"/>
          <w:sz w:val="28"/>
          <w:szCs w:val="28"/>
          <w:shd w:val="clear" w:color="auto" w:fill="FFFFFF"/>
        </w:rPr>
        <w:t xml:space="preserve">Анализ возможных ходов: для успешной игры в </w:t>
      </w:r>
      <w:r w:rsidR="00B02A5A" w:rsidRPr="00B02A5A">
        <w:rPr>
          <w:sz w:val="28"/>
          <w:szCs w:val="28"/>
          <w:shd w:val="clear" w:color="auto" w:fill="FFFFFF"/>
        </w:rPr>
        <w:t>«</w:t>
      </w:r>
      <w:r w:rsidRPr="00B02A5A">
        <w:rPr>
          <w:sz w:val="28"/>
          <w:szCs w:val="28"/>
          <w:shd w:val="clear" w:color="auto" w:fill="FFFFFF"/>
        </w:rPr>
        <w:t>Баше</w:t>
      </w:r>
      <w:r w:rsidR="00B02A5A" w:rsidRPr="00B02A5A">
        <w:rPr>
          <w:sz w:val="28"/>
          <w:szCs w:val="28"/>
          <w:shd w:val="clear" w:color="auto" w:fill="FFFFFF"/>
        </w:rPr>
        <w:t>»</w:t>
      </w:r>
      <w:r w:rsidRPr="00B02A5A">
        <w:rPr>
          <w:sz w:val="28"/>
          <w:szCs w:val="28"/>
          <w:shd w:val="clear" w:color="auto" w:fill="FFFFFF"/>
        </w:rPr>
        <w:t xml:space="preserve"> </w:t>
      </w:r>
      <w:r w:rsidRPr="00C9093E">
        <w:rPr>
          <w:color w:val="000000"/>
          <w:sz w:val="28"/>
          <w:szCs w:val="28"/>
          <w:shd w:val="clear" w:color="auto" w:fill="FFFFFF"/>
        </w:rPr>
        <w:t>игрок должен уметь анализировать возможные ходы, предвидеть развитие игры и выбирать оптимальные действия. Это требует умения рассчитывать вероятности и принимать решения на основе математических расчетов.</w:t>
      </w:r>
    </w:p>
    <w:p w14:paraId="16AE510B" w14:textId="76FA7EBC" w:rsidR="007B7168" w:rsidRDefault="006B7FA6" w:rsidP="00757555">
      <w:pPr>
        <w:pStyle w:val="ae"/>
        <w:ind w:left="0" w:firstLine="709"/>
        <w:jc w:val="both"/>
        <w:rPr>
          <w:sz w:val="28"/>
          <w:szCs w:val="28"/>
          <w:shd w:val="clear" w:color="auto" w:fill="FFFFFF"/>
        </w:rPr>
      </w:pPr>
      <w:r w:rsidRPr="006B7FA6">
        <w:rPr>
          <w:sz w:val="28"/>
          <w:szCs w:val="28"/>
          <w:shd w:val="clear" w:color="auto" w:fill="FFFFFF"/>
        </w:rPr>
        <w:t xml:space="preserve">Чтобы всегда выигрывать, нужно знать «проигрышные числа»: </w:t>
      </w:r>
      <w:r w:rsidR="00B02A5A" w:rsidRPr="00B02A5A">
        <w:rPr>
          <w:sz w:val="28"/>
          <w:szCs w:val="28"/>
          <w:shd w:val="clear" w:color="auto" w:fill="FFFFFF"/>
        </w:rPr>
        <w:t>три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шесть</w:t>
      </w:r>
      <w:r w:rsidRPr="00B02A5A">
        <w:rPr>
          <w:sz w:val="28"/>
          <w:szCs w:val="28"/>
          <w:shd w:val="clear" w:color="auto" w:fill="FFFFFF"/>
        </w:rPr>
        <w:t xml:space="preserve">, </w:t>
      </w:r>
      <w:r w:rsidR="00B02A5A" w:rsidRPr="00B02A5A">
        <w:rPr>
          <w:sz w:val="28"/>
          <w:szCs w:val="28"/>
          <w:shd w:val="clear" w:color="auto" w:fill="FFFFFF"/>
        </w:rPr>
        <w:t>девять</w:t>
      </w:r>
      <w:r w:rsidRPr="00B02A5A">
        <w:rPr>
          <w:sz w:val="28"/>
          <w:szCs w:val="28"/>
          <w:shd w:val="clear" w:color="auto" w:fill="FFFFFF"/>
        </w:rPr>
        <w:t>, 12</w:t>
      </w:r>
      <w:r w:rsidRPr="006B7FA6">
        <w:rPr>
          <w:sz w:val="28"/>
          <w:szCs w:val="28"/>
          <w:shd w:val="clear" w:color="auto" w:fill="FFFFFF"/>
        </w:rPr>
        <w:t>, 15 и т</w:t>
      </w:r>
      <w:r w:rsidR="00CE08EF">
        <w:rPr>
          <w:sz w:val="28"/>
          <w:szCs w:val="28"/>
          <w:shd w:val="clear" w:color="auto" w:fill="FFFFFF"/>
        </w:rPr>
        <w:t>ак далее</w:t>
      </w:r>
      <w:r w:rsidRPr="006B7FA6">
        <w:rPr>
          <w:sz w:val="28"/>
          <w:szCs w:val="28"/>
          <w:shd w:val="clear" w:color="auto" w:fill="FFFFFF"/>
        </w:rPr>
        <w:t>. Это значит, что</w:t>
      </w:r>
      <w:r w:rsidR="007747FD">
        <w:rPr>
          <w:sz w:val="28"/>
          <w:szCs w:val="28"/>
          <w:shd w:val="clear" w:color="auto" w:fill="FFFFFF"/>
        </w:rPr>
        <w:t>,</w:t>
      </w:r>
      <w:r w:rsidRPr="006B7FA6">
        <w:rPr>
          <w:sz w:val="28"/>
          <w:szCs w:val="28"/>
          <w:shd w:val="clear" w:color="auto" w:fill="FFFFFF"/>
        </w:rPr>
        <w:t xml:space="preserve"> если на столе лежит такое количество камешков, надо отдать первый ход сопернику и в процессе игры оставлять ему каждый раз «проигрышное» количество камней. Если же на столе лежит не «проигрышное» число камней, то надо ходить первым и сразу же оставлять сопернику «проигрышное» количество камней. Таким образом, выигрыш всегда предопределен тем, кто ходит первым и сколько камешков лежит на столе в начале игры.</w:t>
      </w:r>
    </w:p>
    <w:p w14:paraId="1CE9487A" w14:textId="59DB8E26" w:rsidR="005B30E2" w:rsidRDefault="005B30E2" w:rsidP="00757555">
      <w:pPr>
        <w:pStyle w:val="ae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граммный код компьютерной </w:t>
      </w:r>
      <w:r w:rsidR="00673529">
        <w:rPr>
          <w:color w:val="000000"/>
          <w:sz w:val="28"/>
          <w:szCs w:val="28"/>
          <w:shd w:val="clear" w:color="auto" w:fill="FFFFFF"/>
        </w:rPr>
        <w:t xml:space="preserve">логической </w:t>
      </w:r>
      <w:r>
        <w:rPr>
          <w:color w:val="000000"/>
          <w:sz w:val="28"/>
          <w:szCs w:val="28"/>
          <w:shd w:val="clear" w:color="auto" w:fill="FFFFFF"/>
        </w:rPr>
        <w:t>игры «Баше»</w:t>
      </w:r>
      <w:r w:rsidR="004A3F5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разрабатываемый в рамках курсовой работы</w:t>
      </w:r>
      <w:r w:rsidR="004A3F5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олжен соответствовать вышеперечисленному описанию предметной области.</w:t>
      </w:r>
    </w:p>
    <w:p w14:paraId="309F4657" w14:textId="7C6F425D" w:rsidR="00551262" w:rsidRPr="00673529" w:rsidRDefault="004A3F53" w:rsidP="00673529">
      <w:pPr>
        <w:pStyle w:val="ae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игрышная стратегия для компьютера в программной коде создана исходя из «проигрышных чисел»: шесть, девять и так далее. При анализе количества фишек в кучке, компьютер находит такое число и отнимает дв</w:t>
      </w:r>
      <w:r w:rsidR="00673529">
        <w:rPr>
          <w:color w:val="000000"/>
          <w:sz w:val="28"/>
          <w:szCs w:val="28"/>
          <w:shd w:val="clear" w:color="auto" w:fill="FFFFFF"/>
        </w:rPr>
        <w:t>е фишки</w:t>
      </w:r>
      <w:r>
        <w:rPr>
          <w:color w:val="000000"/>
          <w:sz w:val="28"/>
          <w:szCs w:val="28"/>
          <w:shd w:val="clear" w:color="auto" w:fill="FFFFFF"/>
        </w:rPr>
        <w:t>, тем самым, не давая игроку совершить последний хо</w:t>
      </w:r>
      <w:r w:rsidR="00673529">
        <w:rPr>
          <w:color w:val="000000"/>
          <w:sz w:val="28"/>
          <w:szCs w:val="28"/>
          <w:shd w:val="clear" w:color="auto" w:fill="FFFFFF"/>
        </w:rPr>
        <w:t>д</w:t>
      </w:r>
      <w:r w:rsidR="0093660E">
        <w:rPr>
          <w:color w:val="000000"/>
          <w:sz w:val="28"/>
          <w:szCs w:val="28"/>
          <w:shd w:val="clear" w:color="auto" w:fill="FFFFFF"/>
        </w:rPr>
        <w:t xml:space="preserve"> и, следовательно, выигрывает</w:t>
      </w:r>
      <w:r w:rsidR="00C52501">
        <w:rPr>
          <w:color w:val="000000"/>
          <w:sz w:val="28"/>
          <w:szCs w:val="28"/>
          <w:shd w:val="clear" w:color="auto" w:fill="FFFFFF"/>
        </w:rPr>
        <w:t>, забирая оставшиеся фишки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673529">
        <w:rPr>
          <w:color w:val="000000"/>
          <w:sz w:val="28"/>
          <w:szCs w:val="28"/>
          <w:shd w:val="clear" w:color="auto" w:fill="FFFFFF"/>
        </w:rPr>
        <w:t>Чтобы выиграть игроку, он должен рассуждать точно также, как и компьютер, находя «проигрышные числа».</w:t>
      </w:r>
    </w:p>
    <w:p w14:paraId="533E3540" w14:textId="148DC499" w:rsidR="00551262" w:rsidRDefault="00551262" w:rsidP="00757555">
      <w:pPr>
        <w:pStyle w:val="ae"/>
        <w:ind w:left="0" w:firstLine="709"/>
        <w:jc w:val="both"/>
        <w:rPr>
          <w:sz w:val="28"/>
          <w:szCs w:val="28"/>
          <w:shd w:val="clear" w:color="auto" w:fill="FFFFFF"/>
        </w:rPr>
      </w:pPr>
    </w:p>
    <w:p w14:paraId="1DBBEE16" w14:textId="77777777" w:rsidR="00551262" w:rsidRPr="00757555" w:rsidRDefault="00551262" w:rsidP="00757555">
      <w:pPr>
        <w:pStyle w:val="ae"/>
        <w:ind w:left="0" w:firstLine="709"/>
        <w:jc w:val="both"/>
        <w:rPr>
          <w:sz w:val="32"/>
          <w:szCs w:val="32"/>
          <w:shd w:val="clear" w:color="auto" w:fill="FFFFFF"/>
        </w:rPr>
      </w:pPr>
    </w:p>
    <w:p w14:paraId="33C3DB23" w14:textId="7C030F53" w:rsidR="00F50EB2" w:rsidRPr="007B7168" w:rsidRDefault="00E93141" w:rsidP="00757681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8" w:name="_Toc168479006"/>
      <w:r>
        <w:rPr>
          <w:rFonts w:ascii="Times New Roman" w:hAnsi="Times New Roman"/>
          <w:i w:val="0"/>
        </w:rPr>
        <w:t>Техническое задание на разработку</w:t>
      </w:r>
      <w:bookmarkEnd w:id="8"/>
    </w:p>
    <w:p w14:paraId="42D18955" w14:textId="77777777" w:rsidR="007B7168" w:rsidRPr="007B7168" w:rsidRDefault="007B7168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0B8E6B" w14:textId="77777777" w:rsidR="007B7168" w:rsidRPr="007B7168" w:rsidRDefault="007B7168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6C569D8" w14:textId="1044A2FB" w:rsidR="0082003D" w:rsidRDefault="0082003D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на разработку программного обеспечения – документ, который содержит подробное описание требований к программному продукту. Техническое задание на разработку компьютерной логической игры «Баше» составлено согласно 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 и представлена ниже.</w:t>
      </w:r>
    </w:p>
    <w:p w14:paraId="407D3F67" w14:textId="77777777" w:rsidR="0082003D" w:rsidRDefault="0082003D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бщие сведения. </w:t>
      </w:r>
    </w:p>
    <w:p w14:paraId="3C4838C1" w14:textId="0D5E707F" w:rsidR="0082003D" w:rsidRPr="00757555" w:rsidRDefault="0082003D" w:rsidP="00C6319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2003D">
        <w:rPr>
          <w:sz w:val="28"/>
          <w:szCs w:val="28"/>
        </w:rPr>
        <w:t>)</w:t>
      </w:r>
      <w:r w:rsidR="00C63199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автоматизированной системы</w:t>
      </w:r>
      <w:r w:rsidRPr="0082003D">
        <w:rPr>
          <w:sz w:val="28"/>
          <w:szCs w:val="28"/>
        </w:rPr>
        <w:t xml:space="preserve"> </w:t>
      </w:r>
      <w:r>
        <w:rPr>
          <w:sz w:val="28"/>
          <w:szCs w:val="28"/>
        </w:rPr>
        <w:t>(АС): «</w:t>
      </w:r>
      <w:r w:rsidR="00757555" w:rsidRPr="00757555">
        <w:rPr>
          <w:sz w:val="28"/>
          <w:szCs w:val="28"/>
        </w:rPr>
        <w:t>Разработка компьютерной логической игры Баше</w:t>
      </w:r>
      <w:r w:rsidRPr="00757555">
        <w:rPr>
          <w:sz w:val="28"/>
          <w:szCs w:val="28"/>
        </w:rPr>
        <w:t>»</w:t>
      </w:r>
    </w:p>
    <w:p w14:paraId="60A134D7" w14:textId="32D775BD" w:rsidR="0082003D" w:rsidRDefault="0082003D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63199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заказчика:</w:t>
      </w:r>
      <w:r w:rsidR="00C63199">
        <w:rPr>
          <w:sz w:val="28"/>
          <w:szCs w:val="28"/>
        </w:rPr>
        <w:t xml:space="preserve"> факультет среднего профессионального образования Орского Гуманитарно-технологического института</w:t>
      </w:r>
      <w:r>
        <w:rPr>
          <w:sz w:val="28"/>
          <w:szCs w:val="28"/>
        </w:rPr>
        <w:t xml:space="preserve"> </w:t>
      </w:r>
      <w:r w:rsidR="00C63199">
        <w:rPr>
          <w:sz w:val="28"/>
          <w:szCs w:val="28"/>
        </w:rPr>
        <w:t>(филиала) ОГУ в лице преподавателя высшей категории Михайличенко Ж. В.;</w:t>
      </w:r>
    </w:p>
    <w:p w14:paraId="2C5FAC1C" w14:textId="48707039" w:rsidR="00C63199" w:rsidRDefault="00C63199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именование разработчика: студент второго курса группы 22ИСП-1 Басин Л. К.;</w:t>
      </w:r>
    </w:p>
    <w:p w14:paraId="1C8E22DC" w14:textId="0AAAB0E1" w:rsidR="00C63199" w:rsidRDefault="00C63199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кумент, на основании которого создаётся АС: протокол закрепления тем курсовой работы по дисциплине «Технология разработки программного обеспечения» от 19.02.2024 года;</w:t>
      </w:r>
    </w:p>
    <w:p w14:paraId="51506315" w14:textId="6D0C0CCE" w:rsidR="00C63199" w:rsidRPr="0028089E" w:rsidRDefault="00C63199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Дата </w:t>
      </w:r>
      <w:r w:rsidRPr="002A1C07">
        <w:rPr>
          <w:sz w:val="28"/>
          <w:szCs w:val="28"/>
        </w:rPr>
        <w:t>начала работ: 19.02.2024</w:t>
      </w:r>
      <w:r w:rsidRPr="0028089E">
        <w:rPr>
          <w:sz w:val="28"/>
          <w:szCs w:val="28"/>
        </w:rPr>
        <w:t>;</w:t>
      </w:r>
    </w:p>
    <w:p w14:paraId="02543CEA" w14:textId="48964264" w:rsidR="00C63199" w:rsidRPr="002A1C07" w:rsidRDefault="00C63199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е) Дата окончания работ: 10.06.2024.</w:t>
      </w:r>
    </w:p>
    <w:p w14:paraId="1DE1877D" w14:textId="13F99A99" w:rsidR="00C63199" w:rsidRPr="002A1C07" w:rsidRDefault="00C63199" w:rsidP="00757681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Цели и назначения создания АС</w:t>
      </w:r>
      <w:r w:rsidR="00757555" w:rsidRPr="002A1C07">
        <w:rPr>
          <w:sz w:val="28"/>
          <w:szCs w:val="28"/>
        </w:rPr>
        <w:t>:</w:t>
      </w:r>
    </w:p>
    <w:p w14:paraId="6E462DB5" w14:textId="508D0144" w:rsidR="00F17B71" w:rsidRPr="002A1C07" w:rsidRDefault="00757555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а) Цели создания АС:</w:t>
      </w:r>
      <w:r w:rsidR="00F17B71" w:rsidRPr="002A1C07">
        <w:rPr>
          <w:sz w:val="28"/>
          <w:szCs w:val="28"/>
        </w:rPr>
        <w:t xml:space="preserve"> </w:t>
      </w:r>
      <w:r w:rsidR="00AC2817">
        <w:rPr>
          <w:color w:val="000000"/>
          <w:sz w:val="28"/>
          <w:szCs w:val="28"/>
          <w:shd w:val="clear" w:color="auto" w:fill="FFFFFF"/>
        </w:rPr>
        <w:t>р</w:t>
      </w:r>
      <w:r w:rsidR="00D838CA" w:rsidRPr="002A1C07">
        <w:rPr>
          <w:color w:val="000000"/>
          <w:sz w:val="28"/>
          <w:szCs w:val="28"/>
          <w:shd w:val="clear" w:color="auto" w:fill="FFFFFF"/>
        </w:rPr>
        <w:t>азвитии у игроков навыков логического мышления, анализа, принятия решений и стратегического планирования</w:t>
      </w:r>
      <w:r w:rsidR="00AC2817">
        <w:rPr>
          <w:color w:val="000000"/>
          <w:sz w:val="28"/>
          <w:szCs w:val="28"/>
          <w:shd w:val="clear" w:color="auto" w:fill="FFFFFF"/>
        </w:rPr>
        <w:t>;</w:t>
      </w:r>
    </w:p>
    <w:p w14:paraId="64FC01F4" w14:textId="4D14592E" w:rsidR="00F17B71" w:rsidRPr="002A1C07" w:rsidRDefault="00F17B71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б)</w:t>
      </w:r>
      <w:r w:rsidR="00CE08EF">
        <w:rPr>
          <w:sz w:val="28"/>
          <w:szCs w:val="28"/>
        </w:rPr>
        <w:t xml:space="preserve"> </w:t>
      </w:r>
      <w:r w:rsidRPr="002A1C07">
        <w:rPr>
          <w:sz w:val="28"/>
          <w:szCs w:val="28"/>
        </w:rPr>
        <w:t xml:space="preserve">Назначение АС: </w:t>
      </w:r>
      <w:r w:rsidR="00AC2817">
        <w:rPr>
          <w:sz w:val="28"/>
          <w:szCs w:val="28"/>
        </w:rPr>
        <w:t>р</w:t>
      </w:r>
      <w:r w:rsidRPr="002A1C07">
        <w:rPr>
          <w:sz w:val="28"/>
          <w:szCs w:val="28"/>
        </w:rPr>
        <w:t>азвитие пространственного воображения, сообразительности, смекалки, находчивости, а также увлечение;</w:t>
      </w:r>
    </w:p>
    <w:p w14:paraId="50F70093" w14:textId="3974F396" w:rsidR="00C63199" w:rsidRPr="002A1C07" w:rsidRDefault="0048770E" w:rsidP="00CE0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 xml:space="preserve">3 </w:t>
      </w:r>
      <w:r w:rsidR="00C63199" w:rsidRPr="002A1C07">
        <w:rPr>
          <w:sz w:val="28"/>
          <w:szCs w:val="28"/>
        </w:rPr>
        <w:t>Характеристика объекта автоматизации.</w:t>
      </w:r>
    </w:p>
    <w:p w14:paraId="56B19EED" w14:textId="59533DFD" w:rsidR="00D838CA" w:rsidRPr="002A1C07" w:rsidRDefault="00B16267" w:rsidP="00757681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необходимо</w:t>
      </w:r>
      <w:r w:rsidR="00AC2817">
        <w:rPr>
          <w:sz w:val="28"/>
          <w:szCs w:val="28"/>
        </w:rPr>
        <w:t>сть</w:t>
      </w:r>
      <w:r w:rsidRPr="002A1C07">
        <w:rPr>
          <w:sz w:val="28"/>
          <w:szCs w:val="28"/>
        </w:rPr>
        <w:t xml:space="preserve"> иметь физические предметы, определ</w:t>
      </w:r>
      <w:r w:rsidR="00B02A5A" w:rsidRPr="00B02A5A">
        <w:rPr>
          <w:sz w:val="28"/>
          <w:szCs w:val="28"/>
        </w:rPr>
        <w:t>ё</w:t>
      </w:r>
      <w:r w:rsidRPr="002A1C07">
        <w:rPr>
          <w:sz w:val="28"/>
          <w:szCs w:val="28"/>
        </w:rPr>
        <w:t xml:space="preserve">нное количество свободного пространства и второго человека </w:t>
      </w:r>
      <w:r w:rsidR="00AC2817">
        <w:rPr>
          <w:sz w:val="28"/>
          <w:szCs w:val="28"/>
        </w:rPr>
        <w:t>для проведения игры</w:t>
      </w:r>
      <w:r w:rsidRPr="002A1C07">
        <w:rPr>
          <w:sz w:val="28"/>
          <w:szCs w:val="28"/>
        </w:rPr>
        <w:t>;</w:t>
      </w:r>
    </w:p>
    <w:p w14:paraId="03126FA7" w14:textId="7B9B8027" w:rsidR="00B16267" w:rsidRPr="002A1C07" w:rsidRDefault="00AC2817" w:rsidP="00757681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2A5A">
        <w:rPr>
          <w:sz w:val="28"/>
          <w:szCs w:val="28"/>
        </w:rPr>
        <w:t>п</w:t>
      </w:r>
      <w:r w:rsidR="00B16267" w:rsidRPr="00B02A5A">
        <w:rPr>
          <w:sz w:val="28"/>
          <w:szCs w:val="28"/>
        </w:rPr>
        <w:t>одсч</w:t>
      </w:r>
      <w:r w:rsidR="00B02A5A" w:rsidRPr="00B02A5A">
        <w:rPr>
          <w:sz w:val="28"/>
          <w:szCs w:val="28"/>
        </w:rPr>
        <w:t>ё</w:t>
      </w:r>
      <w:r w:rsidR="00B16267" w:rsidRPr="00B02A5A">
        <w:rPr>
          <w:sz w:val="28"/>
          <w:szCs w:val="28"/>
        </w:rPr>
        <w:t>т</w:t>
      </w:r>
      <w:r w:rsidR="00B16267" w:rsidRPr="005A7D1F">
        <w:rPr>
          <w:color w:val="FF0000"/>
          <w:sz w:val="28"/>
          <w:szCs w:val="28"/>
        </w:rPr>
        <w:t xml:space="preserve"> </w:t>
      </w:r>
      <w:r w:rsidR="00B16267" w:rsidRPr="002A1C07">
        <w:rPr>
          <w:sz w:val="28"/>
          <w:szCs w:val="28"/>
        </w:rPr>
        <w:t>очков проходи</w:t>
      </w:r>
      <w:r w:rsidR="00A40301" w:rsidRPr="002A1C07">
        <w:rPr>
          <w:sz w:val="28"/>
          <w:szCs w:val="28"/>
        </w:rPr>
        <w:t>т</w:t>
      </w:r>
      <w:r w:rsidR="00B16267" w:rsidRPr="002A1C07">
        <w:rPr>
          <w:sz w:val="28"/>
          <w:szCs w:val="28"/>
        </w:rPr>
        <w:t xml:space="preserve"> в уме или на бумаге</w:t>
      </w:r>
      <w:r w:rsidR="00A40301" w:rsidRPr="002A1C07">
        <w:rPr>
          <w:sz w:val="28"/>
          <w:szCs w:val="28"/>
        </w:rPr>
        <w:t>.</w:t>
      </w:r>
    </w:p>
    <w:p w14:paraId="194607E2" w14:textId="2500BA94" w:rsidR="00F17B71" w:rsidRPr="002A1C07" w:rsidRDefault="0048770E" w:rsidP="00F508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 xml:space="preserve">4 </w:t>
      </w:r>
      <w:r w:rsidR="00C63199" w:rsidRPr="002A1C07">
        <w:rPr>
          <w:sz w:val="28"/>
          <w:szCs w:val="28"/>
        </w:rPr>
        <w:t>Требования к АС.</w:t>
      </w:r>
    </w:p>
    <w:p w14:paraId="28029170" w14:textId="40BB2B9F" w:rsidR="00F17B71" w:rsidRPr="002A1C07" w:rsidRDefault="00F17B71" w:rsidP="00F508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а) Требования к функциям, выполняемым АС:</w:t>
      </w:r>
    </w:p>
    <w:p w14:paraId="7AC9D02D" w14:textId="14672F80" w:rsidR="005A7D1F" w:rsidRPr="005A7D1F" w:rsidRDefault="005A7D1F" w:rsidP="00757681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од исходных данных;</w:t>
      </w:r>
    </w:p>
    <w:p w14:paraId="67855404" w14:textId="142C190D" w:rsidR="00A40301" w:rsidRPr="002A1C07" w:rsidRDefault="00F42AE0" w:rsidP="00757681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="00A40301" w:rsidRPr="002A1C07">
        <w:rPr>
          <w:color w:val="000000"/>
          <w:sz w:val="28"/>
          <w:szCs w:val="28"/>
          <w:shd w:val="clear" w:color="auto" w:fill="FFFFFF"/>
        </w:rPr>
        <w:t>правление игровым процессом;</w:t>
      </w:r>
    </w:p>
    <w:p w14:paraId="21C3F65B" w14:textId="7F2460BE" w:rsidR="00A40301" w:rsidRPr="002A1C07" w:rsidRDefault="00F42AE0" w:rsidP="00757681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A40301" w:rsidRPr="002A1C07">
        <w:rPr>
          <w:color w:val="000000"/>
          <w:sz w:val="28"/>
          <w:szCs w:val="28"/>
          <w:shd w:val="clear" w:color="auto" w:fill="FFFFFF"/>
        </w:rPr>
        <w:t>изуализация;</w:t>
      </w:r>
    </w:p>
    <w:p w14:paraId="657A1C88" w14:textId="5137D4F3" w:rsidR="00A40301" w:rsidRPr="002A1C07" w:rsidRDefault="00F42AE0" w:rsidP="00757681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</w:t>
      </w:r>
      <w:r w:rsidR="00A40301" w:rsidRPr="002A1C07">
        <w:rPr>
          <w:color w:val="000000"/>
          <w:sz w:val="28"/>
          <w:szCs w:val="28"/>
          <w:shd w:val="clear" w:color="auto" w:fill="FFFFFF"/>
        </w:rPr>
        <w:t xml:space="preserve">втоматические проверки </w:t>
      </w:r>
      <w:r w:rsidR="00664106">
        <w:rPr>
          <w:color w:val="000000"/>
          <w:sz w:val="28"/>
          <w:szCs w:val="28"/>
          <w:shd w:val="clear" w:color="auto" w:fill="FFFFFF"/>
        </w:rPr>
        <w:t xml:space="preserve">на соответствие </w:t>
      </w:r>
      <w:r w:rsidR="00A40301" w:rsidRPr="002A1C07">
        <w:rPr>
          <w:color w:val="000000"/>
          <w:sz w:val="28"/>
          <w:szCs w:val="28"/>
          <w:shd w:val="clear" w:color="auto" w:fill="FFFFFF"/>
        </w:rPr>
        <w:t>правила</w:t>
      </w:r>
      <w:r w:rsidR="00664106">
        <w:rPr>
          <w:color w:val="000000"/>
          <w:sz w:val="28"/>
          <w:szCs w:val="28"/>
          <w:shd w:val="clear" w:color="auto" w:fill="FFFFFF"/>
        </w:rPr>
        <w:t>м</w:t>
      </w:r>
      <w:r w:rsidR="00A40301" w:rsidRPr="002A1C07">
        <w:rPr>
          <w:color w:val="000000"/>
          <w:sz w:val="28"/>
          <w:szCs w:val="28"/>
          <w:shd w:val="clear" w:color="auto" w:fill="FFFFFF"/>
        </w:rPr>
        <w:t>.</w:t>
      </w:r>
    </w:p>
    <w:p w14:paraId="65D45ACC" w14:textId="30B1DE94" w:rsidR="0053777B" w:rsidRPr="002A1C07" w:rsidRDefault="0053777B" w:rsidP="00F508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б) Требования к видам обеспечения:</w:t>
      </w:r>
    </w:p>
    <w:p w14:paraId="32B4AF08" w14:textId="247A9B0A" w:rsidR="0053777B" w:rsidRPr="002A1C07" w:rsidRDefault="002A1C07" w:rsidP="00757681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1F23A2" w:rsidRPr="002A1C07">
        <w:rPr>
          <w:color w:val="000000"/>
          <w:sz w:val="28"/>
          <w:szCs w:val="28"/>
          <w:shd w:val="clear" w:color="auto" w:fill="FFFFFF"/>
        </w:rPr>
        <w:t>ребовани</w:t>
      </w:r>
      <w:r w:rsidR="005A1C47">
        <w:rPr>
          <w:color w:val="000000"/>
          <w:sz w:val="28"/>
          <w:szCs w:val="28"/>
          <w:shd w:val="clear" w:color="auto" w:fill="FFFFFF"/>
        </w:rPr>
        <w:t>я</w:t>
      </w:r>
      <w:r w:rsidR="001F23A2" w:rsidRPr="002A1C07">
        <w:rPr>
          <w:color w:val="000000"/>
          <w:sz w:val="28"/>
          <w:szCs w:val="28"/>
          <w:shd w:val="clear" w:color="auto" w:fill="FFFFFF"/>
        </w:rPr>
        <w:t xml:space="preserve"> к математическому обеспечению: использование теории игр для анализа стратегий игроков и определения оптимального поведения, применение алгоритмов для обработки информации о ходах игроков и принятия решений на основе этих данных</w:t>
      </w:r>
      <w:r w:rsidR="00877243">
        <w:rPr>
          <w:color w:val="000000"/>
          <w:sz w:val="28"/>
          <w:szCs w:val="28"/>
          <w:shd w:val="clear" w:color="auto" w:fill="FFFFFF"/>
        </w:rPr>
        <w:t>;</w:t>
      </w:r>
    </w:p>
    <w:p w14:paraId="1A07F3C9" w14:textId="105ED77F" w:rsidR="001F23A2" w:rsidRPr="003009B6" w:rsidRDefault="001F23A2" w:rsidP="00757681">
      <w:pPr>
        <w:pStyle w:val="ae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A1C07">
        <w:rPr>
          <w:sz w:val="28"/>
          <w:szCs w:val="28"/>
        </w:rPr>
        <w:t>требовани</w:t>
      </w:r>
      <w:r w:rsidR="005A1C47">
        <w:rPr>
          <w:sz w:val="28"/>
          <w:szCs w:val="28"/>
        </w:rPr>
        <w:t>я</w:t>
      </w:r>
      <w:r w:rsidRPr="002A1C07">
        <w:rPr>
          <w:sz w:val="28"/>
          <w:szCs w:val="28"/>
        </w:rPr>
        <w:t xml:space="preserve"> к информационному обеспечению:</w:t>
      </w:r>
      <w:r w:rsidR="00D05ECA">
        <w:rPr>
          <w:sz w:val="28"/>
          <w:szCs w:val="28"/>
        </w:rPr>
        <w:t xml:space="preserve"> </w:t>
      </w:r>
      <w:r w:rsidR="002A1C07">
        <w:rPr>
          <w:color w:val="000000"/>
          <w:sz w:val="28"/>
          <w:szCs w:val="28"/>
          <w:shd w:val="clear" w:color="auto" w:fill="FFFFFF"/>
        </w:rPr>
        <w:t>и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гра может быть </w:t>
      </w:r>
      <w:r w:rsidR="00664106">
        <w:rPr>
          <w:color w:val="000000"/>
          <w:sz w:val="28"/>
          <w:szCs w:val="28"/>
          <w:shd w:val="clear" w:color="auto" w:fill="FFFFFF"/>
        </w:rPr>
        <w:t>создана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 для работы на различных операционн</w:t>
      </w:r>
      <w:r w:rsidR="003D792C">
        <w:rPr>
          <w:color w:val="000000"/>
          <w:sz w:val="28"/>
          <w:szCs w:val="28"/>
          <w:shd w:val="clear" w:color="auto" w:fill="FFFFFF"/>
        </w:rPr>
        <w:t>ой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 систем</w:t>
      </w:r>
      <w:r w:rsidR="003D792C">
        <w:rPr>
          <w:color w:val="000000"/>
          <w:sz w:val="28"/>
          <w:szCs w:val="28"/>
          <w:shd w:val="clear" w:color="auto" w:fill="FFFFFF"/>
        </w:rPr>
        <w:t>е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 Windows. </w:t>
      </w:r>
      <w:r w:rsidR="005977B5">
        <w:rPr>
          <w:color w:val="000000"/>
          <w:sz w:val="28"/>
          <w:szCs w:val="28"/>
          <w:shd w:val="clear" w:color="auto" w:fill="FFFFFF"/>
        </w:rPr>
        <w:t>Д</w:t>
      </w:r>
      <w:r w:rsidR="002A1C07" w:rsidRPr="002A1C07">
        <w:rPr>
          <w:color w:val="000000"/>
          <w:sz w:val="28"/>
          <w:szCs w:val="28"/>
          <w:shd w:val="clear" w:color="auto" w:fill="FFFFFF"/>
        </w:rPr>
        <w:t xml:space="preserve">окументация по игре, правила и инструкции для </w:t>
      </w:r>
      <w:r w:rsidR="002A1C07" w:rsidRPr="003009B6">
        <w:rPr>
          <w:color w:val="000000"/>
          <w:sz w:val="28"/>
          <w:szCs w:val="28"/>
          <w:shd w:val="clear" w:color="auto" w:fill="FFFFFF"/>
        </w:rPr>
        <w:t xml:space="preserve">пользователей также должны быть представлены в удобной форме. </w:t>
      </w:r>
    </w:p>
    <w:p w14:paraId="1B87DC99" w14:textId="1000BB1F" w:rsidR="00664106" w:rsidRDefault="00664106" w:rsidP="00757681">
      <w:pPr>
        <w:pStyle w:val="ae"/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рограммному обеспечению: операционные системы: </w:t>
      </w:r>
      <w:r w:rsidRPr="003009B6">
        <w:rPr>
          <w:sz w:val="28"/>
          <w:szCs w:val="28"/>
          <w:lang w:val="en-US"/>
        </w:rPr>
        <w:t>Windows</w:t>
      </w:r>
      <w:r w:rsidRPr="003009B6">
        <w:rPr>
          <w:sz w:val="28"/>
          <w:szCs w:val="28"/>
        </w:rPr>
        <w:t xml:space="preserve">, </w:t>
      </w:r>
      <w:r w:rsidRPr="003009B6">
        <w:rPr>
          <w:sz w:val="28"/>
          <w:szCs w:val="28"/>
          <w:lang w:val="en-US"/>
        </w:rPr>
        <w:t>Linux</w:t>
      </w:r>
      <w:r w:rsidRPr="003009B6">
        <w:rPr>
          <w:sz w:val="28"/>
          <w:szCs w:val="28"/>
        </w:rPr>
        <w:t xml:space="preserve">, язык программирования: </w:t>
      </w:r>
      <w:r w:rsidRPr="003009B6">
        <w:rPr>
          <w:sz w:val="28"/>
          <w:szCs w:val="28"/>
          <w:lang w:val="en-US"/>
        </w:rPr>
        <w:t>C</w:t>
      </w:r>
      <w:r w:rsidRPr="003009B6">
        <w:rPr>
          <w:sz w:val="28"/>
          <w:szCs w:val="28"/>
        </w:rPr>
        <w:t xml:space="preserve">#, </w:t>
      </w:r>
      <w:r>
        <w:rPr>
          <w:sz w:val="28"/>
          <w:szCs w:val="28"/>
        </w:rPr>
        <w:t xml:space="preserve">интегрированная </w:t>
      </w:r>
      <w:r w:rsidRPr="003009B6">
        <w:rPr>
          <w:sz w:val="28"/>
          <w:szCs w:val="28"/>
        </w:rPr>
        <w:t xml:space="preserve">среда </w:t>
      </w:r>
      <w:r>
        <w:rPr>
          <w:sz w:val="28"/>
          <w:szCs w:val="28"/>
        </w:rPr>
        <w:t>разработки</w:t>
      </w:r>
      <w:r w:rsidRPr="003009B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icrosoft</w:t>
      </w:r>
      <w:r w:rsidRPr="00664106">
        <w:rPr>
          <w:sz w:val="28"/>
          <w:szCs w:val="28"/>
        </w:rPr>
        <w:t xml:space="preserve"> </w:t>
      </w:r>
      <w:r w:rsidRPr="003009B6">
        <w:rPr>
          <w:sz w:val="28"/>
          <w:szCs w:val="28"/>
          <w:lang w:val="en-US"/>
        </w:rPr>
        <w:t>Visual</w:t>
      </w:r>
      <w:r w:rsidRPr="003009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3009B6">
        <w:rPr>
          <w:sz w:val="28"/>
          <w:szCs w:val="28"/>
          <w:lang w:val="en-US"/>
        </w:rPr>
        <w:t>tudio</w:t>
      </w:r>
      <w:r w:rsidRPr="00664106">
        <w:rPr>
          <w:sz w:val="28"/>
          <w:szCs w:val="28"/>
        </w:rPr>
        <w:t xml:space="preserve"> 2022</w:t>
      </w:r>
      <w:r w:rsidRPr="003009B6">
        <w:rPr>
          <w:sz w:val="28"/>
          <w:szCs w:val="28"/>
        </w:rPr>
        <w:t xml:space="preserve">, средства документирования: </w:t>
      </w:r>
      <w:r w:rsidRPr="003009B6">
        <w:rPr>
          <w:sz w:val="28"/>
          <w:szCs w:val="28"/>
          <w:lang w:val="en-US"/>
        </w:rPr>
        <w:t>Microsoft</w:t>
      </w:r>
      <w:r w:rsidRPr="003009B6">
        <w:rPr>
          <w:sz w:val="28"/>
          <w:szCs w:val="28"/>
        </w:rPr>
        <w:t xml:space="preserve"> </w:t>
      </w:r>
      <w:r w:rsidRPr="003009B6">
        <w:rPr>
          <w:sz w:val="28"/>
          <w:szCs w:val="28"/>
          <w:lang w:val="en-US"/>
        </w:rPr>
        <w:t>Word</w:t>
      </w:r>
      <w:r w:rsidR="0028089E">
        <w:rPr>
          <w:sz w:val="28"/>
          <w:szCs w:val="28"/>
        </w:rPr>
        <w:t xml:space="preserve">, средство построения бизнес-процессов </w:t>
      </w:r>
      <w:r w:rsidR="0028089E">
        <w:rPr>
          <w:sz w:val="28"/>
          <w:szCs w:val="28"/>
          <w:lang w:val="en-US"/>
        </w:rPr>
        <w:t>Ramus</w:t>
      </w:r>
      <w:r w:rsidR="0028089E" w:rsidRPr="0028089E">
        <w:rPr>
          <w:sz w:val="28"/>
          <w:szCs w:val="28"/>
        </w:rPr>
        <w:t xml:space="preserve"> </w:t>
      </w:r>
      <w:r w:rsidR="0028089E" w:rsidRPr="00840C0E">
        <w:rPr>
          <w:sz w:val="28"/>
          <w:szCs w:val="28"/>
        </w:rPr>
        <w:t>Educa</w:t>
      </w:r>
      <w:r w:rsidR="003D1D76" w:rsidRPr="00840C0E">
        <w:rPr>
          <w:sz w:val="28"/>
          <w:szCs w:val="28"/>
        </w:rPr>
        <w:t>t</w:t>
      </w:r>
      <w:r w:rsidR="0028089E" w:rsidRPr="00840C0E">
        <w:rPr>
          <w:sz w:val="28"/>
          <w:szCs w:val="28"/>
        </w:rPr>
        <w:t>ional</w:t>
      </w:r>
      <w:r w:rsidR="00840C0E">
        <w:rPr>
          <w:sz w:val="28"/>
          <w:szCs w:val="28"/>
        </w:rPr>
        <w:t xml:space="preserve">, </w:t>
      </w:r>
      <w:r w:rsidR="00840C0E" w:rsidRPr="00840C0E">
        <w:rPr>
          <w:sz w:val="28"/>
          <w:szCs w:val="28"/>
        </w:rPr>
        <w:t>приложение для быстрого создания файлов справки</w:t>
      </w:r>
      <w:r w:rsidR="00840C0E">
        <w:rPr>
          <w:sz w:val="28"/>
          <w:szCs w:val="28"/>
        </w:rPr>
        <w:t xml:space="preserve"> </w:t>
      </w:r>
      <w:proofErr w:type="spellStart"/>
      <w:r w:rsidR="00840C0E" w:rsidRPr="00840C0E">
        <w:rPr>
          <w:sz w:val="28"/>
          <w:szCs w:val="28"/>
        </w:rPr>
        <w:t>Dr.Explain</w:t>
      </w:r>
      <w:proofErr w:type="spellEnd"/>
      <w:r>
        <w:rPr>
          <w:sz w:val="28"/>
          <w:szCs w:val="28"/>
        </w:rPr>
        <w:t>;</w:t>
      </w:r>
    </w:p>
    <w:p w14:paraId="435AD0DF" w14:textId="3862BE91" w:rsidR="003009B6" w:rsidRPr="00B02A5A" w:rsidRDefault="003009B6" w:rsidP="00757681">
      <w:pPr>
        <w:pStyle w:val="ae"/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3009B6">
        <w:rPr>
          <w:sz w:val="28"/>
          <w:szCs w:val="28"/>
        </w:rPr>
        <w:t>т</w:t>
      </w:r>
      <w:r w:rsidR="00877243" w:rsidRPr="003009B6">
        <w:rPr>
          <w:sz w:val="28"/>
          <w:szCs w:val="28"/>
        </w:rPr>
        <w:t>ребовани</w:t>
      </w:r>
      <w:r w:rsidR="005A1C47">
        <w:rPr>
          <w:sz w:val="28"/>
          <w:szCs w:val="28"/>
        </w:rPr>
        <w:t>я</w:t>
      </w:r>
      <w:r w:rsidR="00877243" w:rsidRPr="003009B6">
        <w:rPr>
          <w:sz w:val="28"/>
          <w:szCs w:val="28"/>
        </w:rPr>
        <w:t xml:space="preserve"> к техническому обеспечению:</w:t>
      </w:r>
      <w:r w:rsidRPr="003009B6">
        <w:rPr>
          <w:sz w:val="28"/>
          <w:szCs w:val="28"/>
        </w:rPr>
        <w:t xml:space="preserve"> </w:t>
      </w:r>
      <w:r w:rsidR="00664106">
        <w:rPr>
          <w:sz w:val="28"/>
          <w:szCs w:val="28"/>
        </w:rPr>
        <w:t xml:space="preserve">система не должна </w:t>
      </w:r>
      <w:r w:rsidR="00664106" w:rsidRPr="00B02A5A">
        <w:rPr>
          <w:sz w:val="28"/>
          <w:szCs w:val="28"/>
        </w:rPr>
        <w:t>предъявлять высоких требований к аппаратным средствам и л</w:t>
      </w:r>
      <w:r w:rsidR="009D49A7">
        <w:rPr>
          <w:sz w:val="28"/>
          <w:szCs w:val="28"/>
        </w:rPr>
        <w:t>е</w:t>
      </w:r>
      <w:r w:rsidR="00664106" w:rsidRPr="00B02A5A">
        <w:rPr>
          <w:sz w:val="28"/>
          <w:szCs w:val="28"/>
        </w:rPr>
        <w:t>гко запускаться на любой модели современных компьютеров;</w:t>
      </w:r>
    </w:p>
    <w:p w14:paraId="273033CF" w14:textId="0E1CE6EA" w:rsidR="002A1C07" w:rsidRPr="00664106" w:rsidRDefault="005A1C47" w:rsidP="00757681">
      <w:pPr>
        <w:pStyle w:val="ae"/>
        <w:numPr>
          <w:ilvl w:val="0"/>
          <w:numId w:val="9"/>
        </w:numPr>
        <w:ind w:left="0" w:firstLine="709"/>
        <w:contextualSpacing/>
        <w:jc w:val="both"/>
        <w:rPr>
          <w:color w:val="FF0000"/>
          <w:sz w:val="28"/>
          <w:szCs w:val="28"/>
        </w:rPr>
      </w:pPr>
      <w:r w:rsidRPr="00B02A5A">
        <w:rPr>
          <w:sz w:val="28"/>
          <w:szCs w:val="28"/>
        </w:rPr>
        <w:t>т</w:t>
      </w:r>
      <w:r w:rsidR="003009B6" w:rsidRPr="00B02A5A">
        <w:rPr>
          <w:sz w:val="28"/>
          <w:szCs w:val="28"/>
        </w:rPr>
        <w:t>ребовани</w:t>
      </w:r>
      <w:r w:rsidRPr="00B02A5A">
        <w:rPr>
          <w:sz w:val="28"/>
          <w:szCs w:val="28"/>
        </w:rPr>
        <w:t>я</w:t>
      </w:r>
      <w:r w:rsidR="003009B6" w:rsidRPr="00B02A5A">
        <w:rPr>
          <w:sz w:val="28"/>
          <w:szCs w:val="28"/>
        </w:rPr>
        <w:t xml:space="preserve"> к организационному обеспечению: </w:t>
      </w:r>
      <w:r w:rsidR="005C41CF" w:rsidRPr="00B02A5A">
        <w:rPr>
          <w:sz w:val="28"/>
          <w:szCs w:val="28"/>
          <w:shd w:val="clear" w:color="auto" w:fill="FFFFFF"/>
        </w:rPr>
        <w:t>з</w:t>
      </w:r>
      <w:r w:rsidR="003009B6" w:rsidRPr="00B02A5A">
        <w:rPr>
          <w:sz w:val="28"/>
          <w:szCs w:val="28"/>
          <w:shd w:val="clear" w:color="auto" w:fill="FFFFFF"/>
        </w:rPr>
        <w:t xml:space="preserve">апуск и игра в </w:t>
      </w:r>
      <w:r w:rsidR="00B02A5A" w:rsidRPr="00B02A5A">
        <w:rPr>
          <w:sz w:val="28"/>
          <w:szCs w:val="28"/>
          <w:shd w:val="clear" w:color="auto" w:fill="FFFFFF"/>
        </w:rPr>
        <w:t>«</w:t>
      </w:r>
      <w:r w:rsidR="003009B6" w:rsidRPr="00B02A5A">
        <w:rPr>
          <w:sz w:val="28"/>
          <w:szCs w:val="28"/>
          <w:shd w:val="clear" w:color="auto" w:fill="FFFFFF"/>
        </w:rPr>
        <w:t>Баше</w:t>
      </w:r>
      <w:r w:rsidR="00B02A5A" w:rsidRPr="00B02A5A">
        <w:rPr>
          <w:sz w:val="28"/>
          <w:szCs w:val="28"/>
          <w:shd w:val="clear" w:color="auto" w:fill="FFFFFF"/>
        </w:rPr>
        <w:t>»</w:t>
      </w:r>
      <w:r w:rsidR="003009B6" w:rsidRPr="00B02A5A">
        <w:rPr>
          <w:sz w:val="28"/>
          <w:szCs w:val="28"/>
          <w:shd w:val="clear" w:color="auto" w:fill="FFFFFF"/>
        </w:rPr>
        <w:t xml:space="preserve"> согласно правилам. Пользование интерфейсом игры </w:t>
      </w:r>
      <w:r w:rsidR="00B02A5A" w:rsidRPr="00B02A5A">
        <w:rPr>
          <w:sz w:val="28"/>
          <w:szCs w:val="28"/>
          <w:shd w:val="clear" w:color="auto" w:fill="FFFFFF"/>
        </w:rPr>
        <w:t xml:space="preserve">для лёгкого управления функциями игры и </w:t>
      </w:r>
      <w:r w:rsidR="003009B6" w:rsidRPr="00B02A5A">
        <w:rPr>
          <w:sz w:val="28"/>
          <w:szCs w:val="28"/>
          <w:shd w:val="clear" w:color="auto" w:fill="FFFFFF"/>
        </w:rPr>
        <w:t>выполнения задач.</w:t>
      </w:r>
    </w:p>
    <w:p w14:paraId="675498BA" w14:textId="01825E3A" w:rsidR="003009B6" w:rsidRDefault="003009B6" w:rsidP="003009B6">
      <w:pPr>
        <w:pStyle w:val="ae"/>
        <w:ind w:left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) Общие технические требования к АС</w:t>
      </w:r>
      <w:r w:rsidR="005A1C47">
        <w:rPr>
          <w:color w:val="000000"/>
          <w:sz w:val="28"/>
          <w:szCs w:val="28"/>
          <w:shd w:val="clear" w:color="auto" w:fill="FFFFFF"/>
        </w:rPr>
        <w:t>:</w:t>
      </w:r>
    </w:p>
    <w:p w14:paraId="00F4B83A" w14:textId="04BE4BE6" w:rsidR="003009B6" w:rsidRDefault="005A1C47" w:rsidP="00757681">
      <w:pPr>
        <w:pStyle w:val="ae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численности и квалификации пользователей АС: </w:t>
      </w:r>
      <w:r w:rsidR="005C41CF">
        <w:rPr>
          <w:sz w:val="28"/>
          <w:szCs w:val="28"/>
        </w:rPr>
        <w:t>с</w:t>
      </w:r>
      <w:r>
        <w:rPr>
          <w:sz w:val="28"/>
          <w:szCs w:val="28"/>
        </w:rPr>
        <w:t>истема</w:t>
      </w:r>
      <w:r w:rsidR="00664106">
        <w:rPr>
          <w:sz w:val="28"/>
          <w:szCs w:val="28"/>
        </w:rPr>
        <w:t xml:space="preserve"> предназначена для одного пользователя и</w:t>
      </w:r>
      <w:r>
        <w:rPr>
          <w:sz w:val="28"/>
          <w:szCs w:val="28"/>
        </w:rPr>
        <w:t xml:space="preserve"> должна быть проста в </w:t>
      </w:r>
      <w:r w:rsidR="00664106">
        <w:rPr>
          <w:sz w:val="28"/>
          <w:szCs w:val="28"/>
        </w:rPr>
        <w:t>эксплуатации</w:t>
      </w:r>
      <w:r>
        <w:rPr>
          <w:sz w:val="28"/>
          <w:szCs w:val="28"/>
        </w:rPr>
        <w:t xml:space="preserve"> для человека;</w:t>
      </w:r>
    </w:p>
    <w:p w14:paraId="319FD0B7" w14:textId="019C460D" w:rsidR="005A1C47" w:rsidRDefault="005A1C47" w:rsidP="00757681">
      <w:pPr>
        <w:pStyle w:val="ae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ргономике и технической эстетике: л</w:t>
      </w:r>
      <w:r w:rsidR="00B02A5A">
        <w:rPr>
          <w:sz w:val="28"/>
          <w:szCs w:val="28"/>
        </w:rPr>
        <w:t>ё</w:t>
      </w:r>
      <w:r>
        <w:rPr>
          <w:sz w:val="28"/>
          <w:szCs w:val="28"/>
        </w:rPr>
        <w:t>гкое управление всеми функциями и понятный, удобный интерфейс для пользователей</w:t>
      </w:r>
      <w:r w:rsidR="005977B5">
        <w:rPr>
          <w:sz w:val="28"/>
          <w:szCs w:val="28"/>
        </w:rPr>
        <w:t>.</w:t>
      </w:r>
    </w:p>
    <w:p w14:paraId="7E1EADD7" w14:textId="5ED06B91" w:rsidR="00C63199" w:rsidRPr="0048770E" w:rsidRDefault="0048770E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C63199" w:rsidRPr="0048770E">
        <w:rPr>
          <w:sz w:val="28"/>
          <w:szCs w:val="28"/>
        </w:rPr>
        <w:t>Состав и содержание работ по созданию АС.</w:t>
      </w:r>
    </w:p>
    <w:p w14:paraId="6689BA47" w14:textId="745E4DA9" w:rsidR="00E93141" w:rsidRDefault="00C63199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F42AE0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ы этапы разработки </w:t>
      </w:r>
      <w:r w:rsidR="00F17B71">
        <w:rPr>
          <w:sz w:val="28"/>
          <w:szCs w:val="28"/>
        </w:rPr>
        <w:t>компьютерной логической игры «Баше»</w:t>
      </w:r>
      <w:r w:rsidR="005977B5">
        <w:rPr>
          <w:sz w:val="28"/>
          <w:szCs w:val="28"/>
        </w:rPr>
        <w:t>.</w:t>
      </w:r>
    </w:p>
    <w:p w14:paraId="0B1119E3" w14:textId="2A1AC7FF" w:rsidR="00CE08EF" w:rsidRDefault="00CE08EF" w:rsidP="0075755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DB3E828" w14:textId="217DD125" w:rsidR="00C63199" w:rsidRPr="003D792C" w:rsidRDefault="00CE08EF" w:rsidP="003D792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63199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– Этапы разработки А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2235"/>
        <w:gridCol w:w="4846"/>
      </w:tblGrid>
      <w:tr w:rsidR="00D1539D" w:rsidRPr="00D1539D" w14:paraId="0CFB220C" w14:textId="77777777" w:rsidTr="003D792C">
        <w:tc>
          <w:tcPr>
            <w:tcW w:w="2830" w:type="dxa"/>
            <w:vAlign w:val="center"/>
          </w:tcPr>
          <w:p w14:paraId="3655A459" w14:textId="2E9EB195" w:rsidR="00D1539D" w:rsidRPr="00D1539D" w:rsidRDefault="00D1539D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D1539D">
              <w:rPr>
                <w:sz w:val="28"/>
                <w:szCs w:val="28"/>
              </w:rPr>
              <w:t>Номер и название этапа разработки</w:t>
            </w:r>
          </w:p>
        </w:tc>
        <w:tc>
          <w:tcPr>
            <w:tcW w:w="2235" w:type="dxa"/>
            <w:vAlign w:val="center"/>
          </w:tcPr>
          <w:p w14:paraId="0E8EC260" w14:textId="496EDF9C" w:rsidR="00D1539D" w:rsidRPr="00D1539D" w:rsidRDefault="00D1539D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D1539D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4846" w:type="dxa"/>
            <w:vAlign w:val="center"/>
          </w:tcPr>
          <w:p w14:paraId="15C3A0C3" w14:textId="40E60A24" w:rsidR="00D1539D" w:rsidRPr="00D1539D" w:rsidRDefault="00D1539D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D1539D" w:rsidRPr="00D1539D" w14:paraId="0811ECD7" w14:textId="77777777" w:rsidTr="00633F2A">
        <w:trPr>
          <w:trHeight w:val="54"/>
        </w:trPr>
        <w:tc>
          <w:tcPr>
            <w:tcW w:w="2830" w:type="dxa"/>
            <w:vAlign w:val="center"/>
          </w:tcPr>
          <w:p w14:paraId="1955EB99" w14:textId="0D7AC09B" w:rsidR="00D1539D" w:rsidRPr="00D1539D" w:rsidRDefault="00D1539D" w:rsidP="00633F2A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нализ требований</w:t>
            </w:r>
          </w:p>
        </w:tc>
        <w:tc>
          <w:tcPr>
            <w:tcW w:w="2235" w:type="dxa"/>
            <w:vAlign w:val="center"/>
          </w:tcPr>
          <w:p w14:paraId="103BF9C4" w14:textId="5B134965" w:rsidR="00D1539D" w:rsidRPr="00D1539D" w:rsidRDefault="00D1539D" w:rsidP="00D1539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4 – 05.03.2024</w:t>
            </w:r>
          </w:p>
        </w:tc>
        <w:tc>
          <w:tcPr>
            <w:tcW w:w="4846" w:type="dxa"/>
          </w:tcPr>
          <w:p w14:paraId="67E99BFB" w14:textId="756B5818" w:rsidR="00D1539D" w:rsidRPr="000E40BB" w:rsidRDefault="000E40BB" w:rsidP="00D1539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Анализ предметной области, изучение программных аналогов, разработка технического задания на создание АС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A84EBE5" w14:textId="585AADEC" w:rsidR="003D792C" w:rsidRDefault="003D792C"/>
    <w:p w14:paraId="29CF08C8" w14:textId="0690B687" w:rsidR="003D792C" w:rsidRDefault="003D792C"/>
    <w:p w14:paraId="78B712A9" w14:textId="2253D163" w:rsidR="003D792C" w:rsidRDefault="003D792C"/>
    <w:p w14:paraId="04947D57" w14:textId="4F9912D3" w:rsidR="003D792C" w:rsidRDefault="003D792C"/>
    <w:p w14:paraId="3E74068A" w14:textId="1B85B47B" w:rsidR="003D792C" w:rsidRPr="003D792C" w:rsidRDefault="003D792C" w:rsidP="003D792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2235"/>
        <w:gridCol w:w="4846"/>
      </w:tblGrid>
      <w:tr w:rsidR="00E93F43" w:rsidRPr="00D1539D" w14:paraId="0F950165" w14:textId="77777777" w:rsidTr="003D792C">
        <w:trPr>
          <w:trHeight w:val="637"/>
        </w:trPr>
        <w:tc>
          <w:tcPr>
            <w:tcW w:w="2830" w:type="dxa"/>
            <w:vAlign w:val="center"/>
          </w:tcPr>
          <w:p w14:paraId="69072E21" w14:textId="2C1388AD" w:rsidR="00E93F43" w:rsidRDefault="00E93F43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D1539D">
              <w:rPr>
                <w:sz w:val="28"/>
                <w:szCs w:val="28"/>
              </w:rPr>
              <w:t>Номер и название этапа разработки</w:t>
            </w:r>
          </w:p>
        </w:tc>
        <w:tc>
          <w:tcPr>
            <w:tcW w:w="2235" w:type="dxa"/>
            <w:vAlign w:val="center"/>
          </w:tcPr>
          <w:p w14:paraId="5381A09F" w14:textId="53BCDB95" w:rsidR="00E93F43" w:rsidRDefault="00E93F43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D1539D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4846" w:type="dxa"/>
            <w:vAlign w:val="center"/>
          </w:tcPr>
          <w:p w14:paraId="2EFBDE89" w14:textId="4FE79582" w:rsidR="00E93F43" w:rsidRPr="000E40BB" w:rsidRDefault="00E93F43" w:rsidP="003D792C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E93F43" w:rsidRPr="00D1539D" w14:paraId="5743D50D" w14:textId="77777777" w:rsidTr="003D792C">
        <w:trPr>
          <w:trHeight w:val="2544"/>
        </w:trPr>
        <w:tc>
          <w:tcPr>
            <w:tcW w:w="2830" w:type="dxa"/>
            <w:vAlign w:val="center"/>
          </w:tcPr>
          <w:p w14:paraId="39C58B3B" w14:textId="77777777" w:rsidR="00E93F43" w:rsidRDefault="00E93F43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ектирование</w:t>
            </w:r>
          </w:p>
        </w:tc>
        <w:tc>
          <w:tcPr>
            <w:tcW w:w="2235" w:type="dxa"/>
            <w:vAlign w:val="center"/>
          </w:tcPr>
          <w:p w14:paraId="6A7B2B53" w14:textId="2E21E8E1" w:rsidR="00E93F43" w:rsidRDefault="00E93F43" w:rsidP="005C41C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3.2024 – </w:t>
            </w:r>
            <w:r>
              <w:rPr>
                <w:sz w:val="28"/>
                <w:szCs w:val="28"/>
              </w:rPr>
              <w:t>20.03.2024</w:t>
            </w:r>
          </w:p>
        </w:tc>
        <w:tc>
          <w:tcPr>
            <w:tcW w:w="4846" w:type="dxa"/>
          </w:tcPr>
          <w:p w14:paraId="123A07A4" w14:textId="77777777" w:rsidR="00E93F43" w:rsidRDefault="00E93F43" w:rsidP="00E93F43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Разработка диаграмм IDEF различного уровня, диаграмм вариантов использования. Выбор и</w:t>
            </w:r>
            <w:r>
              <w:rPr>
                <w:sz w:val="28"/>
                <w:szCs w:val="28"/>
              </w:rPr>
              <w:t xml:space="preserve"> </w:t>
            </w:r>
            <w:r w:rsidRPr="000E40BB">
              <w:rPr>
                <w:sz w:val="28"/>
                <w:szCs w:val="28"/>
              </w:rPr>
              <w:t>обоснование технологий и инструментов разработки. Проектирование пользовательского интерфейса.</w:t>
            </w:r>
          </w:p>
        </w:tc>
      </w:tr>
      <w:tr w:rsidR="005C41CF" w:rsidRPr="00D1539D" w14:paraId="126DE097" w14:textId="77777777" w:rsidTr="003D792C">
        <w:trPr>
          <w:trHeight w:val="54"/>
        </w:trPr>
        <w:tc>
          <w:tcPr>
            <w:tcW w:w="2830" w:type="dxa"/>
            <w:vAlign w:val="center"/>
          </w:tcPr>
          <w:p w14:paraId="0A69756F" w14:textId="29105F05" w:rsidR="005C41CF" w:rsidRDefault="005C41CF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граммирование</w:t>
            </w:r>
          </w:p>
        </w:tc>
        <w:tc>
          <w:tcPr>
            <w:tcW w:w="2235" w:type="dxa"/>
            <w:vAlign w:val="center"/>
          </w:tcPr>
          <w:p w14:paraId="0ACADF32" w14:textId="6E480E7B" w:rsidR="005C41CF" w:rsidRDefault="005977B5" w:rsidP="005C41CF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4 – 14.05.2024</w:t>
            </w:r>
          </w:p>
        </w:tc>
        <w:tc>
          <w:tcPr>
            <w:tcW w:w="4846" w:type="dxa"/>
          </w:tcPr>
          <w:p w14:paraId="23E139A9" w14:textId="1D6F5003" w:rsidR="005C41CF" w:rsidRPr="000E40BB" w:rsidRDefault="000E40BB" w:rsidP="005C41C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Разработка и программная реализация алгоритмов и методов ввода, хранения, обработки и вывода данных. Разработка пользовательского интерфейса, организация диалога с пользователем. Отладка работы системы. Документирование программного кода.</w:t>
            </w:r>
          </w:p>
        </w:tc>
      </w:tr>
      <w:tr w:rsidR="000E40BB" w:rsidRPr="00D1539D" w14:paraId="08816838" w14:textId="77777777" w:rsidTr="003D792C">
        <w:trPr>
          <w:trHeight w:val="1824"/>
        </w:trPr>
        <w:tc>
          <w:tcPr>
            <w:tcW w:w="2830" w:type="dxa"/>
            <w:vAlign w:val="center"/>
          </w:tcPr>
          <w:p w14:paraId="65EE65FF" w14:textId="77777777" w:rsidR="000E40BB" w:rsidRDefault="000E40BB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естирование</w:t>
            </w:r>
          </w:p>
        </w:tc>
        <w:tc>
          <w:tcPr>
            <w:tcW w:w="2235" w:type="dxa"/>
            <w:vAlign w:val="center"/>
          </w:tcPr>
          <w:p w14:paraId="05CBCAB2" w14:textId="591459CC" w:rsidR="000E40BB" w:rsidRDefault="000E40BB" w:rsidP="005977B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4 – 31.05.2024</w:t>
            </w:r>
          </w:p>
        </w:tc>
        <w:tc>
          <w:tcPr>
            <w:tcW w:w="4846" w:type="dxa"/>
          </w:tcPr>
          <w:p w14:paraId="762BC715" w14:textId="77777777" w:rsidR="000E40BB" w:rsidRDefault="000E40BB" w:rsidP="000E40B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Проведение функционального, модульного, интеграционного и системного тестирования. Исправление ошибок и несоответствий.</w:t>
            </w:r>
          </w:p>
        </w:tc>
      </w:tr>
      <w:tr w:rsidR="005977B5" w:rsidRPr="00D1539D" w14:paraId="396C9FCB" w14:textId="77777777" w:rsidTr="003D792C">
        <w:trPr>
          <w:trHeight w:val="54"/>
        </w:trPr>
        <w:tc>
          <w:tcPr>
            <w:tcW w:w="2830" w:type="dxa"/>
            <w:vAlign w:val="center"/>
          </w:tcPr>
          <w:p w14:paraId="37FB2462" w14:textId="6F6730C5" w:rsidR="005977B5" w:rsidRDefault="005977B5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недрение</w:t>
            </w:r>
          </w:p>
        </w:tc>
        <w:tc>
          <w:tcPr>
            <w:tcW w:w="2235" w:type="dxa"/>
            <w:vAlign w:val="center"/>
          </w:tcPr>
          <w:p w14:paraId="38AF8E3B" w14:textId="07B395F3" w:rsidR="005977B5" w:rsidRDefault="005977B5" w:rsidP="005977B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 – 10.06.2024</w:t>
            </w:r>
          </w:p>
        </w:tc>
        <w:tc>
          <w:tcPr>
            <w:tcW w:w="4846" w:type="dxa"/>
          </w:tcPr>
          <w:p w14:paraId="41F043FA" w14:textId="63F991EA" w:rsidR="005977B5" w:rsidRPr="000E40BB" w:rsidRDefault="000E40BB" w:rsidP="005977B5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E40BB">
              <w:rPr>
                <w:sz w:val="28"/>
                <w:szCs w:val="28"/>
              </w:rPr>
              <w:t>Установка и настройка системы. Подготовка сопровождающей документации (пояснительной записки к курсовой работе, руководства пользователя и других). Защита курсовой работы.</w:t>
            </w:r>
          </w:p>
        </w:tc>
      </w:tr>
      <w:tr w:rsidR="000E40BB" w:rsidRPr="00D1539D" w14:paraId="6EF09360" w14:textId="77777777" w:rsidTr="003D792C">
        <w:trPr>
          <w:trHeight w:val="54"/>
        </w:trPr>
        <w:tc>
          <w:tcPr>
            <w:tcW w:w="2830" w:type="dxa"/>
            <w:vAlign w:val="center"/>
          </w:tcPr>
          <w:p w14:paraId="6D34CCBD" w14:textId="37A97662" w:rsidR="000E40BB" w:rsidRDefault="000E40BB" w:rsidP="003D792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ксплуатация и сопровождение</w:t>
            </w:r>
          </w:p>
        </w:tc>
        <w:tc>
          <w:tcPr>
            <w:tcW w:w="2235" w:type="dxa"/>
            <w:vAlign w:val="center"/>
          </w:tcPr>
          <w:p w14:paraId="1D9F577D" w14:textId="7B2F6125" w:rsidR="000E40BB" w:rsidRDefault="000E40BB" w:rsidP="000E40B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5.2024</w:t>
            </w:r>
          </w:p>
        </w:tc>
        <w:tc>
          <w:tcPr>
            <w:tcW w:w="4846" w:type="dxa"/>
          </w:tcPr>
          <w:p w14:paraId="04EC0E63" w14:textId="63AEB696" w:rsidR="000E40BB" w:rsidRPr="000E40BB" w:rsidRDefault="000E40BB" w:rsidP="000E40B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E3667">
              <w:rPr>
                <w:sz w:val="28"/>
                <w:szCs w:val="28"/>
              </w:rPr>
              <w:t>Постоянная поддержка пользователей и решение их пробле</w:t>
            </w:r>
            <w:r>
              <w:rPr>
                <w:sz w:val="28"/>
                <w:szCs w:val="28"/>
              </w:rPr>
              <w:t>м</w:t>
            </w:r>
            <w:r w:rsidRPr="00AE3667">
              <w:rPr>
                <w:sz w:val="28"/>
                <w:szCs w:val="28"/>
              </w:rPr>
              <w:t>; Обновление и модификация системы по мере необходимости</w:t>
            </w:r>
          </w:p>
        </w:tc>
      </w:tr>
    </w:tbl>
    <w:p w14:paraId="4D4D5F00" w14:textId="2C425B91" w:rsidR="00237A25" w:rsidRDefault="00237A25" w:rsidP="00CE08EF">
      <w:pPr>
        <w:tabs>
          <w:tab w:val="left" w:pos="993"/>
        </w:tabs>
        <w:jc w:val="both"/>
        <w:rPr>
          <w:sz w:val="28"/>
          <w:szCs w:val="28"/>
        </w:rPr>
      </w:pPr>
    </w:p>
    <w:p w14:paraId="3936248B" w14:textId="1506B2B1" w:rsidR="00237A25" w:rsidRPr="00F42AE0" w:rsidRDefault="0048770E" w:rsidP="00F42AE0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0D3E3E">
        <w:rPr>
          <w:sz w:val="28"/>
          <w:szCs w:val="28"/>
        </w:rPr>
        <w:t xml:space="preserve">6 </w:t>
      </w:r>
      <w:r w:rsidR="00237A25" w:rsidRPr="000D3E3E">
        <w:rPr>
          <w:sz w:val="28"/>
          <w:szCs w:val="28"/>
        </w:rPr>
        <w:t>Порядок разработки АС</w:t>
      </w:r>
      <w:r w:rsidR="008B1EA0">
        <w:rPr>
          <w:sz w:val="28"/>
          <w:szCs w:val="28"/>
        </w:rPr>
        <w:t>:</w:t>
      </w:r>
      <w:r w:rsidR="000D3E3E" w:rsidRPr="000D3E3E">
        <w:rPr>
          <w:b/>
          <w:bCs/>
          <w:sz w:val="28"/>
          <w:szCs w:val="28"/>
        </w:rPr>
        <w:t xml:space="preserve"> </w:t>
      </w:r>
      <w:r w:rsidR="00664106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проводится поэтапно в соответствии с таблицей пять и постоянным контролем заказчика</w:t>
      </w:r>
      <w:r w:rsidR="00F42AE0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2E2A8AAB" w14:textId="33865E66" w:rsidR="0033116E" w:rsidRDefault="0048770E" w:rsidP="009C10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237A25" w:rsidRPr="0048770E">
        <w:rPr>
          <w:sz w:val="28"/>
          <w:szCs w:val="28"/>
        </w:rPr>
        <w:t>Порядок контроля и приёмки АС</w:t>
      </w:r>
      <w:r w:rsidR="008B1EA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4E031F7" w14:textId="509CBBE1" w:rsidR="00525ED9" w:rsidRDefault="00525ED9" w:rsidP="009C10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тоды испытания АС:</w:t>
      </w:r>
    </w:p>
    <w:p w14:paraId="5A7F50DB" w14:textId="46D422F2" w:rsidR="0033116E" w:rsidRDefault="0033116E" w:rsidP="00757681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116E">
        <w:rPr>
          <w:sz w:val="28"/>
          <w:szCs w:val="28"/>
        </w:rPr>
        <w:t>тестирование</w:t>
      </w:r>
      <w:r w:rsidR="00525ED9">
        <w:rPr>
          <w:sz w:val="28"/>
          <w:szCs w:val="28"/>
        </w:rPr>
        <w:t xml:space="preserve"> функций</w:t>
      </w:r>
      <w:r w:rsidRPr="0033116E">
        <w:rPr>
          <w:sz w:val="28"/>
          <w:szCs w:val="28"/>
        </w:rPr>
        <w:t>: проверка выполнения каждой функции системы в соответствии с требованиями</w:t>
      </w:r>
      <w:r w:rsidR="00F42AE0" w:rsidRPr="00F42AE0">
        <w:rPr>
          <w:sz w:val="28"/>
          <w:szCs w:val="28"/>
        </w:rPr>
        <w:t>;</w:t>
      </w:r>
    </w:p>
    <w:p w14:paraId="6CDD2005" w14:textId="79071EB9" w:rsidR="0033116E" w:rsidRDefault="0033116E" w:rsidP="00757681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116E">
        <w:rPr>
          <w:sz w:val="28"/>
          <w:szCs w:val="28"/>
        </w:rPr>
        <w:lastRenderedPageBreak/>
        <w:t>тестирование</w:t>
      </w:r>
      <w:r w:rsidR="00525ED9">
        <w:rPr>
          <w:sz w:val="28"/>
          <w:szCs w:val="28"/>
        </w:rPr>
        <w:t xml:space="preserve"> системы</w:t>
      </w:r>
      <w:r w:rsidRPr="0033116E">
        <w:rPr>
          <w:sz w:val="28"/>
          <w:szCs w:val="28"/>
        </w:rPr>
        <w:t xml:space="preserve">: проверка работы системы в целом, включая </w:t>
      </w:r>
      <w:r w:rsidRPr="00B02A5A">
        <w:rPr>
          <w:sz w:val="28"/>
          <w:szCs w:val="28"/>
        </w:rPr>
        <w:t>е</w:t>
      </w:r>
      <w:r w:rsidR="00B02A5A">
        <w:rPr>
          <w:sz w:val="28"/>
          <w:szCs w:val="28"/>
        </w:rPr>
        <w:t>ё</w:t>
      </w:r>
      <w:r w:rsidRPr="00B02A5A">
        <w:rPr>
          <w:color w:val="FF0000"/>
          <w:sz w:val="28"/>
          <w:szCs w:val="28"/>
        </w:rPr>
        <w:t xml:space="preserve"> </w:t>
      </w:r>
      <w:r w:rsidRPr="0033116E">
        <w:rPr>
          <w:sz w:val="28"/>
          <w:szCs w:val="28"/>
        </w:rPr>
        <w:t>совместимость с окружающей инфраструктурой</w:t>
      </w:r>
      <w:r w:rsidR="00F42AE0" w:rsidRPr="00F42AE0">
        <w:rPr>
          <w:sz w:val="28"/>
          <w:szCs w:val="28"/>
        </w:rPr>
        <w:t>;</w:t>
      </w:r>
    </w:p>
    <w:p w14:paraId="7631DE6C" w14:textId="07A93F2C" w:rsidR="00525ED9" w:rsidRPr="003E189F" w:rsidRDefault="00C01E5D" w:rsidP="00757681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1E5D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тестирование сценариев использования</w:t>
      </w:r>
      <w:r w:rsidRPr="00C01E5D">
        <w:rPr>
          <w:color w:val="000000"/>
          <w:sz w:val="28"/>
          <w:szCs w:val="28"/>
          <w:shd w:val="clear" w:color="auto" w:fill="FFFFFF"/>
        </w:rPr>
        <w:t>: проверка работы системы в различных сценариях использования, чтобы убедиться, что все функции работают корректно и без ошибок.</w:t>
      </w:r>
    </w:p>
    <w:p w14:paraId="08BF97FB" w14:textId="3FE7810C" w:rsidR="00237A25" w:rsidRPr="00C01E5D" w:rsidRDefault="0033116E" w:rsidP="0075768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1E5D">
        <w:rPr>
          <w:sz w:val="28"/>
          <w:szCs w:val="28"/>
        </w:rPr>
        <w:t>приёмк</w:t>
      </w:r>
      <w:r w:rsidR="00C01E5D" w:rsidRPr="00C01E5D">
        <w:rPr>
          <w:sz w:val="28"/>
          <w:szCs w:val="28"/>
        </w:rPr>
        <w:t>а</w:t>
      </w:r>
      <w:r w:rsidRPr="00C01E5D">
        <w:rPr>
          <w:sz w:val="28"/>
          <w:szCs w:val="28"/>
        </w:rPr>
        <w:t>: после успешно</w:t>
      </w:r>
      <w:r w:rsidR="00C01E5D" w:rsidRPr="00C01E5D">
        <w:rPr>
          <w:sz w:val="28"/>
          <w:szCs w:val="28"/>
        </w:rPr>
        <w:t>й</w:t>
      </w:r>
      <w:r w:rsidRPr="00C01E5D">
        <w:rPr>
          <w:sz w:val="28"/>
          <w:szCs w:val="28"/>
        </w:rPr>
        <w:t xml:space="preserve"> </w:t>
      </w:r>
      <w:r w:rsidR="00C01E5D" w:rsidRPr="00C01E5D">
        <w:rPr>
          <w:sz w:val="28"/>
          <w:szCs w:val="28"/>
        </w:rPr>
        <w:t>защиты</w:t>
      </w:r>
      <w:r w:rsidRPr="00C01E5D">
        <w:rPr>
          <w:sz w:val="28"/>
          <w:szCs w:val="28"/>
        </w:rPr>
        <w:t xml:space="preserve">, </w:t>
      </w:r>
      <w:r w:rsidR="00C01E5D" w:rsidRPr="00525ED9">
        <w:rPr>
          <w:sz w:val="28"/>
          <w:szCs w:val="28"/>
        </w:rPr>
        <w:t>система готова к внедрению и полноценной эксплуатации заказчиком</w:t>
      </w:r>
      <w:r w:rsidR="00C01E5D">
        <w:rPr>
          <w:sz w:val="28"/>
          <w:szCs w:val="28"/>
        </w:rPr>
        <w:t>.</w:t>
      </w:r>
      <w:r w:rsidRPr="00C01E5D">
        <w:rPr>
          <w:sz w:val="28"/>
          <w:szCs w:val="28"/>
        </w:rPr>
        <w:t xml:space="preserve"> </w:t>
      </w:r>
    </w:p>
    <w:p w14:paraId="6ABF2D87" w14:textId="5670415E" w:rsidR="00237A25" w:rsidRPr="00F42AE0" w:rsidRDefault="0048770E" w:rsidP="009C10C4">
      <w:pPr>
        <w:ind w:firstLine="709"/>
        <w:jc w:val="both"/>
        <w:rPr>
          <w:sz w:val="28"/>
          <w:szCs w:val="28"/>
        </w:rPr>
      </w:pPr>
      <w:r w:rsidRPr="00BB680C">
        <w:rPr>
          <w:sz w:val="28"/>
          <w:szCs w:val="28"/>
        </w:rPr>
        <w:t xml:space="preserve">8 </w:t>
      </w:r>
      <w:r w:rsidR="00237A25" w:rsidRPr="00BB680C">
        <w:rPr>
          <w:sz w:val="28"/>
          <w:szCs w:val="28"/>
        </w:rPr>
        <w:t>Требования к составу и содержанию работ по подготовке объекта автоматизации к вводу АС в действие</w:t>
      </w:r>
      <w:r w:rsidR="00F42AE0" w:rsidRPr="00F42AE0">
        <w:rPr>
          <w:sz w:val="28"/>
          <w:szCs w:val="28"/>
        </w:rPr>
        <w:t>:</w:t>
      </w:r>
    </w:p>
    <w:p w14:paraId="18320F32" w14:textId="0DE1FF41" w:rsidR="00BB680C" w:rsidRPr="00F42AE0" w:rsidRDefault="00BB680C" w:rsidP="00757681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B680C">
        <w:rPr>
          <w:sz w:val="28"/>
          <w:szCs w:val="28"/>
        </w:rPr>
        <w:t xml:space="preserve">установка </w:t>
      </w:r>
      <w:r w:rsidRPr="00F42AE0">
        <w:rPr>
          <w:sz w:val="28"/>
          <w:szCs w:val="28"/>
        </w:rPr>
        <w:t>программного обеспечения: разработчик устанавливает программное обеспечение компьютер</w:t>
      </w:r>
      <w:r w:rsidR="00B02A5A">
        <w:rPr>
          <w:sz w:val="28"/>
          <w:szCs w:val="28"/>
        </w:rPr>
        <w:t>е</w:t>
      </w:r>
      <w:r w:rsidRPr="00F42AE0">
        <w:rPr>
          <w:sz w:val="28"/>
          <w:szCs w:val="28"/>
        </w:rPr>
        <w:t xml:space="preserve"> пользовател</w:t>
      </w:r>
      <w:r w:rsidR="00B02A5A">
        <w:rPr>
          <w:sz w:val="28"/>
          <w:szCs w:val="28"/>
        </w:rPr>
        <w:t>я</w:t>
      </w:r>
      <w:r w:rsidRPr="00F42AE0">
        <w:rPr>
          <w:sz w:val="28"/>
          <w:szCs w:val="28"/>
        </w:rPr>
        <w:t xml:space="preserve"> в соответствии с требованиями системы;</w:t>
      </w:r>
    </w:p>
    <w:p w14:paraId="2025BB65" w14:textId="69C1904D" w:rsidR="00BB680C" w:rsidRPr="00F42AE0" w:rsidRDefault="00BB680C" w:rsidP="00757681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>тестирование и отладка: после установки и настройки системы проводится тестирование на работоспособность, отладка возможных ошибок и сбоев;</w:t>
      </w:r>
    </w:p>
    <w:p w14:paraId="03F3A869" w14:textId="750F012F" w:rsidR="00C01E5D" w:rsidRPr="00F42AE0" w:rsidRDefault="00BB680C" w:rsidP="00757681">
      <w:pPr>
        <w:pStyle w:val="ae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>поддержка и сопровождение: после ввода системы в действие разработчик оказывает поддержку и сопровождение для решения возможных проблем и вопросов пользователей.</w:t>
      </w:r>
    </w:p>
    <w:p w14:paraId="7BC74953" w14:textId="7D06DDEF" w:rsidR="00237A25" w:rsidRPr="00F42AE0" w:rsidRDefault="0048770E" w:rsidP="00F42A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 xml:space="preserve">9 </w:t>
      </w:r>
      <w:r w:rsidR="00237A25" w:rsidRPr="00F42AE0">
        <w:rPr>
          <w:sz w:val="28"/>
          <w:szCs w:val="28"/>
        </w:rPr>
        <w:t>Требования к документированию</w:t>
      </w:r>
      <w:r w:rsidR="009C10C4" w:rsidRPr="00F42AE0">
        <w:rPr>
          <w:sz w:val="28"/>
          <w:szCs w:val="28"/>
        </w:rPr>
        <w:t>:</w:t>
      </w:r>
      <w:r w:rsidR="00237A25" w:rsidRPr="00F42AE0">
        <w:rPr>
          <w:sz w:val="28"/>
          <w:szCs w:val="28"/>
        </w:rPr>
        <w:t xml:space="preserve"> </w:t>
      </w:r>
    </w:p>
    <w:p w14:paraId="7055ABC0" w14:textId="64162BFB" w:rsidR="009C10C4" w:rsidRPr="00F42AE0" w:rsidRDefault="00F42AE0" w:rsidP="00757681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10C4" w:rsidRPr="00F42AE0">
        <w:rPr>
          <w:sz w:val="28"/>
          <w:szCs w:val="28"/>
        </w:rPr>
        <w:t>уководство пользователя содержит правила компьютерной игры «Баше»</w:t>
      </w:r>
      <w:r w:rsidR="00AF5A25">
        <w:rPr>
          <w:sz w:val="28"/>
          <w:szCs w:val="28"/>
        </w:rPr>
        <w:t>;</w:t>
      </w:r>
    </w:p>
    <w:p w14:paraId="66093E6B" w14:textId="5AFA2CAC" w:rsidR="009C10C4" w:rsidRPr="00F42AE0" w:rsidRDefault="00F42AE0" w:rsidP="00757681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10C4" w:rsidRPr="00F42AE0">
        <w:rPr>
          <w:sz w:val="28"/>
          <w:szCs w:val="28"/>
        </w:rPr>
        <w:t>уководство по сопровождению</w:t>
      </w:r>
      <w:r w:rsidRPr="00F42AE0">
        <w:rPr>
          <w:sz w:val="28"/>
          <w:szCs w:val="28"/>
        </w:rPr>
        <w:t xml:space="preserve">: </w:t>
      </w:r>
      <w:r w:rsidR="00BB2588">
        <w:rPr>
          <w:color w:val="000000"/>
          <w:sz w:val="28"/>
          <w:szCs w:val="28"/>
          <w:shd w:val="clear" w:color="auto" w:fill="FFFFFF"/>
        </w:rPr>
        <w:t>о</w:t>
      </w:r>
      <w:r w:rsidRPr="00F42AE0">
        <w:rPr>
          <w:color w:val="000000"/>
          <w:sz w:val="28"/>
          <w:szCs w:val="28"/>
          <w:shd w:val="clear" w:color="auto" w:fill="FFFFFF"/>
        </w:rPr>
        <w:t>писание процесса обновления и поддержки системы, информация о контактных лицах или службе поддержки для получения помощи</w:t>
      </w:r>
      <w:r w:rsidR="009C10C4" w:rsidRPr="00F42AE0">
        <w:rPr>
          <w:sz w:val="28"/>
          <w:szCs w:val="28"/>
        </w:rPr>
        <w:t>;</w:t>
      </w:r>
    </w:p>
    <w:p w14:paraId="339FF6E3" w14:textId="16632ABD" w:rsidR="00750DCD" w:rsidRPr="00F42AE0" w:rsidRDefault="00750DCD" w:rsidP="00757681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яснительн</w:t>
      </w:r>
      <w:r w:rsidR="000E40BB">
        <w:rPr>
          <w:color w:val="000000"/>
          <w:sz w:val="28"/>
          <w:szCs w:val="28"/>
          <w:shd w:val="clear" w:color="auto" w:fill="FFFFFF"/>
        </w:rPr>
        <w:t>ая</w:t>
      </w:r>
      <w:r>
        <w:rPr>
          <w:color w:val="000000"/>
          <w:sz w:val="28"/>
          <w:szCs w:val="28"/>
          <w:shd w:val="clear" w:color="auto" w:fill="FFFFFF"/>
        </w:rPr>
        <w:t xml:space="preserve"> записк</w:t>
      </w:r>
      <w:r w:rsidR="000E40BB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к курсовой</w:t>
      </w:r>
      <w:r w:rsidR="000E40BB">
        <w:rPr>
          <w:color w:val="000000"/>
          <w:sz w:val="28"/>
          <w:szCs w:val="28"/>
          <w:shd w:val="clear" w:color="auto" w:fill="FFFFFF"/>
        </w:rPr>
        <w:t xml:space="preserve"> работ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ADF934B" w14:textId="459560DB" w:rsidR="00237A25" w:rsidRPr="00F42AE0" w:rsidRDefault="0048770E" w:rsidP="00F42A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 xml:space="preserve">10 </w:t>
      </w:r>
      <w:r w:rsidR="00237A25" w:rsidRPr="00F42AE0">
        <w:rPr>
          <w:sz w:val="28"/>
          <w:szCs w:val="28"/>
        </w:rPr>
        <w:t>Источники разработки</w:t>
      </w:r>
      <w:r w:rsidR="00F42AE0" w:rsidRPr="00F42AE0">
        <w:rPr>
          <w:sz w:val="28"/>
          <w:szCs w:val="28"/>
        </w:rPr>
        <w:t>:</w:t>
      </w:r>
    </w:p>
    <w:p w14:paraId="66A200A8" w14:textId="767EE399" w:rsidR="00E93141" w:rsidRPr="00F42AE0" w:rsidRDefault="00237A25" w:rsidP="00757681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>Протокол закрепления тем курсовой работы по дисциплине «Технология разработки программного обеспечения» от 19.02.2024 года;</w:t>
      </w:r>
    </w:p>
    <w:p w14:paraId="4C0C3AC2" w14:textId="442C85D4" w:rsidR="00237A25" w:rsidRPr="00F42AE0" w:rsidRDefault="00237A25" w:rsidP="00757681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42AE0">
        <w:rPr>
          <w:sz w:val="28"/>
          <w:szCs w:val="28"/>
        </w:rPr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7B16E211" w14:textId="6180A186" w:rsidR="00237A25" w:rsidRDefault="00237A25" w:rsidP="00757681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1134"/>
        <w:contextualSpacing/>
        <w:jc w:val="both"/>
        <w:rPr>
          <w:sz w:val="28"/>
          <w:szCs w:val="28"/>
        </w:rPr>
      </w:pPr>
      <w:r w:rsidRPr="00F42AE0">
        <w:rPr>
          <w:sz w:val="28"/>
          <w:szCs w:val="28"/>
        </w:rPr>
        <w:t xml:space="preserve">Работы студенческие. Общие требования и правила оформления. СТО 02069024.101 – 2015. – </w:t>
      </w:r>
      <w:proofErr w:type="gramStart"/>
      <w:r w:rsidRPr="00F42AE0">
        <w:rPr>
          <w:sz w:val="28"/>
          <w:szCs w:val="28"/>
        </w:rPr>
        <w:t>Оренбург :</w:t>
      </w:r>
      <w:proofErr w:type="gramEnd"/>
      <w:r w:rsidRPr="00F42AE0">
        <w:rPr>
          <w:sz w:val="28"/>
          <w:szCs w:val="28"/>
        </w:rPr>
        <w:t xml:space="preserve"> Изд-во ОГУ, 2015. – 89 с.</w:t>
      </w:r>
    </w:p>
    <w:p w14:paraId="1EC18F56" w14:textId="4758ACD4" w:rsidR="00633F2A" w:rsidRPr="00633F2A" w:rsidRDefault="00633F2A" w:rsidP="00757681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1134"/>
        <w:contextualSpacing/>
        <w:jc w:val="both"/>
        <w:rPr>
          <w:color w:val="FF0000"/>
          <w:sz w:val="28"/>
          <w:szCs w:val="28"/>
        </w:rPr>
      </w:pPr>
      <w:r w:rsidRPr="00633F2A">
        <w:rPr>
          <w:color w:val="FF0000"/>
          <w:sz w:val="28"/>
          <w:szCs w:val="28"/>
        </w:rPr>
        <w:t>Добавить ГОСТ на блок схему</w:t>
      </w:r>
    </w:p>
    <w:p w14:paraId="2FEB2A11" w14:textId="0D91A4FB" w:rsidR="00633F2A" w:rsidRPr="00633F2A" w:rsidRDefault="00633F2A" w:rsidP="00757681">
      <w:pPr>
        <w:pStyle w:val="ae"/>
        <w:widowControl w:val="0"/>
        <w:numPr>
          <w:ilvl w:val="0"/>
          <w:numId w:val="6"/>
        </w:numPr>
        <w:tabs>
          <w:tab w:val="left" w:pos="1134"/>
        </w:tabs>
        <w:ind w:left="0" w:firstLine="1134"/>
        <w:contextualSpacing/>
        <w:jc w:val="both"/>
        <w:rPr>
          <w:color w:val="FF0000"/>
          <w:sz w:val="28"/>
          <w:szCs w:val="28"/>
        </w:rPr>
      </w:pPr>
      <w:r w:rsidRPr="00633F2A">
        <w:rPr>
          <w:color w:val="FF0000"/>
          <w:sz w:val="28"/>
          <w:szCs w:val="28"/>
        </w:rPr>
        <w:t>Добавить ГОСТ на стадии разработки АС</w:t>
      </w:r>
    </w:p>
    <w:p w14:paraId="17AC0AC5" w14:textId="64FD6FD4" w:rsidR="00C77E51" w:rsidRDefault="00C77E51" w:rsidP="00D05E98">
      <w:pPr>
        <w:ind w:firstLine="1134"/>
        <w:jc w:val="both"/>
        <w:rPr>
          <w:sz w:val="28"/>
          <w:szCs w:val="28"/>
        </w:rPr>
      </w:pPr>
    </w:p>
    <w:p w14:paraId="69B80B07" w14:textId="77777777" w:rsidR="00D05E98" w:rsidRPr="00C77E51" w:rsidRDefault="00D05E98" w:rsidP="00D05E98">
      <w:pPr>
        <w:ind w:firstLine="1134"/>
        <w:jc w:val="both"/>
        <w:rPr>
          <w:sz w:val="28"/>
          <w:szCs w:val="28"/>
        </w:rPr>
      </w:pPr>
    </w:p>
    <w:p w14:paraId="203FA419" w14:textId="1CC08A74" w:rsidR="00E93141" w:rsidRPr="007B7168" w:rsidRDefault="00C77E51" w:rsidP="00757681">
      <w:pPr>
        <w:pStyle w:val="2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bookmarkStart w:id="9" w:name="_Toc168479007"/>
      <w:r w:rsidR="00E93141">
        <w:rPr>
          <w:rFonts w:ascii="Times New Roman" w:hAnsi="Times New Roman"/>
          <w:i w:val="0"/>
        </w:rPr>
        <w:t>Построение модел</w:t>
      </w:r>
      <w:r w:rsidR="00633F2A">
        <w:rPr>
          <w:rFonts w:ascii="Times New Roman" w:hAnsi="Times New Roman"/>
          <w:i w:val="0"/>
        </w:rPr>
        <w:t>ей</w:t>
      </w:r>
      <w:bookmarkEnd w:id="9"/>
    </w:p>
    <w:p w14:paraId="448727D3" w14:textId="77777777" w:rsidR="00E93141" w:rsidRPr="007B7168" w:rsidRDefault="00E93141" w:rsidP="00D05E98">
      <w:pPr>
        <w:tabs>
          <w:tab w:val="left" w:pos="993"/>
        </w:tabs>
        <w:ind w:firstLine="1134"/>
        <w:jc w:val="both"/>
        <w:rPr>
          <w:sz w:val="28"/>
          <w:szCs w:val="28"/>
        </w:rPr>
      </w:pPr>
    </w:p>
    <w:p w14:paraId="100FB434" w14:textId="77777777" w:rsidR="00E93141" w:rsidRPr="007B7168" w:rsidRDefault="00E93141" w:rsidP="00D05E9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580ED9B" w14:textId="2759B00A" w:rsidR="00E93141" w:rsidRPr="002D2DAF" w:rsidRDefault="0089330B" w:rsidP="00D05E9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t xml:space="preserve">Проектирование информационной </w:t>
      </w:r>
      <w:r w:rsidR="00D05E98">
        <w:rPr>
          <w:color w:val="000000"/>
          <w:sz w:val="28"/>
          <w:szCs w:val="28"/>
          <w:shd w:val="clear" w:color="auto" w:fill="FFFFFF"/>
        </w:rPr>
        <w:t>системы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играет ключевую роль в создании эффективных систем. </w:t>
      </w:r>
      <w:r w:rsidR="00D05E98">
        <w:rPr>
          <w:color w:val="000000"/>
          <w:sz w:val="28"/>
          <w:szCs w:val="28"/>
          <w:shd w:val="clear" w:color="auto" w:fill="FFFFFF"/>
        </w:rPr>
        <w:t>Оно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помогает структурировать данные и определять их взаимосвязи. Благодаря </w:t>
      </w:r>
      <w:r w:rsidR="00624F38" w:rsidRPr="002D2DAF">
        <w:rPr>
          <w:color w:val="000000"/>
          <w:sz w:val="28"/>
          <w:szCs w:val="28"/>
          <w:shd w:val="clear" w:color="auto" w:fill="FFFFFF"/>
        </w:rPr>
        <w:t>е</w:t>
      </w:r>
      <w:r w:rsidR="00D05E98">
        <w:rPr>
          <w:color w:val="000000"/>
          <w:sz w:val="28"/>
          <w:szCs w:val="28"/>
          <w:shd w:val="clear" w:color="auto" w:fill="FFFFFF"/>
        </w:rPr>
        <w:t>му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можно лучше понять бизнес-процессы, оптимизировать работу с данными. Правильно построенная информационная </w:t>
      </w:r>
      <w:r w:rsidRPr="002D2DAF">
        <w:rPr>
          <w:color w:val="000000"/>
          <w:sz w:val="28"/>
          <w:szCs w:val="28"/>
          <w:shd w:val="clear" w:color="auto" w:fill="FFFFFF"/>
        </w:rPr>
        <w:lastRenderedPageBreak/>
        <w:t>модель упрощает анализ и обработку данных</w:t>
      </w:r>
      <w:r w:rsidR="00624F38" w:rsidRPr="002D2DAF">
        <w:rPr>
          <w:color w:val="000000"/>
          <w:sz w:val="28"/>
          <w:szCs w:val="28"/>
          <w:shd w:val="clear" w:color="auto" w:fill="FFFFFF"/>
        </w:rPr>
        <w:t xml:space="preserve"> и позволяет лучше понять бизнес-процессы</w:t>
      </w:r>
      <w:r w:rsidR="00D05E98">
        <w:rPr>
          <w:color w:val="000000"/>
          <w:sz w:val="28"/>
          <w:szCs w:val="28"/>
          <w:shd w:val="clear" w:color="auto" w:fill="FFFFFF"/>
        </w:rPr>
        <w:t>.</w:t>
      </w:r>
    </w:p>
    <w:p w14:paraId="7AC63080" w14:textId="414C5137" w:rsidR="00E93141" w:rsidRPr="002D2DAF" w:rsidRDefault="0020581E" w:rsidP="00DE0C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t>Информационные модели можно реализовать в</w:t>
      </w:r>
      <w:r w:rsidR="00D05E98">
        <w:rPr>
          <w:color w:val="000000"/>
          <w:sz w:val="28"/>
          <w:szCs w:val="28"/>
          <w:shd w:val="clear" w:color="auto" w:fill="FFFFFF"/>
        </w:rPr>
        <w:t xml:space="preserve"> виде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</w:t>
      </w:r>
      <w:r w:rsidRPr="000D5785">
        <w:rPr>
          <w:sz w:val="28"/>
          <w:szCs w:val="28"/>
          <w:shd w:val="clear" w:color="auto" w:fill="FFFFFF"/>
        </w:rPr>
        <w:t>IDEF0</w:t>
      </w:r>
      <w:r w:rsidR="00D05E98" w:rsidRPr="000D5785">
        <w:rPr>
          <w:sz w:val="28"/>
          <w:szCs w:val="28"/>
          <w:shd w:val="clear" w:color="auto" w:fill="FFFFFF"/>
        </w:rPr>
        <w:t xml:space="preserve"> </w:t>
      </w:r>
      <w:r w:rsidR="000D5785" w:rsidRPr="000D5785">
        <w:rPr>
          <w:sz w:val="28"/>
          <w:szCs w:val="28"/>
          <w:shd w:val="clear" w:color="auto" w:fill="FFFFFF"/>
        </w:rPr>
        <w:t>(</w:t>
      </w:r>
      <w:r w:rsidR="00633F2A">
        <w:rPr>
          <w:sz w:val="28"/>
          <w:szCs w:val="28"/>
          <w:shd w:val="clear" w:color="auto" w:fill="FFFFFF"/>
        </w:rPr>
        <w:t>«</w:t>
      </w:r>
      <w:proofErr w:type="spellStart"/>
      <w:r w:rsidR="000D5785" w:rsidRPr="000D5785">
        <w:rPr>
          <w:sz w:val="28"/>
          <w:szCs w:val="28"/>
          <w:shd w:val="clear" w:color="auto" w:fill="FFFFFF"/>
        </w:rPr>
        <w:t>Icam</w:t>
      </w:r>
      <w:proofErr w:type="spellEnd"/>
      <w:r w:rsidR="000D5785" w:rsidRPr="000D5785">
        <w:rPr>
          <w:sz w:val="28"/>
          <w:szCs w:val="28"/>
          <w:shd w:val="clear" w:color="auto" w:fill="FFFFFF"/>
        </w:rPr>
        <w:t xml:space="preserve"> </w:t>
      </w:r>
      <w:proofErr w:type="spellStart"/>
      <w:r w:rsidR="000D5785" w:rsidRPr="000D5785">
        <w:rPr>
          <w:sz w:val="28"/>
          <w:szCs w:val="28"/>
          <w:shd w:val="clear" w:color="auto" w:fill="FFFFFF"/>
        </w:rPr>
        <w:t>DEFinition</w:t>
      </w:r>
      <w:proofErr w:type="spellEnd"/>
      <w:r w:rsidR="000D5785" w:rsidRPr="000D5785">
        <w:rPr>
          <w:sz w:val="28"/>
          <w:szCs w:val="28"/>
          <w:shd w:val="clear" w:color="auto" w:fill="FFFFFF"/>
        </w:rPr>
        <w:t xml:space="preserve"> </w:t>
      </w:r>
      <w:proofErr w:type="spellStart"/>
      <w:r w:rsidR="000D5785" w:rsidRPr="000D5785">
        <w:rPr>
          <w:sz w:val="28"/>
          <w:szCs w:val="28"/>
          <w:shd w:val="clear" w:color="auto" w:fill="FFFFFF"/>
        </w:rPr>
        <w:t>for</w:t>
      </w:r>
      <w:proofErr w:type="spellEnd"/>
      <w:r w:rsidR="000D5785" w:rsidRPr="000D5785">
        <w:rPr>
          <w:sz w:val="28"/>
          <w:szCs w:val="28"/>
          <w:shd w:val="clear" w:color="auto" w:fill="FFFFFF"/>
        </w:rPr>
        <w:t xml:space="preserve"> </w:t>
      </w:r>
      <w:proofErr w:type="spellStart"/>
      <w:r w:rsidR="000D5785" w:rsidRPr="000D5785">
        <w:rPr>
          <w:sz w:val="28"/>
          <w:szCs w:val="28"/>
          <w:shd w:val="clear" w:color="auto" w:fill="FFFFFF"/>
        </w:rPr>
        <w:t>Function</w:t>
      </w:r>
      <w:proofErr w:type="spellEnd"/>
      <w:r w:rsidR="000D5785" w:rsidRPr="000D5785">
        <w:rPr>
          <w:sz w:val="28"/>
          <w:szCs w:val="28"/>
          <w:shd w:val="clear" w:color="auto" w:fill="FFFFFF"/>
        </w:rPr>
        <w:t xml:space="preserve"> </w:t>
      </w:r>
      <w:proofErr w:type="spellStart"/>
      <w:r w:rsidR="000D5785" w:rsidRPr="000D5785">
        <w:rPr>
          <w:sz w:val="28"/>
          <w:szCs w:val="28"/>
          <w:shd w:val="clear" w:color="auto" w:fill="FFFFFF"/>
        </w:rPr>
        <w:t>Modeling</w:t>
      </w:r>
      <w:proofErr w:type="spellEnd"/>
      <w:r w:rsidR="00633F2A">
        <w:rPr>
          <w:sz w:val="28"/>
          <w:szCs w:val="28"/>
          <w:shd w:val="clear" w:color="auto" w:fill="FFFFFF"/>
        </w:rPr>
        <w:t>»</w:t>
      </w:r>
      <w:r w:rsidR="000D5785" w:rsidRPr="000D5785">
        <w:rPr>
          <w:sz w:val="28"/>
          <w:szCs w:val="28"/>
          <w:shd w:val="clear" w:color="auto" w:fill="FFFFFF"/>
        </w:rPr>
        <w:t>)</w:t>
      </w:r>
      <w:r w:rsidRPr="000D5785">
        <w:rPr>
          <w:sz w:val="28"/>
          <w:szCs w:val="28"/>
          <w:shd w:val="clear" w:color="auto" w:fill="FFFFFF"/>
        </w:rPr>
        <w:t>.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</w:t>
      </w:r>
      <w:r w:rsidR="008E6D9B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8E6D9B" w:rsidRPr="000D5785">
        <w:rPr>
          <w:sz w:val="28"/>
          <w:szCs w:val="28"/>
          <w:shd w:val="clear" w:color="auto" w:fill="FFFFFF"/>
          <w:lang w:val="en-US"/>
        </w:rPr>
        <w:t>DEF</w:t>
      </w:r>
      <w:r w:rsidR="008E6D9B" w:rsidRPr="000D5785">
        <w:rPr>
          <w:sz w:val="28"/>
          <w:szCs w:val="28"/>
          <w:shd w:val="clear" w:color="auto" w:fill="FFFFFF"/>
        </w:rPr>
        <w:t xml:space="preserve">0 </w:t>
      </w:r>
      <w:r w:rsidR="008E6D9B">
        <w:rPr>
          <w:color w:val="000000"/>
          <w:sz w:val="28"/>
          <w:szCs w:val="28"/>
          <w:shd w:val="clear" w:color="auto" w:fill="FFFFFF"/>
        </w:rPr>
        <w:t>– это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стандартный метод функционального моделирования, который позволяет описать функции системы с помощью диаграмм. Преимуществами</w:t>
      </w:r>
      <w:r w:rsidR="00934B1B">
        <w:rPr>
          <w:color w:val="000000"/>
          <w:sz w:val="28"/>
          <w:szCs w:val="28"/>
          <w:shd w:val="clear" w:color="auto" w:fill="FFFFFF"/>
        </w:rPr>
        <w:t xml:space="preserve"> </w:t>
      </w:r>
      <w:r w:rsidRPr="002D2DAF">
        <w:rPr>
          <w:color w:val="000000"/>
          <w:sz w:val="28"/>
          <w:szCs w:val="28"/>
          <w:shd w:val="clear" w:color="auto" w:fill="FFFFFF"/>
        </w:rPr>
        <w:t>являются:</w:t>
      </w:r>
      <w:r w:rsidR="00112ED8" w:rsidRPr="002D2DAF">
        <w:rPr>
          <w:color w:val="000000"/>
          <w:sz w:val="28"/>
          <w:szCs w:val="28"/>
          <w:shd w:val="clear" w:color="auto" w:fill="FFFFFF"/>
        </w:rPr>
        <w:t xml:space="preserve"> стандартизация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бизнес-процессов, </w:t>
      </w:r>
      <w:r w:rsidR="00112ED8" w:rsidRPr="002D2DAF">
        <w:rPr>
          <w:color w:val="000000"/>
          <w:sz w:val="28"/>
          <w:szCs w:val="28"/>
          <w:shd w:val="clear" w:color="auto" w:fill="FFFFFF"/>
        </w:rPr>
        <w:t>возможность документирования функциональных требований и взаимосвязей в наглядной форме и повышение эффективности и точности анализа бизнес-процессов.</w:t>
      </w:r>
      <w:r w:rsidR="006A6AF4">
        <w:rPr>
          <w:color w:val="000000"/>
          <w:sz w:val="28"/>
          <w:szCs w:val="28"/>
          <w:shd w:val="clear" w:color="auto" w:fill="FFFFFF"/>
        </w:rPr>
        <w:t xml:space="preserve"> Существуют программы, в которых можно создавать визуальные диаграммы</w:t>
      </w:r>
      <w:r w:rsidR="00D05E98">
        <w:rPr>
          <w:color w:val="000000"/>
          <w:sz w:val="28"/>
          <w:szCs w:val="28"/>
          <w:shd w:val="clear" w:color="auto" w:fill="FFFFFF"/>
        </w:rPr>
        <w:t>,</w:t>
      </w:r>
      <w:r w:rsidR="006A6AF4">
        <w:rPr>
          <w:color w:val="000000"/>
          <w:sz w:val="28"/>
          <w:szCs w:val="28"/>
          <w:shd w:val="clear" w:color="auto" w:fill="FFFFFF"/>
        </w:rPr>
        <w:t xml:space="preserve"> </w:t>
      </w:r>
      <w:r w:rsidR="00D05E98">
        <w:rPr>
          <w:color w:val="000000"/>
          <w:sz w:val="28"/>
          <w:szCs w:val="28"/>
          <w:shd w:val="clear" w:color="auto" w:fill="FFFFFF"/>
        </w:rPr>
        <w:t>о</w:t>
      </w:r>
      <w:r w:rsidR="006A6AF4">
        <w:rPr>
          <w:color w:val="000000"/>
          <w:sz w:val="28"/>
          <w:szCs w:val="28"/>
          <w:shd w:val="clear" w:color="auto" w:fill="FFFFFF"/>
        </w:rPr>
        <w:t xml:space="preserve">дна из </w:t>
      </w:r>
      <w:r w:rsidR="006A6AF4" w:rsidRPr="006A6AF4">
        <w:rPr>
          <w:color w:val="000000" w:themeColor="text1"/>
          <w:sz w:val="28"/>
          <w:szCs w:val="28"/>
          <w:shd w:val="clear" w:color="auto" w:fill="FFFFFF"/>
        </w:rPr>
        <w:t xml:space="preserve">них </w:t>
      </w:r>
      <w:proofErr w:type="spellStart"/>
      <w:r w:rsidR="006A6AF4" w:rsidRPr="006A6AF4">
        <w:rPr>
          <w:color w:val="000000" w:themeColor="text1"/>
          <w:sz w:val="28"/>
          <w:szCs w:val="28"/>
          <w:shd w:val="clear" w:color="auto" w:fill="FFFFFF"/>
        </w:rPr>
        <w:t>Ramus</w:t>
      </w:r>
      <w:proofErr w:type="spellEnd"/>
      <w:r w:rsidR="006A6AF4" w:rsidRPr="006A6AF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6AF4" w:rsidRPr="006A6AF4">
        <w:rPr>
          <w:color w:val="000000" w:themeColor="text1"/>
          <w:sz w:val="28"/>
          <w:szCs w:val="28"/>
          <w:shd w:val="clear" w:color="auto" w:fill="FFFFFF"/>
        </w:rPr>
        <w:t>Educational</w:t>
      </w:r>
      <w:proofErr w:type="spellEnd"/>
      <w:r w:rsidR="006A6AF4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F26CB5A" w14:textId="0F981F07" w:rsidR="00112ED8" w:rsidRPr="002D2DAF" w:rsidRDefault="000C6CD4" w:rsidP="00DE0C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ункциональным блоком контекстной диаграммы является блок А0 «</w:t>
      </w:r>
      <w:r w:rsidR="00D05E98"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>ункционирование компьютерной логической игры Баше»</w:t>
      </w:r>
      <w:r w:rsidR="007024C7">
        <w:rPr>
          <w:color w:val="000000"/>
          <w:sz w:val="28"/>
          <w:szCs w:val="28"/>
          <w:shd w:val="clear" w:color="auto" w:fill="FFFFFF"/>
        </w:rPr>
        <w:t xml:space="preserve">. </w:t>
      </w:r>
      <w:r w:rsidR="00CD4463" w:rsidRPr="002D2DAF">
        <w:rPr>
          <w:color w:val="000000"/>
          <w:sz w:val="28"/>
          <w:szCs w:val="28"/>
          <w:shd w:val="clear" w:color="auto" w:fill="FFFFFF"/>
        </w:rPr>
        <w:t>В</w:t>
      </w:r>
      <w:r w:rsidR="00112ED8" w:rsidRPr="002D2DAF">
        <w:rPr>
          <w:color w:val="000000"/>
          <w:sz w:val="28"/>
          <w:szCs w:val="28"/>
          <w:shd w:val="clear" w:color="auto" w:fill="FFFFFF"/>
        </w:rPr>
        <w:t xml:space="preserve"> качестве входных компонентов</w:t>
      </w:r>
      <w:r w:rsidR="007024C7">
        <w:rPr>
          <w:color w:val="000000"/>
          <w:sz w:val="28"/>
          <w:szCs w:val="28"/>
          <w:shd w:val="clear" w:color="auto" w:fill="FFFFFF"/>
        </w:rPr>
        <w:t xml:space="preserve"> </w:t>
      </w:r>
      <w:r w:rsidR="00CD4463" w:rsidRPr="002D2DAF">
        <w:rPr>
          <w:color w:val="000000"/>
          <w:sz w:val="28"/>
          <w:szCs w:val="28"/>
          <w:shd w:val="clear" w:color="auto" w:fill="FFFFFF"/>
        </w:rPr>
        <w:t>используются: право первого хода, количество фишек в</w:t>
      </w:r>
      <w:r w:rsidR="006358B7" w:rsidRPr="006358B7">
        <w:rPr>
          <w:color w:val="000000"/>
          <w:sz w:val="28"/>
          <w:szCs w:val="28"/>
          <w:shd w:val="clear" w:color="auto" w:fill="FFFFFF"/>
        </w:rPr>
        <w:t xml:space="preserve"> </w:t>
      </w:r>
      <w:r w:rsidR="006358B7">
        <w:rPr>
          <w:color w:val="000000"/>
          <w:sz w:val="28"/>
          <w:szCs w:val="28"/>
          <w:shd w:val="clear" w:color="auto" w:fill="FFFFFF"/>
        </w:rPr>
        <w:t>кучке</w:t>
      </w:r>
      <w:r w:rsidR="00D05CDB" w:rsidRPr="002D2DAF">
        <w:rPr>
          <w:color w:val="000000"/>
          <w:sz w:val="28"/>
          <w:szCs w:val="28"/>
          <w:shd w:val="clear" w:color="auto" w:fill="FFFFFF"/>
        </w:rPr>
        <w:t>,</w:t>
      </w:r>
      <w:r w:rsidR="00CD4463" w:rsidRPr="002D2DAF">
        <w:rPr>
          <w:color w:val="000000"/>
          <w:sz w:val="28"/>
          <w:szCs w:val="28"/>
          <w:shd w:val="clear" w:color="auto" w:fill="FFFFFF"/>
        </w:rPr>
        <w:t xml:space="preserve"> в следствии чего</w:t>
      </w:r>
      <w:r w:rsidR="00D05CDB" w:rsidRPr="002D2DAF">
        <w:rPr>
          <w:color w:val="000000"/>
          <w:sz w:val="28"/>
          <w:szCs w:val="28"/>
          <w:shd w:val="clear" w:color="auto" w:fill="FFFFFF"/>
        </w:rPr>
        <w:t>,</w:t>
      </w:r>
      <w:r w:rsidR="00CD4463" w:rsidRPr="002D2DAF">
        <w:rPr>
          <w:color w:val="000000"/>
          <w:sz w:val="28"/>
          <w:szCs w:val="28"/>
          <w:shd w:val="clear" w:color="auto" w:fill="FFFFFF"/>
        </w:rPr>
        <w:t xml:space="preserve"> в выходных данных</w:t>
      </w:r>
      <w:r w:rsidR="00D05E98">
        <w:rPr>
          <w:color w:val="000000"/>
          <w:sz w:val="28"/>
          <w:szCs w:val="28"/>
          <w:shd w:val="clear" w:color="auto" w:fill="FFFFFF"/>
        </w:rPr>
        <w:t xml:space="preserve"> -</w:t>
      </w:r>
      <w:r w:rsidR="00CD4463" w:rsidRPr="002D2DAF">
        <w:rPr>
          <w:color w:val="000000"/>
          <w:sz w:val="28"/>
          <w:szCs w:val="28"/>
          <w:shd w:val="clear" w:color="auto" w:fill="FFFFFF"/>
        </w:rPr>
        <w:t xml:space="preserve"> сообщение о выигрыше и сообщение о проигрыше. В механизмах</w:t>
      </w:r>
      <w:r w:rsidR="00D05CDB" w:rsidRPr="002D2DAF">
        <w:rPr>
          <w:color w:val="000000"/>
          <w:sz w:val="28"/>
          <w:szCs w:val="28"/>
          <w:shd w:val="clear" w:color="auto" w:fill="FFFFFF"/>
        </w:rPr>
        <w:t xml:space="preserve"> выявлены такие компоненты, как компьютер и пользователь, а в управлении правила игры.</w:t>
      </w:r>
    </w:p>
    <w:p w14:paraId="0874B601" w14:textId="5765D86A" w:rsidR="00BE2C1E" w:rsidRPr="002D2DAF" w:rsidRDefault="00BE2C1E" w:rsidP="00DE0C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t>Контекстная диаграмма</w:t>
      </w:r>
      <w:r w:rsidR="00D05E98">
        <w:rPr>
          <w:color w:val="000000"/>
          <w:sz w:val="28"/>
          <w:szCs w:val="28"/>
          <w:shd w:val="clear" w:color="auto" w:fill="FFFFFF"/>
        </w:rPr>
        <w:t xml:space="preserve"> </w:t>
      </w:r>
      <w:r w:rsidR="00D05E98">
        <w:rPr>
          <w:color w:val="000000"/>
          <w:sz w:val="28"/>
          <w:szCs w:val="28"/>
          <w:shd w:val="clear" w:color="auto" w:fill="FFFFFF"/>
          <w:lang w:val="en-US"/>
        </w:rPr>
        <w:t>IDEF</w:t>
      </w:r>
      <w:r w:rsidR="00D05E98" w:rsidRPr="00D05E98">
        <w:rPr>
          <w:color w:val="000000"/>
          <w:sz w:val="28"/>
          <w:szCs w:val="28"/>
          <w:shd w:val="clear" w:color="auto" w:fill="FFFFFF"/>
        </w:rPr>
        <w:t>0</w:t>
      </w:r>
      <w:r w:rsidRPr="002D2DAF">
        <w:rPr>
          <w:color w:val="000000"/>
          <w:sz w:val="28"/>
          <w:szCs w:val="28"/>
          <w:shd w:val="clear" w:color="auto" w:fill="FFFFFF"/>
        </w:rPr>
        <w:t xml:space="preserve"> представлена на рисунке 1.</w:t>
      </w:r>
    </w:p>
    <w:p w14:paraId="04525B07" w14:textId="667ADA08" w:rsidR="00BE2C1E" w:rsidRDefault="00BE2C1E" w:rsidP="00DE0CDA">
      <w:pPr>
        <w:tabs>
          <w:tab w:val="left" w:pos="993"/>
        </w:tabs>
        <w:ind w:firstLine="709"/>
        <w:jc w:val="both"/>
        <w:rPr>
          <w:rFonts w:ascii="Roboto" w:hAnsi="Roboto"/>
          <w:color w:val="000000"/>
          <w:shd w:val="clear" w:color="auto" w:fill="FFFFFF"/>
        </w:rPr>
      </w:pPr>
    </w:p>
    <w:p w14:paraId="120B517B" w14:textId="4EA3C228" w:rsidR="00BE2C1E" w:rsidRDefault="006358B7" w:rsidP="00BE2C1E">
      <w:pPr>
        <w:tabs>
          <w:tab w:val="left" w:pos="993"/>
        </w:tabs>
        <w:jc w:val="center"/>
        <w:rPr>
          <w:sz w:val="28"/>
          <w:szCs w:val="28"/>
        </w:rPr>
      </w:pPr>
      <w:r w:rsidRPr="006358B7">
        <w:rPr>
          <w:noProof/>
          <w:sz w:val="28"/>
          <w:szCs w:val="28"/>
        </w:rPr>
        <w:drawing>
          <wp:inline distT="0" distB="0" distL="0" distR="0" wp14:anchorId="7B5C49FA" wp14:editId="3461301F">
            <wp:extent cx="5766435" cy="3841384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9343" cy="38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849D" w14:textId="7C8B308C" w:rsidR="00BE2C1E" w:rsidRDefault="00BE2C1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FD0E301" w14:textId="2DC81631" w:rsidR="00BE2C1E" w:rsidRPr="00D05E98" w:rsidRDefault="00BE2C1E" w:rsidP="005E2A8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Рисунок 1 – Контекстная диаграмма</w:t>
      </w:r>
      <w:r w:rsidR="00D05E98" w:rsidRPr="00402AD0">
        <w:rPr>
          <w:sz w:val="28"/>
          <w:szCs w:val="28"/>
        </w:rPr>
        <w:t xml:space="preserve"> </w:t>
      </w:r>
      <w:r w:rsidR="00D05E98">
        <w:rPr>
          <w:sz w:val="28"/>
          <w:szCs w:val="28"/>
          <w:lang w:val="en-US"/>
        </w:rPr>
        <w:t>IDEF</w:t>
      </w:r>
      <w:r w:rsidR="00D05E98" w:rsidRPr="00402AD0">
        <w:rPr>
          <w:sz w:val="28"/>
          <w:szCs w:val="28"/>
        </w:rPr>
        <w:t>0</w:t>
      </w:r>
    </w:p>
    <w:p w14:paraId="235DD683" w14:textId="77777777" w:rsidR="00934B1B" w:rsidRPr="002D2DAF" w:rsidRDefault="00934B1B" w:rsidP="005E2A8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4B0FCE9" w14:textId="77777777" w:rsidR="00D05E98" w:rsidRDefault="00BE2C1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2DAF">
        <w:rPr>
          <w:sz w:val="28"/>
          <w:szCs w:val="28"/>
        </w:rPr>
        <w:t>Для того, чтобы лучше понять функции системы необходимо определить следующие функци</w:t>
      </w:r>
      <w:r w:rsidR="00167CF3" w:rsidRPr="002D2DAF">
        <w:rPr>
          <w:sz w:val="28"/>
          <w:szCs w:val="28"/>
        </w:rPr>
        <w:t>ональные блоки</w:t>
      </w:r>
      <w:r w:rsidRPr="002D2DAF">
        <w:rPr>
          <w:sz w:val="28"/>
          <w:szCs w:val="28"/>
        </w:rPr>
        <w:t xml:space="preserve"> декомпозиции первого уровня:</w:t>
      </w:r>
      <w:r w:rsidR="008E6D9B">
        <w:rPr>
          <w:sz w:val="28"/>
          <w:szCs w:val="28"/>
        </w:rPr>
        <w:t xml:space="preserve"> </w:t>
      </w:r>
    </w:p>
    <w:p w14:paraId="29E7E684" w14:textId="77777777" w:rsidR="00D05E98" w:rsidRDefault="00C7052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1 </w:t>
      </w:r>
      <w:r w:rsidR="00EB1E4E">
        <w:rPr>
          <w:sz w:val="28"/>
          <w:szCs w:val="28"/>
        </w:rPr>
        <w:t>«</w:t>
      </w:r>
      <w:r w:rsidR="00D05E98">
        <w:rPr>
          <w:sz w:val="28"/>
          <w:szCs w:val="28"/>
        </w:rPr>
        <w:t>О</w:t>
      </w:r>
      <w:r w:rsidR="00BE2C1E" w:rsidRPr="002D2DAF">
        <w:rPr>
          <w:sz w:val="28"/>
          <w:szCs w:val="28"/>
        </w:rPr>
        <w:t>пределение первого хода</w:t>
      </w:r>
      <w:r w:rsidR="00EB1E4E">
        <w:rPr>
          <w:sz w:val="28"/>
          <w:szCs w:val="28"/>
        </w:rPr>
        <w:t>»</w:t>
      </w:r>
      <w:r w:rsidR="00BE2C1E" w:rsidRPr="002D2DAF">
        <w:rPr>
          <w:sz w:val="28"/>
          <w:szCs w:val="28"/>
        </w:rPr>
        <w:t>,</w:t>
      </w:r>
    </w:p>
    <w:p w14:paraId="02C92764" w14:textId="77777777" w:rsidR="00D05E98" w:rsidRDefault="00C7052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2 </w:t>
      </w:r>
      <w:r w:rsidR="00EB1E4E">
        <w:rPr>
          <w:sz w:val="28"/>
          <w:szCs w:val="28"/>
        </w:rPr>
        <w:t>«</w:t>
      </w:r>
      <w:r w:rsidR="00D05E98">
        <w:rPr>
          <w:sz w:val="28"/>
          <w:szCs w:val="28"/>
        </w:rPr>
        <w:t>П</w:t>
      </w:r>
      <w:r w:rsidR="00BE2C1E" w:rsidRPr="002D2DAF">
        <w:rPr>
          <w:sz w:val="28"/>
          <w:szCs w:val="28"/>
        </w:rPr>
        <w:t>роцесс игры</w:t>
      </w:r>
      <w:r w:rsidR="00EB1E4E">
        <w:rPr>
          <w:sz w:val="28"/>
          <w:szCs w:val="28"/>
        </w:rPr>
        <w:t>»</w:t>
      </w:r>
      <w:r w:rsidR="00BE2C1E" w:rsidRPr="002D2DAF">
        <w:rPr>
          <w:sz w:val="28"/>
          <w:szCs w:val="28"/>
        </w:rPr>
        <w:t>,</w:t>
      </w:r>
    </w:p>
    <w:p w14:paraId="42AB93EB" w14:textId="77777777" w:rsidR="000D5785" w:rsidRDefault="00C7052E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3 </w:t>
      </w:r>
      <w:r w:rsidR="00EB1E4E">
        <w:rPr>
          <w:sz w:val="28"/>
          <w:szCs w:val="28"/>
        </w:rPr>
        <w:t>«</w:t>
      </w:r>
      <w:r w:rsidR="00D05E98">
        <w:rPr>
          <w:sz w:val="28"/>
          <w:szCs w:val="28"/>
        </w:rPr>
        <w:t>О</w:t>
      </w:r>
      <w:r w:rsidR="00BE2C1E" w:rsidRPr="002D2DAF">
        <w:rPr>
          <w:sz w:val="28"/>
          <w:szCs w:val="28"/>
        </w:rPr>
        <w:t>пределение победителя</w:t>
      </w:r>
      <w:r w:rsidR="00EB1E4E">
        <w:rPr>
          <w:sz w:val="28"/>
          <w:szCs w:val="28"/>
        </w:rPr>
        <w:t>»</w:t>
      </w:r>
      <w:r w:rsidR="00BE2C1E" w:rsidRPr="002D2DAF">
        <w:rPr>
          <w:sz w:val="28"/>
          <w:szCs w:val="28"/>
        </w:rPr>
        <w:t xml:space="preserve">. </w:t>
      </w:r>
    </w:p>
    <w:p w14:paraId="789B4345" w14:textId="33EF9BAB" w:rsidR="00BE2C1E" w:rsidRPr="002D2DAF" w:rsidRDefault="00BE2C1E" w:rsidP="00BE2C1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sz w:val="28"/>
          <w:szCs w:val="28"/>
        </w:rPr>
        <w:t>В управлении</w:t>
      </w:r>
      <w:r w:rsidR="00167CF3" w:rsidRPr="002D2DAF">
        <w:rPr>
          <w:sz w:val="28"/>
          <w:szCs w:val="28"/>
        </w:rPr>
        <w:t>,</w:t>
      </w:r>
      <w:r w:rsidRPr="002D2DAF">
        <w:rPr>
          <w:sz w:val="28"/>
          <w:szCs w:val="28"/>
        </w:rPr>
        <w:t xml:space="preserve"> во всех </w:t>
      </w:r>
      <w:r w:rsidR="00167CF3" w:rsidRPr="002D2DAF">
        <w:rPr>
          <w:sz w:val="28"/>
          <w:szCs w:val="28"/>
        </w:rPr>
        <w:t xml:space="preserve">блоках </w:t>
      </w:r>
      <w:r w:rsidRPr="002D2DAF">
        <w:rPr>
          <w:sz w:val="28"/>
          <w:szCs w:val="28"/>
        </w:rPr>
        <w:t>использу</w:t>
      </w:r>
      <w:r w:rsidR="00167CF3" w:rsidRPr="002D2DAF">
        <w:rPr>
          <w:sz w:val="28"/>
          <w:szCs w:val="28"/>
        </w:rPr>
        <w:t xml:space="preserve">ются правила игры. </w:t>
      </w:r>
      <w:r w:rsidR="00934B1B">
        <w:rPr>
          <w:sz w:val="28"/>
          <w:szCs w:val="28"/>
        </w:rPr>
        <w:t>Механизмами функции</w:t>
      </w:r>
      <w:r w:rsidR="00167CF3" w:rsidRPr="002D2DAF">
        <w:rPr>
          <w:sz w:val="28"/>
          <w:szCs w:val="28"/>
        </w:rPr>
        <w:t xml:space="preserve"> для </w:t>
      </w:r>
      <w:r w:rsidR="00C7052E">
        <w:rPr>
          <w:sz w:val="28"/>
          <w:szCs w:val="28"/>
        </w:rPr>
        <w:t>А1 и А2</w:t>
      </w:r>
      <w:r w:rsidR="00167CF3" w:rsidRPr="002D2DAF">
        <w:rPr>
          <w:sz w:val="28"/>
          <w:szCs w:val="28"/>
        </w:rPr>
        <w:t xml:space="preserve"> </w:t>
      </w:r>
      <w:r w:rsidR="00632C75">
        <w:rPr>
          <w:sz w:val="28"/>
          <w:szCs w:val="28"/>
        </w:rPr>
        <w:t xml:space="preserve">стоят </w:t>
      </w:r>
      <w:r w:rsidR="00167CF3" w:rsidRPr="002D2DAF">
        <w:rPr>
          <w:sz w:val="28"/>
          <w:szCs w:val="28"/>
        </w:rPr>
        <w:t xml:space="preserve">компьютер и пользователь, для </w:t>
      </w:r>
      <w:r w:rsidR="00C7052E">
        <w:rPr>
          <w:sz w:val="28"/>
          <w:szCs w:val="28"/>
        </w:rPr>
        <w:t>А3</w:t>
      </w:r>
      <w:r w:rsidR="00167CF3" w:rsidRPr="002D2DAF">
        <w:rPr>
          <w:sz w:val="28"/>
          <w:szCs w:val="28"/>
        </w:rPr>
        <w:t xml:space="preserve"> </w:t>
      </w:r>
      <w:r w:rsidR="000D5785">
        <w:rPr>
          <w:sz w:val="28"/>
          <w:szCs w:val="28"/>
        </w:rPr>
        <w:t xml:space="preserve">- </w:t>
      </w:r>
      <w:r w:rsidR="00167CF3" w:rsidRPr="002D2DAF">
        <w:rPr>
          <w:sz w:val="28"/>
          <w:szCs w:val="28"/>
        </w:rPr>
        <w:t xml:space="preserve">компьютер. В качестве выходных компонентов у первого функционального блока используются: </w:t>
      </w:r>
      <w:r w:rsidR="00167CF3" w:rsidRPr="002D2DAF">
        <w:rPr>
          <w:color w:val="000000"/>
          <w:sz w:val="28"/>
          <w:szCs w:val="28"/>
          <w:shd w:val="clear" w:color="auto" w:fill="FFFFFF"/>
        </w:rPr>
        <w:t>право первого хода, количество фишек в кучке</w:t>
      </w:r>
      <w:r w:rsidR="00AB7AD9" w:rsidRPr="002D2DAF">
        <w:rPr>
          <w:color w:val="000000"/>
          <w:sz w:val="28"/>
          <w:szCs w:val="28"/>
          <w:shd w:val="clear" w:color="auto" w:fill="FFFFFF"/>
        </w:rPr>
        <w:t>, что являются входными данными для следующего блока «</w:t>
      </w:r>
      <w:r w:rsidR="000D5785">
        <w:rPr>
          <w:color w:val="000000"/>
          <w:sz w:val="28"/>
          <w:szCs w:val="28"/>
          <w:shd w:val="clear" w:color="auto" w:fill="FFFFFF"/>
        </w:rPr>
        <w:t>П</w:t>
      </w:r>
      <w:r w:rsidR="00AB7AD9" w:rsidRPr="002D2DAF">
        <w:rPr>
          <w:color w:val="000000"/>
          <w:sz w:val="28"/>
          <w:szCs w:val="28"/>
          <w:shd w:val="clear" w:color="auto" w:fill="FFFFFF"/>
        </w:rPr>
        <w:t>роцесс игры».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 Также в блок</w:t>
      </w:r>
      <w:r w:rsidR="00C7052E">
        <w:rPr>
          <w:color w:val="000000"/>
          <w:sz w:val="28"/>
          <w:szCs w:val="28"/>
          <w:shd w:val="clear" w:color="auto" w:fill="FFFFFF"/>
        </w:rPr>
        <w:t xml:space="preserve"> А2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 «</w:t>
      </w:r>
      <w:r w:rsidR="000D5785">
        <w:rPr>
          <w:color w:val="000000"/>
          <w:sz w:val="28"/>
          <w:szCs w:val="28"/>
          <w:shd w:val="clear" w:color="auto" w:fill="FFFFFF"/>
        </w:rPr>
        <w:t>П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роцесс игры» </w:t>
      </w:r>
      <w:r w:rsidR="005058DF">
        <w:rPr>
          <w:color w:val="000000"/>
          <w:sz w:val="28"/>
          <w:szCs w:val="28"/>
          <w:shd w:val="clear" w:color="auto" w:fill="FFFFFF"/>
        </w:rPr>
        <w:t>включают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 дополнительные входные компоненты: количество взятых фишек. </w:t>
      </w:r>
      <w:r w:rsidR="00AB7AD9" w:rsidRPr="002D2DAF">
        <w:rPr>
          <w:color w:val="000000"/>
          <w:sz w:val="28"/>
          <w:szCs w:val="28"/>
          <w:shd w:val="clear" w:color="auto" w:fill="FFFFFF"/>
        </w:rPr>
        <w:t xml:space="preserve">Выходными </w:t>
      </w:r>
      <w:r w:rsidR="00934B1B">
        <w:rPr>
          <w:color w:val="000000"/>
          <w:sz w:val="28"/>
          <w:szCs w:val="28"/>
          <w:shd w:val="clear" w:color="auto" w:fill="FFFFFF"/>
        </w:rPr>
        <w:t xml:space="preserve">компонентами </w:t>
      </w:r>
      <w:r w:rsidR="00C7052E">
        <w:rPr>
          <w:color w:val="000000"/>
          <w:sz w:val="28"/>
          <w:szCs w:val="28"/>
          <w:shd w:val="clear" w:color="auto" w:fill="FFFFFF"/>
        </w:rPr>
        <w:t>этого</w:t>
      </w:r>
      <w:r w:rsidR="00AB7AD9" w:rsidRPr="002D2DAF">
        <w:rPr>
          <w:color w:val="000000"/>
          <w:sz w:val="28"/>
          <w:szCs w:val="28"/>
          <w:shd w:val="clear" w:color="auto" w:fill="FFFFFF"/>
        </w:rPr>
        <w:t xml:space="preserve"> блока </w:t>
      </w:r>
      <w:r w:rsidR="002D2DAF" w:rsidRPr="002D2DAF">
        <w:rPr>
          <w:color w:val="000000"/>
          <w:sz w:val="28"/>
          <w:szCs w:val="28"/>
          <w:shd w:val="clear" w:color="auto" w:fill="FFFFFF"/>
        </w:rPr>
        <w:t>считаются</w:t>
      </w:r>
      <w:r w:rsidR="00AB7AD9" w:rsidRPr="002D2DAF">
        <w:rPr>
          <w:color w:val="000000"/>
          <w:sz w:val="28"/>
          <w:szCs w:val="28"/>
          <w:shd w:val="clear" w:color="auto" w:fill="FFFFFF"/>
        </w:rPr>
        <w:t xml:space="preserve">: количество оставшихся фишек в кучке, </w:t>
      </w:r>
      <w:r w:rsidR="002D2DAF" w:rsidRPr="002D2DAF">
        <w:rPr>
          <w:color w:val="000000"/>
          <w:sz w:val="28"/>
          <w:szCs w:val="28"/>
          <w:shd w:val="clear" w:color="auto" w:fill="FFFFFF"/>
        </w:rPr>
        <w:t>которые входят в входные данные последнего блока «</w:t>
      </w:r>
      <w:r w:rsidR="000D5785">
        <w:rPr>
          <w:color w:val="000000"/>
          <w:sz w:val="28"/>
          <w:szCs w:val="28"/>
          <w:shd w:val="clear" w:color="auto" w:fill="FFFFFF"/>
        </w:rPr>
        <w:t>О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пределение победителя». На выходе в конце последнего блока </w:t>
      </w:r>
      <w:r w:rsidR="005058DF">
        <w:rPr>
          <w:color w:val="000000"/>
          <w:sz w:val="28"/>
          <w:szCs w:val="28"/>
          <w:shd w:val="clear" w:color="auto" w:fill="FFFFFF"/>
        </w:rPr>
        <w:t>«</w:t>
      </w:r>
      <w:r w:rsidR="000D5785">
        <w:rPr>
          <w:color w:val="000000"/>
          <w:sz w:val="28"/>
          <w:szCs w:val="28"/>
          <w:shd w:val="clear" w:color="auto" w:fill="FFFFFF"/>
        </w:rPr>
        <w:t>О</w:t>
      </w:r>
      <w:r w:rsidR="005058DF">
        <w:rPr>
          <w:color w:val="000000"/>
          <w:sz w:val="28"/>
          <w:szCs w:val="28"/>
          <w:shd w:val="clear" w:color="auto" w:fill="FFFFFF"/>
        </w:rPr>
        <w:t xml:space="preserve">пределение победителя» </w:t>
      </w:r>
      <w:r w:rsidR="002D2DAF" w:rsidRPr="002D2DAF">
        <w:rPr>
          <w:color w:val="000000"/>
          <w:sz w:val="28"/>
          <w:szCs w:val="28"/>
          <w:shd w:val="clear" w:color="auto" w:fill="FFFFFF"/>
        </w:rPr>
        <w:t>п</w:t>
      </w:r>
      <w:r w:rsidR="000C6CD4">
        <w:rPr>
          <w:color w:val="000000"/>
          <w:sz w:val="28"/>
          <w:szCs w:val="28"/>
          <w:shd w:val="clear" w:color="auto" w:fill="FFFFFF"/>
        </w:rPr>
        <w:t>ользователь сможет получить</w:t>
      </w:r>
      <w:r w:rsidR="002D2DAF" w:rsidRPr="002D2DAF">
        <w:rPr>
          <w:color w:val="000000"/>
          <w:sz w:val="28"/>
          <w:szCs w:val="28"/>
          <w:shd w:val="clear" w:color="auto" w:fill="FFFFFF"/>
        </w:rPr>
        <w:t xml:space="preserve"> сообщение о выигрыше и сообщение о проигрыше.</w:t>
      </w:r>
    </w:p>
    <w:p w14:paraId="469E21F2" w14:textId="4FEBFDE9" w:rsidR="002D2DAF" w:rsidRPr="002D2DAF" w:rsidRDefault="002D2DAF" w:rsidP="002D2DA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2DAF">
        <w:rPr>
          <w:color w:val="000000"/>
          <w:sz w:val="28"/>
          <w:szCs w:val="28"/>
          <w:shd w:val="clear" w:color="auto" w:fill="FFFFFF"/>
        </w:rPr>
        <w:t>Диаграмма декомпозиции первого уровня представлена на рисунке 2.</w:t>
      </w:r>
    </w:p>
    <w:p w14:paraId="1153E866" w14:textId="2B78AA6A" w:rsidR="002D2DAF" w:rsidRDefault="002D2DAF" w:rsidP="00BE2C1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F2E6505" w14:textId="5EB43B15" w:rsidR="002D2DAF" w:rsidRPr="0020581E" w:rsidRDefault="006358B7" w:rsidP="002D2DAF">
      <w:pPr>
        <w:tabs>
          <w:tab w:val="left" w:pos="993"/>
        </w:tabs>
        <w:jc w:val="center"/>
        <w:rPr>
          <w:sz w:val="28"/>
          <w:szCs w:val="28"/>
        </w:rPr>
      </w:pPr>
      <w:r w:rsidRPr="006358B7">
        <w:rPr>
          <w:noProof/>
          <w:sz w:val="28"/>
          <w:szCs w:val="28"/>
        </w:rPr>
        <w:drawing>
          <wp:inline distT="0" distB="0" distL="0" distR="0" wp14:anchorId="434B742A" wp14:editId="0F7FF1E0">
            <wp:extent cx="5431155" cy="36098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453" cy="36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358C" w14:textId="418408BC" w:rsidR="007B7168" w:rsidRPr="0089330B" w:rsidRDefault="007B7168" w:rsidP="00BE2C1E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</w:p>
    <w:p w14:paraId="014FFC14" w14:textId="32939D96" w:rsidR="007B7168" w:rsidRPr="007024C7" w:rsidRDefault="002D2DAF" w:rsidP="00BE2C1E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7024C7">
        <w:rPr>
          <w:sz w:val="28"/>
          <w:szCs w:val="28"/>
        </w:rPr>
        <w:t xml:space="preserve">Рисунок </w:t>
      </w:r>
      <w:r w:rsidR="00D63D75">
        <w:rPr>
          <w:sz w:val="28"/>
          <w:szCs w:val="28"/>
        </w:rPr>
        <w:t>2</w:t>
      </w:r>
      <w:r w:rsidRPr="007024C7">
        <w:rPr>
          <w:sz w:val="28"/>
          <w:szCs w:val="28"/>
        </w:rPr>
        <w:t xml:space="preserve"> – </w:t>
      </w:r>
      <w:r w:rsidRPr="007024C7">
        <w:rPr>
          <w:color w:val="000000"/>
          <w:sz w:val="28"/>
          <w:szCs w:val="28"/>
          <w:shd w:val="clear" w:color="auto" w:fill="FFFFFF"/>
        </w:rPr>
        <w:t xml:space="preserve">Диаграмма декомпозиции </w:t>
      </w:r>
      <w:r w:rsidR="000D5785">
        <w:rPr>
          <w:color w:val="000000"/>
          <w:sz w:val="28"/>
          <w:szCs w:val="28"/>
          <w:shd w:val="clear" w:color="auto" w:fill="FFFFFF"/>
          <w:lang w:val="en-US"/>
        </w:rPr>
        <w:t>IDEF</w:t>
      </w:r>
      <w:r w:rsidR="000D5785" w:rsidRPr="000D5785">
        <w:rPr>
          <w:color w:val="000000"/>
          <w:sz w:val="28"/>
          <w:szCs w:val="28"/>
          <w:shd w:val="clear" w:color="auto" w:fill="FFFFFF"/>
        </w:rPr>
        <w:t xml:space="preserve">0 </w:t>
      </w:r>
      <w:r w:rsidRPr="007024C7">
        <w:rPr>
          <w:color w:val="000000"/>
          <w:sz w:val="28"/>
          <w:szCs w:val="28"/>
          <w:shd w:val="clear" w:color="auto" w:fill="FFFFFF"/>
        </w:rPr>
        <w:t>первого уровня</w:t>
      </w:r>
    </w:p>
    <w:p w14:paraId="465F7AFD" w14:textId="5E16E6C7" w:rsidR="00F50EB2" w:rsidRDefault="00F50EB2" w:rsidP="00DE0CDA">
      <w:pPr>
        <w:tabs>
          <w:tab w:val="left" w:pos="993"/>
        </w:tabs>
        <w:ind w:firstLine="709"/>
        <w:rPr>
          <w:color w:val="0070C0"/>
        </w:rPr>
      </w:pPr>
    </w:p>
    <w:p w14:paraId="2FA0539C" w14:textId="0F6B7072" w:rsidR="006A6AF4" w:rsidRPr="006A6AF4" w:rsidRDefault="006A6AF4" w:rsidP="00DE0CDA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6A6AF4">
        <w:rPr>
          <w:color w:val="000000" w:themeColor="text1"/>
          <w:sz w:val="28"/>
          <w:szCs w:val="28"/>
        </w:rPr>
        <w:t>Все построенные функциональные диаграммы будут использованы при разработке программного обеспечения</w:t>
      </w:r>
      <w:r w:rsidR="007024C7">
        <w:rPr>
          <w:color w:val="000000" w:themeColor="text1"/>
          <w:sz w:val="28"/>
          <w:szCs w:val="28"/>
        </w:rPr>
        <w:t>.</w:t>
      </w:r>
    </w:p>
    <w:p w14:paraId="57FE257C" w14:textId="77777777" w:rsidR="00F50EB2" w:rsidRPr="00294FE3" w:rsidRDefault="00F50EB2" w:rsidP="00DE0CDA">
      <w:pPr>
        <w:tabs>
          <w:tab w:val="left" w:pos="993"/>
        </w:tabs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4BF0DD43" w14:textId="7A9F4F55" w:rsidR="00AC3E20" w:rsidRPr="007B7168" w:rsidRDefault="00E93141" w:rsidP="00757681">
      <w:pPr>
        <w:pStyle w:val="1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0" w:name="_Toc168479008"/>
      <w:r>
        <w:rPr>
          <w:rFonts w:ascii="Times New Roman" w:hAnsi="Times New Roman"/>
        </w:rPr>
        <w:lastRenderedPageBreak/>
        <w:t>Реализация и тестирование программного продукта</w:t>
      </w:r>
      <w:bookmarkEnd w:id="10"/>
    </w:p>
    <w:p w14:paraId="72653DA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0FB72EF" w14:textId="525F4A33" w:rsidR="00AC3E20" w:rsidRPr="007B7168" w:rsidRDefault="00E93141" w:rsidP="00757681">
      <w:pPr>
        <w:pStyle w:val="2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i w:val="0"/>
        </w:rPr>
      </w:pPr>
      <w:bookmarkStart w:id="11" w:name="_Toc168479009"/>
      <w:r>
        <w:rPr>
          <w:rFonts w:ascii="Times New Roman" w:hAnsi="Times New Roman"/>
          <w:i w:val="0"/>
        </w:rPr>
        <w:t>Обоснование программных средств реализации</w:t>
      </w:r>
      <w:bookmarkEnd w:id="11"/>
    </w:p>
    <w:p w14:paraId="3974FC16" w14:textId="77777777" w:rsidR="00AC3E20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E811C2D" w14:textId="77777777" w:rsidR="00BD22E8" w:rsidRDefault="00BD22E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4B9CDA9" w14:textId="17F029FC" w:rsidR="00D17E01" w:rsidRPr="00BD22E8" w:rsidRDefault="009662B1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D22E8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="00BD22E8" w:rsidRPr="00757555">
        <w:rPr>
          <w:sz w:val="28"/>
          <w:szCs w:val="28"/>
        </w:rPr>
        <w:t xml:space="preserve">компьютерной логической игры </w:t>
      </w:r>
      <w:r w:rsidR="00BD22E8">
        <w:rPr>
          <w:sz w:val="28"/>
          <w:szCs w:val="28"/>
        </w:rPr>
        <w:t>«</w:t>
      </w:r>
      <w:r w:rsidR="00BD22E8" w:rsidRPr="00757555">
        <w:rPr>
          <w:sz w:val="28"/>
          <w:szCs w:val="28"/>
        </w:rPr>
        <w:t>Баше</w:t>
      </w:r>
      <w:r w:rsidR="00BD22E8">
        <w:rPr>
          <w:sz w:val="28"/>
          <w:szCs w:val="28"/>
        </w:rPr>
        <w:t xml:space="preserve">» решено использовать язык программирования </w:t>
      </w:r>
      <w:r w:rsidR="00BD22E8">
        <w:rPr>
          <w:sz w:val="28"/>
          <w:szCs w:val="28"/>
          <w:lang w:val="en-US"/>
        </w:rPr>
        <w:t>C</w:t>
      </w:r>
      <w:r w:rsidR="00BD22E8" w:rsidRPr="00BD22E8">
        <w:rPr>
          <w:sz w:val="28"/>
          <w:szCs w:val="28"/>
        </w:rPr>
        <w:t>#</w:t>
      </w:r>
      <w:r w:rsidR="00BD22E8">
        <w:rPr>
          <w:sz w:val="28"/>
          <w:szCs w:val="28"/>
        </w:rPr>
        <w:t xml:space="preserve"> и интегрированную среду разработки </w:t>
      </w:r>
      <w:r w:rsidR="00BD22E8" w:rsidRPr="00D17E01">
        <w:rPr>
          <w:color w:val="000000"/>
          <w:sz w:val="28"/>
          <w:szCs w:val="28"/>
          <w:shd w:val="clear" w:color="auto" w:fill="FFFFFF"/>
        </w:rPr>
        <w:t>Visual Studio 2022</w:t>
      </w:r>
      <w:r w:rsidR="00BD22E8">
        <w:rPr>
          <w:color w:val="000000"/>
          <w:sz w:val="28"/>
          <w:szCs w:val="28"/>
          <w:shd w:val="clear" w:color="auto" w:fill="FFFFFF"/>
        </w:rPr>
        <w:t xml:space="preserve">, тип проекта </w:t>
      </w:r>
      <w:r w:rsidR="00BD22E8">
        <w:rPr>
          <w:sz w:val="28"/>
          <w:szCs w:val="28"/>
          <w:lang w:val="en-US"/>
        </w:rPr>
        <w:t>Windows</w:t>
      </w:r>
      <w:r w:rsidR="00BD22E8" w:rsidRPr="009662B1">
        <w:rPr>
          <w:sz w:val="28"/>
          <w:szCs w:val="28"/>
        </w:rPr>
        <w:t xml:space="preserve"> </w:t>
      </w:r>
      <w:r w:rsidR="00BD22E8">
        <w:rPr>
          <w:sz w:val="28"/>
          <w:szCs w:val="28"/>
          <w:lang w:val="en-US"/>
        </w:rPr>
        <w:t>Forms</w:t>
      </w:r>
      <w:r w:rsidR="00BD22E8" w:rsidRPr="009662B1">
        <w:rPr>
          <w:sz w:val="28"/>
          <w:szCs w:val="28"/>
        </w:rPr>
        <w:t xml:space="preserve"> </w:t>
      </w:r>
      <w:r w:rsidR="00BD22E8">
        <w:rPr>
          <w:sz w:val="28"/>
          <w:szCs w:val="28"/>
        </w:rPr>
        <w:t xml:space="preserve">на платформе </w:t>
      </w:r>
      <w:r w:rsidR="00BD22E8" w:rsidRPr="009662B1">
        <w:rPr>
          <w:sz w:val="28"/>
          <w:szCs w:val="28"/>
        </w:rPr>
        <w:t>.</w:t>
      </w:r>
      <w:r w:rsidR="00BD22E8">
        <w:rPr>
          <w:sz w:val="28"/>
          <w:szCs w:val="28"/>
          <w:lang w:val="en-US"/>
        </w:rPr>
        <w:t>NET</w:t>
      </w:r>
      <w:r w:rsidR="00BD22E8" w:rsidRPr="009662B1">
        <w:rPr>
          <w:sz w:val="28"/>
          <w:szCs w:val="28"/>
        </w:rPr>
        <w:t xml:space="preserve"> </w:t>
      </w:r>
      <w:r w:rsidR="00BD22E8">
        <w:rPr>
          <w:sz w:val="28"/>
          <w:szCs w:val="28"/>
          <w:lang w:val="en-US"/>
        </w:rPr>
        <w:t>Framework</w:t>
      </w:r>
      <w:r w:rsidR="00BD22E8">
        <w:rPr>
          <w:sz w:val="28"/>
          <w:szCs w:val="28"/>
        </w:rPr>
        <w:t>.</w:t>
      </w:r>
    </w:p>
    <w:p w14:paraId="7943C72B" w14:textId="273E0DE3" w:rsidR="00402AD0" w:rsidRPr="00A73856" w:rsidRDefault="00BD22E8" w:rsidP="00D17E0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Язык </w:t>
      </w:r>
      <w:r w:rsidR="00402AD0" w:rsidRPr="00A73856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02AD0" w:rsidRPr="00A73856">
        <w:rPr>
          <w:color w:val="000000"/>
          <w:sz w:val="28"/>
          <w:szCs w:val="28"/>
          <w:shd w:val="clear" w:color="auto" w:fill="FFFFFF"/>
        </w:rPr>
        <w:t>#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34A09" w:rsidRPr="00A73856">
        <w:rPr>
          <w:color w:val="000000"/>
          <w:sz w:val="28"/>
          <w:szCs w:val="28"/>
          <w:shd w:val="clear" w:color="auto" w:fill="FFFFFF"/>
        </w:rPr>
        <w:t>отлично подходит как для начинающих, так и для опытных разработчиков</w:t>
      </w:r>
      <w:r w:rsidR="00402AD0" w:rsidRPr="00A73856">
        <w:rPr>
          <w:color w:val="000000"/>
          <w:sz w:val="28"/>
          <w:szCs w:val="28"/>
          <w:shd w:val="clear" w:color="auto" w:fill="FFFFFF"/>
        </w:rPr>
        <w:t xml:space="preserve">. Преимуществами программирования на </w:t>
      </w:r>
      <w:r w:rsidR="00D53263">
        <w:rPr>
          <w:color w:val="000000"/>
          <w:sz w:val="28"/>
          <w:szCs w:val="28"/>
          <w:shd w:val="clear" w:color="auto" w:fill="FFFFFF"/>
        </w:rPr>
        <w:t>данном</w:t>
      </w:r>
      <w:r>
        <w:rPr>
          <w:color w:val="000000"/>
          <w:sz w:val="28"/>
          <w:szCs w:val="28"/>
          <w:shd w:val="clear" w:color="auto" w:fill="FFFFFF"/>
        </w:rPr>
        <w:t xml:space="preserve"> языке программирования</w:t>
      </w:r>
      <w:r w:rsidR="00402AD0" w:rsidRPr="00A73856">
        <w:rPr>
          <w:color w:val="000000"/>
          <w:sz w:val="28"/>
          <w:szCs w:val="28"/>
          <w:shd w:val="clear" w:color="auto" w:fill="FFFFFF"/>
        </w:rPr>
        <w:t xml:space="preserve"> являются: </w:t>
      </w:r>
    </w:p>
    <w:p w14:paraId="0B0E1475" w14:textId="30960BD4" w:rsidR="00402AD0" w:rsidRPr="00D17E01" w:rsidRDefault="00D53263" w:rsidP="00757681">
      <w:pPr>
        <w:pStyle w:val="ae"/>
        <w:numPr>
          <w:ilvl w:val="3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402AD0" w:rsidRPr="00D17E01">
        <w:rPr>
          <w:color w:val="000000"/>
          <w:sz w:val="28"/>
          <w:szCs w:val="28"/>
          <w:shd w:val="clear" w:color="auto" w:fill="FFFFFF"/>
        </w:rPr>
        <w:t>ростота изучения. C# является дружественным для новичков языком программирования. Синтаксис похож на обычный английский, что делает его л</w:t>
      </w:r>
      <w:r w:rsidR="00734A09" w:rsidRPr="00D17E01">
        <w:rPr>
          <w:color w:val="000000"/>
          <w:sz w:val="28"/>
          <w:szCs w:val="28"/>
          <w:shd w:val="clear" w:color="auto" w:fill="FFFFFF"/>
        </w:rPr>
        <w:t>ё</w:t>
      </w:r>
      <w:r w:rsidR="00402AD0" w:rsidRPr="00D17E01">
        <w:rPr>
          <w:color w:val="000000"/>
          <w:sz w:val="28"/>
          <w:szCs w:val="28"/>
          <w:shd w:val="clear" w:color="auto" w:fill="FFFFFF"/>
        </w:rPr>
        <w:t>гким для понимания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719EE7E5" w14:textId="68C6BFC8" w:rsidR="00402AD0" w:rsidRPr="00D17E01" w:rsidRDefault="00F157B7" w:rsidP="00757681">
      <w:pPr>
        <w:pStyle w:val="ae"/>
        <w:numPr>
          <w:ilvl w:val="3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</w:t>
      </w:r>
      <w:r w:rsidR="00BD22E8">
        <w:rPr>
          <w:color w:val="000000"/>
          <w:sz w:val="28"/>
          <w:szCs w:val="28"/>
          <w:shd w:val="clear" w:color="auto" w:fill="FFFFFF"/>
        </w:rPr>
        <w:t>зык п</w:t>
      </w:r>
      <w:r w:rsidR="00402AD0" w:rsidRPr="00D17E01">
        <w:rPr>
          <w:color w:val="000000"/>
          <w:sz w:val="28"/>
          <w:szCs w:val="28"/>
          <w:shd w:val="clear" w:color="auto" w:fill="FFFFFF"/>
        </w:rPr>
        <w:t>оддерживает различные парадигмы программирования, включая объектно-ориентированное и функциональное программирование, что делает его мощным инструментом для разработки разнообразных приложений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5EFFF344" w14:textId="2BB84E26" w:rsidR="00402AD0" w:rsidRPr="00D17E01" w:rsidRDefault="00402AD0" w:rsidP="00757681">
      <w:pPr>
        <w:pStyle w:val="ae"/>
        <w:numPr>
          <w:ilvl w:val="3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17E01">
        <w:rPr>
          <w:color w:val="000000"/>
          <w:sz w:val="28"/>
          <w:szCs w:val="28"/>
          <w:shd w:val="clear" w:color="auto" w:fill="FFFFFF"/>
        </w:rPr>
        <w:t>C# является кроссплатформенным языком программирования благодаря .NET Core, позволяя создавать приложения для различных операционных систем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3D74455C" w14:textId="635191CA" w:rsidR="00AB05DC" w:rsidRPr="00D17E01" w:rsidRDefault="00F157B7" w:rsidP="00757681">
      <w:pPr>
        <w:pStyle w:val="ae"/>
        <w:numPr>
          <w:ilvl w:val="3"/>
          <w:numId w:val="1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AB05DC" w:rsidRPr="00D17E01">
        <w:rPr>
          <w:color w:val="000000"/>
          <w:sz w:val="28"/>
          <w:szCs w:val="28"/>
          <w:shd w:val="clear" w:color="auto" w:fill="FFFFFF"/>
        </w:rPr>
        <w:t>трогая типизация языка помогает выявлять ошибки на раннем этапе разработки, обеспечивая стабильность и над</w:t>
      </w:r>
      <w:r w:rsidR="00D17E01" w:rsidRPr="00D17E01">
        <w:rPr>
          <w:color w:val="000000"/>
          <w:sz w:val="28"/>
          <w:szCs w:val="28"/>
          <w:shd w:val="clear" w:color="auto" w:fill="FFFFFF"/>
        </w:rPr>
        <w:t>ё</w:t>
      </w:r>
      <w:r w:rsidR="00AB05DC" w:rsidRPr="00D17E01">
        <w:rPr>
          <w:color w:val="000000"/>
          <w:sz w:val="28"/>
          <w:szCs w:val="28"/>
          <w:shd w:val="clear" w:color="auto" w:fill="FFFFFF"/>
        </w:rPr>
        <w:t>жность приложения.</w:t>
      </w:r>
    </w:p>
    <w:p w14:paraId="0C879885" w14:textId="2AAADF7D" w:rsidR="00A96AD5" w:rsidRPr="00A73856" w:rsidRDefault="00891EF2" w:rsidP="00D17E0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3856">
        <w:rPr>
          <w:color w:val="000000"/>
          <w:sz w:val="28"/>
          <w:szCs w:val="28"/>
          <w:shd w:val="clear" w:color="auto" w:fill="FFFFFF"/>
        </w:rPr>
        <w:t xml:space="preserve">Ключевую роль в разработке приложений на C# играет Visual Studio 2022. </w:t>
      </w:r>
      <w:r w:rsidR="00BD22E8">
        <w:rPr>
          <w:color w:val="000000"/>
          <w:sz w:val="28"/>
          <w:szCs w:val="28"/>
          <w:shd w:val="clear" w:color="auto" w:fill="FFFFFF"/>
        </w:rPr>
        <w:t>Среда</w:t>
      </w:r>
      <w:r w:rsidRPr="00A73856">
        <w:rPr>
          <w:color w:val="000000"/>
          <w:sz w:val="28"/>
          <w:szCs w:val="28"/>
          <w:shd w:val="clear" w:color="auto" w:fill="FFFFFF"/>
        </w:rPr>
        <w:t xml:space="preserve"> обеспечивает мощные инструменты для создания, отладки и управления проектами. </w:t>
      </w:r>
      <w:r w:rsidR="00A96AD5" w:rsidRPr="00A73856">
        <w:rPr>
          <w:color w:val="000000"/>
          <w:sz w:val="28"/>
          <w:szCs w:val="28"/>
          <w:shd w:val="clear" w:color="auto" w:fill="FFFFFF"/>
        </w:rPr>
        <w:t>Интегрированная среда разработки становится над</w:t>
      </w:r>
      <w:r w:rsidR="009000F7" w:rsidRPr="00A73856">
        <w:rPr>
          <w:color w:val="000000"/>
          <w:sz w:val="28"/>
          <w:szCs w:val="28"/>
          <w:shd w:val="clear" w:color="auto" w:fill="FFFFFF"/>
        </w:rPr>
        <w:t>ё</w:t>
      </w:r>
      <w:r w:rsidR="00A96AD5" w:rsidRPr="00A73856">
        <w:rPr>
          <w:color w:val="000000"/>
          <w:sz w:val="28"/>
          <w:szCs w:val="28"/>
          <w:shd w:val="clear" w:color="auto" w:fill="FFFFFF"/>
        </w:rPr>
        <w:t xml:space="preserve">жным партнером для разработчиков благодаря: </w:t>
      </w:r>
    </w:p>
    <w:p w14:paraId="2ACA6DB1" w14:textId="3BBF75B5" w:rsidR="00A96AD5" w:rsidRPr="00D17E01" w:rsidRDefault="00D53263" w:rsidP="00757681">
      <w:pPr>
        <w:pStyle w:val="ae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A96AD5" w:rsidRPr="00D17E01">
        <w:rPr>
          <w:color w:val="000000"/>
          <w:sz w:val="28"/>
          <w:szCs w:val="28"/>
          <w:shd w:val="clear" w:color="auto" w:fill="FFFFFF"/>
        </w:rPr>
        <w:t>асширенным инструментам отладки</w:t>
      </w:r>
      <w:r w:rsidR="00F157B7">
        <w:rPr>
          <w:color w:val="000000"/>
          <w:sz w:val="28"/>
          <w:szCs w:val="28"/>
          <w:shd w:val="clear" w:color="auto" w:fill="FFFFFF"/>
        </w:rPr>
        <w:t xml:space="preserve">, так как </w:t>
      </w:r>
      <w:r w:rsidR="00A96AD5" w:rsidRPr="00D17E01">
        <w:rPr>
          <w:color w:val="000000"/>
          <w:sz w:val="28"/>
          <w:szCs w:val="28"/>
          <w:shd w:val="clear" w:color="auto" w:fill="FFFFFF"/>
        </w:rPr>
        <w:t>Visual Studio 2022 предоставляет широкий спектр инструментов для отладки приложений, что облегчает обнаружение и исправление ошибок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2C0C0E27" w14:textId="3E3E5BCE" w:rsidR="00A96AD5" w:rsidRPr="00D17E01" w:rsidRDefault="00D53263" w:rsidP="00757681">
      <w:pPr>
        <w:pStyle w:val="ae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="00A96AD5" w:rsidRPr="00D17E01">
        <w:rPr>
          <w:color w:val="000000"/>
          <w:sz w:val="28"/>
          <w:szCs w:val="28"/>
          <w:shd w:val="clear" w:color="auto" w:fill="FFFFFF"/>
        </w:rPr>
        <w:t>ощному интеллектуальному автозаполнению</w:t>
      </w:r>
      <w:r w:rsidR="00F157B7">
        <w:rPr>
          <w:color w:val="000000"/>
          <w:sz w:val="28"/>
          <w:szCs w:val="28"/>
          <w:shd w:val="clear" w:color="auto" w:fill="FFFFFF"/>
        </w:rPr>
        <w:t>, поскольку</w:t>
      </w:r>
      <w:r w:rsidR="00A96AD5" w:rsidRPr="00D17E01">
        <w:rPr>
          <w:color w:val="000000"/>
          <w:sz w:val="28"/>
          <w:szCs w:val="28"/>
          <w:shd w:val="clear" w:color="auto" w:fill="FFFFFF"/>
        </w:rPr>
        <w:t xml:space="preserve"> </w:t>
      </w:r>
      <w:r w:rsidR="00F157B7">
        <w:rPr>
          <w:color w:val="000000"/>
          <w:sz w:val="28"/>
          <w:szCs w:val="28"/>
          <w:shd w:val="clear" w:color="auto" w:fill="FFFFFF"/>
        </w:rPr>
        <w:t>с</w:t>
      </w:r>
      <w:r w:rsidR="00A96AD5" w:rsidRPr="00D17E01">
        <w:rPr>
          <w:color w:val="000000"/>
          <w:sz w:val="28"/>
          <w:szCs w:val="28"/>
          <w:shd w:val="clear" w:color="auto" w:fill="FFFFFF"/>
        </w:rPr>
        <w:t xml:space="preserve"> помощью функций интеллектуального автозаполнения и предсказания кода разработчики могут значительно увеличить производительность и точность своей работы</w:t>
      </w:r>
      <w:r w:rsidR="00AB05DC" w:rsidRPr="00D17E01">
        <w:rPr>
          <w:color w:val="000000"/>
          <w:sz w:val="28"/>
          <w:szCs w:val="28"/>
          <w:shd w:val="clear" w:color="auto" w:fill="FFFFFF"/>
        </w:rPr>
        <w:t>;</w:t>
      </w:r>
    </w:p>
    <w:p w14:paraId="192FCF2E" w14:textId="37541FA6" w:rsidR="00A96AD5" w:rsidRPr="00D17E01" w:rsidRDefault="00A96AD5" w:rsidP="00757681">
      <w:pPr>
        <w:pStyle w:val="ae"/>
        <w:numPr>
          <w:ilvl w:val="3"/>
          <w:numId w:val="1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17E01">
        <w:rPr>
          <w:color w:val="000000"/>
          <w:sz w:val="28"/>
          <w:szCs w:val="28"/>
          <w:shd w:val="clear" w:color="auto" w:fill="FFFFFF"/>
        </w:rPr>
        <w:t xml:space="preserve">Visual Studio 2022 </w:t>
      </w:r>
      <w:r w:rsidR="00734A09" w:rsidRPr="00D17E01">
        <w:rPr>
          <w:color w:val="000000"/>
          <w:sz w:val="28"/>
          <w:szCs w:val="28"/>
          <w:shd w:val="clear" w:color="auto" w:fill="FFFFFF"/>
        </w:rPr>
        <w:t>рекомендует</w:t>
      </w:r>
      <w:r w:rsidRPr="00D17E01">
        <w:rPr>
          <w:color w:val="000000"/>
          <w:sz w:val="28"/>
          <w:szCs w:val="28"/>
          <w:shd w:val="clear" w:color="auto" w:fill="FFFFFF"/>
        </w:rPr>
        <w:t xml:space="preserve"> обширную библиотеку расширений и плагинов, которые позволяют настраивать среду разработки под конкретные потребности и повышают производительность разработчиков.</w:t>
      </w:r>
    </w:p>
    <w:p w14:paraId="728DD5EA" w14:textId="28755A70" w:rsidR="00D17E01" w:rsidRDefault="009662B1" w:rsidP="00BD22E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дводя итоги</w:t>
      </w:r>
      <w:r w:rsidR="00D17E01">
        <w:rPr>
          <w:color w:val="000000"/>
          <w:sz w:val="28"/>
          <w:szCs w:val="28"/>
          <w:shd w:val="clear" w:color="auto" w:fill="FFFFFF"/>
        </w:rPr>
        <w:t>,</w:t>
      </w:r>
      <w:r w:rsidR="00F157B7">
        <w:rPr>
          <w:color w:val="000000"/>
          <w:sz w:val="28"/>
          <w:szCs w:val="28"/>
          <w:shd w:val="clear" w:color="auto" w:fill="FFFFFF"/>
        </w:rPr>
        <w:t xml:space="preserve"> можно отметить, что</w:t>
      </w:r>
      <w:r w:rsidR="00D17E01">
        <w:rPr>
          <w:color w:val="000000"/>
          <w:sz w:val="28"/>
          <w:szCs w:val="28"/>
          <w:shd w:val="clear" w:color="auto" w:fill="FFFFFF"/>
        </w:rPr>
        <w:t xml:space="preserve"> п</w:t>
      </w:r>
      <w:r w:rsidR="00734A09" w:rsidRPr="00A73856">
        <w:rPr>
          <w:color w:val="000000"/>
          <w:sz w:val="28"/>
          <w:szCs w:val="28"/>
          <w:shd w:val="clear" w:color="auto" w:fill="FFFFFF"/>
        </w:rPr>
        <w:t>рограммирование на C# с использованием Visual Studio 2022 открывает широкие возможности для создания качественных приложений и развития профессиональных навыков в области разработки ПО.</w:t>
      </w:r>
      <w:r w:rsidR="00D17E01">
        <w:rPr>
          <w:color w:val="000000"/>
          <w:sz w:val="28"/>
          <w:szCs w:val="28"/>
          <w:shd w:val="clear" w:color="auto" w:fill="FFFFFF"/>
        </w:rPr>
        <w:t xml:space="preserve"> Следовательно,</w:t>
      </w:r>
      <w:r w:rsidR="00D17E01" w:rsidRPr="00D17E01">
        <w:rPr>
          <w:color w:val="000000"/>
          <w:sz w:val="28"/>
          <w:szCs w:val="28"/>
          <w:shd w:val="clear" w:color="auto" w:fill="FFFFFF"/>
        </w:rPr>
        <w:t xml:space="preserve"> </w:t>
      </w:r>
      <w:r w:rsidR="00D17E01">
        <w:rPr>
          <w:color w:val="000000"/>
          <w:sz w:val="28"/>
          <w:szCs w:val="28"/>
          <w:shd w:val="clear" w:color="auto" w:fill="FFFFFF"/>
        </w:rPr>
        <w:t xml:space="preserve">выбор данного ПО вполне обоснован для разработки </w:t>
      </w:r>
      <w:r w:rsidR="00F157B7" w:rsidRPr="00757555">
        <w:rPr>
          <w:sz w:val="28"/>
          <w:szCs w:val="28"/>
        </w:rPr>
        <w:t>компьютерной логической игры Баше</w:t>
      </w:r>
      <w:r w:rsidR="00F157B7">
        <w:rPr>
          <w:color w:val="000000"/>
          <w:sz w:val="28"/>
          <w:szCs w:val="28"/>
          <w:shd w:val="clear" w:color="auto" w:fill="FFFFFF"/>
        </w:rPr>
        <w:t xml:space="preserve"> </w:t>
      </w:r>
      <w:r w:rsidR="00D17E01">
        <w:rPr>
          <w:color w:val="000000"/>
          <w:sz w:val="28"/>
          <w:szCs w:val="28"/>
          <w:shd w:val="clear" w:color="auto" w:fill="FFFFFF"/>
        </w:rPr>
        <w:t>в рамках курсовой работы</w:t>
      </w:r>
      <w:r w:rsidR="00BD22E8">
        <w:rPr>
          <w:sz w:val="28"/>
          <w:szCs w:val="28"/>
        </w:rPr>
        <w:t>.</w:t>
      </w:r>
    </w:p>
    <w:p w14:paraId="7618FAA2" w14:textId="77777777" w:rsidR="00F157B7" w:rsidRDefault="00F157B7" w:rsidP="00BD22E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5E5B22F" w14:textId="77777777" w:rsidR="007D5496" w:rsidRDefault="007D5496" w:rsidP="00BD22E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40304B4" w14:textId="77777777" w:rsidR="00F157B7" w:rsidRPr="00D17E01" w:rsidRDefault="00F157B7" w:rsidP="00BD22E8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C2591D9" w14:textId="3D0FD40F" w:rsidR="00AC3E20" w:rsidRPr="007B7168" w:rsidRDefault="00E93141" w:rsidP="00757681">
      <w:pPr>
        <w:pStyle w:val="2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2" w:name="_Toc168479010"/>
      <w:r>
        <w:rPr>
          <w:rFonts w:ascii="Times New Roman" w:hAnsi="Times New Roman"/>
          <w:i w:val="0"/>
        </w:rPr>
        <w:lastRenderedPageBreak/>
        <w:t>Разработка пользовательского интерфейса</w:t>
      </w:r>
      <w:bookmarkEnd w:id="12"/>
    </w:p>
    <w:p w14:paraId="45C1FD92" w14:textId="77777777" w:rsidR="00AC3E20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08D25FE" w14:textId="77777777" w:rsidR="00EA718E" w:rsidRDefault="00EA718E" w:rsidP="0006394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C695CC3" w14:textId="75496149" w:rsidR="007D5496" w:rsidRPr="00AE794D" w:rsidRDefault="00AE794D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794D">
        <w:rPr>
          <w:color w:val="000000"/>
          <w:sz w:val="28"/>
          <w:szCs w:val="28"/>
          <w:shd w:val="clear" w:color="auto" w:fill="FFFFFF"/>
        </w:rPr>
        <w:t xml:space="preserve">В условиях использования компьютерных информационных технологий актуальны вопросы организации взаимодействия человека с техническими и программными средствами. Такое взаимодействие обеспечивает </w:t>
      </w:r>
      <w:r>
        <w:rPr>
          <w:color w:val="000000"/>
          <w:sz w:val="28"/>
          <w:szCs w:val="28"/>
          <w:shd w:val="clear" w:color="auto" w:fill="FFFFFF"/>
        </w:rPr>
        <w:t>программный</w:t>
      </w:r>
      <w:r w:rsidRPr="00AE794D">
        <w:rPr>
          <w:color w:val="000000"/>
          <w:sz w:val="28"/>
          <w:szCs w:val="28"/>
          <w:shd w:val="clear" w:color="auto" w:fill="FFFFFF"/>
        </w:rPr>
        <w:t xml:space="preserve"> интерфейс.</w:t>
      </w:r>
    </w:p>
    <w:p w14:paraId="15F97BBB" w14:textId="29DB965D" w:rsidR="007D5496" w:rsidRPr="007D5496" w:rsidRDefault="007D5496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496">
        <w:rPr>
          <w:color w:val="000000"/>
          <w:sz w:val="28"/>
          <w:szCs w:val="28"/>
          <w:shd w:val="clear" w:color="auto" w:fill="FFFFFF"/>
        </w:rPr>
        <w:t>Программный интерфейс (API) представляет собой набор правил и протоколов, которые обеспечивают взаимодействие между различными компонентами программного обеспечения.</w:t>
      </w:r>
    </w:p>
    <w:p w14:paraId="52DB5AD1" w14:textId="447A475A" w:rsidR="007D5496" w:rsidRDefault="007D5496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496">
        <w:rPr>
          <w:color w:val="000000"/>
          <w:sz w:val="28"/>
          <w:szCs w:val="28"/>
          <w:shd w:val="clear" w:color="auto" w:fill="FFFFFF"/>
        </w:rPr>
        <w:t xml:space="preserve">Программный интерфейс обладает рядом особенностей, что делает его неотъемлемой частью современных разработок. </w:t>
      </w:r>
    </w:p>
    <w:p w14:paraId="16995FC3" w14:textId="77641B7F" w:rsidR="00AE794D" w:rsidRDefault="00AE794D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794D">
        <w:rPr>
          <w:color w:val="000000"/>
          <w:sz w:val="28"/>
          <w:szCs w:val="28"/>
          <w:shd w:val="clear" w:color="auto" w:fill="FFFFFF"/>
        </w:rPr>
        <w:t>API определяет стандартные способы взаимодействия между компонентами программного обеспечения, что облегчает их интеграцию и использование</w:t>
      </w:r>
      <w:r w:rsidR="00EA718E" w:rsidRPr="00EA718E">
        <w:rPr>
          <w:color w:val="000000"/>
          <w:sz w:val="28"/>
          <w:szCs w:val="28"/>
          <w:shd w:val="clear" w:color="auto" w:fill="FFFFFF"/>
        </w:rPr>
        <w:t>;</w:t>
      </w:r>
    </w:p>
    <w:p w14:paraId="2B5341CC" w14:textId="00ABBF69" w:rsidR="00AE794D" w:rsidRDefault="00EA718E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граммный интерфейс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скрывает внутреннюю реализацию компонентов, предоставляя только необходимый функционал. Это позволяет разработчикам использовать компоненты без необходимости знания всех деталей их работы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61E079C" w14:textId="0E4F10FF" w:rsidR="00AE794D" w:rsidRDefault="00EA718E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особность расширения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или </w:t>
      </w:r>
      <w:r>
        <w:rPr>
          <w:color w:val="000000"/>
          <w:sz w:val="28"/>
          <w:szCs w:val="28"/>
          <w:shd w:val="clear" w:color="auto" w:fill="FFFFFF"/>
        </w:rPr>
        <w:t>поправок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без внесения изменений в саму реализацию компонентов, что упрощает обновление и развитие </w:t>
      </w:r>
      <w:r w:rsidR="00633F2A">
        <w:rPr>
          <w:color w:val="000000"/>
          <w:sz w:val="28"/>
          <w:szCs w:val="28"/>
          <w:shd w:val="clear" w:color="auto" w:fill="FFFFFF"/>
        </w:rPr>
        <w:t>программного обеспечения (</w:t>
      </w:r>
      <w:r w:rsidR="00810770">
        <w:rPr>
          <w:color w:val="000000"/>
          <w:sz w:val="28"/>
          <w:szCs w:val="28"/>
          <w:shd w:val="clear" w:color="auto" w:fill="FFFFFF"/>
        </w:rPr>
        <w:t>ПО</w:t>
      </w:r>
      <w:r w:rsidR="00633F2A">
        <w:rPr>
          <w:color w:val="000000"/>
          <w:sz w:val="28"/>
          <w:szCs w:val="28"/>
          <w:shd w:val="clear" w:color="auto" w:fill="FFFFFF"/>
        </w:rPr>
        <w:t>)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</w:p>
    <w:p w14:paraId="4DD75497" w14:textId="045E8CC2" w:rsidR="00AE794D" w:rsidRDefault="00EA718E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зможность</w:t>
      </w:r>
      <w:r w:rsidR="00AE794D" w:rsidRPr="00AE794D">
        <w:rPr>
          <w:color w:val="000000"/>
          <w:sz w:val="28"/>
          <w:szCs w:val="28"/>
          <w:shd w:val="clear" w:color="auto" w:fill="FFFFFF"/>
        </w:rPr>
        <w:t xml:space="preserve"> управлять доступом к функционалу и данным, обеспечивая безопасное взаимодействие между компонентами</w:t>
      </w:r>
      <w:r w:rsidRPr="00EA718E">
        <w:rPr>
          <w:color w:val="000000"/>
          <w:sz w:val="28"/>
          <w:szCs w:val="28"/>
          <w:shd w:val="clear" w:color="auto" w:fill="FFFFFF"/>
        </w:rPr>
        <w:t>;</w:t>
      </w:r>
    </w:p>
    <w:p w14:paraId="24802151" w14:textId="328DBA57" w:rsidR="00AE794D" w:rsidRDefault="00EA718E" w:rsidP="00757681">
      <w:pPr>
        <w:pStyle w:val="ae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</w:t>
      </w:r>
      <w:r w:rsidR="00AE794D" w:rsidRPr="00AE794D">
        <w:rPr>
          <w:color w:val="000000"/>
          <w:sz w:val="28"/>
          <w:szCs w:val="28"/>
          <w:shd w:val="clear" w:color="auto" w:fill="FFFFFF"/>
        </w:rPr>
        <w:t>орошая документация помогает разработчикам понять, как использовать его функции, параметры и возможности</w:t>
      </w:r>
      <w:r w:rsidR="00452E3E">
        <w:rPr>
          <w:color w:val="000000"/>
          <w:sz w:val="28"/>
          <w:szCs w:val="28"/>
          <w:shd w:val="clear" w:color="auto" w:fill="FFFFFF"/>
        </w:rPr>
        <w:t>.</w:t>
      </w:r>
    </w:p>
    <w:p w14:paraId="1A6B867D" w14:textId="0BD60451" w:rsidR="00D63D75" w:rsidRPr="00D63D75" w:rsidRDefault="00D63D75" w:rsidP="00D63D75">
      <w:pPr>
        <w:pStyle w:val="ae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63D75">
        <w:rPr>
          <w:color w:val="000000"/>
          <w:sz w:val="28"/>
          <w:szCs w:val="28"/>
          <w:shd w:val="clear" w:color="auto" w:fill="FFFFFF"/>
        </w:rPr>
        <w:t>Требования к программному интерфейсу:</w:t>
      </w:r>
    </w:p>
    <w:p w14:paraId="5EB6F09E" w14:textId="39A5927A" w:rsidR="00D63D75" w:rsidRDefault="006328C3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п</w:t>
      </w:r>
      <w:r w:rsidR="00D63D75" w:rsidRPr="00D63D75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ростота и интуитивная понятность</w:t>
      </w:r>
      <w:r w:rsidR="00D63D75"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14:paraId="5FA4D76D" w14:textId="55BF818D" w:rsidR="00D63D75" w:rsidRDefault="000E7688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требность</w:t>
      </w:r>
      <w:r w:rsidR="00D63D75" w:rsidRPr="00D63D75">
        <w:rPr>
          <w:color w:val="000000"/>
          <w:sz w:val="28"/>
          <w:szCs w:val="28"/>
          <w:shd w:val="clear" w:color="auto" w:fill="FFFFFF"/>
        </w:rPr>
        <w:t xml:space="preserve"> быть эффективным и не требовать излишних действий со стороны пользователя;</w:t>
      </w:r>
    </w:p>
    <w:p w14:paraId="00887D74" w14:textId="38061584" w:rsidR="00D63D75" w:rsidRDefault="00D63D75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и</w:t>
      </w:r>
      <w:r w:rsidRPr="00D63D75">
        <w:rPr>
          <w:color w:val="000000"/>
          <w:sz w:val="28"/>
          <w:szCs w:val="28"/>
          <w:shd w:val="clear" w:color="auto" w:fill="FFFFFF"/>
        </w:rPr>
        <w:t>нтерфейс должен быть гибким, чтобы удовлетворить разнообразные потребности пользователей;</w:t>
      </w:r>
    </w:p>
    <w:p w14:paraId="60721040" w14:textId="07402F1F" w:rsidR="00D63D75" w:rsidRDefault="000E7688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еобходимость </w:t>
      </w:r>
      <w:r w:rsidR="00D63D75" w:rsidRPr="00D63D75">
        <w:rPr>
          <w:color w:val="000000"/>
          <w:sz w:val="28"/>
          <w:szCs w:val="28"/>
          <w:shd w:val="clear" w:color="auto" w:fill="FFFFFF"/>
        </w:rPr>
        <w:t>быть над</w:t>
      </w:r>
      <w:r w:rsidR="009D49A7">
        <w:rPr>
          <w:color w:val="000000"/>
          <w:sz w:val="28"/>
          <w:szCs w:val="28"/>
          <w:shd w:val="clear" w:color="auto" w:fill="FFFFFF"/>
        </w:rPr>
        <w:t>ё</w:t>
      </w:r>
      <w:r w:rsidR="00D63D75" w:rsidRPr="00D63D75">
        <w:rPr>
          <w:color w:val="000000"/>
          <w:sz w:val="28"/>
          <w:szCs w:val="28"/>
          <w:shd w:val="clear" w:color="auto" w:fill="FFFFFF"/>
        </w:rPr>
        <w:t>жным и стабильным в работе;</w:t>
      </w:r>
    </w:p>
    <w:p w14:paraId="2651D172" w14:textId="5B004BA2" w:rsidR="00D63D75" w:rsidRDefault="00D63D75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х</w:t>
      </w:r>
      <w:r w:rsidRPr="00D63D75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орошая производительность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D63D75">
        <w:rPr>
          <w:color w:val="000000"/>
          <w:sz w:val="28"/>
          <w:szCs w:val="28"/>
          <w:shd w:val="clear" w:color="auto" w:fill="FFFFFF"/>
        </w:rPr>
        <w:t xml:space="preserve"> Интерфейс должен обладать хорошей производительностью, работать быстро и отвечать на запросы пользователя мгновенно;</w:t>
      </w:r>
    </w:p>
    <w:p w14:paraId="3D60C030" w14:textId="41E577AD" w:rsidR="00D63D75" w:rsidRDefault="00D63D75" w:rsidP="00757681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х</w:t>
      </w:r>
      <w:r w:rsidRPr="00D63D75">
        <w:rPr>
          <w:rStyle w:val="af3"/>
          <w:b w:val="0"/>
          <w:bCs w:val="0"/>
          <w:color w:val="000000"/>
          <w:sz w:val="28"/>
          <w:szCs w:val="28"/>
          <w:shd w:val="clear" w:color="auto" w:fill="FFFFFF"/>
        </w:rPr>
        <w:t>орошая документация</w:t>
      </w:r>
      <w:r>
        <w:rPr>
          <w:rStyle w:val="af3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5EF5583" w14:textId="7966D4BC" w:rsidR="007D5496" w:rsidRPr="00D63D75" w:rsidRDefault="007D5496" w:rsidP="00D63D75">
      <w:pPr>
        <w:pStyle w:val="ae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63D75">
        <w:rPr>
          <w:color w:val="000000"/>
          <w:sz w:val="28"/>
          <w:szCs w:val="28"/>
          <w:shd w:val="clear" w:color="auto" w:fill="FFFFFF"/>
        </w:rPr>
        <w:t>Следовательно, API играет важную роль в современной разработке</w:t>
      </w:r>
      <w:r w:rsidR="004115A3">
        <w:rPr>
          <w:color w:val="000000"/>
          <w:sz w:val="28"/>
          <w:szCs w:val="28"/>
          <w:shd w:val="clear" w:color="auto" w:fill="FFFFFF"/>
        </w:rPr>
        <w:t xml:space="preserve"> ПО</w:t>
      </w:r>
      <w:r w:rsidRPr="00D63D75">
        <w:rPr>
          <w:color w:val="000000"/>
          <w:sz w:val="28"/>
          <w:szCs w:val="28"/>
          <w:shd w:val="clear" w:color="auto" w:fill="FFFFFF"/>
        </w:rPr>
        <w:t xml:space="preserve">, обеспечивая эффективное взаимодействие между различными компонентами. Его особенности, требования и преимущества делают API неотъемлемой частью процесса создания качественного и инновационного </w:t>
      </w:r>
      <w:r w:rsidR="00EA718E" w:rsidRPr="00D63D75">
        <w:rPr>
          <w:color w:val="000000"/>
          <w:sz w:val="28"/>
          <w:szCs w:val="28"/>
          <w:shd w:val="clear" w:color="auto" w:fill="FFFFFF"/>
        </w:rPr>
        <w:t>ПО</w:t>
      </w:r>
      <w:r w:rsidRPr="00D63D75">
        <w:rPr>
          <w:color w:val="000000"/>
          <w:sz w:val="28"/>
          <w:szCs w:val="28"/>
          <w:shd w:val="clear" w:color="auto" w:fill="FFFFFF"/>
        </w:rPr>
        <w:t>. Внимательное проектирование и использование API способствует улучшению разработки и интеграции приложений, повышению их масштабируемости и безопасности.</w:t>
      </w:r>
    </w:p>
    <w:p w14:paraId="4A8D1EDD" w14:textId="57709225" w:rsidR="00063946" w:rsidRDefault="00063946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граммный интерфейс </w:t>
      </w:r>
      <w:r w:rsidR="00D63D75">
        <w:rPr>
          <w:color w:val="000000"/>
          <w:sz w:val="28"/>
          <w:szCs w:val="28"/>
          <w:shd w:val="clear" w:color="auto" w:fill="FFFFFF"/>
        </w:rPr>
        <w:t xml:space="preserve">компьютерной игры «Баше» должен соответствовать всем вышеперечисленным требованиям. Структура интерфейса и его компоненты показаны на рисунке </w:t>
      </w:r>
      <w:r w:rsidR="00F2229F">
        <w:rPr>
          <w:color w:val="000000"/>
          <w:sz w:val="28"/>
          <w:szCs w:val="28"/>
          <w:shd w:val="clear" w:color="auto" w:fill="FFFFFF"/>
        </w:rPr>
        <w:t>3</w:t>
      </w:r>
      <w:r w:rsidR="00D63D75">
        <w:rPr>
          <w:color w:val="000000"/>
          <w:sz w:val="28"/>
          <w:szCs w:val="28"/>
          <w:shd w:val="clear" w:color="auto" w:fill="FFFFFF"/>
        </w:rPr>
        <w:t>.</w:t>
      </w:r>
    </w:p>
    <w:p w14:paraId="006934EB" w14:textId="5F1FC4A8" w:rsidR="005B3D28" w:rsidRDefault="005B3D28" w:rsidP="0006394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0C83E18" w14:textId="58F6CA8E" w:rsidR="005B3D28" w:rsidRDefault="003B23D7" w:rsidP="005B3D28">
      <w:pPr>
        <w:tabs>
          <w:tab w:val="left" w:pos="993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3B23D7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EC593C3" wp14:editId="3A6EE555">
            <wp:extent cx="6299835" cy="18097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5296" w14:textId="31E13187" w:rsidR="005B3D28" w:rsidRDefault="005B3D28" w:rsidP="007E3902">
      <w:pPr>
        <w:tabs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2735E362" w14:textId="0A4BC787" w:rsidR="005B3D28" w:rsidRDefault="005B3D28" w:rsidP="004A3EE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</w:t>
      </w:r>
      <w:r w:rsidR="00F2229F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– Структура интерфейса и его компонентов</w:t>
      </w:r>
    </w:p>
    <w:p w14:paraId="5D272538" w14:textId="77777777" w:rsidR="003B23D7" w:rsidRDefault="003B23D7" w:rsidP="004A3EE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DF46799" w14:textId="1DFA0610" w:rsidR="004A3EEB" w:rsidRDefault="004A3EEB" w:rsidP="004A3E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E5E7A">
        <w:rPr>
          <w:sz w:val="28"/>
          <w:szCs w:val="28"/>
        </w:rPr>
        <w:t xml:space="preserve">На главной странице приложения находятся </w:t>
      </w:r>
      <w:r w:rsidR="00D474D9">
        <w:rPr>
          <w:sz w:val="28"/>
          <w:szCs w:val="28"/>
        </w:rPr>
        <w:t>четыре</w:t>
      </w:r>
      <w:r w:rsidRPr="003E5E7A">
        <w:rPr>
          <w:sz w:val="28"/>
          <w:szCs w:val="28"/>
        </w:rPr>
        <w:t xml:space="preserve"> кноп</w:t>
      </w:r>
      <w:r>
        <w:rPr>
          <w:sz w:val="28"/>
          <w:szCs w:val="28"/>
        </w:rPr>
        <w:t>ки</w:t>
      </w:r>
      <w:r w:rsidRPr="003E5E7A">
        <w:rPr>
          <w:sz w:val="28"/>
          <w:szCs w:val="28"/>
        </w:rPr>
        <w:t>: «</w:t>
      </w:r>
      <w:r>
        <w:rPr>
          <w:sz w:val="28"/>
          <w:szCs w:val="28"/>
        </w:rPr>
        <w:t>Начать игру</w:t>
      </w:r>
      <w:r w:rsidRPr="003E5E7A">
        <w:rPr>
          <w:sz w:val="28"/>
          <w:szCs w:val="28"/>
        </w:rPr>
        <w:t>», «</w:t>
      </w:r>
      <w:r>
        <w:rPr>
          <w:sz w:val="28"/>
          <w:szCs w:val="28"/>
        </w:rPr>
        <w:t>1</w:t>
      </w:r>
      <w:r w:rsidRPr="003E5E7A">
        <w:rPr>
          <w:sz w:val="28"/>
          <w:szCs w:val="28"/>
        </w:rPr>
        <w:t>», «</w:t>
      </w:r>
      <w:r>
        <w:rPr>
          <w:sz w:val="28"/>
          <w:szCs w:val="28"/>
        </w:rPr>
        <w:t>2</w:t>
      </w:r>
      <w:r w:rsidRPr="003E5E7A">
        <w:rPr>
          <w:sz w:val="28"/>
          <w:szCs w:val="28"/>
        </w:rPr>
        <w:t>», «</w:t>
      </w:r>
      <w:r>
        <w:rPr>
          <w:sz w:val="28"/>
          <w:szCs w:val="28"/>
        </w:rPr>
        <w:t>3</w:t>
      </w:r>
      <w:r w:rsidRPr="003E5E7A">
        <w:rPr>
          <w:sz w:val="28"/>
          <w:szCs w:val="28"/>
        </w:rPr>
        <w:t>»</w:t>
      </w:r>
      <w:r>
        <w:rPr>
          <w:sz w:val="28"/>
          <w:szCs w:val="28"/>
        </w:rPr>
        <w:t xml:space="preserve"> и две </w:t>
      </w:r>
      <w:proofErr w:type="spellStart"/>
      <w:r w:rsidR="00763ED4">
        <w:rPr>
          <w:sz w:val="28"/>
          <w:szCs w:val="28"/>
          <w:lang w:val="en-US"/>
        </w:rPr>
        <w:t>radioButton</w:t>
      </w:r>
      <w:proofErr w:type="spellEnd"/>
      <w:r>
        <w:rPr>
          <w:sz w:val="28"/>
          <w:szCs w:val="28"/>
        </w:rPr>
        <w:t xml:space="preserve"> «Игрок» и «Компьютер». Первая кнопка генерирует количество фишек в кучке в диапазоне от 10 до 50 и даёт возможность нажать на одну из двух </w:t>
      </w:r>
      <w:proofErr w:type="spellStart"/>
      <w:r w:rsidR="00763ED4">
        <w:rPr>
          <w:sz w:val="28"/>
          <w:szCs w:val="28"/>
          <w:lang w:val="en-US"/>
        </w:rPr>
        <w:t>radioButton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763ED4">
        <w:rPr>
          <w:sz w:val="28"/>
          <w:szCs w:val="28"/>
          <w:lang w:val="en-US"/>
        </w:rPr>
        <w:t>RadioButton</w:t>
      </w:r>
      <w:proofErr w:type="spellEnd"/>
      <w:r>
        <w:rPr>
          <w:sz w:val="28"/>
          <w:szCs w:val="28"/>
        </w:rPr>
        <w:t xml:space="preserve"> «Игрок» и «Компьютер» используются для того, чтобы пользователь мог решить кто в игре будет ходить первым. При нажатии на любую </w:t>
      </w:r>
      <w:proofErr w:type="spellStart"/>
      <w:r w:rsidR="00763ED4">
        <w:rPr>
          <w:sz w:val="28"/>
          <w:szCs w:val="28"/>
          <w:lang w:val="en-US"/>
        </w:rPr>
        <w:t>radioButton</w:t>
      </w:r>
      <w:proofErr w:type="spellEnd"/>
      <w:r>
        <w:rPr>
          <w:sz w:val="28"/>
          <w:szCs w:val="28"/>
        </w:rPr>
        <w:t>, пользователю открывается доступ к следующим трём кнопкам «1», «2» и «3».</w:t>
      </w:r>
      <w:r w:rsidR="00D47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игрок нажмёт на </w:t>
      </w:r>
      <w:proofErr w:type="spellStart"/>
      <w:r w:rsidR="00763ED4">
        <w:rPr>
          <w:sz w:val="28"/>
          <w:szCs w:val="28"/>
          <w:lang w:val="en-US"/>
        </w:rPr>
        <w:t>radioButton</w:t>
      </w:r>
      <w:proofErr w:type="spellEnd"/>
      <w:r w:rsidR="00763ED4" w:rsidRPr="00763ED4">
        <w:rPr>
          <w:sz w:val="28"/>
          <w:szCs w:val="28"/>
        </w:rPr>
        <w:t xml:space="preserve"> </w:t>
      </w:r>
      <w:r>
        <w:rPr>
          <w:sz w:val="28"/>
          <w:szCs w:val="28"/>
        </w:rPr>
        <w:t>«Компьютер», то из кучки буд</w:t>
      </w:r>
      <w:r w:rsidR="00D474D9">
        <w:rPr>
          <w:sz w:val="28"/>
          <w:szCs w:val="28"/>
        </w:rPr>
        <w:t xml:space="preserve">ут взяты от одного до трёх фишек от лица компьютера. При нажатии на другую </w:t>
      </w:r>
      <w:proofErr w:type="spellStart"/>
      <w:r w:rsidR="00763ED4">
        <w:rPr>
          <w:sz w:val="28"/>
          <w:szCs w:val="28"/>
          <w:lang w:val="en-US"/>
        </w:rPr>
        <w:t>radioButton</w:t>
      </w:r>
      <w:proofErr w:type="spellEnd"/>
      <w:r w:rsidR="00763ED4" w:rsidRPr="00763ED4">
        <w:rPr>
          <w:sz w:val="28"/>
          <w:szCs w:val="28"/>
        </w:rPr>
        <w:t xml:space="preserve"> </w:t>
      </w:r>
      <w:r w:rsidR="00D474D9">
        <w:rPr>
          <w:sz w:val="28"/>
          <w:szCs w:val="28"/>
        </w:rPr>
        <w:t>пользователь сможет взять фишки первым. Кнопки «1», «2» и «3» определяют сколько пользователь возьм</w:t>
      </w:r>
      <w:r w:rsidR="00E64D84">
        <w:rPr>
          <w:sz w:val="28"/>
          <w:szCs w:val="28"/>
        </w:rPr>
        <w:t>ё</w:t>
      </w:r>
      <w:r w:rsidR="00D474D9">
        <w:rPr>
          <w:sz w:val="28"/>
          <w:szCs w:val="28"/>
        </w:rPr>
        <w:t xml:space="preserve">т фишек из кучки. Исходя из названия кнопок, нажимая на кнопку «1» будет взята одна фишка, «2» - две фишки, «3» - три фишки. Также на главной странице сверху есть правила игры, слева - </w:t>
      </w:r>
      <w:proofErr w:type="spellStart"/>
      <w:r w:rsidR="00763ED4">
        <w:rPr>
          <w:sz w:val="28"/>
          <w:szCs w:val="28"/>
          <w:lang w:val="en-US"/>
        </w:rPr>
        <w:t>listBox</w:t>
      </w:r>
      <w:proofErr w:type="spellEnd"/>
      <w:r w:rsidR="00D474D9">
        <w:rPr>
          <w:sz w:val="28"/>
          <w:szCs w:val="28"/>
        </w:rPr>
        <w:t xml:space="preserve"> с количеством фишек в кучке и справа - </w:t>
      </w:r>
      <w:proofErr w:type="spellStart"/>
      <w:r w:rsidR="00763ED4">
        <w:rPr>
          <w:sz w:val="28"/>
          <w:szCs w:val="28"/>
          <w:lang w:val="en-US"/>
        </w:rPr>
        <w:t>listBox</w:t>
      </w:r>
      <w:proofErr w:type="spellEnd"/>
      <w:r w:rsidR="00D474D9">
        <w:rPr>
          <w:sz w:val="28"/>
          <w:szCs w:val="28"/>
        </w:rPr>
        <w:t xml:space="preserve"> с количеством фишек, которое взял компьютер. При победе компьютера или игрока </w:t>
      </w:r>
      <w:r w:rsidR="00E64D84">
        <w:rPr>
          <w:sz w:val="28"/>
          <w:szCs w:val="28"/>
        </w:rPr>
        <w:t>появляется о</w:t>
      </w:r>
      <w:r w:rsidR="003B23D7">
        <w:rPr>
          <w:sz w:val="28"/>
          <w:szCs w:val="28"/>
        </w:rPr>
        <w:t xml:space="preserve">кно </w:t>
      </w:r>
      <w:proofErr w:type="spellStart"/>
      <w:r w:rsidR="003B23D7">
        <w:rPr>
          <w:sz w:val="28"/>
          <w:szCs w:val="28"/>
          <w:lang w:val="en-US"/>
        </w:rPr>
        <w:t>messageBox</w:t>
      </w:r>
      <w:proofErr w:type="spellEnd"/>
      <w:r w:rsidR="00E64D84">
        <w:rPr>
          <w:sz w:val="28"/>
          <w:szCs w:val="28"/>
        </w:rPr>
        <w:t xml:space="preserve"> с</w:t>
      </w:r>
      <w:r w:rsidR="00633F2A">
        <w:rPr>
          <w:sz w:val="28"/>
          <w:szCs w:val="28"/>
        </w:rPr>
        <w:t xml:space="preserve"> информацией о</w:t>
      </w:r>
      <w:r w:rsidR="00E64D84">
        <w:rPr>
          <w:sz w:val="28"/>
          <w:szCs w:val="28"/>
        </w:rPr>
        <w:t xml:space="preserve"> победителе, рисунок </w:t>
      </w:r>
      <w:r w:rsidR="00F2229F">
        <w:rPr>
          <w:sz w:val="28"/>
          <w:szCs w:val="28"/>
        </w:rPr>
        <w:t>4</w:t>
      </w:r>
      <w:r w:rsidR="00E64D84">
        <w:rPr>
          <w:sz w:val="28"/>
          <w:szCs w:val="28"/>
        </w:rPr>
        <w:t>.</w:t>
      </w:r>
    </w:p>
    <w:p w14:paraId="74770947" w14:textId="15ABDB70" w:rsidR="00E64D84" w:rsidRDefault="00E64D84" w:rsidP="004A3EE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7D0E07DD" w14:textId="73B4C96A" w:rsidR="00E64D84" w:rsidRDefault="00E64D84" w:rsidP="00E64D84">
      <w:pPr>
        <w:tabs>
          <w:tab w:val="left" w:pos="1134"/>
        </w:tabs>
        <w:jc w:val="center"/>
        <w:rPr>
          <w:sz w:val="28"/>
          <w:szCs w:val="28"/>
        </w:rPr>
      </w:pPr>
      <w:r w:rsidRPr="00E64D84">
        <w:rPr>
          <w:noProof/>
          <w:sz w:val="28"/>
          <w:szCs w:val="28"/>
        </w:rPr>
        <w:drawing>
          <wp:inline distT="0" distB="0" distL="0" distR="0" wp14:anchorId="6AA3F20C" wp14:editId="4B60C83E">
            <wp:extent cx="1771897" cy="1486107"/>
            <wp:effectExtent l="114300" t="114300" r="152400" b="152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486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9FD486" w14:textId="74960FE9" w:rsidR="00E64D84" w:rsidRDefault="00E64D84" w:rsidP="00E64D8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3BED6005" w14:textId="1FE18602" w:rsidR="00E64D84" w:rsidRDefault="00E64D84" w:rsidP="00E64D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229F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proofErr w:type="spellStart"/>
      <w:r w:rsidR="00FA4F5E">
        <w:rPr>
          <w:sz w:val="28"/>
          <w:szCs w:val="28"/>
          <w:lang w:val="en-US"/>
        </w:rPr>
        <w:t>MessageBox</w:t>
      </w:r>
      <w:proofErr w:type="spellEnd"/>
      <w:r>
        <w:rPr>
          <w:sz w:val="28"/>
          <w:szCs w:val="28"/>
        </w:rPr>
        <w:t xml:space="preserve"> с результатом игры</w:t>
      </w:r>
    </w:p>
    <w:p w14:paraId="04216CD3" w14:textId="77777777" w:rsidR="00452E3E" w:rsidRPr="007B7168" w:rsidRDefault="00452E3E" w:rsidP="00F97F7D">
      <w:pPr>
        <w:tabs>
          <w:tab w:val="left" w:pos="993"/>
        </w:tabs>
        <w:jc w:val="both"/>
        <w:rPr>
          <w:sz w:val="28"/>
          <w:szCs w:val="28"/>
        </w:rPr>
      </w:pPr>
    </w:p>
    <w:p w14:paraId="5E4D02BD" w14:textId="38828037" w:rsidR="00AC3E20" w:rsidRPr="007B7168" w:rsidRDefault="008B0227" w:rsidP="00757681">
      <w:pPr>
        <w:pStyle w:val="2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3" w:name="_Toc388262384"/>
      <w:bookmarkStart w:id="14" w:name="_Toc102547283"/>
      <w:bookmarkStart w:id="15" w:name="_Toc388262383"/>
      <w:bookmarkStart w:id="16" w:name="_Toc102547284"/>
      <w:bookmarkStart w:id="17" w:name="_Toc168479011"/>
      <w:bookmarkEnd w:id="13"/>
      <w:r>
        <w:rPr>
          <w:rFonts w:ascii="Times New Roman" w:hAnsi="Times New Roman"/>
          <w:i w:val="0"/>
        </w:rPr>
        <w:lastRenderedPageBreak/>
        <w:t>Алгоритмизация и программирование</w:t>
      </w:r>
      <w:bookmarkEnd w:id="17"/>
    </w:p>
    <w:p w14:paraId="4B6EE380" w14:textId="79360F96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bookmarkEnd w:id="14"/>
    <w:bookmarkEnd w:id="15"/>
    <w:bookmarkEnd w:id="16"/>
    <w:p w14:paraId="2426A0C3" w14:textId="5586BD8D" w:rsidR="00BE2604" w:rsidRDefault="00BE2604" w:rsidP="00073DE2">
      <w:pPr>
        <w:tabs>
          <w:tab w:val="left" w:pos="993"/>
        </w:tabs>
        <w:rPr>
          <w:color w:val="0070C0"/>
          <w:sz w:val="28"/>
          <w:szCs w:val="28"/>
        </w:rPr>
      </w:pPr>
    </w:p>
    <w:p w14:paraId="20B14053" w14:textId="39B3F15C" w:rsidR="00BE2604" w:rsidRPr="00570894" w:rsidRDefault="00570894" w:rsidP="0057089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0894">
        <w:rPr>
          <w:color w:val="000000" w:themeColor="text1"/>
          <w:sz w:val="28"/>
          <w:szCs w:val="28"/>
        </w:rPr>
        <w:t>Алгоритм — это ч</w:t>
      </w:r>
      <w:r>
        <w:rPr>
          <w:color w:val="000000" w:themeColor="text1"/>
          <w:sz w:val="28"/>
          <w:szCs w:val="28"/>
        </w:rPr>
        <w:t>ё</w:t>
      </w:r>
      <w:r w:rsidRPr="00570894">
        <w:rPr>
          <w:color w:val="000000" w:themeColor="text1"/>
          <w:sz w:val="28"/>
          <w:szCs w:val="28"/>
        </w:rPr>
        <w:t>тк</w:t>
      </w:r>
      <w:r w:rsidR="00D23EB4">
        <w:rPr>
          <w:color w:val="000000" w:themeColor="text1"/>
          <w:sz w:val="28"/>
          <w:szCs w:val="28"/>
        </w:rPr>
        <w:t>ое</w:t>
      </w:r>
      <w:r w:rsidRPr="00570894">
        <w:rPr>
          <w:color w:val="000000" w:themeColor="text1"/>
          <w:sz w:val="28"/>
          <w:szCs w:val="28"/>
        </w:rPr>
        <w:t xml:space="preserve"> </w:t>
      </w:r>
      <w:r w:rsidR="00D23EB4">
        <w:rPr>
          <w:color w:val="000000" w:themeColor="text1"/>
          <w:sz w:val="28"/>
          <w:szCs w:val="28"/>
        </w:rPr>
        <w:t>описание последовательности действий, которые необходимо выполнить ля решения поставленной задачи.</w:t>
      </w:r>
    </w:p>
    <w:p w14:paraId="7885DAD8" w14:textId="21D343BA" w:rsidR="00570894" w:rsidRPr="00570894" w:rsidRDefault="00570894" w:rsidP="0057089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0894">
        <w:rPr>
          <w:color w:val="000000" w:themeColor="text1"/>
          <w:sz w:val="28"/>
          <w:szCs w:val="28"/>
        </w:rPr>
        <w:t>Основные свойства алгоритмов:</w:t>
      </w:r>
    </w:p>
    <w:p w14:paraId="2470EA97" w14:textId="7EF48D10" w:rsidR="00D23EB4" w:rsidRDefault="00D23EB4" w:rsidP="00D23E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3EB4">
        <w:rPr>
          <w:color w:val="000000" w:themeColor="text1"/>
          <w:sz w:val="28"/>
          <w:szCs w:val="28"/>
        </w:rPr>
        <w:t>Конечность (результативность): определяет</w:t>
      </w:r>
      <w:r>
        <w:rPr>
          <w:color w:val="000000" w:themeColor="text1"/>
          <w:sz w:val="28"/>
          <w:szCs w:val="28"/>
        </w:rPr>
        <w:t xml:space="preserve"> возможность</w:t>
      </w:r>
      <w:r w:rsidRPr="00D23EB4">
        <w:rPr>
          <w:color w:val="000000" w:themeColor="text1"/>
          <w:sz w:val="28"/>
          <w:szCs w:val="28"/>
        </w:rPr>
        <w:t xml:space="preserve"> получения результата за конечное число шагов</w:t>
      </w:r>
      <w:r w:rsidR="003D058E" w:rsidRPr="003D058E">
        <w:rPr>
          <w:color w:val="000000" w:themeColor="text1"/>
          <w:sz w:val="28"/>
          <w:szCs w:val="28"/>
        </w:rPr>
        <w:t>;</w:t>
      </w:r>
    </w:p>
    <w:p w14:paraId="05458D28" w14:textId="17CD7079" w:rsidR="00D23EB4" w:rsidRDefault="00D23EB4" w:rsidP="00D23E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3EB4">
        <w:rPr>
          <w:color w:val="000000" w:themeColor="text1"/>
          <w:sz w:val="28"/>
          <w:szCs w:val="28"/>
        </w:rPr>
        <w:t>Дискретность: любой процесс алгоритма можно разбить на определенные этапы или шаги</w:t>
      </w:r>
      <w:r w:rsidR="003D058E" w:rsidRPr="003D058E">
        <w:rPr>
          <w:color w:val="000000" w:themeColor="text1"/>
          <w:sz w:val="28"/>
          <w:szCs w:val="28"/>
        </w:rPr>
        <w:t>;</w:t>
      </w:r>
    </w:p>
    <w:p w14:paraId="713AC70F" w14:textId="29A066E6" w:rsidR="00D23EB4" w:rsidRDefault="00D23EB4" w:rsidP="00D23E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3EB4">
        <w:rPr>
          <w:color w:val="000000" w:themeColor="text1"/>
          <w:sz w:val="28"/>
          <w:szCs w:val="28"/>
        </w:rPr>
        <w:t>Определ</w:t>
      </w:r>
      <w:r w:rsidR="000C44AE">
        <w:rPr>
          <w:color w:val="000000" w:themeColor="text1"/>
          <w:sz w:val="28"/>
          <w:szCs w:val="28"/>
        </w:rPr>
        <w:t>ё</w:t>
      </w:r>
      <w:r w:rsidRPr="00D23EB4">
        <w:rPr>
          <w:color w:val="000000" w:themeColor="text1"/>
          <w:sz w:val="28"/>
          <w:szCs w:val="28"/>
        </w:rPr>
        <w:t>нность: каждое правило алгоритма должно быть ч</w:t>
      </w:r>
      <w:r w:rsidR="000C44AE">
        <w:rPr>
          <w:color w:val="000000" w:themeColor="text1"/>
          <w:sz w:val="28"/>
          <w:szCs w:val="28"/>
        </w:rPr>
        <w:t>ё</w:t>
      </w:r>
      <w:r w:rsidRPr="00D23EB4">
        <w:rPr>
          <w:color w:val="000000" w:themeColor="text1"/>
          <w:sz w:val="28"/>
          <w:szCs w:val="28"/>
        </w:rPr>
        <w:t>тким и однозначным, а также выполниться в заданной последовательности</w:t>
      </w:r>
      <w:r w:rsidR="003D058E" w:rsidRPr="003D058E">
        <w:rPr>
          <w:color w:val="000000" w:themeColor="text1"/>
          <w:sz w:val="28"/>
          <w:szCs w:val="28"/>
        </w:rPr>
        <w:t>;</w:t>
      </w:r>
    </w:p>
    <w:p w14:paraId="16866662" w14:textId="77777777" w:rsidR="00D23EB4" w:rsidRDefault="00D23EB4" w:rsidP="00D23E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23EB4">
        <w:rPr>
          <w:color w:val="000000" w:themeColor="text1"/>
          <w:sz w:val="28"/>
          <w:szCs w:val="28"/>
        </w:rPr>
        <w:t>Массовость: получение результата при любых исходных данных.</w:t>
      </w:r>
    </w:p>
    <w:p w14:paraId="6BBD1D27" w14:textId="049DECF6" w:rsidR="00073DE2" w:rsidRDefault="00570894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0894">
        <w:rPr>
          <w:color w:val="000000" w:themeColor="text1"/>
          <w:sz w:val="28"/>
          <w:szCs w:val="28"/>
        </w:rPr>
        <w:t xml:space="preserve">Алгоритмы удобно представлять в виде блок-схем, согласно, ГОСТ 19.701-90 «Единая система программной документации. Схема алгоритмов, программ, данных и систем». Для компьютерной логической игры «Баше» блок-схема алгоритма </w:t>
      </w:r>
      <w:r w:rsidR="003D058E">
        <w:rPr>
          <w:color w:val="000000" w:themeColor="text1"/>
          <w:sz w:val="28"/>
          <w:szCs w:val="28"/>
        </w:rPr>
        <w:t xml:space="preserve">хода компьютера </w:t>
      </w:r>
      <w:r w:rsidRPr="00570894">
        <w:rPr>
          <w:color w:val="000000" w:themeColor="text1"/>
          <w:sz w:val="28"/>
          <w:szCs w:val="28"/>
        </w:rPr>
        <w:t xml:space="preserve">представлена на рисунке </w:t>
      </w:r>
      <w:r w:rsidR="00F2229F">
        <w:rPr>
          <w:color w:val="000000" w:themeColor="text1"/>
          <w:sz w:val="28"/>
          <w:szCs w:val="28"/>
        </w:rPr>
        <w:t>5</w:t>
      </w:r>
      <w:r w:rsidRPr="00570894">
        <w:rPr>
          <w:color w:val="000000" w:themeColor="text1"/>
          <w:sz w:val="28"/>
          <w:szCs w:val="28"/>
        </w:rPr>
        <w:t>.</w:t>
      </w:r>
    </w:p>
    <w:p w14:paraId="56C0F113" w14:textId="2BBB7B7F" w:rsidR="003D058E" w:rsidRDefault="003D058E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553CF6F" w14:textId="527D8044" w:rsidR="003D058E" w:rsidRDefault="00275300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651D7CB" wp14:editId="6962652F">
                <wp:simplePos x="0" y="0"/>
                <wp:positionH relativeFrom="column">
                  <wp:posOffset>74930</wp:posOffset>
                </wp:positionH>
                <wp:positionV relativeFrom="paragraph">
                  <wp:posOffset>52705</wp:posOffset>
                </wp:positionV>
                <wp:extent cx="5986030" cy="6012218"/>
                <wp:effectExtent l="0" t="0" r="15240" b="2667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030" cy="6012218"/>
                          <a:chOff x="0" y="0"/>
                          <a:chExt cx="5986030" cy="6012218"/>
                        </a:xfrm>
                      </wpg:grpSpPr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4201160" y="3825240"/>
                            <a:ext cx="19652" cy="1126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 flipV="1">
                            <a:off x="5455920" y="3114040"/>
                            <a:ext cx="4011" cy="1788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единительная линия 168"/>
                        <wps:cNvCnPr/>
                        <wps:spPr>
                          <a:xfrm flipV="1">
                            <a:off x="3058160" y="4465320"/>
                            <a:ext cx="12467" cy="4087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Прямая соединительная линия 169"/>
                        <wps:cNvCnPr/>
                        <wps:spPr>
                          <a:xfrm>
                            <a:off x="3063240" y="4866640"/>
                            <a:ext cx="2393749" cy="320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5986030" cy="6012218"/>
                            <a:chOff x="0" y="0"/>
                            <a:chExt cx="5986030" cy="6012218"/>
                          </a:xfrm>
                        </wpg:grpSpPr>
                        <wpg:grpSp>
                          <wpg:cNvPr id="164" name="Группа 164"/>
                          <wpg:cNvGrpSpPr/>
                          <wpg:grpSpPr>
                            <a:xfrm>
                              <a:off x="0" y="0"/>
                              <a:ext cx="5986030" cy="4555244"/>
                              <a:chOff x="6927" y="0"/>
                              <a:chExt cx="5986030" cy="4555244"/>
                            </a:xfrm>
                          </wpg:grpSpPr>
                          <wpg:grpSp>
                            <wpg:cNvPr id="138" name="Группа 138"/>
                            <wpg:cNvGrpSpPr/>
                            <wpg:grpSpPr>
                              <a:xfrm>
                                <a:off x="173182" y="0"/>
                                <a:ext cx="5819775" cy="4555244"/>
                                <a:chOff x="714564" y="0"/>
                                <a:chExt cx="5820856" cy="5122594"/>
                              </a:xfrm>
                            </wpg:grpSpPr>
                            <wps:wsp>
                              <wps:cNvPr id="100" name="Прямая соединительная линия 100"/>
                              <wps:cNvCnPr/>
                              <wps:spPr>
                                <a:xfrm flipH="1" flipV="1">
                                  <a:off x="1245108" y="4009644"/>
                                  <a:ext cx="10080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7" name="Группа 137"/>
                              <wpg:cNvGrpSpPr/>
                              <wpg:grpSpPr>
                                <a:xfrm>
                                  <a:off x="714564" y="0"/>
                                  <a:ext cx="5820856" cy="5122594"/>
                                  <a:chOff x="714564" y="0"/>
                                  <a:chExt cx="5820856" cy="5122594"/>
                                </a:xfrm>
                              </wpg:grpSpPr>
                              <wps:wsp>
                                <wps:cNvPr id="74" name="Прямая соединительная линия 74"/>
                                <wps:cNvCnPr/>
                                <wps:spPr>
                                  <a:xfrm flipH="1" flipV="1">
                                    <a:off x="5847588" y="2401824"/>
                                    <a:ext cx="1905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Прямая соединительная линия 76"/>
                                <wps:cNvCnPr/>
                                <wps:spPr>
                                  <a:xfrm flipV="1">
                                    <a:off x="6035040" y="2401824"/>
                                    <a:ext cx="1524" cy="4114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36" name="Группа 136"/>
                                <wpg:cNvGrpSpPr/>
                                <wpg:grpSpPr>
                                  <a:xfrm>
                                    <a:off x="714564" y="0"/>
                                    <a:ext cx="5820856" cy="5122594"/>
                                    <a:chOff x="714564" y="0"/>
                                    <a:chExt cx="5820856" cy="5122594"/>
                                  </a:xfrm>
                                </wpg:grpSpPr>
                                <wps:wsp>
                                  <wps:cNvPr id="87" name="Прямая соединительная линия 87"/>
                                  <wps:cNvCnPr/>
                                  <wps:spPr>
                                    <a:xfrm flipH="1" flipV="1">
                                      <a:off x="2417064" y="3201924"/>
                                      <a:ext cx="0" cy="2159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35" name="Группа 135"/>
                                  <wpg:cNvGrpSpPr/>
                                  <wpg:grpSpPr>
                                    <a:xfrm>
                                      <a:off x="714564" y="0"/>
                                      <a:ext cx="5820856" cy="5122594"/>
                                      <a:chOff x="714564" y="0"/>
                                      <a:chExt cx="5820856" cy="5122594"/>
                                    </a:xfrm>
                                  </wpg:grpSpPr>
                                  <wps:wsp>
                                    <wps:cNvPr id="77" name="Прямая соединительная линия 77"/>
                                    <wps:cNvCnPr/>
                                    <wps:spPr>
                                      <a:xfrm flipH="1" flipV="1">
                                        <a:off x="3628644" y="2395728"/>
                                        <a:ext cx="97442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34" name="Группа 134"/>
                                    <wpg:cNvGrpSpPr/>
                                    <wpg:grpSpPr>
                                      <a:xfrm>
                                        <a:off x="714564" y="0"/>
                                        <a:ext cx="5820856" cy="5122594"/>
                                        <a:chOff x="714564" y="0"/>
                                        <a:chExt cx="5820856" cy="5122594"/>
                                      </a:xfrm>
                                    </wpg:grpSpPr>
                                    <wps:wsp>
                                      <wps:cNvPr id="69" name="Прямая соединительная линия 69"/>
                                      <wps:cNvCnPr/>
                                      <wps:spPr>
                                        <a:xfrm>
                                          <a:off x="3517900" y="728134"/>
                                          <a:ext cx="0" cy="26352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33" name="Группа 133"/>
                                      <wpg:cNvGrpSpPr/>
                                      <wpg:grpSpPr>
                                        <a:xfrm>
                                          <a:off x="714564" y="0"/>
                                          <a:ext cx="5820856" cy="5122594"/>
                                          <a:chOff x="714564" y="0"/>
                                          <a:chExt cx="5820856" cy="5122594"/>
                                        </a:xfrm>
                                      </wpg:grpSpPr>
                                      <wps:wsp>
                                        <wps:cNvPr id="125" name="Надпись 125"/>
                                        <wps:cNvSpPr txBox="1"/>
                                        <wps:spPr>
                                          <a:xfrm>
                                            <a:off x="3440050" y="2166100"/>
                                            <a:ext cx="387422" cy="275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4C2B348" w14:textId="2601DD8A" w:rsidR="00C00C59" w:rsidRPr="003D058E" w:rsidRDefault="003D058E" w:rsidP="00C00C59">
                                              <w:pPr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3D058E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нет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8" name="Блок-схема: знак завершения 68"/>
                                        <wps:cNvSpPr/>
                                        <wps:spPr>
                                          <a:xfrm>
                                            <a:off x="2971800" y="0"/>
                                            <a:ext cx="1079500" cy="719455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F1409F3" w14:textId="099849D1" w:rsidR="0042728F" w:rsidRPr="00502690" w:rsidRDefault="00502690" w:rsidP="0042728F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502690">
                                                <w:rPr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w:t xml:space="preserve">Начало хода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0" name="Блок-схема: решение 70"/>
                                        <wps:cNvSpPr/>
                                        <wps:spPr>
                                          <a:xfrm>
                                            <a:off x="2438400" y="845820"/>
                                            <a:ext cx="2159635" cy="1439545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AFBC826" w14:textId="0A66F0EA" w:rsidR="0042728F" w:rsidRPr="003D058E" w:rsidRDefault="003D058E" w:rsidP="003D058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3D058E">
                                                <w:rPr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w:t>В</w:t>
                                              </w:r>
                                              <w:r w:rsidR="00C21811" w:rsidRPr="003D058E">
                                                <w:rPr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w:t xml:space="preserve"> кучке фишек больше нуля</w:t>
                                              </w:r>
                                              <w:r w:rsidRPr="003D058E">
                                                <w:rPr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w:t>?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1" name="Прямая соединительная линия 71"/>
                                        <wps:cNvCnPr/>
                                        <wps:spPr>
                                          <a:xfrm flipH="1" flipV="1">
                                            <a:off x="4587240" y="1569720"/>
                                            <a:ext cx="205153" cy="2931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2" name="Прямая соединительная линия 72"/>
                                        <wps:cNvCnPr/>
                                        <wps:spPr>
                                          <a:xfrm flipH="1" flipV="1">
                                            <a:off x="4792980" y="1562100"/>
                                            <a:ext cx="7620" cy="29718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3" name="Блок-схема: решение 73"/>
                                        <wps:cNvSpPr/>
                                        <wps:spPr>
                                          <a:xfrm>
                                            <a:off x="3718560" y="1676400"/>
                                            <a:ext cx="2159635" cy="1439545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6A19315" w14:textId="2DDA5796" w:rsidR="0042728F" w:rsidRPr="00DB2CD0" w:rsidRDefault="003D058E" w:rsidP="0042728F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В</w:t>
                                              </w:r>
                                              <w:r w:rsidR="00C21811">
                                                <w:rPr>
                                                  <w:color w:val="000000" w:themeColor="text1"/>
                                                </w:rPr>
                                                <w:t xml:space="preserve"> кучке одна фишка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?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" name="Прямая соединительная линия 78"/>
                                        <wps:cNvCnPr/>
                                        <wps:spPr>
                                          <a:xfrm flipV="1">
                                            <a:off x="3627120" y="2392680"/>
                                            <a:ext cx="2950" cy="12044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4" name="Блок-схема: решение 84"/>
                                        <wps:cNvSpPr/>
                                        <wps:spPr>
                                          <a:xfrm>
                                            <a:off x="2537460" y="2491740"/>
                                            <a:ext cx="2159635" cy="1439545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A18EDC6" w14:textId="2E5EB140" w:rsidR="0042728F" w:rsidRPr="00C95C3B" w:rsidRDefault="003D058E" w:rsidP="0042728F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В</w:t>
                                              </w:r>
                                              <w:r w:rsidR="00C21811">
                                                <w:rPr>
                                                  <w:color w:val="000000" w:themeColor="text1"/>
                                                </w:rPr>
                                                <w:t xml:space="preserve"> кучке две фишки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?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6" name="Прямая соединительная линия 86"/>
                                        <wps:cNvCnPr/>
                                        <wps:spPr>
                                          <a:xfrm flipH="1">
                                            <a:off x="2415540" y="3205844"/>
                                            <a:ext cx="136072" cy="2176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" name="Блок-схема: решение 88"/>
                                        <wps:cNvSpPr/>
                                        <wps:spPr>
                                          <a:xfrm>
                                            <a:off x="1341120" y="3291840"/>
                                            <a:ext cx="2159635" cy="1439545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50B8022" w14:textId="05960860" w:rsidR="0042728F" w:rsidRPr="00DB2CD0" w:rsidRDefault="003D058E" w:rsidP="0042728F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В</w:t>
                                              </w:r>
                                              <w:r w:rsidR="00C21811">
                                                <w:rPr>
                                                  <w:color w:val="000000" w:themeColor="text1"/>
                                                </w:rPr>
                                                <w:t xml:space="preserve"> кучке три фишки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?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9" name="Блок-схема: процесс 89"/>
                                        <wps:cNvSpPr/>
                                        <wps:spPr>
                                          <a:xfrm>
                                            <a:off x="5455920" y="2788920"/>
                                            <a:ext cx="1079500" cy="809675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53CD73C" w14:textId="5CADD552" w:rsidR="005744A2" w:rsidRPr="00C95C3B" w:rsidRDefault="00C21811" w:rsidP="005744A2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 w:rsidRPr="00C95C3B">
                                                <w:rPr>
                                                  <w:color w:val="000000" w:themeColor="text1"/>
                                                </w:rPr>
                                                <w:t>Отнять из кучки одну фишку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0" name="Прямая соединительная линия 90"/>
                                        <wps:cNvCnPr>
                                          <a:endCxn id="84" idx="3"/>
                                        </wps:cNvCnPr>
                                        <wps:spPr>
                                          <a:xfrm flipH="1">
                                            <a:off x="4697095" y="3211513"/>
                                            <a:ext cx="715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1" name="Прямая соединительная линия 91"/>
                                        <wps:cNvCnPr/>
                                        <wps:spPr>
                                          <a:xfrm flipV="1">
                                            <a:off x="4762500" y="3208020"/>
                                            <a:ext cx="7620" cy="35814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2" name="Блок-схема: процесс 92"/>
                                        <wps:cNvSpPr/>
                                        <wps:spPr>
                                          <a:xfrm>
                                            <a:off x="4251960" y="3573780"/>
                                            <a:ext cx="1079500" cy="809675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4F52596" w14:textId="4E899EA6" w:rsidR="00C21811" w:rsidRPr="00C95C3B" w:rsidRDefault="00C21811" w:rsidP="00C21811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 w:rsidRPr="00C95C3B">
                                                <w:rPr>
                                                  <w:color w:val="000000" w:themeColor="text1"/>
                                                </w:rPr>
                                                <w:t>Отнять из кучки две фишк</w:t>
                                              </w:r>
                                              <w:r w:rsidR="003D058E">
                                                <w:rPr>
                                                  <w:color w:val="000000" w:themeColor="text1"/>
                                                </w:rPr>
                                                <w:t>и</w:t>
                                              </w:r>
                                            </w:p>
                                            <w:p w14:paraId="32BB8B93" w14:textId="384833BA" w:rsidR="005744A2" w:rsidRPr="00C95C3B" w:rsidRDefault="005744A2" w:rsidP="005744A2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3" name="Прямая соединительная линия 93"/>
                                        <wps:cNvCnPr/>
                                        <wps:spPr>
                                          <a:xfrm flipH="1" flipV="1">
                                            <a:off x="3489960" y="4015740"/>
                                            <a:ext cx="103238" cy="4916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4" name="Прямая соединительная линия 94"/>
                                        <wps:cNvCnPr/>
                                        <wps:spPr>
                                          <a:xfrm flipV="1">
                                            <a:off x="3589020" y="4015740"/>
                                            <a:ext cx="4548" cy="297406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95" name="Блок-схема: процесс 95"/>
                                        <wps:cNvSpPr/>
                                        <wps:spPr>
                                          <a:xfrm>
                                            <a:off x="3131820" y="4312919"/>
                                            <a:ext cx="1079500" cy="809675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1F0292E" w14:textId="37FED2A3" w:rsidR="00C00C59" w:rsidRPr="00C95C3B" w:rsidRDefault="00C00C59" w:rsidP="00C00C59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 w:rsidRPr="00C95C3B">
                                                <w:rPr>
                                                  <w:color w:val="000000" w:themeColor="text1"/>
                                                </w:rPr>
                                                <w:t>Отнять из кучки три фишк</w:t>
                                              </w:r>
                                              <w:r w:rsidR="003D058E">
                                                <w:rPr>
                                                  <w:color w:val="000000" w:themeColor="text1"/>
                                                </w:rPr>
                                                <w:t>и</w:t>
                                              </w:r>
                                            </w:p>
                                            <w:p w14:paraId="09C37771" w14:textId="7F12DE89" w:rsidR="005744A2" w:rsidRPr="00C95C3B" w:rsidRDefault="005744A2" w:rsidP="005744A2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1" name="Прямая соединительная линия 101"/>
                                        <wps:cNvCnPr/>
                                        <wps:spPr>
                                          <a:xfrm flipH="1" flipV="1">
                                            <a:off x="1237616" y="4004133"/>
                                            <a:ext cx="4127" cy="321769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19" name="Прямая соединительная линия 119"/>
                                        <wps:cNvCnPr/>
                                        <wps:spPr>
                                          <a:xfrm>
                                            <a:off x="714565" y="1561969"/>
                                            <a:ext cx="1719676" cy="709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0" name="Прямая соединительная линия 120"/>
                                        <wps:cNvCnPr/>
                                        <wps:spPr>
                                          <a:xfrm flipH="1" flipV="1">
                                            <a:off x="714564" y="1552139"/>
                                            <a:ext cx="2" cy="305992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2" name="Надпись 122"/>
                                        <wps:cNvSpPr txBox="1"/>
                                        <wps:spPr>
                                          <a:xfrm>
                                            <a:off x="4555367" y="1333293"/>
                                            <a:ext cx="322640" cy="275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C28CC1E" w14:textId="073DCAE7" w:rsidR="00C00C59" w:rsidRPr="003D058E" w:rsidRDefault="003D058E">
                                              <w:pPr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3D058E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д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3" name="Надпись 123"/>
                                        <wps:cNvSpPr txBox="1"/>
                                        <wps:spPr>
                                          <a:xfrm>
                                            <a:off x="2117680" y="1287533"/>
                                            <a:ext cx="387422" cy="275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87094D5" w14:textId="0D548640" w:rsidR="00C00C59" w:rsidRPr="003D058E" w:rsidRDefault="003D058E" w:rsidP="00C00C59">
                                              <w:pPr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3D058E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нет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4" name="Надпись 124"/>
                                        <wps:cNvSpPr txBox="1"/>
                                        <wps:spPr>
                                          <a:xfrm>
                                            <a:off x="5826578" y="2166015"/>
                                            <a:ext cx="322640" cy="275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6BABAA7" w14:textId="10F3C99E" w:rsidR="00C00C59" w:rsidRPr="003D058E" w:rsidRDefault="003D058E" w:rsidP="00C00C59">
                                              <w:pPr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3D058E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д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6" name="Надпись 126"/>
                                        <wps:cNvSpPr txBox="1"/>
                                        <wps:spPr>
                                          <a:xfrm>
                                            <a:off x="4617625" y="3012002"/>
                                            <a:ext cx="310573" cy="275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258D868" w14:textId="65001BCD" w:rsidR="00C00C59" w:rsidRPr="00113965" w:rsidRDefault="003D058E" w:rsidP="00C00C59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д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7" name="Надпись 127"/>
                                        <wps:cNvSpPr txBox="1"/>
                                        <wps:spPr>
                                          <a:xfrm>
                                            <a:off x="2248496" y="2963092"/>
                                            <a:ext cx="387422" cy="275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3089A43" w14:textId="492C05C3" w:rsidR="00C00C59" w:rsidRPr="003D058E" w:rsidRDefault="003D058E" w:rsidP="00C00C59">
                                              <w:pPr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3D058E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нет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8" name="Надпись 128"/>
                                        <wps:cNvSpPr txBox="1"/>
                                        <wps:spPr>
                                          <a:xfrm>
                                            <a:off x="3410279" y="3806640"/>
                                            <a:ext cx="310573" cy="28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971582" w14:textId="525FE14B" w:rsidR="00C00C59" w:rsidRPr="00113965" w:rsidRDefault="003D058E" w:rsidP="00C00C59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д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1" name="Надпись 131"/>
                                        <wps:cNvSpPr txBox="1"/>
                                        <wps:spPr>
                                          <a:xfrm>
                                            <a:off x="1090758" y="3705248"/>
                                            <a:ext cx="387422" cy="283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5F431A" w14:textId="725DED83" w:rsidR="00C00C59" w:rsidRPr="003D058E" w:rsidRDefault="003D058E" w:rsidP="00C00C59">
                                              <w:pPr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3D058E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нет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154" name="Овал 154"/>
                            <wps:cNvSpPr/>
                            <wps:spPr>
                              <a:xfrm>
                                <a:off x="6927" y="4101273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ED2C7C" w14:textId="08D4EA4D" w:rsidR="00073DE2" w:rsidRPr="00073DE2" w:rsidRDefault="00073DE2" w:rsidP="00073DE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73DE2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Овал 156"/>
                            <wps:cNvSpPr/>
                            <wps:spPr>
                              <a:xfrm>
                                <a:off x="519546" y="3835459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D993E" w14:textId="51201675" w:rsidR="00113965" w:rsidRPr="00073DE2" w:rsidRDefault="00113965" w:rsidP="0011396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0" name="Блок-схема: дисплей 170"/>
                          <wps:cNvSpPr/>
                          <wps:spPr>
                            <a:xfrm>
                              <a:off x="3394364" y="4932218"/>
                              <a:ext cx="1620000" cy="1080000"/>
                            </a:xfrm>
                            <a:prstGeom prst="flowChartDisplay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DC4C95" w14:textId="3EFF6BA9" w:rsidR="000C44AE" w:rsidRPr="00633F2A" w:rsidRDefault="000C44AE" w:rsidP="000C44AE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633F2A">
                                  <w:rPr>
                                    <w:color w:val="FF0000"/>
                                  </w:rPr>
                                  <w:t>Победил компьют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1D7CB" id="Группа 4" o:spid="_x0000_s1076" style="position:absolute;left:0;text-align:left;margin-left:5.9pt;margin-top:4.15pt;width:471.35pt;height:473.4pt;z-index:251793408;mso-height-relative:margin" coordsize="59860,60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">
                <v:line id="Прямая соединительная линия 166" o:spid="_x0000_s1077" style="position:absolute;flip:y;visibility:visible;mso-wrap-style:square" from="42011,38252" to="42208,49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" strokecolor="black [3040]"/>
                <v:line id="Прямая соединительная линия 167" o:spid="_x0000_s1078" style="position:absolute;flip:y;visibility:visible;mso-wrap-style:square" from="54559,31140" to="54599,4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" strokecolor="black [3040]"/>
                <v:line id="Прямая соединительная линия 168" o:spid="_x0000_s1079" style="position:absolute;flip:y;visibility:visible;mso-wrap-style:square" from="30581,44653" to="30706,48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" strokecolor="black [3040]"/>
                <v:line id="Прямая соединительная линия 169" o:spid="_x0000_s1080" style="position:absolute;visibility:visible;mso-wrap-style:square" from="30632,48666" to="54569,48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" strokecolor="black [3040]"/>
                <v:group id="Группа 2" o:spid="_x0000_s1081" style="position:absolute;width:59860;height:60122" coordsize="59860,6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Группа 164" o:spid="_x0000_s1082" style="position:absolute;width:59860;height:45552" coordorigin="69" coordsize="59860,4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group id="Группа 138" o:spid="_x0000_s1083" style="position:absolute;left:1731;width:58198;height:45552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<v:line id="Прямая соединительная линия 100" o:spid="_x0000_s1084" style="position:absolute;flip:x y;visibility:visible;mso-wrap-style:square" from="12451,40096" to="13459,4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" strokecolor="black [3040]"/>
                      <v:group id="Группа 137" o:spid="_x0000_s1085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line id="Прямая соединительная линия 74" o:spid="_x0000_s1086" style="position:absolute;flip:x y;visibility:visible;mso-wrap-style:square" from="58475,24018" to="60380,2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" strokecolor="black [3040]"/>
                        <v:line id="Прямая соединительная линия 76" o:spid="_x0000_s1087" style="position:absolute;flip:y;visibility:visible;mso-wrap-style:square" from="60350,24018" to="60365,28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" strokecolor="black [3040]"/>
                        <v:group id="Группа 136" o:spid="_x0000_s1088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line id="Прямая соединительная линия 87" o:spid="_x0000_s1089" style="position:absolute;flip:x y;visibility:visible;mso-wrap-style:square" from="24170,32019" to="24170,3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" strokecolor="black [3040]"/>
                          <v:group id="Группа 135" o:spid="_x0000_s1090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<v:line id="Прямая соединительная линия 77" o:spid="_x0000_s1091" style="position:absolute;flip:x y;visibility:visible;mso-wrap-style:square" from="36286,23957" to="37260,2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" strokecolor="black [3040]"/>
                            <v:group id="Группа 134" o:spid="_x0000_s1092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<v:line id="Прямая соединительная линия 69" o:spid="_x0000_s1093" style="position:absolute;visibility:visible;mso-wrap-style:square" from="35179,7281" to="35179,9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" strokecolor="black [3040]"/>
                              <v:group id="Группа 133" o:spid="_x0000_s1094" style="position:absolute;left:7145;width:58209;height:51225" coordorigin="7145" coordsize="58208,5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Надпись 125" o:spid="_x0000_s1095" type="#_x0000_t202" style="position:absolute;left:34400;top:21661;width:3874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                <v:textbox>
                                    <w:txbxContent>
                                      <w:p w14:paraId="54C2B348" w14:textId="2601DD8A" w:rsidR="00C00C59" w:rsidRPr="003D058E" w:rsidRDefault="003D058E" w:rsidP="00C00C5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D058E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нет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type id="_x0000_t116" coordsize="21600,21600" o:spt="116" path="m3475,qx,10800,3475,21600l18125,21600qx21600,10800,18125,xe">
                                  <v:stroke joinstyle="miter"/>
                                  <v:path gradientshapeok="t" o:connecttype="rect" textboxrect="1018,3163,20582,18437"/>
                                </v:shapetype>
                                <v:shape id="Блок-схема: знак завершения 68" o:spid="_x0000_s1096" type="#_x0000_t116" style="position:absolute;left:29718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" fillcolor="white [3212]" strokecolor="black [3213]" strokeweight="2pt">
                                  <v:textbox>
                                    <w:txbxContent>
                                      <w:p w14:paraId="3F1409F3" w14:textId="099849D1" w:rsidR="0042728F" w:rsidRPr="00502690" w:rsidRDefault="00502690" w:rsidP="0042728F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02690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 xml:space="preserve">Начало хода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type id="_x0000_t110" coordsize="21600,21600" o:spt="110" path="m10800,l,10800,10800,21600,21600,10800xe">
                                  <v:stroke joinstyle="miter"/>
                                  <v:path gradientshapeok="t" o:connecttype="rect" textboxrect="5400,5400,16200,16200"/>
                                </v:shapetype>
                                <v:shape id="Блок-схема: решение 70" o:spid="_x0000_s1097" type="#_x0000_t110" style="position:absolute;left:24384;top:8458;width:215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" fillcolor="white [3212]" strokecolor="black [3213]" strokeweight="2pt">
                                  <v:textbox>
                                    <w:txbxContent>
                                      <w:p w14:paraId="5AFBC826" w14:textId="0A66F0EA" w:rsidR="0042728F" w:rsidRPr="003D058E" w:rsidRDefault="003D058E" w:rsidP="003D058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D058E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В</w:t>
                                        </w:r>
                                        <w:r w:rsidR="00C21811" w:rsidRPr="003D058E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 xml:space="preserve"> кучке фишек больше нуля</w:t>
                                        </w:r>
                                        <w:r w:rsidRPr="003D058E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Прямая соединительная линия 71" o:spid="_x0000_s1098" style="position:absolute;flip:x y;visibility:visible;mso-wrap-style:square" from="45872,15697" to="47923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" strokecolor="black [3040]"/>
                                <v:line id="Прямая соединительная линия 72" o:spid="_x0000_s1099" style="position:absolute;flip:x y;visibility:visible;mso-wrap-style:square" from="47929,15621" to="48006,18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" strokecolor="black [3040]"/>
                                <v:shape id="Блок-схема: решение 73" o:spid="_x0000_s1100" type="#_x0000_t110" style="position:absolute;left:37185;top:16764;width:215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" fillcolor="white [3212]" strokecolor="black [3213]" strokeweight="2pt">
                                  <v:textbox>
                                    <w:txbxContent>
                                      <w:p w14:paraId="06A19315" w14:textId="2DDA5796" w:rsidR="0042728F" w:rsidRPr="00DB2CD0" w:rsidRDefault="003D058E" w:rsidP="0042728F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В</w:t>
                                        </w:r>
                                        <w:r w:rsidR="00C21811">
                                          <w:rPr>
                                            <w:color w:val="000000" w:themeColor="text1"/>
                                          </w:rPr>
                                          <w:t xml:space="preserve"> кучке одна фишка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Прямая соединительная линия 78" o:spid="_x0000_s1101" style="position:absolute;flip:y;visibility:visible;mso-wrap-style:square" from="36271,23926" to="36300,25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" strokecolor="black [3040]"/>
                                <v:shape id="Блок-схема: решение 84" o:spid="_x0000_s1102" type="#_x0000_t110" style="position:absolute;left:25374;top:24917;width:215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" fillcolor="white [3212]" strokecolor="black [3213]" strokeweight="2pt">
                                  <v:textbox inset="0,0,0,0">
                                    <w:txbxContent>
                                      <w:p w14:paraId="7A18EDC6" w14:textId="2E5EB140" w:rsidR="0042728F" w:rsidRPr="00C95C3B" w:rsidRDefault="003D058E" w:rsidP="0042728F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В</w:t>
                                        </w:r>
                                        <w:r w:rsidR="00C21811">
                                          <w:rPr>
                                            <w:color w:val="000000" w:themeColor="text1"/>
                                          </w:rPr>
                                          <w:t xml:space="preserve"> кучке две фишки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Прямая соединительная линия 86" o:spid="_x0000_s1103" style="position:absolute;flip:x;visibility:visible;mso-wrap-style:square" from="24155,32058" to="25516,3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" strokecolor="black [3040]"/>
                                <v:shape id="Блок-схема: решение 88" o:spid="_x0000_s1104" type="#_x0000_t110" style="position:absolute;left:13411;top:32918;width:21596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" fillcolor="white [3212]" strokecolor="black [3213]" strokeweight="2pt">
                                  <v:textbox>
                                    <w:txbxContent>
                                      <w:p w14:paraId="050B8022" w14:textId="05960860" w:rsidR="0042728F" w:rsidRPr="00DB2CD0" w:rsidRDefault="003D058E" w:rsidP="0042728F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В</w:t>
                                        </w:r>
                                        <w:r w:rsidR="00C21811">
                                          <w:rPr>
                                            <w:color w:val="000000" w:themeColor="text1"/>
                                          </w:rPr>
                                          <w:t xml:space="preserve"> кучке три фишки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type id="_x0000_t109" coordsize="21600,21600" o:spt="109" path="m,l,21600r21600,l21600,xe">
                                  <v:stroke joinstyle="miter"/>
                                  <v:path gradientshapeok="t" o:connecttype="rect"/>
                                </v:shapetype>
                                <v:shape id="Блок-схема: процесс 89" o:spid="_x0000_s1105" type="#_x0000_t109" style="position:absolute;left:54559;top:27889;width:10795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" fillcolor="white [3212]" strokecolor="black [3213]" strokeweight="2pt">
                                  <v:textbox>
                                    <w:txbxContent>
                                      <w:p w14:paraId="153CD73C" w14:textId="5CADD552" w:rsidR="005744A2" w:rsidRPr="00C95C3B" w:rsidRDefault="00C21811" w:rsidP="005744A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C95C3B">
                                          <w:rPr>
                                            <w:color w:val="000000" w:themeColor="text1"/>
                                          </w:rPr>
                                          <w:t>Отнять из кучки одну фишку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Прямая соединительная линия 90" o:spid="_x0000_s1106" style="position:absolute;flip:x;visibility:visible;mso-wrap-style:square" from="46970,32115" to="47685,3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" strokecolor="black [3040]"/>
                                <v:line id="Прямая соединительная линия 91" o:spid="_x0000_s1107" style="position:absolute;flip:y;visibility:visible;mso-wrap-style:square" from="47625,32080" to="47701,3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" strokecolor="black [3040]"/>
                                <v:shape id="Блок-схема: процесс 92" o:spid="_x0000_s1108" type="#_x0000_t109" style="position:absolute;left:42519;top:35737;width:10795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" fillcolor="white [3212]" strokecolor="black [3213]" strokeweight="2pt">
                                  <v:textbox>
                                    <w:txbxContent>
                                      <w:p w14:paraId="44F52596" w14:textId="4E899EA6" w:rsidR="00C21811" w:rsidRPr="00C95C3B" w:rsidRDefault="00C21811" w:rsidP="00C21811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C95C3B">
                                          <w:rPr>
                                            <w:color w:val="000000" w:themeColor="text1"/>
                                          </w:rPr>
                                          <w:t>Отнять из кучки две фишк</w:t>
                                        </w:r>
                                        <w:r w:rsidR="003D058E">
                                          <w:rPr>
                                            <w:color w:val="000000" w:themeColor="text1"/>
                                          </w:rPr>
                                          <w:t>и</w:t>
                                        </w:r>
                                      </w:p>
                                      <w:p w14:paraId="32BB8B93" w14:textId="384833BA" w:rsidR="005744A2" w:rsidRPr="00C95C3B" w:rsidRDefault="005744A2" w:rsidP="005744A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line id="Прямая соединительная линия 93" o:spid="_x0000_s1109" style="position:absolute;flip:x y;visibility:visible;mso-wrap-style:square" from="34899,40157" to="35931,4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" strokecolor="black [3040]"/>
                                <v:line id="Прямая соединительная линия 94" o:spid="_x0000_s1110" style="position:absolute;flip:y;visibility:visible;mso-wrap-style:square" from="35890,40157" to="35935,43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L2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" strokecolor="black [3040]"/>
                                <v:shape id="Блок-схема: процесс 95" o:spid="_x0000_s1111" type="#_x0000_t109" style="position:absolute;left:31318;top:43129;width:10795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" fillcolor="white [3212]" strokecolor="black [3213]" strokeweight="2pt">
                                  <v:textbox>
                                    <w:txbxContent>
                                      <w:p w14:paraId="11F0292E" w14:textId="37FED2A3" w:rsidR="00C00C59" w:rsidRPr="00C95C3B" w:rsidRDefault="00C00C59" w:rsidP="00C00C59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C95C3B">
                                          <w:rPr>
                                            <w:color w:val="000000" w:themeColor="text1"/>
                                          </w:rPr>
                                          <w:t>Отнять из кучки три фишк</w:t>
                                        </w:r>
                                        <w:r w:rsidR="003D058E">
                                          <w:rPr>
                                            <w:color w:val="000000" w:themeColor="text1"/>
                                          </w:rPr>
                                          <w:t>и</w:t>
                                        </w:r>
                                      </w:p>
                                      <w:p w14:paraId="09C37771" w14:textId="7F12DE89" w:rsidR="005744A2" w:rsidRPr="00C95C3B" w:rsidRDefault="005744A2" w:rsidP="005744A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line id="Прямая соединительная линия 101" o:spid="_x0000_s1112" style="position:absolute;flip:x y;visibility:visible;mso-wrap-style:square" from="12376,40041" to="12417,4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" strokecolor="black [3040]"/>
                                <v:line id="Прямая соединительная линия 119" o:spid="_x0000_s1113" style="position:absolute;visibility:visible;mso-wrap-style:square" from="7145,15619" to="24342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              <v:line id="Прямая соединительная линия 120" o:spid="_x0000_s1114" style="position:absolute;flip:x y;visibility:visible;mso-wrap-style:square" from="7145,15521" to="7145,4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" strokecolor="black [3040]"/>
                                <v:shape id="Надпись 122" o:spid="_x0000_s1115" type="#_x0000_t202" style="position:absolute;left:45553;top:13332;width:3227;height:27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                <v:textbox>
                                    <w:txbxContent>
                                      <w:p w14:paraId="3C28CC1E" w14:textId="073DCAE7" w:rsidR="00C00C59" w:rsidRPr="003D058E" w:rsidRDefault="003D058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D058E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да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Надпись 123" o:spid="_x0000_s1116" type="#_x0000_t202" style="position:absolute;left:21176;top:12875;width:3875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CA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xzIQgMMAAADcAAAADwAA&#10;AAAAAAAAAAAAAAAHAgAAZHJzL2Rvd25yZXYueG1sUEsFBgAAAAADAAMAtwAAAPcCAAAAAA==&#10;" filled="f" stroked="f" strokeweight=".5pt">
                                  <v:textbox>
                                    <w:txbxContent>
                                      <w:p w14:paraId="587094D5" w14:textId="0D548640" w:rsidR="00C00C59" w:rsidRPr="003D058E" w:rsidRDefault="003D058E" w:rsidP="00C00C5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D058E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нет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Надпись 124" o:spid="_x0000_s1117" type="#_x0000_t202" style="position:absolute;left:58265;top:21660;width:3227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4j0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SNuI9MMAAADcAAAADwAA&#10;AAAAAAAAAAAAAAAHAgAAZHJzL2Rvd25yZXYueG1sUEsFBgAAAAADAAMAtwAAAPcCAAAAAA==&#10;" filled="f" stroked="f" strokeweight=".5pt">
                                  <v:textbox>
                                    <w:txbxContent>
                                      <w:p w14:paraId="26BABAA7" w14:textId="10F3C99E" w:rsidR="00C00C59" w:rsidRPr="003D058E" w:rsidRDefault="003D058E" w:rsidP="00C00C5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D058E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да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Надпись 126" o:spid="_x0000_s1118" type="#_x0000_t202" style="position:absolute;left:46176;top:30120;width:3105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MY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SQ6/z6QL5OwHAAD//wMAUEsBAi0AFAAGAAgAAAAhANvh9svuAAAAhQEAABMAAAAAAAAAAAAA&#10;AAAAAAAAAFtDb250ZW50X1R5cGVzXS54bWxQSwECLQAUAAYACAAAACEAWvQsW78AAAAVAQAACwAA&#10;AAAAAAAAAAAAAAAfAQAAX3JlbHMvLnJlbHNQSwECLQAUAAYACAAAACEA10WzGMMAAADcAAAADwAA&#10;AAAAAAAAAAAAAAAHAgAAZHJzL2Rvd25yZXYueG1sUEsFBgAAAAADAAMAtwAAAPcCAAAAAA==&#10;" filled="f" stroked="f" strokeweight=".5pt">
                                  <v:textbox>
                                    <w:txbxContent>
                                      <w:p w14:paraId="7258D868" w14:textId="65001BCD" w:rsidR="00C00C59" w:rsidRPr="00113965" w:rsidRDefault="003D058E" w:rsidP="00C00C5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да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Надпись 127" o:spid="_x0000_s1119" type="#_x0000_t202" style="position:absolute;left:22484;top:29630;width:3875;height:27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                <v:textbox>
                                    <w:txbxContent>
                                      <w:p w14:paraId="33089A43" w14:textId="492C05C3" w:rsidR="00C00C59" w:rsidRPr="003D058E" w:rsidRDefault="003D058E" w:rsidP="00C00C5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D058E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нет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Надпись 128" o:spid="_x0000_s1120" type="#_x0000_t202" style="position:absolute;left:34102;top:38066;width:3106;height:2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2F971582" w14:textId="525FE14B" w:rsidR="00C00C59" w:rsidRPr="00113965" w:rsidRDefault="003D058E" w:rsidP="00C00C5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да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Надпись 131" o:spid="_x0000_s1121" type="#_x0000_t202" style="position:absolute;left:10907;top:37052;width:3874;height:28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                <v:textbox>
                                    <w:txbxContent>
                                      <w:p w14:paraId="605F431A" w14:textId="725DED83" w:rsidR="00C00C59" w:rsidRPr="003D058E" w:rsidRDefault="003D058E" w:rsidP="00C00C5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3D058E">
                                          <w:rPr>
                                            <w:sz w:val="22"/>
                                            <w:szCs w:val="22"/>
                                          </w:rPr>
                                          <w:t>нет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  <v:oval id="Овал 154" o:spid="_x0000_s1122" style="position:absolute;left:69;top:4101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" filled="f" strokecolor="black [3213]" strokeweight="2pt">
                      <v:textbox inset="0,0,0,0">
                        <w:txbxContent>
                          <w:p w14:paraId="40ED2C7C" w14:textId="08D4EA4D" w:rsidR="00073DE2" w:rsidRPr="00073DE2" w:rsidRDefault="00073DE2" w:rsidP="00073D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73DE2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Овал 156" o:spid="_x0000_s1123" style="position:absolute;left:5195;top:3835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" filled="f" strokecolor="black [3213]" strokeweight="2pt">
                      <v:textbox inset="0,0,0,0">
                        <w:txbxContent>
                          <w:p w14:paraId="36CD993E" w14:textId="51201675" w:rsidR="00113965" w:rsidRPr="00073DE2" w:rsidRDefault="00113965" w:rsidP="001139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v:group>
                  <v:shapetype id="_x0000_t134" coordsize="21600,21600" o:spt="134" path="m17955,v862,282,1877,1410,2477,3045c21035,5357,21372,7895,21597,10827v-225,2763,-562,5300,-1165,7613c19832,20132,18817,21260,17955,21597r-14388,l,10827,3567,xe">
                    <v:stroke joinstyle="miter"/>
                    <v:path o:connecttype="rect" textboxrect="3567,0,17955,21600"/>
                  </v:shapetype>
                  <v:shape id="Блок-схема: дисплей 170" o:spid="_x0000_s1124" type="#_x0000_t134" style="position:absolute;left:33943;top:49322;width:162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" filled="f" strokecolor="black [3213]" strokeweight="2pt">
                    <v:textbox>
                      <w:txbxContent>
                        <w:p w14:paraId="69DC4C95" w14:textId="3EFF6BA9" w:rsidR="000C44AE" w:rsidRPr="00633F2A" w:rsidRDefault="000C44AE" w:rsidP="000C44AE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633F2A">
                            <w:rPr>
                              <w:color w:val="FF0000"/>
                            </w:rPr>
                            <w:t>Победил компьютер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3F739C1" w14:textId="389B20A0" w:rsidR="003D058E" w:rsidRDefault="003D058E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4C6CA816" w14:textId="77777777" w:rsidR="003D058E" w:rsidRDefault="003D058E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13AC6B9" w14:textId="00432B3E" w:rsidR="00073DE2" w:rsidRDefault="00073DE2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335C01C2" w14:textId="134A1F7A" w:rsidR="00073DE2" w:rsidRDefault="00073DE2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EE2D64B" w14:textId="5262F569" w:rsidR="00073DE2" w:rsidRDefault="00073DE2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74E8A5FA" w14:textId="65591A1D" w:rsidR="00073DE2" w:rsidRPr="00073DE2" w:rsidRDefault="00073DE2" w:rsidP="00073DE2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3BB0F9F5" w14:textId="557DA1B9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45E37A13" w14:textId="6357D05A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1888DAA2" w14:textId="569DF68F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68231783" w14:textId="7BF18AA5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1F5A6D1D" w14:textId="1CC5FF23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F284B9A" w14:textId="1369A879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0739EEC4" w14:textId="445E05BD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399E2048" w14:textId="5010DA98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5057D895" w14:textId="697B9976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49682921" w14:textId="26D8C5D9" w:rsidR="00073DE2" w:rsidRDefault="00073DE2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78FA3E51" w14:textId="47C01270" w:rsidR="00D23EB4" w:rsidRDefault="00D23EB4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63AEA80F" w14:textId="71D15E52" w:rsidR="00D23EB4" w:rsidRDefault="00D23EB4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2B99E42B" w14:textId="5DB35200" w:rsidR="00D23EB4" w:rsidRDefault="00D23EB4" w:rsidP="00D23EB4">
      <w:pPr>
        <w:pStyle w:val="ae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14:paraId="1471F0AE" w14:textId="3B54F340" w:rsidR="00570894" w:rsidRPr="00570894" w:rsidRDefault="00570894" w:rsidP="00570894">
      <w:pPr>
        <w:pStyle w:val="ae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14:paraId="40D9F68F" w14:textId="43461FBF" w:rsidR="00570894" w:rsidRPr="00BE2604" w:rsidRDefault="00570894" w:rsidP="00BE2604">
      <w:pPr>
        <w:pStyle w:val="ae"/>
        <w:tabs>
          <w:tab w:val="left" w:pos="993"/>
        </w:tabs>
        <w:ind w:left="0" w:firstLine="709"/>
        <w:jc w:val="both"/>
        <w:rPr>
          <w:color w:val="0070C0"/>
          <w:sz w:val="28"/>
          <w:szCs w:val="28"/>
        </w:rPr>
      </w:pPr>
    </w:p>
    <w:p w14:paraId="3AEC8A13" w14:textId="1810A05D" w:rsidR="00AC3E20" w:rsidRPr="00294FE3" w:rsidRDefault="00AC3E20" w:rsidP="00DE0CDA">
      <w:pPr>
        <w:tabs>
          <w:tab w:val="left" w:pos="993"/>
        </w:tabs>
        <w:ind w:firstLine="709"/>
        <w:rPr>
          <w:i/>
          <w:color w:val="0070C0"/>
          <w:sz w:val="28"/>
          <w:szCs w:val="28"/>
        </w:rPr>
      </w:pPr>
    </w:p>
    <w:p w14:paraId="1F79BBCB" w14:textId="3D817414" w:rsidR="00AC3E20" w:rsidRPr="003D058E" w:rsidRDefault="00AC3E20" w:rsidP="00DE0CDA">
      <w:pPr>
        <w:tabs>
          <w:tab w:val="left" w:pos="993"/>
        </w:tabs>
        <w:ind w:firstLine="709"/>
        <w:rPr>
          <w:iCs/>
          <w:color w:val="0070C0"/>
          <w:sz w:val="28"/>
          <w:szCs w:val="28"/>
        </w:rPr>
      </w:pPr>
    </w:p>
    <w:p w14:paraId="1C2619C3" w14:textId="70CABCF2" w:rsidR="00AC3E20" w:rsidRPr="00294FE3" w:rsidRDefault="00AC3E20" w:rsidP="00DE0CDA">
      <w:pPr>
        <w:tabs>
          <w:tab w:val="left" w:pos="993"/>
        </w:tabs>
        <w:ind w:firstLine="709"/>
        <w:jc w:val="both"/>
        <w:rPr>
          <w:color w:val="0070C0"/>
          <w:sz w:val="28"/>
          <w:szCs w:val="28"/>
        </w:rPr>
      </w:pPr>
    </w:p>
    <w:p w14:paraId="1714445B" w14:textId="77777777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2E0F95E2" w14:textId="3FA6005B" w:rsidR="00861897" w:rsidRDefault="0093660E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  <w:r>
        <w:rPr>
          <w:noProof/>
          <w:color w:val="0070C0"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E68891C" wp14:editId="47F011F6">
                <wp:simplePos x="0" y="0"/>
                <wp:positionH relativeFrom="column">
                  <wp:posOffset>535940</wp:posOffset>
                </wp:positionH>
                <wp:positionV relativeFrom="paragraph">
                  <wp:posOffset>-384175</wp:posOffset>
                </wp:positionV>
                <wp:extent cx="4937125" cy="3860800"/>
                <wp:effectExtent l="0" t="0" r="15875" b="25400"/>
                <wp:wrapNone/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125" cy="3860800"/>
                          <a:chOff x="0" y="0"/>
                          <a:chExt cx="4937125" cy="3860800"/>
                        </a:xfrm>
                      </wpg:grpSpPr>
                      <wps:wsp>
                        <wps:cNvPr id="96" name="Прямая соединительная линия 96"/>
                        <wps:cNvCnPr/>
                        <wps:spPr>
                          <a:xfrm flipH="1" flipV="1">
                            <a:off x="819150" y="1318260"/>
                            <a:ext cx="289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 flipH="1" flipV="1">
                            <a:off x="819150" y="1318260"/>
                            <a:ext cx="0" cy="389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" name="Группа 106"/>
                        <wpg:cNvGrpSpPr/>
                        <wpg:grpSpPr>
                          <a:xfrm>
                            <a:off x="0" y="0"/>
                            <a:ext cx="4937125" cy="3860800"/>
                            <a:chOff x="0" y="0"/>
                            <a:chExt cx="4937125" cy="3860800"/>
                          </a:xfrm>
                        </wpg:grpSpPr>
                        <wps:wsp>
                          <wps:cNvPr id="98" name="Прямая соединительная линия 98"/>
                          <wps:cNvCnPr/>
                          <wps:spPr>
                            <a:xfrm flipH="1" flipV="1">
                              <a:off x="4127500" y="2800350"/>
                              <a:ext cx="3629" cy="1995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5" name="Группа 105"/>
                          <wpg:cNvGrpSpPr/>
                          <wpg:grpSpPr>
                            <a:xfrm>
                              <a:off x="0" y="0"/>
                              <a:ext cx="4937125" cy="3860800"/>
                              <a:chOff x="0" y="0"/>
                              <a:chExt cx="4937125" cy="3860800"/>
                            </a:xfrm>
                          </wpg:grpSpPr>
                          <wpg:grpSp>
                            <wpg:cNvPr id="163" name="Группа 163"/>
                            <wpg:cNvGrpSpPr/>
                            <wpg:grpSpPr>
                              <a:xfrm>
                                <a:off x="0" y="1708150"/>
                                <a:ext cx="4145281" cy="2152650"/>
                                <a:chOff x="0" y="1595249"/>
                                <a:chExt cx="4146405" cy="2153399"/>
                              </a:xfrm>
                            </wpg:grpSpPr>
                            <wps:wsp>
                              <wps:cNvPr id="144" name="Прямая соединительная линия 144"/>
                              <wps:cNvCnPr/>
                              <wps:spPr>
                                <a:xfrm flipH="1" flipV="1">
                                  <a:off x="2349500" y="2879725"/>
                                  <a:ext cx="0" cy="17544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59" name="Группа 159"/>
                              <wpg:cNvGrpSpPr/>
                              <wpg:grpSpPr>
                                <a:xfrm>
                                  <a:off x="0" y="1595249"/>
                                  <a:ext cx="4146405" cy="2153399"/>
                                  <a:chOff x="0" y="1595249"/>
                                  <a:chExt cx="4146405" cy="2153399"/>
                                </a:xfrm>
                              </wpg:grpSpPr>
                              <wps:wsp>
                                <wps:cNvPr id="143" name="Блок-схема: знак завершения 143"/>
                                <wps:cNvSpPr/>
                                <wps:spPr>
                                  <a:xfrm>
                                    <a:off x="1801090" y="3029193"/>
                                    <a:ext cx="1079416" cy="719455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17AF605" w14:textId="32549C9C" w:rsidR="00073DE2" w:rsidRPr="00502690" w:rsidRDefault="00073DE2" w:rsidP="00073DE2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502690">
                                        <w:rPr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Конец хода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Прямая соединительная линия 116"/>
                                <wps:cNvCnPr/>
                                <wps:spPr>
                                  <a:xfrm flipH="1" flipV="1">
                                    <a:off x="242381" y="2860786"/>
                                    <a:ext cx="3904024" cy="1893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" name="Прямая соединительная линия 146"/>
                                <wps:cNvCnPr>
                                  <a:endCxn id="148" idx="2"/>
                                </wps:cNvCnPr>
                                <wps:spPr>
                                  <a:xfrm flipV="1">
                                    <a:off x="830515" y="2674639"/>
                                    <a:ext cx="140" cy="19819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" name="Блок-схема: процесс 148"/>
                                <wps:cNvSpPr/>
                                <wps:spPr>
                                  <a:xfrm>
                                    <a:off x="21132" y="1595249"/>
                                    <a:ext cx="1619250" cy="1079501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5212DE4" w14:textId="77777777" w:rsidR="00073DE2" w:rsidRPr="00C95C3B" w:rsidRDefault="00073DE2" w:rsidP="00073DE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C95C3B">
                                        <w:rPr>
                                          <w:color w:val="000000" w:themeColor="text1"/>
                                        </w:rPr>
                                        <w:t xml:space="preserve">Отнять из кучки случайное 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количество фишек</w:t>
                                      </w:r>
                                      <w:r w:rsidRPr="00C95C3B">
                                        <w:rPr>
                                          <w:color w:val="000000" w:themeColor="text1"/>
                                        </w:rPr>
                                        <w:t xml:space="preserve"> от одного до трёх</w:t>
                                      </w:r>
                                    </w:p>
                                    <w:p w14:paraId="54EA60D0" w14:textId="77777777" w:rsidR="00073DE2" w:rsidRPr="00DB2CD0" w:rsidRDefault="00073DE2" w:rsidP="00073DE2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Овал 155"/>
                                <wps:cNvSpPr/>
                                <wps:spPr>
                                  <a:xfrm>
                                    <a:off x="0" y="2736273"/>
                                    <a:ext cx="242650" cy="2426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F100CAF" w14:textId="77777777" w:rsidR="00113965" w:rsidRPr="00073DE2" w:rsidRDefault="00113965" w:rsidP="0011396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073DE2">
                                        <w:rPr>
                                          <w:color w:val="000000" w:themeColor="text1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4" name="Группа 104"/>
                            <wpg:cNvGrpSpPr/>
                            <wpg:grpSpPr>
                              <a:xfrm>
                                <a:off x="781050" y="0"/>
                                <a:ext cx="4156075" cy="2785745"/>
                                <a:chOff x="0" y="0"/>
                                <a:chExt cx="4156075" cy="2785745"/>
                              </a:xfrm>
                            </wpg:grpSpPr>
                            <wpg:grpSp>
                              <wpg:cNvPr id="85" name="Группа 85"/>
                              <wpg:cNvGrpSpPr/>
                              <wpg:grpSpPr>
                                <a:xfrm>
                                  <a:off x="342900" y="0"/>
                                  <a:ext cx="3813175" cy="2785745"/>
                                  <a:chOff x="0" y="0"/>
                                  <a:chExt cx="3813175" cy="2785745"/>
                                </a:xfrm>
                              </wpg:grpSpPr>
                              <wpg:grpSp>
                                <wpg:cNvPr id="83" name="Группа 83"/>
                                <wpg:cNvGrpSpPr/>
                                <wpg:grpSpPr>
                                  <a:xfrm>
                                    <a:off x="0" y="419100"/>
                                    <a:ext cx="3813175" cy="2366645"/>
                                    <a:chOff x="0" y="0"/>
                                    <a:chExt cx="3813175" cy="2366645"/>
                                  </a:xfrm>
                                </wpg:grpSpPr>
                                <wps:wsp>
                                  <wps:cNvPr id="7" name="Блок-схема: решение 7"/>
                                  <wps:cNvSpPr/>
                                  <wps:spPr>
                                    <a:xfrm>
                                      <a:off x="0" y="0"/>
                                      <a:ext cx="2700000" cy="1800000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DE0998C" w14:textId="411FF133" w:rsidR="00673529" w:rsidRPr="00DB2CD0" w:rsidRDefault="00673529" w:rsidP="00673529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В кучке шесть или девять фишек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 flipH="1" flipV="1">
                                      <a:off x="2987040" y="899160"/>
                                      <a:ext cx="0" cy="3892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9" name="Прямая соединительная линия 79"/>
                                  <wps:cNvCnPr/>
                                  <wps:spPr>
                                    <a:xfrm flipH="1" flipV="1">
                                      <a:off x="2697480" y="891540"/>
                                      <a:ext cx="2895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0" name="Блок-схема: процесс 80"/>
                                  <wps:cNvSpPr/>
                                  <wps:spPr>
                                    <a:xfrm>
                                      <a:off x="2194560" y="1287780"/>
                                      <a:ext cx="1618615" cy="1078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3161BD" w14:textId="102EB767" w:rsidR="00673529" w:rsidRPr="00C95C3B" w:rsidRDefault="00673529" w:rsidP="00673529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C95C3B">
                                          <w:rPr>
                                            <w:color w:val="000000" w:themeColor="text1"/>
                                          </w:rPr>
                                          <w:t xml:space="preserve">Отнять из кучки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две фишки</w:t>
                                        </w:r>
                                      </w:p>
                                      <w:p w14:paraId="577F6C45" w14:textId="77777777" w:rsidR="00673529" w:rsidRPr="00DB2CD0" w:rsidRDefault="00673529" w:rsidP="00673529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1" name="Прямая соединительная линия 149"/>
                                <wps:cNvCnPr/>
                                <wps:spPr>
                                  <a:xfrm flipH="1" flipV="1">
                                    <a:off x="1356360" y="259080"/>
                                    <a:ext cx="0" cy="190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" name="Овал 157"/>
                                <wps:cNvSpPr/>
                                <wps:spPr>
                                  <a:xfrm>
                                    <a:off x="1234440" y="0"/>
                                    <a:ext cx="242584" cy="24261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265B984" w14:textId="77777777" w:rsidR="0093660E" w:rsidRPr="00073DE2" w:rsidRDefault="0093660E" w:rsidP="0093660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2" name="Надпись 102"/>
                              <wps:cNvSpPr txBox="1"/>
                              <wps:spPr>
                                <a:xfrm>
                                  <a:off x="0" y="1027430"/>
                                  <a:ext cx="387316" cy="245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1195D9" w14:textId="77777777" w:rsidR="0093660E" w:rsidRPr="003D058E" w:rsidRDefault="0093660E" w:rsidP="0093660E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3D058E">
                                      <w:rPr>
                                        <w:sz w:val="22"/>
                                        <w:szCs w:val="22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Надпись 103"/>
                              <wps:cNvSpPr txBox="1"/>
                              <wps:spPr>
                                <a:xfrm>
                                  <a:off x="3003550" y="1073150"/>
                                  <a:ext cx="322580" cy="245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69B5B2" w14:textId="2C4B44A4" w:rsidR="0093660E" w:rsidRPr="003D058E" w:rsidRDefault="0093660E" w:rsidP="0093660E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68891C" id="Группа 107" o:spid="_x0000_s1125" style="position:absolute;left:0;text-align:left;margin-left:42.2pt;margin-top:-30.25pt;width:388.75pt;height:304pt;z-index:251821056" coordsize="49371,3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">
                <v:line id="Прямая соединительная линия 96" o:spid="_x0000_s1126" style="position:absolute;flip:x y;visibility:visible;mso-wrap-style:square" from="8191,13182" to="11087,1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" strokecolor="black [3040]"/>
                <v:line id="Прямая соединительная линия 97" o:spid="_x0000_s1127" style="position:absolute;flip:x y;visibility:visible;mso-wrap-style:square" from="8191,13182" to="8191,1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" strokecolor="black [3040]"/>
                <v:group id="Группа 106" o:spid="_x0000_s1128" style="position:absolute;width:49371;height:38608" coordsize="4937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line id="Прямая соединительная линия 98" o:spid="_x0000_s1129" style="position:absolute;flip:x y;visibility:visible;mso-wrap-style:square" from="41275,28003" to="41311,2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" strokecolor="black [3040]"/>
                  <v:group id="Группа 105" o:spid="_x0000_s1130" style="position:absolute;width:49371;height:38608" coordsize="49371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group id="Группа 163" o:spid="_x0000_s1131" style="position:absolute;top:17081;width:41452;height:21527" coordorigin=",15952" coordsize="41464,2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<v:line id="Прямая соединительная линия 144" o:spid="_x0000_s1132" style="position:absolute;flip:x y;visibility:visible;mso-wrap-style:square" from="23495,28797" to="23495,30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" strokecolor="black [3040]"/>
                      <v:group id="Группа 159" o:spid="_x0000_s1133" style="position:absolute;top:15952;width:41464;height:21534" coordorigin=",15952" coordsize="41464,2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shape id="Блок-схема: знак завершения 143" o:spid="_x0000_s1134" type="#_x0000_t116" style="position:absolute;left:18010;top:30291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" fillcolor="white [3212]" strokecolor="black [3213]" strokeweight="2pt">
                          <v:textbox>
                            <w:txbxContent>
                              <w:p w14:paraId="717AF605" w14:textId="32549C9C" w:rsidR="00073DE2" w:rsidRPr="00502690" w:rsidRDefault="00073DE2" w:rsidP="00073DE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02690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Конец хода 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16" o:spid="_x0000_s1135" style="position:absolute;flip:x y;visibility:visible;mso-wrap-style:square" from="2423,28607" to="41464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" strokecolor="black [3040]"/>
                        <v:line id="Прямая соединительная линия 146" o:spid="_x0000_s1136" style="position:absolute;flip:y;visibility:visible;mso-wrap-style:square" from="8305,26746" to="8306,2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" strokecolor="black [3040]"/>
                        <v:shape id="Блок-схема: процесс 148" o:spid="_x0000_s1137" type="#_x0000_t109" style="position:absolute;left:211;top:15952;width:16192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" fillcolor="white [3212]" strokecolor="black [3213]" strokeweight="2pt">
                          <v:textbox>
                            <w:txbxContent>
                              <w:p w14:paraId="35212DE4" w14:textId="77777777" w:rsidR="00073DE2" w:rsidRPr="00C95C3B" w:rsidRDefault="00073DE2" w:rsidP="00073DE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C95C3B">
                                  <w:rPr>
                                    <w:color w:val="000000" w:themeColor="text1"/>
                                  </w:rPr>
                                  <w:t xml:space="preserve">Отнять из кучки случайное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количество фишек</w:t>
                                </w:r>
                                <w:r w:rsidRPr="00C95C3B">
                                  <w:rPr>
                                    <w:color w:val="000000" w:themeColor="text1"/>
                                  </w:rPr>
                                  <w:t xml:space="preserve"> от одного до трёх</w:t>
                                </w:r>
                              </w:p>
                              <w:p w14:paraId="54EA60D0" w14:textId="77777777" w:rsidR="00073DE2" w:rsidRPr="00DB2CD0" w:rsidRDefault="00073DE2" w:rsidP="00073DE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Овал 155" o:spid="_x0000_s1138" style="position:absolute;top:27362;width:2426;height: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" filled="f" strokecolor="black [3213]" strokeweight="2pt">
                          <v:textbox inset="0,0,0,0">
                            <w:txbxContent>
                              <w:p w14:paraId="1F100CAF" w14:textId="77777777" w:rsidR="00113965" w:rsidRPr="00073DE2" w:rsidRDefault="00113965" w:rsidP="0011396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073DE2">
                                  <w:rPr>
                                    <w:color w:val="000000" w:themeColor="text1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  <v:group id="Группа 104" o:spid="_x0000_s1139" style="position:absolute;left:7810;width:41561;height:27857" coordsize="41560,2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group id="Группа 85" o:spid="_x0000_s1140" style="position:absolute;left:3429;width:38131;height:27857" coordsize="38131,2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group id="Группа 83" o:spid="_x0000_s1141" style="position:absolute;top:4191;width:38131;height:23666" coordsize="38131,23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<v:shape id="Блок-схема: решение 7" o:spid="_x0000_s1142" type="#_x0000_t110" style="position:absolute;width:27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" fillcolor="white [3212]" strokecolor="black [3213]" strokeweight="2pt">
                            <v:textbox>
                              <w:txbxContent>
                                <w:p w14:paraId="4DE0998C" w14:textId="411FF133" w:rsidR="00673529" w:rsidRPr="00DB2CD0" w:rsidRDefault="00673529" w:rsidP="006735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В кучке шесть или девять фишек?</w:t>
                                  </w:r>
                                </w:p>
                              </w:txbxContent>
                            </v:textbox>
                          </v:shape>
                          <v:line id="Прямая соединительная линия 13" o:spid="_x0000_s1143" style="position:absolute;flip:x y;visibility:visible;mso-wrap-style:square" from="29870,8991" to="29870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" strokecolor="black [3040]"/>
                          <v:line id="Прямая соединительная линия 79" o:spid="_x0000_s1144" style="position:absolute;flip:x y;visibility:visible;mso-wrap-style:square" from="26974,8915" to="29870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" strokecolor="black [3040]"/>
                          <v:shape id="Блок-схема: процесс 80" o:spid="_x0000_s1145" type="#_x0000_t109" style="position:absolute;left:21945;top:12877;width:16186;height:10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" fillcolor="white [3212]" strokecolor="black [3213]" strokeweight="2pt">
                            <v:textbox>
                              <w:txbxContent>
                                <w:p w14:paraId="4E3161BD" w14:textId="102EB767" w:rsidR="00673529" w:rsidRPr="00C95C3B" w:rsidRDefault="00673529" w:rsidP="006735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95C3B">
                                    <w:rPr>
                                      <w:color w:val="000000" w:themeColor="text1"/>
                                    </w:rPr>
                                    <w:t xml:space="preserve">Отнять из кучки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две фишки</w:t>
                                  </w:r>
                                </w:p>
                                <w:p w14:paraId="577F6C45" w14:textId="77777777" w:rsidR="00673529" w:rsidRPr="00DB2CD0" w:rsidRDefault="00673529" w:rsidP="006735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line id="Прямая соединительная линия 149" o:spid="_x0000_s1146" style="position:absolute;flip:x y;visibility:visible;mso-wrap-style:square" from="13563,2590" to="13563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" strokecolor="black [3040]"/>
                        <v:oval id="Овал 157" o:spid="_x0000_s1147" style="position:absolute;left:12344;width:242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" filled="f" strokecolor="black [3213]" strokeweight="2pt">
                          <v:textbox inset="0,0,0,0">
                            <w:txbxContent>
                              <w:p w14:paraId="2265B984" w14:textId="77777777" w:rsidR="0093660E" w:rsidRPr="00073DE2" w:rsidRDefault="0093660E" w:rsidP="0093660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</v:group>
                      <v:shape id="Надпись 102" o:spid="_x0000_s1148" type="#_x0000_t202" style="position:absolute;top:10274;width:3873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      <v:textbox>
                          <w:txbxContent>
                            <w:p w14:paraId="641195D9" w14:textId="77777777" w:rsidR="0093660E" w:rsidRPr="003D058E" w:rsidRDefault="0093660E" w:rsidP="0093660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3D058E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Надпись 103" o:spid="_x0000_s1149" type="#_x0000_t202" style="position:absolute;left:30035;top:10731;width:3226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zgxAAAANwAAAAPAAAAZHJzL2Rvd25yZXYueG1sRE9NawIx&#10;EL0L/Q9hCr1ITVpB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IyHTODEAAAA3AAAAA8A&#10;AAAAAAAAAAAAAAAABwIAAGRycy9kb3ducmV2LnhtbFBLBQYAAAAAAwADALcAAAD4AgAAAAA=&#10;" filled="f" stroked="f" strokeweight=".5pt">
                        <v:textbox>
                          <w:txbxContent>
                            <w:p w14:paraId="1269B5B2" w14:textId="2C4B44A4" w:rsidR="0093660E" w:rsidRPr="003D058E" w:rsidRDefault="0093660E" w:rsidP="0093660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3CF2D0DE" w14:textId="68AEDF86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1F1CDF05" w14:textId="51305145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0E74A03F" w14:textId="4293DFA8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11D5D6F0" w14:textId="0EF6156C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429C2945" w14:textId="68F970C1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116F3907" w14:textId="259471BB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4C4BA5A1" w14:textId="495D3B90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4F38CE6E" w14:textId="4FDA08D9" w:rsidR="00861897" w:rsidRDefault="00861897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7EA2F4F2" w14:textId="360667DC" w:rsidR="00673529" w:rsidRDefault="00673529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1394DF1D" w14:textId="1D44B33C" w:rsidR="00673529" w:rsidRDefault="00673529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24A8F3F1" w14:textId="56A6579E" w:rsidR="00673529" w:rsidRDefault="00673529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0D33A6D4" w14:textId="16C36427" w:rsidR="00673529" w:rsidRDefault="00673529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</w:p>
    <w:p w14:paraId="7225B918" w14:textId="2992E2E3" w:rsidR="00861897" w:rsidRDefault="00861897" w:rsidP="0093660E">
      <w:pPr>
        <w:tabs>
          <w:tab w:val="left" w:pos="993"/>
        </w:tabs>
        <w:spacing w:line="360" w:lineRule="auto"/>
        <w:jc w:val="both"/>
        <w:rPr>
          <w:color w:val="0070C0"/>
        </w:rPr>
      </w:pPr>
    </w:p>
    <w:p w14:paraId="3F6105D6" w14:textId="0316EEB8" w:rsidR="00861897" w:rsidRDefault="00DD13EB" w:rsidP="00DD13EB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E5A3D8" wp14:editId="3ED7139D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316980" cy="219710"/>
                <wp:effectExtent l="0" t="0" r="7620" b="889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AF5A1" w14:textId="238C4359" w:rsidR="00861897" w:rsidRPr="00861897" w:rsidRDefault="000C200E" w:rsidP="00861897">
                            <w:pPr>
                              <w:pStyle w:val="afe"/>
                              <w:spacing w:after="0"/>
                              <w:ind w:firstLine="709"/>
                              <w:jc w:val="both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200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F2229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0C200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лок-схема алгоритма</w:t>
                            </w:r>
                            <w:r w:rsidRPr="000C200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058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ода компьютера </w:t>
                            </w:r>
                            <w:r w:rsidRPr="000C200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ля игры </w:t>
                            </w:r>
                            <w:r w:rsidR="000C44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«</w:t>
                            </w:r>
                            <w:r w:rsidRPr="000C200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Баше</w:t>
                            </w:r>
                            <w:r w:rsidR="000C44A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A3D8" id="Надпись 142" o:spid="_x0000_s1150" type="#_x0000_t202" style="position:absolute;left:0;text-align:left;margin-left:446.2pt;margin-top:5.15pt;width:497.4pt;height:17.3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" stroked="f">
                <v:textbox inset="0,0,0,0">
                  <w:txbxContent>
                    <w:p w14:paraId="552AF5A1" w14:textId="238C4359" w:rsidR="00861897" w:rsidRPr="00861897" w:rsidRDefault="000C200E" w:rsidP="00861897">
                      <w:pPr>
                        <w:pStyle w:val="afe"/>
                        <w:spacing w:after="0"/>
                        <w:ind w:firstLine="709"/>
                        <w:jc w:val="both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C200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F2229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0C200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Блок-схема алгоритма</w:t>
                      </w:r>
                      <w:r w:rsidRPr="000C200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D058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хода компьютера </w:t>
                      </w:r>
                      <w:r w:rsidRPr="000C200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для игры </w:t>
                      </w:r>
                      <w:r w:rsidR="000C44A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«</w:t>
                      </w:r>
                      <w:r w:rsidRPr="000C200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Баше</w:t>
                      </w:r>
                      <w:r w:rsidR="000C44AE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915B3" w14:textId="77777777" w:rsidR="004B6B80" w:rsidRDefault="004B6B80" w:rsidP="00DD13EB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</w:p>
    <w:p w14:paraId="6D038B24" w14:textId="317FEE63" w:rsidR="00861897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4C784E">
        <w:rPr>
          <w:i w:val="0"/>
          <w:iCs w:val="0"/>
          <w:color w:val="000000" w:themeColor="text1"/>
          <w:sz w:val="28"/>
          <w:szCs w:val="28"/>
        </w:rPr>
        <w:t xml:space="preserve">Для реализации функций логической компьютерной игры «Баше» разработаны следующие методы: </w:t>
      </w:r>
    </w:p>
    <w:p w14:paraId="1276DA95" w14:textId="7E56B5F3" w:rsidR="00861897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1) </w:t>
      </w:r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private void Button7_</w:t>
      </w:r>
      <w:proofErr w:type="gram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Click(</w:t>
      </w:r>
      <w:proofErr w:type="gram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EventArgs</w:t>
      </w:r>
      <w:proofErr w:type="spell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e)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старт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игры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; </w:t>
      </w:r>
    </w:p>
    <w:p w14:paraId="1AA737D2" w14:textId="4D353A31" w:rsidR="007528F7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2) </w:t>
      </w:r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private void Button1_</w:t>
      </w:r>
      <w:proofErr w:type="gram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Click(</w:t>
      </w:r>
      <w:proofErr w:type="gram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EventArgs</w:t>
      </w:r>
      <w:proofErr w:type="spell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e)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метод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взяти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я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одной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фишки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из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528F7" w:rsidRPr="004C784E">
        <w:rPr>
          <w:i w:val="0"/>
          <w:iCs w:val="0"/>
          <w:color w:val="000000" w:themeColor="text1"/>
          <w:sz w:val="28"/>
          <w:szCs w:val="28"/>
        </w:rPr>
        <w:t>кучки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; </w:t>
      </w:r>
    </w:p>
    <w:p w14:paraId="72D61ADD" w14:textId="3EF8A752" w:rsidR="007528F7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3) </w:t>
      </w:r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private void Button2_</w:t>
      </w:r>
      <w:proofErr w:type="gram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Click(</w:t>
      </w:r>
      <w:proofErr w:type="gram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EventArgs</w:t>
      </w:r>
      <w:proofErr w:type="spell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e)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метод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взяти</w:t>
      </w:r>
      <w:proofErr w:type="spellEnd"/>
      <w:r w:rsidR="004C784E" w:rsidRPr="004C784E">
        <w:rPr>
          <w:i w:val="0"/>
          <w:iCs w:val="0"/>
          <w:color w:val="000000" w:themeColor="text1"/>
          <w:sz w:val="28"/>
          <w:szCs w:val="28"/>
        </w:rPr>
        <w:t>я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двух</w:t>
      </w:r>
      <w:proofErr w:type="spellEnd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фишек</w:t>
      </w:r>
      <w:proofErr w:type="spellEnd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из</w:t>
      </w:r>
      <w:proofErr w:type="spellEnd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кучки</w:t>
      </w:r>
      <w:proofErr w:type="spellEnd"/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; </w:t>
      </w:r>
    </w:p>
    <w:p w14:paraId="3C3E737C" w14:textId="564BEC5A" w:rsidR="00C52501" w:rsidRPr="004C784E" w:rsidRDefault="00861897" w:rsidP="004C784E">
      <w:pPr>
        <w:pStyle w:val="afe"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4) </w:t>
      </w:r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private void Button3_</w:t>
      </w:r>
      <w:proofErr w:type="gram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Click(</w:t>
      </w:r>
      <w:proofErr w:type="gram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EventArgs</w:t>
      </w:r>
      <w:proofErr w:type="spell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e)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4C784E" w:rsidRPr="004C784E">
        <w:rPr>
          <w:i w:val="0"/>
          <w:iCs w:val="0"/>
          <w:color w:val="000000" w:themeColor="text1"/>
          <w:sz w:val="28"/>
          <w:szCs w:val="28"/>
        </w:rPr>
        <w:t>метод</w:t>
      </w:r>
      <w:r w:rsidR="004C784E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взяти</w:t>
      </w:r>
      <w:proofErr w:type="spellEnd"/>
      <w:r w:rsidR="004C784E" w:rsidRPr="004C784E">
        <w:rPr>
          <w:i w:val="0"/>
          <w:iCs w:val="0"/>
          <w:color w:val="000000" w:themeColor="text1"/>
          <w:sz w:val="28"/>
          <w:szCs w:val="28"/>
        </w:rPr>
        <w:t>я</w:t>
      </w:r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трёх</w:t>
      </w:r>
      <w:proofErr w:type="spellEnd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фишек</w:t>
      </w:r>
      <w:proofErr w:type="spellEnd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из</w:t>
      </w:r>
      <w:proofErr w:type="spellEnd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528F7" w:rsidRPr="004C784E">
        <w:rPr>
          <w:i w:val="0"/>
          <w:iCs w:val="0"/>
          <w:color w:val="000000" w:themeColor="text1"/>
          <w:sz w:val="28"/>
          <w:szCs w:val="28"/>
          <w:lang w:val="en-US"/>
        </w:rPr>
        <w:t>кучки</w:t>
      </w:r>
      <w:proofErr w:type="spellEnd"/>
      <w:r w:rsidR="00C52501" w:rsidRPr="004C784E">
        <w:rPr>
          <w:i w:val="0"/>
          <w:iCs w:val="0"/>
          <w:color w:val="000000" w:themeColor="text1"/>
          <w:sz w:val="28"/>
          <w:szCs w:val="28"/>
          <w:lang w:val="en-US"/>
        </w:rPr>
        <w:t>;</w:t>
      </w:r>
    </w:p>
    <w:p w14:paraId="29D03F6B" w14:textId="54730AFD" w:rsidR="00C52501" w:rsidRPr="004C784E" w:rsidRDefault="00C52501" w:rsidP="004C784E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C784E">
        <w:rPr>
          <w:color w:val="000000" w:themeColor="text1"/>
          <w:sz w:val="28"/>
          <w:szCs w:val="28"/>
          <w:lang w:val="en-US"/>
        </w:rPr>
        <w:t>5) private void radioButton1_</w:t>
      </w:r>
      <w:proofErr w:type="gramStart"/>
      <w:r w:rsidRPr="004C784E">
        <w:rPr>
          <w:color w:val="000000" w:themeColor="text1"/>
          <w:sz w:val="28"/>
          <w:szCs w:val="28"/>
          <w:lang w:val="en-US"/>
        </w:rPr>
        <w:t>CheckedChanged(</w:t>
      </w:r>
      <w:proofErr w:type="gramEnd"/>
      <w:r w:rsidRPr="004C784E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4C784E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C784E">
        <w:rPr>
          <w:color w:val="000000" w:themeColor="text1"/>
          <w:sz w:val="28"/>
          <w:szCs w:val="28"/>
          <w:lang w:val="en-US"/>
        </w:rPr>
        <w:t xml:space="preserve"> e) </w:t>
      </w:r>
      <w:r w:rsidR="004C784E" w:rsidRPr="004C784E">
        <w:rPr>
          <w:color w:val="000000" w:themeColor="text1"/>
          <w:sz w:val="28"/>
          <w:szCs w:val="28"/>
          <w:lang w:val="en-US"/>
        </w:rPr>
        <w:t>-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C784E" w:rsidRPr="004C784E">
        <w:rPr>
          <w:color w:val="000000" w:themeColor="text1"/>
          <w:sz w:val="28"/>
          <w:szCs w:val="28"/>
          <w:lang w:val="en-US"/>
        </w:rPr>
        <w:t>начало</w:t>
      </w:r>
      <w:proofErr w:type="spellEnd"/>
      <w:r w:rsidR="004C784E" w:rsidRPr="004C784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C784E" w:rsidRPr="004C784E">
        <w:rPr>
          <w:color w:val="000000" w:themeColor="text1"/>
          <w:sz w:val="28"/>
          <w:szCs w:val="28"/>
          <w:lang w:val="en-US"/>
        </w:rPr>
        <w:t>хода</w:t>
      </w:r>
      <w:proofErr w:type="spellEnd"/>
      <w:r w:rsidR="004C784E" w:rsidRPr="004C784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C784E" w:rsidRPr="004C784E">
        <w:rPr>
          <w:color w:val="000000" w:themeColor="text1"/>
          <w:sz w:val="28"/>
          <w:szCs w:val="28"/>
          <w:lang w:val="en-US"/>
        </w:rPr>
        <w:t>игроком</w:t>
      </w:r>
      <w:proofErr w:type="spellEnd"/>
      <w:r w:rsidR="004C784E" w:rsidRPr="004C784E">
        <w:rPr>
          <w:color w:val="000000" w:themeColor="text1"/>
          <w:sz w:val="28"/>
          <w:szCs w:val="28"/>
          <w:lang w:val="en-US"/>
        </w:rPr>
        <w:t>;</w:t>
      </w:r>
    </w:p>
    <w:p w14:paraId="255F68E3" w14:textId="5C796A8B" w:rsidR="00C52501" w:rsidRPr="004C784E" w:rsidRDefault="00C52501" w:rsidP="004C784E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C784E">
        <w:rPr>
          <w:color w:val="000000" w:themeColor="text1"/>
          <w:sz w:val="28"/>
          <w:szCs w:val="28"/>
          <w:lang w:val="en-US"/>
        </w:rPr>
        <w:t>6) private void radioButton2_</w:t>
      </w:r>
      <w:proofErr w:type="gramStart"/>
      <w:r w:rsidRPr="004C784E">
        <w:rPr>
          <w:color w:val="000000" w:themeColor="text1"/>
          <w:sz w:val="28"/>
          <w:szCs w:val="28"/>
          <w:lang w:val="en-US"/>
        </w:rPr>
        <w:t>CheckedChanged(</w:t>
      </w:r>
      <w:proofErr w:type="gramEnd"/>
      <w:r w:rsidRPr="004C784E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4C784E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C784E">
        <w:rPr>
          <w:color w:val="000000" w:themeColor="text1"/>
          <w:sz w:val="28"/>
          <w:szCs w:val="28"/>
          <w:lang w:val="en-US"/>
        </w:rPr>
        <w:t xml:space="preserve"> e) </w:t>
      </w:r>
      <w:r w:rsidR="004C784E" w:rsidRPr="004C784E">
        <w:rPr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="004C784E" w:rsidRPr="004C784E">
        <w:rPr>
          <w:color w:val="000000" w:themeColor="text1"/>
          <w:sz w:val="28"/>
          <w:szCs w:val="28"/>
          <w:lang w:val="en-US"/>
        </w:rPr>
        <w:t>начало</w:t>
      </w:r>
      <w:proofErr w:type="spellEnd"/>
      <w:r w:rsidR="004C784E" w:rsidRPr="004C784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C784E" w:rsidRPr="004C784E">
        <w:rPr>
          <w:color w:val="000000" w:themeColor="text1"/>
          <w:sz w:val="28"/>
          <w:szCs w:val="28"/>
          <w:lang w:val="en-US"/>
        </w:rPr>
        <w:t>хода</w:t>
      </w:r>
      <w:proofErr w:type="spellEnd"/>
      <w:r w:rsidR="004C784E" w:rsidRPr="004C784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C784E" w:rsidRPr="004C784E">
        <w:rPr>
          <w:color w:val="000000" w:themeColor="text1"/>
          <w:sz w:val="28"/>
          <w:szCs w:val="28"/>
          <w:lang w:val="en-US"/>
        </w:rPr>
        <w:t>компьютером</w:t>
      </w:r>
      <w:proofErr w:type="spellEnd"/>
      <w:r w:rsidR="004C784E" w:rsidRPr="004C784E">
        <w:rPr>
          <w:color w:val="000000" w:themeColor="text1"/>
          <w:sz w:val="28"/>
          <w:szCs w:val="28"/>
          <w:lang w:val="en-US"/>
        </w:rPr>
        <w:t>;</w:t>
      </w:r>
    </w:p>
    <w:p w14:paraId="5DC5C080" w14:textId="38F94025" w:rsidR="0093660E" w:rsidRPr="004C784E" w:rsidRDefault="004C784E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C784E">
        <w:rPr>
          <w:color w:val="000000" w:themeColor="text1"/>
          <w:sz w:val="28"/>
          <w:szCs w:val="28"/>
          <w:lang w:val="en-US"/>
        </w:rPr>
        <w:t>7) private void listBox1_</w:t>
      </w:r>
      <w:proofErr w:type="gramStart"/>
      <w:r w:rsidRPr="004C784E">
        <w:rPr>
          <w:color w:val="000000" w:themeColor="text1"/>
          <w:sz w:val="28"/>
          <w:szCs w:val="28"/>
          <w:lang w:val="en-US"/>
        </w:rPr>
        <w:t>SelectedIndexChanged(</w:t>
      </w:r>
      <w:proofErr w:type="gramEnd"/>
      <w:r w:rsidRPr="004C784E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4C784E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C784E">
        <w:rPr>
          <w:color w:val="000000" w:themeColor="text1"/>
          <w:sz w:val="28"/>
          <w:szCs w:val="28"/>
          <w:lang w:val="en-US"/>
        </w:rPr>
        <w:t xml:space="preserve"> e) - </w:t>
      </w:r>
      <w:r w:rsidRPr="004C784E">
        <w:rPr>
          <w:color w:val="000000" w:themeColor="text1"/>
          <w:sz w:val="28"/>
          <w:szCs w:val="28"/>
        </w:rPr>
        <w:t>вывод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информации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о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количестве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фишек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в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кучке</w:t>
      </w:r>
      <w:r w:rsidRPr="004C784E">
        <w:rPr>
          <w:color w:val="000000" w:themeColor="text1"/>
          <w:sz w:val="28"/>
          <w:szCs w:val="28"/>
          <w:lang w:val="en-US"/>
        </w:rPr>
        <w:t>;</w:t>
      </w:r>
    </w:p>
    <w:p w14:paraId="22A56D3B" w14:textId="0C6940FA" w:rsidR="004C784E" w:rsidRPr="007B7C9B" w:rsidRDefault="004C784E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4C784E">
        <w:rPr>
          <w:color w:val="000000" w:themeColor="text1"/>
          <w:sz w:val="28"/>
          <w:szCs w:val="28"/>
          <w:lang w:val="en-US"/>
        </w:rPr>
        <w:t>8) private void listBox2_</w:t>
      </w:r>
      <w:proofErr w:type="gramStart"/>
      <w:r w:rsidRPr="004C784E">
        <w:rPr>
          <w:color w:val="000000" w:themeColor="text1"/>
          <w:sz w:val="28"/>
          <w:szCs w:val="28"/>
          <w:lang w:val="en-US"/>
        </w:rPr>
        <w:t>SelectedIndexChanged(</w:t>
      </w:r>
      <w:proofErr w:type="gramEnd"/>
      <w:r w:rsidRPr="004C784E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4C784E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C784E">
        <w:rPr>
          <w:color w:val="000000" w:themeColor="text1"/>
          <w:sz w:val="28"/>
          <w:szCs w:val="28"/>
          <w:lang w:val="en-US"/>
        </w:rPr>
        <w:t xml:space="preserve"> e) - </w:t>
      </w:r>
      <w:r w:rsidRPr="004C784E">
        <w:rPr>
          <w:color w:val="000000" w:themeColor="text1"/>
          <w:sz w:val="28"/>
          <w:szCs w:val="28"/>
        </w:rPr>
        <w:t>вывод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информации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о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том</w:t>
      </w:r>
      <w:r w:rsidRPr="004C784E">
        <w:rPr>
          <w:color w:val="000000" w:themeColor="text1"/>
          <w:sz w:val="28"/>
          <w:szCs w:val="28"/>
          <w:lang w:val="en-US"/>
        </w:rPr>
        <w:t xml:space="preserve">, </w:t>
      </w:r>
      <w:r w:rsidRPr="004C784E">
        <w:rPr>
          <w:color w:val="000000" w:themeColor="text1"/>
          <w:sz w:val="28"/>
          <w:szCs w:val="28"/>
        </w:rPr>
        <w:t>сколько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фишек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взял</w:t>
      </w:r>
      <w:r w:rsidRPr="004C784E">
        <w:rPr>
          <w:color w:val="000000" w:themeColor="text1"/>
          <w:sz w:val="28"/>
          <w:szCs w:val="28"/>
          <w:lang w:val="en-US"/>
        </w:rPr>
        <w:t xml:space="preserve"> </w:t>
      </w:r>
      <w:r w:rsidRPr="004C784E">
        <w:rPr>
          <w:color w:val="000000" w:themeColor="text1"/>
          <w:sz w:val="28"/>
          <w:szCs w:val="28"/>
        </w:rPr>
        <w:t>компьютер</w:t>
      </w:r>
      <w:r w:rsidR="007B7C9B" w:rsidRPr="007B7C9B">
        <w:rPr>
          <w:color w:val="000000" w:themeColor="text1"/>
          <w:sz w:val="28"/>
          <w:szCs w:val="28"/>
          <w:lang w:val="en-US"/>
        </w:rPr>
        <w:t>;</w:t>
      </w:r>
    </w:p>
    <w:p w14:paraId="17675DDA" w14:textId="7ED09B61" w:rsidR="007B7C9B" w:rsidRDefault="007B7C9B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B7C9B">
        <w:rPr>
          <w:color w:val="000000" w:themeColor="text1"/>
          <w:sz w:val="28"/>
          <w:szCs w:val="28"/>
          <w:lang w:val="en-US"/>
        </w:rPr>
        <w:t xml:space="preserve">9) private static double </w:t>
      </w:r>
      <w:proofErr w:type="gramStart"/>
      <w:r w:rsidRPr="007B7C9B">
        <w:rPr>
          <w:color w:val="000000" w:themeColor="text1"/>
          <w:sz w:val="28"/>
          <w:szCs w:val="28"/>
          <w:lang w:val="en-US"/>
        </w:rPr>
        <w:t>Comp(</w:t>
      </w:r>
      <w:proofErr w:type="gramEnd"/>
      <w:r w:rsidRPr="007B7C9B">
        <w:rPr>
          <w:color w:val="000000" w:themeColor="text1"/>
          <w:sz w:val="28"/>
          <w:szCs w:val="28"/>
          <w:lang w:val="en-US"/>
        </w:rPr>
        <w:t xml:space="preserve">double first) </w:t>
      </w:r>
      <w:r>
        <w:rPr>
          <w:color w:val="000000" w:themeColor="text1"/>
          <w:sz w:val="28"/>
          <w:szCs w:val="28"/>
          <w:lang w:val="en-US"/>
        </w:rPr>
        <w:t>–</w:t>
      </w:r>
      <w:r w:rsidRPr="007B7C9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ход</w:t>
      </w:r>
      <w:r w:rsidRPr="007B7C9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омпьютера</w:t>
      </w:r>
      <w:r w:rsidRPr="007B7C9B">
        <w:rPr>
          <w:color w:val="000000" w:themeColor="text1"/>
          <w:sz w:val="28"/>
          <w:szCs w:val="28"/>
          <w:lang w:val="en-US"/>
        </w:rPr>
        <w:t>.</w:t>
      </w:r>
    </w:p>
    <w:p w14:paraId="23E5DA3E" w14:textId="43F235B2" w:rsidR="00FA4F5E" w:rsidRDefault="00FA4F5E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E02B7D8" w14:textId="473F89AC" w:rsidR="00FA4F5E" w:rsidRDefault="00FA4F5E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94BF659" w14:textId="01A2242B" w:rsidR="00633F2A" w:rsidRPr="007B7168" w:rsidRDefault="00633F2A" w:rsidP="00633F2A">
      <w:pPr>
        <w:pStyle w:val="2"/>
        <w:widowControl w:val="0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8" w:name="_Toc168479012"/>
      <w:r>
        <w:rPr>
          <w:rFonts w:ascii="Times New Roman" w:hAnsi="Times New Roman"/>
          <w:i w:val="0"/>
        </w:rPr>
        <w:t>Тестирование</w:t>
      </w:r>
      <w:bookmarkEnd w:id="18"/>
      <w:r>
        <w:rPr>
          <w:rFonts w:ascii="Times New Roman" w:hAnsi="Times New Roman"/>
          <w:i w:val="0"/>
        </w:rPr>
        <w:t xml:space="preserve"> </w:t>
      </w:r>
    </w:p>
    <w:p w14:paraId="5CFC9D80" w14:textId="62331DDA" w:rsidR="00633F2A" w:rsidRDefault="00633F2A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E0D12AE" w14:textId="369278ED" w:rsidR="00633F2A" w:rsidRDefault="00633F2A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C35DC2A" w14:textId="77777777" w:rsidR="00633F2A" w:rsidRPr="007B7C9B" w:rsidRDefault="00633F2A" w:rsidP="004C784E">
      <w:pPr>
        <w:pStyle w:val="ae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7CB71E76" w14:textId="101541AB" w:rsidR="00A24ADA" w:rsidRPr="00C52501" w:rsidRDefault="00A24ADA" w:rsidP="007B7C9B">
      <w:pPr>
        <w:tabs>
          <w:tab w:val="left" w:pos="993"/>
        </w:tabs>
        <w:spacing w:line="360" w:lineRule="auto"/>
        <w:jc w:val="both"/>
        <w:rPr>
          <w:b/>
          <w:bCs/>
          <w:color w:val="0070C0"/>
          <w:kern w:val="32"/>
          <w:sz w:val="32"/>
          <w:szCs w:val="32"/>
          <w:lang w:val="en-US"/>
        </w:rPr>
      </w:pPr>
      <w:r w:rsidRPr="00C52501">
        <w:rPr>
          <w:color w:val="0070C0"/>
          <w:lang w:val="en-US"/>
        </w:rPr>
        <w:lastRenderedPageBreak/>
        <w:br w:type="page"/>
      </w:r>
    </w:p>
    <w:p w14:paraId="18187FCB" w14:textId="4AEC49A8" w:rsidR="00957C55" w:rsidRPr="006C0FBA" w:rsidRDefault="001A788B" w:rsidP="00757681">
      <w:pPr>
        <w:pStyle w:val="1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9" w:name="_Toc168479013"/>
      <w:bookmarkEnd w:id="2"/>
      <w:bookmarkEnd w:id="3"/>
      <w:r>
        <w:rPr>
          <w:rFonts w:ascii="Times New Roman" w:hAnsi="Times New Roman"/>
        </w:rPr>
        <w:lastRenderedPageBreak/>
        <w:t>Рекомендации по внедрению, эксплуатации и сопровождению программного обеспечения</w:t>
      </w:r>
      <w:bookmarkEnd w:id="19"/>
    </w:p>
    <w:p w14:paraId="7EEB4A0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8348EE" w14:textId="38D0823E" w:rsidR="00957C55" w:rsidRPr="006C0FBA" w:rsidRDefault="00797703" w:rsidP="00757681">
      <w:pPr>
        <w:pStyle w:val="2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0" w:name="_Toc168479014"/>
      <w:r>
        <w:rPr>
          <w:rFonts w:ascii="Times New Roman" w:hAnsi="Times New Roman"/>
          <w:i w:val="0"/>
        </w:rPr>
        <w:t>Руководство пользователя</w:t>
      </w:r>
      <w:bookmarkEnd w:id="20"/>
    </w:p>
    <w:p w14:paraId="7E91A567" w14:textId="19543755" w:rsidR="00957C55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EDB6E0D" w14:textId="77777777" w:rsidR="0088129F" w:rsidRPr="006C0FBA" w:rsidRDefault="0088129F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3C14774" w14:textId="06837CD5" w:rsidR="00AE1D0D" w:rsidRPr="00FA4F5E" w:rsidRDefault="00FA4F5E" w:rsidP="00AE1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1D0D" w:rsidRPr="00FA4F5E">
        <w:rPr>
          <w:sz w:val="28"/>
          <w:szCs w:val="28"/>
        </w:rPr>
        <w:t>Системные требования</w:t>
      </w:r>
    </w:p>
    <w:p w14:paraId="41D9A62B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Для стабильной и эффективной работы Название Продукта рекомендуется использовать следующую конфигурацию:</w:t>
      </w:r>
    </w:p>
    <w:p w14:paraId="55C8A48C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 xml:space="preserve">Частота процессора (CPU): 1.1 </w:t>
      </w:r>
      <w:proofErr w:type="spellStart"/>
      <w:r w:rsidRPr="00FA4F5E">
        <w:rPr>
          <w:sz w:val="28"/>
          <w:szCs w:val="28"/>
        </w:rPr>
        <w:t>GHz</w:t>
      </w:r>
      <w:proofErr w:type="spellEnd"/>
    </w:p>
    <w:p w14:paraId="0D5D8267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Количество ядер процессора (CPU): 4</w:t>
      </w:r>
    </w:p>
    <w:p w14:paraId="57606057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Объем оперативной памяти (RAM): 4 GB</w:t>
      </w:r>
    </w:p>
    <w:p w14:paraId="275CC8EB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Объем свободного места на диске (HDD): 1 GB</w:t>
      </w:r>
    </w:p>
    <w:p w14:paraId="2D9494A6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Операционная система (OS): Windows</w:t>
      </w:r>
    </w:p>
    <w:p w14:paraId="38175D67" w14:textId="77777777" w:rsidR="00AE1D0D" w:rsidRPr="00FA4F5E" w:rsidRDefault="00AE1D0D" w:rsidP="00AE1D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 xml:space="preserve">Браузер: Google </w:t>
      </w:r>
      <w:proofErr w:type="spellStart"/>
      <w:r w:rsidRPr="00FA4F5E">
        <w:rPr>
          <w:sz w:val="28"/>
          <w:szCs w:val="28"/>
        </w:rPr>
        <w:t>Chrome</w:t>
      </w:r>
      <w:proofErr w:type="spellEnd"/>
      <w:r w:rsidRPr="00FA4F5E">
        <w:rPr>
          <w:sz w:val="28"/>
          <w:szCs w:val="28"/>
        </w:rPr>
        <w:t>, Mozilla Firefox, Microsoft Edge</w:t>
      </w:r>
    </w:p>
    <w:p w14:paraId="3CC0C0C9" w14:textId="6788CF3E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Начало работы</w:t>
      </w:r>
    </w:p>
    <w:p w14:paraId="49B0BAE2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Данный раздел поможет вам быстро установить, настроить и начать работать с расчётами в игре «Баше».</w:t>
      </w:r>
    </w:p>
    <w:p w14:paraId="03A148A9" w14:textId="2662B7E2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еред началом работы, пожалуйста, ознакомьтесь с системными требованиями и лицензионным соглашением.</w:t>
      </w:r>
    </w:p>
    <w:p w14:paraId="5D6D2D5F" w14:textId="70C8EF14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Основные понятия и термины</w:t>
      </w:r>
    </w:p>
    <w:p w14:paraId="40727545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еред началом работы с игрой «Баше» рекомендуем ознакомиться с основными понятиями и терминами:</w:t>
      </w:r>
    </w:p>
    <w:p w14:paraId="0209B728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онятие 1</w:t>
      </w:r>
    </w:p>
    <w:p w14:paraId="49C419E6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Компьютер - электронно-вычислительная машина, обрабатывающая и хранящая информацию, производящая вычисления и передающая результаты этих вычислений под управлением заложенных программ.</w:t>
      </w:r>
    </w:p>
    <w:p w14:paraId="03227862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онятие 2</w:t>
      </w:r>
    </w:p>
    <w:p w14:paraId="5C70FA54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рограмма - последовательность машинных команд, предназначенная для достижения конкретного результата.</w:t>
      </w:r>
    </w:p>
    <w:p w14:paraId="7540413B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онятие 3</w:t>
      </w:r>
    </w:p>
    <w:p w14:paraId="3D1367AC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C# - объектно-ориентированный язык программирования общего назначения.</w:t>
      </w:r>
    </w:p>
    <w:p w14:paraId="2C7D1969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онятие 4</w:t>
      </w:r>
    </w:p>
    <w:p w14:paraId="5644A883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</w:t>
      </w:r>
    </w:p>
    <w:p w14:paraId="23017B7D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онятие 5</w:t>
      </w:r>
    </w:p>
    <w:p w14:paraId="0AEB3258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Алгоритм — это четкая последовательность действий, выполнение которой дает какой-то заранее известный результат.</w:t>
      </w:r>
    </w:p>
    <w:p w14:paraId="7BF71BD4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онятие 6</w:t>
      </w:r>
    </w:p>
    <w:p w14:paraId="51F38741" w14:textId="4F34E97D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proofErr w:type="spellStart"/>
      <w:r w:rsidRPr="00FA4F5E">
        <w:rPr>
          <w:sz w:val="28"/>
          <w:szCs w:val="28"/>
        </w:rPr>
        <w:t>Ramus</w:t>
      </w:r>
      <w:proofErr w:type="spellEnd"/>
      <w:r w:rsidRPr="00FA4F5E">
        <w:rPr>
          <w:sz w:val="28"/>
          <w:szCs w:val="28"/>
        </w:rPr>
        <w:t xml:space="preserve"> — программа для построения визуальных диаграмм, позволяющая наглядно отображать различные бизнес-процессы. Главное преимущество </w:t>
      </w:r>
      <w:proofErr w:type="spellStart"/>
      <w:r w:rsidRPr="00FA4F5E">
        <w:rPr>
          <w:sz w:val="28"/>
          <w:szCs w:val="28"/>
        </w:rPr>
        <w:t>Ramus</w:t>
      </w:r>
      <w:proofErr w:type="spellEnd"/>
      <w:r w:rsidRPr="00FA4F5E">
        <w:rPr>
          <w:sz w:val="28"/>
          <w:szCs w:val="28"/>
        </w:rPr>
        <w:t xml:space="preserve"> </w:t>
      </w:r>
      <w:proofErr w:type="spellStart"/>
      <w:r w:rsidRPr="00FA4F5E">
        <w:rPr>
          <w:sz w:val="28"/>
          <w:szCs w:val="28"/>
        </w:rPr>
        <w:lastRenderedPageBreak/>
        <w:t>Educational</w:t>
      </w:r>
      <w:proofErr w:type="spellEnd"/>
      <w:r w:rsidRPr="00FA4F5E">
        <w:rPr>
          <w:sz w:val="28"/>
          <w:szCs w:val="28"/>
        </w:rPr>
        <w:t xml:space="preserve"> заключается в том, что она поддерживает сразу две популярные методологии: DFD и IDEF0.</w:t>
      </w:r>
    </w:p>
    <w:p w14:paraId="0698B08B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онятие 7</w:t>
      </w:r>
    </w:p>
    <w:p w14:paraId="2AB97580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Баше́ — математическая игра, в которой два игрока из кучки, содержащей первоначально N предметов, по очереди берут не менее одного и не более М предметов. Проигравшим считается тот, кому нечего брать.</w:t>
      </w:r>
    </w:p>
    <w:p w14:paraId="77B9EDFC" w14:textId="41A4F7F3" w:rsidR="007D2ABB" w:rsidRPr="00FA4F5E" w:rsidRDefault="00FA4F5E" w:rsidP="007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Установка</w:t>
      </w:r>
    </w:p>
    <w:p w14:paraId="32EBC4C6" w14:textId="77777777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 xml:space="preserve">Для установки компьютерной логической игры «Баше» загрузить дистрибутив последней версии 1.0, доступный по адресу </w:t>
      </w:r>
      <w:r w:rsidRPr="00FA4F5E">
        <w:rPr>
          <w:sz w:val="28"/>
          <w:szCs w:val="28"/>
          <w:lang w:val="en-US"/>
        </w:rPr>
        <w:t>https</w:t>
      </w:r>
      <w:r w:rsidRPr="00FA4F5E">
        <w:rPr>
          <w:sz w:val="28"/>
          <w:szCs w:val="28"/>
        </w:rPr>
        <w:t>://</w:t>
      </w:r>
      <w:r w:rsidRPr="00FA4F5E">
        <w:rPr>
          <w:sz w:val="28"/>
          <w:szCs w:val="28"/>
          <w:lang w:val="en-US"/>
        </w:rPr>
        <w:t>www</w:t>
      </w:r>
      <w:r w:rsidRPr="00FA4F5E">
        <w:rPr>
          <w:sz w:val="28"/>
          <w:szCs w:val="28"/>
        </w:rPr>
        <w:t>.</w:t>
      </w:r>
      <w:r w:rsidRPr="00FA4F5E">
        <w:rPr>
          <w:sz w:val="28"/>
          <w:szCs w:val="28"/>
          <w:lang w:val="en-US"/>
        </w:rPr>
        <w:t>product</w:t>
      </w:r>
      <w:r w:rsidRPr="00FA4F5E">
        <w:rPr>
          <w:sz w:val="28"/>
          <w:szCs w:val="28"/>
        </w:rPr>
        <w:t>.</w:t>
      </w:r>
      <w:r w:rsidRPr="00FA4F5E">
        <w:rPr>
          <w:sz w:val="28"/>
          <w:szCs w:val="28"/>
          <w:lang w:val="en-US"/>
        </w:rPr>
        <w:t>com</w:t>
      </w:r>
      <w:r w:rsidRPr="00FA4F5E">
        <w:rPr>
          <w:sz w:val="28"/>
          <w:szCs w:val="28"/>
        </w:rPr>
        <w:t>/</w:t>
      </w:r>
      <w:r w:rsidRPr="00FA4F5E">
        <w:rPr>
          <w:sz w:val="28"/>
          <w:szCs w:val="28"/>
          <w:lang w:val="en-US"/>
        </w:rPr>
        <w:t>download</w:t>
      </w:r>
      <w:r w:rsidRPr="00FA4F5E">
        <w:rPr>
          <w:sz w:val="28"/>
          <w:szCs w:val="28"/>
        </w:rPr>
        <w:t>/</w:t>
      </w:r>
    </w:p>
    <w:p w14:paraId="19E8ACE2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еред установкой ознакомьтесь с системными требованиями и лицензионным соглашением.</w:t>
      </w:r>
    </w:p>
    <w:p w14:paraId="0E3D227C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В процессе скачивания игры не выключайте программу установки.</w:t>
      </w:r>
    </w:p>
    <w:p w14:paraId="4AF3E192" w14:textId="5FFB2AC7" w:rsidR="007D2ABB" w:rsidRPr="00FA4F5E" w:rsidRDefault="00FA4F5E" w:rsidP="007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Настройка</w:t>
      </w:r>
    </w:p>
    <w:p w14:paraId="09218811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Для начала работы в компьютерной логической игры «Баше» рекомендуем предварительно выполнить следующие настройки окружения:</w:t>
      </w:r>
    </w:p>
    <w:p w14:paraId="666DA879" w14:textId="3F946D18" w:rsidR="007D2ABB" w:rsidRPr="00FA4F5E" w:rsidRDefault="007D2ABB" w:rsidP="00FA4F5E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 w:rsidRPr="00FA4F5E">
        <w:rPr>
          <w:sz w:val="28"/>
          <w:szCs w:val="28"/>
        </w:rPr>
        <w:t xml:space="preserve">Установить файл с </w:t>
      </w:r>
      <w:r w:rsidRPr="00FA4F5E">
        <w:rPr>
          <w:sz w:val="28"/>
          <w:szCs w:val="28"/>
          <w:lang w:val="en-US"/>
        </w:rPr>
        <w:t>exe</w:t>
      </w:r>
      <w:r w:rsidRPr="00FA4F5E">
        <w:rPr>
          <w:sz w:val="28"/>
          <w:szCs w:val="28"/>
        </w:rPr>
        <w:t xml:space="preserve"> расширением игры.</w:t>
      </w:r>
    </w:p>
    <w:p w14:paraId="17E521EC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ри настройке необходимо учесть системные требования игры.</w:t>
      </w:r>
    </w:p>
    <w:p w14:paraId="28386C18" w14:textId="1E3485BB" w:rsidR="007D2ABB" w:rsidRPr="00FA4F5E" w:rsidRDefault="00FA4F5E" w:rsidP="007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Запуск</w:t>
      </w:r>
    </w:p>
    <w:p w14:paraId="1797A019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Для запуска компьютерной игры «Баше» нажмите на ярлык «Баше» в меню Пуск либо наберите в командной строке.</w:t>
      </w:r>
    </w:p>
    <w:p w14:paraId="3C675941" w14:textId="6D8D80F1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ри первом запуске программы вы увидите главный экран приложения с игрой.</w:t>
      </w:r>
    </w:p>
    <w:p w14:paraId="63D7E542" w14:textId="3F7FA046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Пользовательский интерфейс</w:t>
      </w:r>
    </w:p>
    <w:p w14:paraId="6C82FC3A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Этот раздел описывает основные элементы пользовательского интерфейса компьютерной игры «Баше» 1.0, режимов работы, предназначения окон и экранов, доступные операции.</w:t>
      </w:r>
    </w:p>
    <w:p w14:paraId="78132272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Содержание раздела</w:t>
      </w:r>
    </w:p>
    <w:p w14:paraId="111D667A" w14:textId="4002661D" w:rsidR="007D2ABB" w:rsidRPr="00FA4F5E" w:rsidRDefault="00797703" w:rsidP="007D2ABB">
      <w:pPr>
        <w:pStyle w:val="ae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г</w:t>
      </w:r>
      <w:r w:rsidR="007D2ABB" w:rsidRPr="00FA4F5E">
        <w:rPr>
          <w:sz w:val="28"/>
          <w:szCs w:val="28"/>
        </w:rPr>
        <w:t>лавное окно программы</w:t>
      </w:r>
      <w:r w:rsidRPr="00FA4F5E">
        <w:rPr>
          <w:sz w:val="28"/>
          <w:szCs w:val="28"/>
        </w:rPr>
        <w:t>;</w:t>
      </w:r>
    </w:p>
    <w:p w14:paraId="2FF121ED" w14:textId="3714453F" w:rsidR="007D2ABB" w:rsidRPr="00FA4F5E" w:rsidRDefault="00797703" w:rsidP="007D2ABB">
      <w:pPr>
        <w:pStyle w:val="ae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н</w:t>
      </w:r>
      <w:r w:rsidR="007D2ABB" w:rsidRPr="00FA4F5E">
        <w:rPr>
          <w:sz w:val="28"/>
          <w:szCs w:val="28"/>
        </w:rPr>
        <w:t>астройки программы</w:t>
      </w:r>
      <w:r w:rsidRPr="00FA4F5E">
        <w:rPr>
          <w:sz w:val="28"/>
          <w:szCs w:val="28"/>
        </w:rPr>
        <w:t>;</w:t>
      </w:r>
    </w:p>
    <w:p w14:paraId="50AF3F23" w14:textId="1FB14C25" w:rsidR="007D2ABB" w:rsidRPr="00FA4F5E" w:rsidRDefault="00797703" w:rsidP="007D2ABB">
      <w:pPr>
        <w:pStyle w:val="ae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р</w:t>
      </w:r>
      <w:r w:rsidR="007D2ABB" w:rsidRPr="00FA4F5E">
        <w:rPr>
          <w:sz w:val="28"/>
          <w:szCs w:val="28"/>
        </w:rPr>
        <w:t>ежимы работы</w:t>
      </w:r>
      <w:r w:rsidRPr="00FA4F5E">
        <w:rPr>
          <w:sz w:val="28"/>
          <w:szCs w:val="28"/>
        </w:rPr>
        <w:t>;</w:t>
      </w:r>
    </w:p>
    <w:p w14:paraId="5EAAADE0" w14:textId="6FC2DB24" w:rsidR="007D2ABB" w:rsidRPr="00FA4F5E" w:rsidRDefault="00797703" w:rsidP="00797703">
      <w:pPr>
        <w:pStyle w:val="ae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г</w:t>
      </w:r>
      <w:r w:rsidR="007D2ABB" w:rsidRPr="00FA4F5E">
        <w:rPr>
          <w:sz w:val="28"/>
          <w:szCs w:val="28"/>
        </w:rPr>
        <w:t>орячие клавиши</w:t>
      </w:r>
      <w:r w:rsidRPr="00FA4F5E">
        <w:rPr>
          <w:sz w:val="28"/>
          <w:szCs w:val="28"/>
        </w:rPr>
        <w:t>.</w:t>
      </w:r>
    </w:p>
    <w:p w14:paraId="54DD4736" w14:textId="572EF526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Главное окно программы</w:t>
      </w:r>
    </w:p>
    <w:p w14:paraId="4801BE7B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Главное окно программы компьютерной логической игры «Баше» позволяет выполнять следующие операции:</w:t>
      </w:r>
    </w:p>
    <w:p w14:paraId="05F542B0" w14:textId="289A2C22" w:rsidR="007D2ABB" w:rsidRPr="00FA4F5E" w:rsidRDefault="007D2ABB" w:rsidP="00797703">
      <w:pPr>
        <w:pStyle w:val="ae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Взаимодействие с игровыми элементами приложения</w:t>
      </w:r>
      <w:r w:rsidR="00797703" w:rsidRPr="00FA4F5E">
        <w:rPr>
          <w:sz w:val="28"/>
          <w:szCs w:val="28"/>
        </w:rPr>
        <w:t>.</w:t>
      </w:r>
    </w:p>
    <w:p w14:paraId="72B319D9" w14:textId="55C37E9C" w:rsidR="00797703" w:rsidRPr="00FA4F5E" w:rsidRDefault="00797703" w:rsidP="007D2ABB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 xml:space="preserve">Главное окно программы представлено на рисунке </w:t>
      </w:r>
      <w:r w:rsidR="00F2229F" w:rsidRPr="00FA4F5E">
        <w:rPr>
          <w:sz w:val="28"/>
          <w:szCs w:val="28"/>
        </w:rPr>
        <w:t>6</w:t>
      </w:r>
      <w:r w:rsidRPr="00FA4F5E">
        <w:rPr>
          <w:sz w:val="28"/>
          <w:szCs w:val="28"/>
        </w:rPr>
        <w:t>.</w:t>
      </w:r>
    </w:p>
    <w:p w14:paraId="2D0C10C9" w14:textId="77777777" w:rsidR="007D2ABB" w:rsidRPr="00FA4F5E" w:rsidRDefault="007D2ABB" w:rsidP="007D2ABB">
      <w:pPr>
        <w:ind w:firstLine="709"/>
        <w:jc w:val="both"/>
        <w:rPr>
          <w:sz w:val="28"/>
          <w:szCs w:val="28"/>
        </w:rPr>
      </w:pPr>
    </w:p>
    <w:p w14:paraId="10A8F42F" w14:textId="51ACE0D4" w:rsidR="007D2ABB" w:rsidRDefault="007D2ABB" w:rsidP="007D2ABB">
      <w:pPr>
        <w:jc w:val="center"/>
        <w:rPr>
          <w:sz w:val="28"/>
          <w:szCs w:val="28"/>
        </w:rPr>
      </w:pPr>
      <w:r w:rsidRPr="007D2ABB">
        <w:rPr>
          <w:sz w:val="28"/>
          <w:szCs w:val="28"/>
        </w:rPr>
        <w:lastRenderedPageBreak/>
        <w:drawing>
          <wp:inline distT="0" distB="0" distL="0" distR="0" wp14:anchorId="2B8F9FB9" wp14:editId="64543760">
            <wp:extent cx="5095875" cy="1422284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7990" cy="14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0CCA" w14:textId="7E09912C" w:rsidR="00797703" w:rsidRDefault="00797703" w:rsidP="00797703">
      <w:pPr>
        <w:ind w:firstLine="709"/>
        <w:jc w:val="both"/>
        <w:rPr>
          <w:sz w:val="28"/>
          <w:szCs w:val="28"/>
        </w:rPr>
      </w:pPr>
    </w:p>
    <w:p w14:paraId="04E6716E" w14:textId="487CC99B" w:rsidR="007D2ABB" w:rsidRDefault="00797703" w:rsidP="007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229F">
        <w:rPr>
          <w:sz w:val="28"/>
          <w:szCs w:val="28"/>
        </w:rPr>
        <w:t>6</w:t>
      </w:r>
      <w:r>
        <w:rPr>
          <w:sz w:val="28"/>
          <w:szCs w:val="28"/>
        </w:rPr>
        <w:t xml:space="preserve"> – Главное окно программы</w:t>
      </w:r>
    </w:p>
    <w:p w14:paraId="2168CB2E" w14:textId="77777777" w:rsidR="00797703" w:rsidRPr="00762889" w:rsidRDefault="00797703" w:rsidP="00797703">
      <w:pPr>
        <w:ind w:firstLine="709"/>
        <w:jc w:val="both"/>
        <w:rPr>
          <w:sz w:val="28"/>
          <w:szCs w:val="28"/>
        </w:rPr>
      </w:pPr>
    </w:p>
    <w:p w14:paraId="3CAC67CC" w14:textId="116E7FF1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Настройки программы</w:t>
      </w:r>
    </w:p>
    <w:p w14:paraId="2D63FAEE" w14:textId="1C0AC134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Окно Настройки программы позволяет редактировать параметры и глобальные настройки компьютерной логической игры «Баше».</w:t>
      </w:r>
    </w:p>
    <w:p w14:paraId="6F9E3E8C" w14:textId="37213EAF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Режимы работы</w:t>
      </w:r>
    </w:p>
    <w:p w14:paraId="361F0911" w14:textId="6FD8A88A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Пользовательский интерфейс компьютерной логической игры «Баше» обеспечивает работу только в режиме пользователя. Пользователю доступны все права.</w:t>
      </w:r>
    </w:p>
    <w:p w14:paraId="5FABA2B2" w14:textId="69929313" w:rsidR="007D2ABB" w:rsidRPr="00FA4F5E" w:rsidRDefault="00FA4F5E" w:rsidP="007D2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9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D2ABB" w:rsidRPr="00FA4F5E">
        <w:rPr>
          <w:sz w:val="28"/>
          <w:szCs w:val="28"/>
        </w:rPr>
        <w:t>Горячие клавиши</w:t>
      </w:r>
    </w:p>
    <w:p w14:paraId="0C53DD28" w14:textId="574FBD5E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Раздел содержит все сочетания клавиш и способы управления при помощи мыши, поддерживаемые компьютерной логической игры «Баше».</w:t>
      </w:r>
    </w:p>
    <w:p w14:paraId="300C2702" w14:textId="65C6A0E7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ЛКМ – управление игровыми элементами игры</w:t>
      </w:r>
    </w:p>
    <w:p w14:paraId="46598CDC" w14:textId="77777777" w:rsidR="007D2ABB" w:rsidRPr="00FA4F5E" w:rsidRDefault="007D2ABB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Устранение типовых проблем</w:t>
      </w:r>
    </w:p>
    <w:p w14:paraId="130194B7" w14:textId="46D0B7F9" w:rsidR="007D2ABB" w:rsidRPr="00FA4F5E" w:rsidRDefault="00797703" w:rsidP="00797703">
      <w:pPr>
        <w:ind w:firstLine="709"/>
        <w:jc w:val="both"/>
        <w:rPr>
          <w:sz w:val="28"/>
          <w:szCs w:val="28"/>
        </w:rPr>
      </w:pPr>
      <w:r w:rsidRPr="00FA4F5E">
        <w:rPr>
          <w:sz w:val="28"/>
          <w:szCs w:val="28"/>
        </w:rPr>
        <w:t>Если п</w:t>
      </w:r>
      <w:r w:rsidR="007D2ABB" w:rsidRPr="00FA4F5E">
        <w:rPr>
          <w:sz w:val="28"/>
          <w:szCs w:val="28"/>
        </w:rPr>
        <w:t>рограмма не работает</w:t>
      </w:r>
      <w:r w:rsidRPr="00FA4F5E">
        <w:rPr>
          <w:sz w:val="28"/>
          <w:szCs w:val="28"/>
        </w:rPr>
        <w:t>, нужно</w:t>
      </w:r>
      <w:r w:rsidR="007D2ABB" w:rsidRPr="00FA4F5E">
        <w:rPr>
          <w:sz w:val="28"/>
          <w:szCs w:val="28"/>
        </w:rPr>
        <w:t xml:space="preserve"> </w:t>
      </w:r>
      <w:r w:rsidRPr="00FA4F5E">
        <w:rPr>
          <w:sz w:val="28"/>
          <w:szCs w:val="28"/>
        </w:rPr>
        <w:t>п</w:t>
      </w:r>
      <w:r w:rsidR="007D2ABB" w:rsidRPr="00FA4F5E">
        <w:rPr>
          <w:sz w:val="28"/>
          <w:szCs w:val="28"/>
        </w:rPr>
        <w:t>ереустановить программу</w:t>
      </w:r>
      <w:r w:rsidRPr="00FA4F5E">
        <w:rPr>
          <w:sz w:val="28"/>
          <w:szCs w:val="28"/>
        </w:rPr>
        <w:t>.</w:t>
      </w:r>
    </w:p>
    <w:p w14:paraId="0A039546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82464B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ECF7700" w14:textId="0E5BA550" w:rsidR="00957C55" w:rsidRPr="006C0FBA" w:rsidRDefault="00633F2A" w:rsidP="00757681">
      <w:pPr>
        <w:pStyle w:val="2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1" w:name="_Toc168479015"/>
      <w:r>
        <w:rPr>
          <w:rFonts w:ascii="Times New Roman" w:hAnsi="Times New Roman"/>
          <w:i w:val="0"/>
        </w:rPr>
        <w:t>План внедрения и сопровождения</w:t>
      </w:r>
      <w:bookmarkEnd w:id="21"/>
    </w:p>
    <w:p w14:paraId="481506FA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B985B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FBFD64" w14:textId="77777777" w:rsidR="006C0FBA" w:rsidRPr="006C0FBA" w:rsidRDefault="006C0FBA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0FBA">
        <w:rPr>
          <w:sz w:val="28"/>
          <w:szCs w:val="28"/>
        </w:rPr>
        <w:t>Текст</w:t>
      </w:r>
    </w:p>
    <w:p w14:paraId="237763E8" w14:textId="77777777" w:rsidR="0012600E" w:rsidRPr="00294FE3" w:rsidRDefault="0012600E" w:rsidP="00DE0CDA">
      <w:pPr>
        <w:tabs>
          <w:tab w:val="left" w:pos="993"/>
        </w:tabs>
        <w:ind w:firstLine="709"/>
        <w:rPr>
          <w:color w:val="0070C0"/>
          <w:sz w:val="28"/>
        </w:rPr>
      </w:pPr>
    </w:p>
    <w:p w14:paraId="36408756" w14:textId="77777777" w:rsidR="00C10D66" w:rsidRPr="00294FE3" w:rsidRDefault="00C10D66">
      <w:pPr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bookmarkStart w:id="22" w:name="_Toc31285512"/>
      <w:r w:rsidRPr="00294FE3">
        <w:rPr>
          <w:color w:val="0070C0"/>
        </w:rPr>
        <w:br w:type="page"/>
      </w:r>
    </w:p>
    <w:p w14:paraId="6494AFBA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</w:pPr>
      <w:bookmarkStart w:id="23" w:name="_Toc168479016"/>
      <w:r w:rsidRPr="008F4CBD">
        <w:rPr>
          <w:rFonts w:ascii="Times New Roman" w:hAnsi="Times New Roman"/>
        </w:rPr>
        <w:lastRenderedPageBreak/>
        <w:t>Заключение</w:t>
      </w:r>
      <w:bookmarkEnd w:id="22"/>
      <w:bookmarkEnd w:id="23"/>
    </w:p>
    <w:p w14:paraId="37266955" w14:textId="45EBEDAC" w:rsidR="00D81BAB" w:rsidRDefault="00D81BA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0709BDF9" w14:textId="77777777" w:rsidR="001A788B" w:rsidRPr="00294FE3" w:rsidRDefault="001A788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57A3B7E5" w14:textId="770EDD67" w:rsidR="00D81BAB" w:rsidRDefault="001A788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  <w:r>
        <w:rPr>
          <w:rFonts w:ascii="Times New Roman" w:hAnsi="Times New Roman" w:cs="Times New Roman"/>
          <w:b w:val="0"/>
          <w:bCs w:val="0"/>
          <w:color w:val="0070C0"/>
        </w:rPr>
        <w:t>На одну страницу. Подвести итоги проделанной работы. (Что оформили, чему научились)</w:t>
      </w:r>
    </w:p>
    <w:p w14:paraId="07C09316" w14:textId="7DBD9359" w:rsidR="00E46EFF" w:rsidRPr="002D3C4D" w:rsidRDefault="00E46EFF" w:rsidP="00E739B6">
      <w:pPr>
        <w:ind w:firstLine="709"/>
        <w:jc w:val="both"/>
        <w:rPr>
          <w:sz w:val="28"/>
        </w:rPr>
      </w:pPr>
      <w:r w:rsidRPr="00E46EFF">
        <w:rPr>
          <w:sz w:val="28"/>
        </w:rPr>
        <w:t xml:space="preserve">Программа </w:t>
      </w:r>
      <w:r>
        <w:rPr>
          <w:sz w:val="28"/>
        </w:rPr>
        <w:t xml:space="preserve">была </w:t>
      </w:r>
      <w:r w:rsidRPr="00E46EFF">
        <w:rPr>
          <w:sz w:val="28"/>
        </w:rPr>
        <w:t xml:space="preserve">разработана </w:t>
      </w:r>
      <w:r>
        <w:rPr>
          <w:sz w:val="28"/>
        </w:rPr>
        <w:t xml:space="preserve">в </w:t>
      </w:r>
      <w:r>
        <w:rPr>
          <w:sz w:val="28"/>
          <w:szCs w:val="28"/>
        </w:rPr>
        <w:t xml:space="preserve">интегрированной среде разработки </w:t>
      </w:r>
      <w:r w:rsidRPr="00D17E01">
        <w:rPr>
          <w:color w:val="000000"/>
          <w:sz w:val="28"/>
          <w:szCs w:val="28"/>
          <w:shd w:val="clear" w:color="auto" w:fill="FFFFFF"/>
        </w:rPr>
        <w:t>Visual Studio 2022</w:t>
      </w:r>
      <w:r>
        <w:rPr>
          <w:color w:val="000000"/>
          <w:sz w:val="28"/>
          <w:szCs w:val="28"/>
          <w:shd w:val="clear" w:color="auto" w:fill="FFFFFF"/>
        </w:rPr>
        <w:t xml:space="preserve">, с типом проекта </w:t>
      </w:r>
      <w:r>
        <w:rPr>
          <w:sz w:val="28"/>
          <w:szCs w:val="28"/>
          <w:lang w:val="en-US"/>
        </w:rPr>
        <w:t>Windows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атформе </w:t>
      </w:r>
      <w:r w:rsidRPr="009662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9662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в</w:t>
      </w:r>
      <w:r w:rsidRPr="00E46EFF">
        <w:rPr>
          <w:sz w:val="28"/>
        </w:rPr>
        <w:t xml:space="preserve"> соответствии с постановкой задачи курсово</w:t>
      </w:r>
      <w:r>
        <w:rPr>
          <w:sz w:val="28"/>
        </w:rPr>
        <w:t xml:space="preserve">й работы </w:t>
      </w:r>
      <w:r w:rsidRPr="00E46EFF">
        <w:rPr>
          <w:sz w:val="28"/>
        </w:rPr>
        <w:t>по теме «</w:t>
      </w:r>
      <w:r>
        <w:rPr>
          <w:sz w:val="28"/>
        </w:rPr>
        <w:t>Разработка компьютерной логической игры «Баше»».</w:t>
      </w:r>
      <w:r w:rsidRPr="00E46EFF">
        <w:rPr>
          <w:sz w:val="28"/>
        </w:rPr>
        <w:t xml:space="preserve"> При написании программы были использованы </w:t>
      </w:r>
      <w:r w:rsidR="007D2ABB">
        <w:rPr>
          <w:sz w:val="28"/>
        </w:rPr>
        <w:t>знания о том, как создавать и вызывать функции, как создавать кнопки, поля для записей определённых значений,</w:t>
      </w:r>
      <w:r w:rsidR="00AE1D0D" w:rsidRPr="00AE1D0D">
        <w:rPr>
          <w:sz w:val="28"/>
        </w:rPr>
        <w:t xml:space="preserve"> </w:t>
      </w:r>
      <w:r w:rsidR="00AE1D0D">
        <w:rPr>
          <w:sz w:val="28"/>
        </w:rPr>
        <w:t>с помощью</w:t>
      </w:r>
      <w:r w:rsidR="007D2ABB">
        <w:rPr>
          <w:sz w:val="28"/>
        </w:rPr>
        <w:t xml:space="preserve"> </w:t>
      </w:r>
      <w:r w:rsidR="00E739B6">
        <w:rPr>
          <w:sz w:val="28"/>
        </w:rPr>
        <w:t>различны</w:t>
      </w:r>
      <w:r w:rsidR="00AE1D0D">
        <w:rPr>
          <w:sz w:val="28"/>
        </w:rPr>
        <w:t>х</w:t>
      </w:r>
      <w:r w:rsidR="00E739B6">
        <w:rPr>
          <w:sz w:val="28"/>
        </w:rPr>
        <w:t xml:space="preserve"> источник</w:t>
      </w:r>
      <w:r w:rsidR="00AE1D0D">
        <w:rPr>
          <w:sz w:val="28"/>
        </w:rPr>
        <w:t>ов</w:t>
      </w:r>
      <w:r w:rsidR="00E739B6">
        <w:rPr>
          <w:sz w:val="28"/>
        </w:rPr>
        <w:t xml:space="preserve"> литературы, которые значительно облегчили работу</w:t>
      </w:r>
      <w:r w:rsidRPr="00E46EFF">
        <w:rPr>
          <w:sz w:val="28"/>
        </w:rPr>
        <w:t xml:space="preserve">. </w:t>
      </w:r>
      <w:r w:rsidR="00E739B6">
        <w:rPr>
          <w:sz w:val="28"/>
        </w:rPr>
        <w:t>Программный код является легко читаемым, благодаря комментариям, которые были написаны к каждой функции.</w:t>
      </w:r>
      <w:r w:rsidR="00E739B6" w:rsidRPr="00E46EFF">
        <w:rPr>
          <w:sz w:val="28"/>
        </w:rPr>
        <w:t xml:space="preserve"> </w:t>
      </w:r>
      <w:r w:rsidRPr="00E46EFF">
        <w:rPr>
          <w:sz w:val="28"/>
        </w:rPr>
        <w:t>Интерфейс программы прост и удобен для использования. Тестирование программы подтвердило, что программа корректно выполняет взаимодействие объектов различных классов в соответствии с</w:t>
      </w:r>
      <w:r w:rsidR="00E739B6">
        <w:rPr>
          <w:sz w:val="28"/>
        </w:rPr>
        <w:t xml:space="preserve"> </w:t>
      </w:r>
      <w:r w:rsidRPr="00E46EFF">
        <w:rPr>
          <w:sz w:val="28"/>
        </w:rPr>
        <w:t>вариантом.</w:t>
      </w:r>
      <w:r w:rsidR="00E739B6">
        <w:rPr>
          <w:sz w:val="28"/>
        </w:rPr>
        <w:t xml:space="preserve"> Полученный, во время написания курсовой работы, опыт в дальнейшем окажет значительное влияние в жизни.</w:t>
      </w:r>
      <w:r w:rsidRPr="00E46EFF">
        <w:rPr>
          <w:sz w:val="28"/>
        </w:rPr>
        <w:br/>
      </w:r>
    </w:p>
    <w:p w14:paraId="1050B387" w14:textId="77777777" w:rsidR="00E46EFF" w:rsidRPr="00294FE3" w:rsidRDefault="00E46EFF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4E7CB019" w14:textId="77777777" w:rsidR="00D81BAB" w:rsidRPr="00294FE3" w:rsidRDefault="00D81BAB" w:rsidP="00DE0CDA">
      <w:pPr>
        <w:pStyle w:val="1"/>
        <w:tabs>
          <w:tab w:val="left" w:pos="993"/>
        </w:tabs>
        <w:spacing w:before="0" w:after="0"/>
        <w:ind w:firstLine="709"/>
        <w:rPr>
          <w:color w:val="0070C0"/>
          <w:sz w:val="28"/>
          <w:szCs w:val="28"/>
        </w:rPr>
      </w:pPr>
    </w:p>
    <w:p w14:paraId="207C8A1F" w14:textId="77777777" w:rsidR="00D81BAB" w:rsidRPr="00294FE3" w:rsidRDefault="00D81BAB" w:rsidP="00DE0CDA">
      <w:pPr>
        <w:spacing w:after="200"/>
        <w:ind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64CB9556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24" w:name="_Toc31285513"/>
      <w:bookmarkStart w:id="25" w:name="_Toc168479017"/>
      <w:r w:rsidRPr="008F4CBD">
        <w:rPr>
          <w:rFonts w:ascii="Times New Roman" w:hAnsi="Times New Roman"/>
        </w:rPr>
        <w:lastRenderedPageBreak/>
        <w:t>Список использованных источников</w:t>
      </w:r>
      <w:bookmarkEnd w:id="24"/>
      <w:bookmarkEnd w:id="25"/>
    </w:p>
    <w:p w14:paraId="712CE86B" w14:textId="77777777" w:rsidR="00D81BAB" w:rsidRPr="008F4CBD" w:rsidRDefault="00D81BAB" w:rsidP="00DE0CDA">
      <w:pPr>
        <w:ind w:firstLine="709"/>
      </w:pPr>
    </w:p>
    <w:p w14:paraId="62DD4B74" w14:textId="77777777" w:rsidR="00D81BAB" w:rsidRPr="008F4CBD" w:rsidRDefault="00D81BAB" w:rsidP="00DE0CDA">
      <w:pPr>
        <w:ind w:firstLine="709"/>
      </w:pPr>
    </w:p>
    <w:p w14:paraId="680035FD" w14:textId="6B5B930C" w:rsidR="00703BB2" w:rsidRDefault="00703BB2" w:rsidP="00757681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F4CBD">
        <w:rPr>
          <w:sz w:val="28"/>
          <w:szCs w:val="28"/>
        </w:rPr>
        <w:t xml:space="preserve">Работы студенческие. Общие требования и правила оформления. СТО 02069024.101 – 2015. – </w:t>
      </w:r>
      <w:proofErr w:type="gramStart"/>
      <w:r w:rsidRPr="008F4CBD">
        <w:rPr>
          <w:sz w:val="28"/>
          <w:szCs w:val="28"/>
        </w:rPr>
        <w:t>Оренбург :</w:t>
      </w:r>
      <w:proofErr w:type="gramEnd"/>
      <w:r w:rsidRPr="008F4CBD">
        <w:rPr>
          <w:sz w:val="28"/>
          <w:szCs w:val="28"/>
        </w:rPr>
        <w:t xml:space="preserve"> Изд-во ОГУ, 2015. – 89 с.</w:t>
      </w:r>
    </w:p>
    <w:p w14:paraId="33252194" w14:textId="3EC38C6F" w:rsidR="001A788B" w:rsidRDefault="001A788B" w:rsidP="00757681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-10 источников не меньше, Гост, </w:t>
      </w:r>
      <w:proofErr w:type="gramStart"/>
      <w:r>
        <w:rPr>
          <w:sz w:val="28"/>
          <w:szCs w:val="28"/>
        </w:rPr>
        <w:t>интернет источники</w:t>
      </w:r>
      <w:proofErr w:type="gramEnd"/>
      <w:r w:rsidR="00FA4F5E">
        <w:rPr>
          <w:sz w:val="28"/>
          <w:szCs w:val="28"/>
        </w:rPr>
        <w:t xml:space="preserve"> </w:t>
      </w:r>
      <w:r>
        <w:rPr>
          <w:sz w:val="28"/>
          <w:szCs w:val="28"/>
        </w:rPr>
        <w:t>(ссылка на источник)</w:t>
      </w:r>
    </w:p>
    <w:p w14:paraId="65AC8CF3" w14:textId="12D48A24" w:rsidR="006A6AF4" w:rsidRDefault="002C0021" w:rsidP="00757681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13" w:history="1">
        <w:r w:rsidR="006A6AF4" w:rsidRPr="00B271B2">
          <w:rPr>
            <w:rStyle w:val="af"/>
            <w:sz w:val="28"/>
            <w:szCs w:val="28"/>
          </w:rPr>
          <w:t>https://softrare.space/ru/windows/ramus/</w:t>
        </w:r>
      </w:hyperlink>
    </w:p>
    <w:p w14:paraId="53CDE315" w14:textId="0700D9BF" w:rsidR="006A6AF4" w:rsidRDefault="002C0021" w:rsidP="00757681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14" w:history="1">
        <w:r w:rsidR="00D05E98" w:rsidRPr="00B271B2">
          <w:rPr>
            <w:rStyle w:val="af"/>
            <w:sz w:val="28"/>
            <w:szCs w:val="28"/>
          </w:rPr>
          <w:t>https://spravochnick.ru/avtomatizaciya_tehnologicheskih_processov/postroenie_diagrammy_biznes-processa_s_ispolzovaniem_metodiki_idef0/</w:t>
        </w:r>
      </w:hyperlink>
    </w:p>
    <w:p w14:paraId="2A494F1B" w14:textId="788E20F3" w:rsidR="00D05E98" w:rsidRDefault="002C0021" w:rsidP="00757681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hyperlink r:id="rId15" w:history="1">
        <w:r w:rsidR="007E3902" w:rsidRPr="003E586D">
          <w:rPr>
            <w:rStyle w:val="af"/>
            <w:sz w:val="28"/>
            <w:szCs w:val="28"/>
          </w:rPr>
          <w:t>https://studfile.net/preview/7851430/page:2/</w:t>
        </w:r>
      </w:hyperlink>
    </w:p>
    <w:p w14:paraId="375452C8" w14:textId="6CE19D31" w:rsidR="007E3902" w:rsidRDefault="007E3902" w:rsidP="00757681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9.701-90 </w:t>
      </w:r>
      <w:r w:rsidRPr="007E3902">
        <w:rPr>
          <w:sz w:val="28"/>
          <w:szCs w:val="28"/>
        </w:rPr>
        <w:t>«Единая система программной документации. Схема алгоритмов, программ, данных и систем.»</w:t>
      </w:r>
    </w:p>
    <w:p w14:paraId="2658444F" w14:textId="46BED630" w:rsid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222BBBF1" w14:textId="02D5D17D" w:rsid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5FD26015" w14:textId="24BCDDE6" w:rsid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7C9989FB" w14:textId="294F62B0" w:rsid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6589C131" w14:textId="77777777" w:rsidR="00633F2A" w:rsidRPr="00633F2A" w:rsidRDefault="00633F2A" w:rsidP="00633F2A">
      <w:pPr>
        <w:widowControl w:val="0"/>
        <w:tabs>
          <w:tab w:val="left" w:pos="1134"/>
        </w:tabs>
        <w:contextualSpacing/>
        <w:jc w:val="both"/>
        <w:rPr>
          <w:sz w:val="28"/>
          <w:szCs w:val="28"/>
        </w:rPr>
      </w:pPr>
    </w:p>
    <w:p w14:paraId="09AC9E04" w14:textId="77777777" w:rsidR="00D81BAB" w:rsidRPr="00294FE3" w:rsidRDefault="00D81BAB" w:rsidP="00D81BAB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A00D0FA" w14:textId="56C05792" w:rsidR="00EF5173" w:rsidRPr="00FD67E7" w:rsidRDefault="00EF5173" w:rsidP="00EF5173">
      <w:pPr>
        <w:pStyle w:val="1"/>
        <w:tabs>
          <w:tab w:val="left" w:pos="1134"/>
        </w:tabs>
        <w:spacing w:before="0" w:after="0"/>
        <w:jc w:val="center"/>
        <w:rPr>
          <w:rFonts w:ascii="Times New Roman" w:hAnsi="Times New Roman"/>
        </w:rPr>
      </w:pPr>
      <w:bookmarkStart w:id="26" w:name="_Toc31284490"/>
      <w:bookmarkStart w:id="27" w:name="_Toc168479018"/>
      <w:r w:rsidRPr="00FD67E7">
        <w:rPr>
          <w:rFonts w:ascii="Times New Roman" w:hAnsi="Times New Roman"/>
        </w:rPr>
        <w:lastRenderedPageBreak/>
        <w:t>Приложение А</w:t>
      </w:r>
      <w:bookmarkEnd w:id="26"/>
      <w:bookmarkEnd w:id="27"/>
    </w:p>
    <w:p w14:paraId="2BEC58BA" w14:textId="555639CA" w:rsidR="00FD67E7" w:rsidRPr="00FD67E7" w:rsidRDefault="00FD67E7" w:rsidP="00FD67E7">
      <w:pPr>
        <w:jc w:val="center"/>
        <w:rPr>
          <w:sz w:val="28"/>
          <w:szCs w:val="28"/>
        </w:rPr>
      </w:pPr>
      <w:r w:rsidRPr="00FD67E7">
        <w:rPr>
          <w:sz w:val="28"/>
          <w:szCs w:val="28"/>
        </w:rPr>
        <w:t>(обязательное)</w:t>
      </w:r>
    </w:p>
    <w:p w14:paraId="7C5DE228" w14:textId="58162AC2" w:rsidR="0012600E" w:rsidRDefault="0012600E" w:rsidP="00601E66">
      <w:pPr>
        <w:jc w:val="center"/>
        <w:rPr>
          <w:b/>
          <w:color w:val="0070C0"/>
          <w:sz w:val="28"/>
          <w:szCs w:val="28"/>
        </w:rPr>
      </w:pPr>
    </w:p>
    <w:p w14:paraId="6573295E" w14:textId="7C59CC70" w:rsidR="001F2C5B" w:rsidRDefault="001F2C5B" w:rsidP="00601E66">
      <w:pPr>
        <w:jc w:val="center"/>
        <w:rPr>
          <w:b/>
          <w:sz w:val="28"/>
          <w:szCs w:val="28"/>
        </w:rPr>
      </w:pPr>
      <w:r w:rsidRPr="001F2C5B">
        <w:rPr>
          <w:b/>
          <w:sz w:val="28"/>
          <w:szCs w:val="28"/>
        </w:rPr>
        <w:t>Текст программы</w:t>
      </w:r>
    </w:p>
    <w:p w14:paraId="1C04EEEF" w14:textId="353C391E" w:rsidR="001A788B" w:rsidRDefault="001A788B" w:rsidP="00601E66">
      <w:pPr>
        <w:jc w:val="center"/>
        <w:rPr>
          <w:b/>
          <w:sz w:val="28"/>
          <w:szCs w:val="28"/>
        </w:rPr>
      </w:pPr>
    </w:p>
    <w:p w14:paraId="6267F47C" w14:textId="50C331D1" w:rsidR="001A788B" w:rsidRPr="001F2C5B" w:rsidRDefault="001A788B" w:rsidP="00601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размер 10 разрешается, пустые строки убирать, название можно машинный курьер или </w:t>
      </w:r>
      <w:proofErr w:type="spellStart"/>
      <w:r>
        <w:rPr>
          <w:b/>
          <w:sz w:val="28"/>
          <w:szCs w:val="28"/>
        </w:rPr>
        <w:t>таймсньюроман</w:t>
      </w:r>
      <w:proofErr w:type="spellEnd"/>
      <w:r>
        <w:rPr>
          <w:b/>
          <w:sz w:val="28"/>
          <w:szCs w:val="28"/>
        </w:rPr>
        <w:t>)</w:t>
      </w:r>
    </w:p>
    <w:sectPr w:rsidR="001A788B" w:rsidRPr="001F2C5B" w:rsidSect="000714CF">
      <w:headerReference w:type="default" r:id="rId16"/>
      <w:footerReference w:type="default" r:id="rId17"/>
      <w:type w:val="continuous"/>
      <w:pgSz w:w="11906" w:h="16838"/>
      <w:pgMar w:top="851" w:right="567" w:bottom="1560" w:left="1418" w:header="737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A33E" w14:textId="77777777" w:rsidR="008F7249" w:rsidRDefault="008F7249" w:rsidP="00EE6038">
      <w:r>
        <w:separator/>
      </w:r>
    </w:p>
  </w:endnote>
  <w:endnote w:type="continuationSeparator" w:id="0">
    <w:p w14:paraId="2B0ACD3E" w14:textId="77777777" w:rsidR="008F7249" w:rsidRDefault="008F7249" w:rsidP="00E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C25" w14:textId="77777777" w:rsidR="004A2F46" w:rsidRDefault="004A2F46" w:rsidP="00187C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56D1">
      <w:rPr>
        <w:noProof/>
      </w:rPr>
      <w:t>15</w:t>
    </w:r>
    <w:r>
      <w:rPr>
        <w:noProof/>
      </w:rPr>
      <w:fldChar w:fldCharType="end"/>
    </w:r>
  </w:p>
  <w:p w14:paraId="29C3DBE3" w14:textId="77777777" w:rsidR="004A2F46" w:rsidRDefault="004A2F46" w:rsidP="00187CD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D0E9" w14:textId="77777777" w:rsidR="008F7249" w:rsidRDefault="008F7249" w:rsidP="00EE6038">
      <w:r>
        <w:separator/>
      </w:r>
    </w:p>
  </w:footnote>
  <w:footnote w:type="continuationSeparator" w:id="0">
    <w:p w14:paraId="23EF29F2" w14:textId="77777777" w:rsidR="008F7249" w:rsidRDefault="008F7249" w:rsidP="00EE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2606" w14:textId="77777777" w:rsidR="004A2F46" w:rsidRDefault="004A2F46" w:rsidP="00187CDB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E25368" wp14:editId="3E2137FB">
              <wp:simplePos x="0" y="0"/>
              <wp:positionH relativeFrom="column">
                <wp:posOffset>-142875</wp:posOffset>
              </wp:positionH>
              <wp:positionV relativeFrom="paragraph">
                <wp:posOffset>-269240</wp:posOffset>
              </wp:positionV>
              <wp:extent cx="6629400" cy="10303510"/>
              <wp:effectExtent l="0" t="0" r="19050" b="215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303510"/>
                        <a:chOff x="1134" y="397"/>
                        <a:chExt cx="10376" cy="16046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0931" y="15593"/>
                          <a:ext cx="574" cy="841"/>
                          <a:chOff x="10931" y="15593"/>
                          <a:chExt cx="574" cy="841"/>
                        </a:xfrm>
                      </wpg:grpSpPr>
                      <wps:wsp>
                        <wps:cNvPr id="9" name="Line 4"/>
                        <wps:cNvCnPr/>
                        <wps:spPr bwMode="auto">
                          <a:xfrm>
                            <a:off x="10931" y="15593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69BB3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6BDC0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481A3B8D" w14:textId="77777777" w:rsidR="004A2F46" w:rsidRPr="000B737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25368" id="Group 1" o:spid="_x0000_s1151" style="position:absolute;left:0;text-align:left;margin-left:-11.25pt;margin-top:-21.2pt;width:522pt;height:811.3pt;z-index:251660288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">
              <v:rect id="Rectangle 2" o:spid="_x0000_s1152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group id="Group 3" o:spid="_x0000_s1153" style="position:absolute;left:10931;top:15593;width:574;height:841" coordorigin="10931,15593" coordsize="5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Line 4" o:spid="_x0000_s1154" style="position:absolute;visibility:visible;mso-wrap-style:square" from="10931,15593" to="1149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" o:spid="_x0000_s1155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" o:spid="_x0000_s1156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rect id="Rectangle 7" o:spid="_x0000_s1157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" filled="f" stroked="f" strokeweight="2pt">
                  <v:textbox inset="1pt,1pt,1pt,1pt">
                    <w:txbxContent>
                      <w:p w14:paraId="7E469BB3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" o:spid="_x0000_s1158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" filled="f" stroked="f" strokeweight="2pt">
                  <v:textbox inset="1pt,1pt,1pt,1pt">
                    <w:txbxContent>
                      <w:p w14:paraId="4D36BDC0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481A3B8D" w14:textId="77777777" w:rsidR="004A2F46" w:rsidRPr="000B737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2B"/>
    <w:multiLevelType w:val="hybridMultilevel"/>
    <w:tmpl w:val="42204CD8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619AA"/>
    <w:multiLevelType w:val="hybridMultilevel"/>
    <w:tmpl w:val="9472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5660"/>
    <w:multiLevelType w:val="hybridMultilevel"/>
    <w:tmpl w:val="0BA62AFA"/>
    <w:lvl w:ilvl="0" w:tplc="294E146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6572D93"/>
    <w:multiLevelType w:val="hybridMultilevel"/>
    <w:tmpl w:val="43545ED8"/>
    <w:lvl w:ilvl="0" w:tplc="11E02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40BC4"/>
    <w:multiLevelType w:val="multilevel"/>
    <w:tmpl w:val="3B5A62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352D9F"/>
    <w:multiLevelType w:val="hybridMultilevel"/>
    <w:tmpl w:val="D8803506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862EB"/>
    <w:multiLevelType w:val="hybridMultilevel"/>
    <w:tmpl w:val="331AE4DA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227901"/>
    <w:multiLevelType w:val="hybridMultilevel"/>
    <w:tmpl w:val="C6F66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051A1"/>
    <w:multiLevelType w:val="hybridMultilevel"/>
    <w:tmpl w:val="646CDF08"/>
    <w:lvl w:ilvl="0" w:tplc="B6043CE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E1486"/>
    <w:multiLevelType w:val="hybridMultilevel"/>
    <w:tmpl w:val="0C1AA2BE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CC624F"/>
    <w:multiLevelType w:val="hybridMultilevel"/>
    <w:tmpl w:val="4F8C24A0"/>
    <w:lvl w:ilvl="0" w:tplc="0A0CEE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C6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5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E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E0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68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0F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9E4165"/>
    <w:multiLevelType w:val="hybridMultilevel"/>
    <w:tmpl w:val="16426798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E67FF3"/>
    <w:multiLevelType w:val="multilevel"/>
    <w:tmpl w:val="6AD02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8AE06F2"/>
    <w:multiLevelType w:val="hybridMultilevel"/>
    <w:tmpl w:val="116A560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6F1841"/>
    <w:multiLevelType w:val="hybridMultilevel"/>
    <w:tmpl w:val="20E0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71702"/>
    <w:multiLevelType w:val="hybridMultilevel"/>
    <w:tmpl w:val="C15800E0"/>
    <w:lvl w:ilvl="0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A810D3"/>
    <w:multiLevelType w:val="hybridMultilevel"/>
    <w:tmpl w:val="92041E4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E0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0B5537"/>
    <w:multiLevelType w:val="hybridMultilevel"/>
    <w:tmpl w:val="E658850A"/>
    <w:lvl w:ilvl="0" w:tplc="F920CAC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742371"/>
    <w:multiLevelType w:val="hybridMultilevel"/>
    <w:tmpl w:val="E4227152"/>
    <w:lvl w:ilvl="0" w:tplc="F920CAC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470F3E"/>
    <w:multiLevelType w:val="multilevel"/>
    <w:tmpl w:val="A5E24E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DF43F4"/>
    <w:multiLevelType w:val="multilevel"/>
    <w:tmpl w:val="5060ECC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70176006"/>
    <w:multiLevelType w:val="multilevel"/>
    <w:tmpl w:val="0E761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22D0A85"/>
    <w:multiLevelType w:val="hybridMultilevel"/>
    <w:tmpl w:val="6F6E6D74"/>
    <w:lvl w:ilvl="0" w:tplc="11E02FCC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3" w15:restartNumberingAfterBreak="0">
    <w:nsid w:val="73C8049D"/>
    <w:multiLevelType w:val="hybridMultilevel"/>
    <w:tmpl w:val="44946198"/>
    <w:lvl w:ilvl="0" w:tplc="F920CAC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22242B"/>
    <w:multiLevelType w:val="multilevel"/>
    <w:tmpl w:val="E07EF8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8"/>
  </w:num>
  <w:num w:numId="5">
    <w:abstractNumId w:val="14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19"/>
  </w:num>
  <w:num w:numId="11">
    <w:abstractNumId w:val="22"/>
  </w:num>
  <w:num w:numId="12">
    <w:abstractNumId w:val="3"/>
  </w:num>
  <w:num w:numId="13">
    <w:abstractNumId w:val="21"/>
  </w:num>
  <w:num w:numId="14">
    <w:abstractNumId w:val="12"/>
  </w:num>
  <w:num w:numId="15">
    <w:abstractNumId w:val="13"/>
  </w:num>
  <w:num w:numId="16">
    <w:abstractNumId w:val="16"/>
  </w:num>
  <w:num w:numId="17">
    <w:abstractNumId w:val="4"/>
  </w:num>
  <w:num w:numId="18">
    <w:abstractNumId w:val="15"/>
  </w:num>
  <w:num w:numId="19">
    <w:abstractNumId w:val="7"/>
  </w:num>
  <w:num w:numId="20">
    <w:abstractNumId w:val="5"/>
  </w:num>
  <w:num w:numId="21">
    <w:abstractNumId w:val="11"/>
  </w:num>
  <w:num w:numId="22">
    <w:abstractNumId w:val="1"/>
  </w:num>
  <w:num w:numId="23">
    <w:abstractNumId w:val="23"/>
  </w:num>
  <w:num w:numId="24">
    <w:abstractNumId w:val="18"/>
  </w:num>
  <w:num w:numId="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42"/>
    <w:rsid w:val="000071D7"/>
    <w:rsid w:val="000105F8"/>
    <w:rsid w:val="00011323"/>
    <w:rsid w:val="0001141C"/>
    <w:rsid w:val="0001237B"/>
    <w:rsid w:val="00015FE3"/>
    <w:rsid w:val="000163B8"/>
    <w:rsid w:val="00020C85"/>
    <w:rsid w:val="00020FDF"/>
    <w:rsid w:val="0002443B"/>
    <w:rsid w:val="0002460D"/>
    <w:rsid w:val="00030B3E"/>
    <w:rsid w:val="000362DE"/>
    <w:rsid w:val="00036853"/>
    <w:rsid w:val="000440EC"/>
    <w:rsid w:val="00044A58"/>
    <w:rsid w:val="00050423"/>
    <w:rsid w:val="00051250"/>
    <w:rsid w:val="000547A5"/>
    <w:rsid w:val="000551E0"/>
    <w:rsid w:val="00063946"/>
    <w:rsid w:val="00063DDA"/>
    <w:rsid w:val="0006566C"/>
    <w:rsid w:val="00067C34"/>
    <w:rsid w:val="0007035C"/>
    <w:rsid w:val="00070F47"/>
    <w:rsid w:val="000714CF"/>
    <w:rsid w:val="00073DE2"/>
    <w:rsid w:val="00075085"/>
    <w:rsid w:val="000837AC"/>
    <w:rsid w:val="000847B0"/>
    <w:rsid w:val="00086CA8"/>
    <w:rsid w:val="000876B5"/>
    <w:rsid w:val="0008770E"/>
    <w:rsid w:val="0009229F"/>
    <w:rsid w:val="000B05D9"/>
    <w:rsid w:val="000B7775"/>
    <w:rsid w:val="000C0D7E"/>
    <w:rsid w:val="000C200E"/>
    <w:rsid w:val="000C3FF5"/>
    <w:rsid w:val="000C44A2"/>
    <w:rsid w:val="000C44AE"/>
    <w:rsid w:val="000C6CD4"/>
    <w:rsid w:val="000C79CB"/>
    <w:rsid w:val="000D3716"/>
    <w:rsid w:val="000D3E3E"/>
    <w:rsid w:val="000D4A62"/>
    <w:rsid w:val="000D5785"/>
    <w:rsid w:val="000E36A5"/>
    <w:rsid w:val="000E40BB"/>
    <w:rsid w:val="000E51FE"/>
    <w:rsid w:val="000E5D0A"/>
    <w:rsid w:val="000E7688"/>
    <w:rsid w:val="00102B85"/>
    <w:rsid w:val="00103BA8"/>
    <w:rsid w:val="00104149"/>
    <w:rsid w:val="00104940"/>
    <w:rsid w:val="0010535B"/>
    <w:rsid w:val="00105B0F"/>
    <w:rsid w:val="00111409"/>
    <w:rsid w:val="00112DC4"/>
    <w:rsid w:val="00112ED8"/>
    <w:rsid w:val="0011370B"/>
    <w:rsid w:val="00113965"/>
    <w:rsid w:val="0012230A"/>
    <w:rsid w:val="0012600E"/>
    <w:rsid w:val="00135726"/>
    <w:rsid w:val="001424FF"/>
    <w:rsid w:val="00150117"/>
    <w:rsid w:val="00150315"/>
    <w:rsid w:val="00150B70"/>
    <w:rsid w:val="001512D3"/>
    <w:rsid w:val="00161093"/>
    <w:rsid w:val="00165A8A"/>
    <w:rsid w:val="00167CF3"/>
    <w:rsid w:val="001700C7"/>
    <w:rsid w:val="001711A3"/>
    <w:rsid w:val="00172BA0"/>
    <w:rsid w:val="00176269"/>
    <w:rsid w:val="0018554B"/>
    <w:rsid w:val="00187CDB"/>
    <w:rsid w:val="00195596"/>
    <w:rsid w:val="00196224"/>
    <w:rsid w:val="001A61B7"/>
    <w:rsid w:val="001A785A"/>
    <w:rsid w:val="001A788B"/>
    <w:rsid w:val="001B13B2"/>
    <w:rsid w:val="001D1C13"/>
    <w:rsid w:val="001D4994"/>
    <w:rsid w:val="001D5862"/>
    <w:rsid w:val="001D6E4D"/>
    <w:rsid w:val="001E14D4"/>
    <w:rsid w:val="001E163C"/>
    <w:rsid w:val="001E492C"/>
    <w:rsid w:val="001E5C5F"/>
    <w:rsid w:val="001F23A2"/>
    <w:rsid w:val="001F2C5B"/>
    <w:rsid w:val="001F382E"/>
    <w:rsid w:val="001F4FF0"/>
    <w:rsid w:val="00200AFC"/>
    <w:rsid w:val="002012B3"/>
    <w:rsid w:val="00202DE3"/>
    <w:rsid w:val="00203AB5"/>
    <w:rsid w:val="00204329"/>
    <w:rsid w:val="0020581E"/>
    <w:rsid w:val="00206B5D"/>
    <w:rsid w:val="00210BAB"/>
    <w:rsid w:val="00212D59"/>
    <w:rsid w:val="0021636C"/>
    <w:rsid w:val="00220C8F"/>
    <w:rsid w:val="002234FD"/>
    <w:rsid w:val="002258A2"/>
    <w:rsid w:val="00230B73"/>
    <w:rsid w:val="00230C21"/>
    <w:rsid w:val="00231433"/>
    <w:rsid w:val="00232ADD"/>
    <w:rsid w:val="0023648D"/>
    <w:rsid w:val="00237020"/>
    <w:rsid w:val="00237A25"/>
    <w:rsid w:val="0024143C"/>
    <w:rsid w:val="00247BBD"/>
    <w:rsid w:val="00251279"/>
    <w:rsid w:val="002524C1"/>
    <w:rsid w:val="0025448D"/>
    <w:rsid w:val="00256A6A"/>
    <w:rsid w:val="00260FAC"/>
    <w:rsid w:val="00262F45"/>
    <w:rsid w:val="0027218A"/>
    <w:rsid w:val="00272A45"/>
    <w:rsid w:val="00275300"/>
    <w:rsid w:val="0028089E"/>
    <w:rsid w:val="002923F2"/>
    <w:rsid w:val="00294FE3"/>
    <w:rsid w:val="00297B27"/>
    <w:rsid w:val="002A1C07"/>
    <w:rsid w:val="002A5BA5"/>
    <w:rsid w:val="002C0021"/>
    <w:rsid w:val="002C0BEB"/>
    <w:rsid w:val="002C0F65"/>
    <w:rsid w:val="002C1D89"/>
    <w:rsid w:val="002D2DAF"/>
    <w:rsid w:val="002D39B6"/>
    <w:rsid w:val="002D76A7"/>
    <w:rsid w:val="002E0D46"/>
    <w:rsid w:val="002E3950"/>
    <w:rsid w:val="002E54E6"/>
    <w:rsid w:val="002F52D7"/>
    <w:rsid w:val="002F60B3"/>
    <w:rsid w:val="002F6AC5"/>
    <w:rsid w:val="003009B6"/>
    <w:rsid w:val="003029A0"/>
    <w:rsid w:val="00306EDF"/>
    <w:rsid w:val="00307F50"/>
    <w:rsid w:val="003156C4"/>
    <w:rsid w:val="003203FB"/>
    <w:rsid w:val="0033116E"/>
    <w:rsid w:val="00334FB8"/>
    <w:rsid w:val="00345F38"/>
    <w:rsid w:val="003560CC"/>
    <w:rsid w:val="00364A7D"/>
    <w:rsid w:val="00370E9B"/>
    <w:rsid w:val="003755FE"/>
    <w:rsid w:val="00375B9F"/>
    <w:rsid w:val="00384D43"/>
    <w:rsid w:val="00387796"/>
    <w:rsid w:val="003916FF"/>
    <w:rsid w:val="00395657"/>
    <w:rsid w:val="0039735E"/>
    <w:rsid w:val="003A0DF1"/>
    <w:rsid w:val="003A19C8"/>
    <w:rsid w:val="003A34F4"/>
    <w:rsid w:val="003A684A"/>
    <w:rsid w:val="003B23D7"/>
    <w:rsid w:val="003B3A58"/>
    <w:rsid w:val="003B3C1B"/>
    <w:rsid w:val="003B5EE2"/>
    <w:rsid w:val="003B7DCB"/>
    <w:rsid w:val="003D058E"/>
    <w:rsid w:val="003D1063"/>
    <w:rsid w:val="003D1D76"/>
    <w:rsid w:val="003D792C"/>
    <w:rsid w:val="003D7E4C"/>
    <w:rsid w:val="003E189F"/>
    <w:rsid w:val="003E6E45"/>
    <w:rsid w:val="003F0687"/>
    <w:rsid w:val="003F436F"/>
    <w:rsid w:val="00402AD0"/>
    <w:rsid w:val="00404113"/>
    <w:rsid w:val="00404F2C"/>
    <w:rsid w:val="00406ABD"/>
    <w:rsid w:val="00406F9B"/>
    <w:rsid w:val="0041036B"/>
    <w:rsid w:val="0041146F"/>
    <w:rsid w:val="004115A3"/>
    <w:rsid w:val="0042728F"/>
    <w:rsid w:val="00427CF0"/>
    <w:rsid w:val="00430325"/>
    <w:rsid w:val="00430929"/>
    <w:rsid w:val="00434327"/>
    <w:rsid w:val="0045220D"/>
    <w:rsid w:val="00452E3E"/>
    <w:rsid w:val="00455FD9"/>
    <w:rsid w:val="00463EDC"/>
    <w:rsid w:val="00470BCC"/>
    <w:rsid w:val="0047232B"/>
    <w:rsid w:val="00482C8A"/>
    <w:rsid w:val="004839A3"/>
    <w:rsid w:val="0048770E"/>
    <w:rsid w:val="004940C9"/>
    <w:rsid w:val="00495E65"/>
    <w:rsid w:val="0049613B"/>
    <w:rsid w:val="004A2F46"/>
    <w:rsid w:val="004A3EEB"/>
    <w:rsid w:val="004A3F53"/>
    <w:rsid w:val="004A59AD"/>
    <w:rsid w:val="004A6D15"/>
    <w:rsid w:val="004B6B80"/>
    <w:rsid w:val="004C1535"/>
    <w:rsid w:val="004C23DB"/>
    <w:rsid w:val="004C4575"/>
    <w:rsid w:val="004C47CE"/>
    <w:rsid w:val="004C784E"/>
    <w:rsid w:val="004D4BA3"/>
    <w:rsid w:val="004D708C"/>
    <w:rsid w:val="004E7D31"/>
    <w:rsid w:val="004F6B75"/>
    <w:rsid w:val="00500E50"/>
    <w:rsid w:val="00501153"/>
    <w:rsid w:val="005023EF"/>
    <w:rsid w:val="00502690"/>
    <w:rsid w:val="00503D91"/>
    <w:rsid w:val="005058DF"/>
    <w:rsid w:val="0051403B"/>
    <w:rsid w:val="005168CC"/>
    <w:rsid w:val="00523739"/>
    <w:rsid w:val="00525ED9"/>
    <w:rsid w:val="0053079A"/>
    <w:rsid w:val="00535F57"/>
    <w:rsid w:val="0053777B"/>
    <w:rsid w:val="005418FE"/>
    <w:rsid w:val="00546142"/>
    <w:rsid w:val="00551262"/>
    <w:rsid w:val="0055136A"/>
    <w:rsid w:val="00551470"/>
    <w:rsid w:val="00570894"/>
    <w:rsid w:val="00573BC9"/>
    <w:rsid w:val="005744A2"/>
    <w:rsid w:val="0057582C"/>
    <w:rsid w:val="00576D07"/>
    <w:rsid w:val="00590EE6"/>
    <w:rsid w:val="00597720"/>
    <w:rsid w:val="005977B5"/>
    <w:rsid w:val="005A0A8E"/>
    <w:rsid w:val="005A0DE1"/>
    <w:rsid w:val="005A1C47"/>
    <w:rsid w:val="005A29D0"/>
    <w:rsid w:val="005A5250"/>
    <w:rsid w:val="005A7D1F"/>
    <w:rsid w:val="005B005B"/>
    <w:rsid w:val="005B0CEE"/>
    <w:rsid w:val="005B3019"/>
    <w:rsid w:val="005B30E2"/>
    <w:rsid w:val="005B3D28"/>
    <w:rsid w:val="005B418C"/>
    <w:rsid w:val="005B6300"/>
    <w:rsid w:val="005C01F4"/>
    <w:rsid w:val="005C1445"/>
    <w:rsid w:val="005C1B54"/>
    <w:rsid w:val="005C41CF"/>
    <w:rsid w:val="005C5BE8"/>
    <w:rsid w:val="005D0066"/>
    <w:rsid w:val="005D00E2"/>
    <w:rsid w:val="005D1611"/>
    <w:rsid w:val="005D7963"/>
    <w:rsid w:val="005E0E8F"/>
    <w:rsid w:val="005E2A8E"/>
    <w:rsid w:val="005F5300"/>
    <w:rsid w:val="005F74F8"/>
    <w:rsid w:val="00601338"/>
    <w:rsid w:val="00601E66"/>
    <w:rsid w:val="00602D7C"/>
    <w:rsid w:val="00604AA4"/>
    <w:rsid w:val="00611D0F"/>
    <w:rsid w:val="006125EE"/>
    <w:rsid w:val="00624266"/>
    <w:rsid w:val="00624F38"/>
    <w:rsid w:val="00626BD2"/>
    <w:rsid w:val="006328C3"/>
    <w:rsid w:val="00632C75"/>
    <w:rsid w:val="00633F2A"/>
    <w:rsid w:val="006345A0"/>
    <w:rsid w:val="00634C8C"/>
    <w:rsid w:val="006358B7"/>
    <w:rsid w:val="00640F6A"/>
    <w:rsid w:val="0064182E"/>
    <w:rsid w:val="006442E9"/>
    <w:rsid w:val="00647CBC"/>
    <w:rsid w:val="00652801"/>
    <w:rsid w:val="00653A46"/>
    <w:rsid w:val="00661FEC"/>
    <w:rsid w:val="00664106"/>
    <w:rsid w:val="00664AEB"/>
    <w:rsid w:val="00670433"/>
    <w:rsid w:val="00670590"/>
    <w:rsid w:val="00673529"/>
    <w:rsid w:val="00681DCD"/>
    <w:rsid w:val="00682E26"/>
    <w:rsid w:val="00685373"/>
    <w:rsid w:val="006900B0"/>
    <w:rsid w:val="00694092"/>
    <w:rsid w:val="006940E4"/>
    <w:rsid w:val="006A184D"/>
    <w:rsid w:val="006A5B94"/>
    <w:rsid w:val="006A6AF4"/>
    <w:rsid w:val="006A7011"/>
    <w:rsid w:val="006B6390"/>
    <w:rsid w:val="006B7FA6"/>
    <w:rsid w:val="006C0FBA"/>
    <w:rsid w:val="006D5291"/>
    <w:rsid w:val="006F0545"/>
    <w:rsid w:val="006F640C"/>
    <w:rsid w:val="00701D12"/>
    <w:rsid w:val="007024C7"/>
    <w:rsid w:val="007033C8"/>
    <w:rsid w:val="00703BB2"/>
    <w:rsid w:val="00713B23"/>
    <w:rsid w:val="00720587"/>
    <w:rsid w:val="00722C1C"/>
    <w:rsid w:val="00731FCF"/>
    <w:rsid w:val="00734A09"/>
    <w:rsid w:val="00750DCD"/>
    <w:rsid w:val="00751EA9"/>
    <w:rsid w:val="007528F7"/>
    <w:rsid w:val="00753A66"/>
    <w:rsid w:val="007548D5"/>
    <w:rsid w:val="00757555"/>
    <w:rsid w:val="00757681"/>
    <w:rsid w:val="0076185A"/>
    <w:rsid w:val="0076214A"/>
    <w:rsid w:val="00763ED4"/>
    <w:rsid w:val="00766D3F"/>
    <w:rsid w:val="007747FD"/>
    <w:rsid w:val="00775100"/>
    <w:rsid w:val="007778FF"/>
    <w:rsid w:val="00781747"/>
    <w:rsid w:val="00783503"/>
    <w:rsid w:val="00784175"/>
    <w:rsid w:val="007869A3"/>
    <w:rsid w:val="00792E82"/>
    <w:rsid w:val="00794BAF"/>
    <w:rsid w:val="00797703"/>
    <w:rsid w:val="007B280E"/>
    <w:rsid w:val="007B5BE7"/>
    <w:rsid w:val="007B7168"/>
    <w:rsid w:val="007B7C9B"/>
    <w:rsid w:val="007D2ABB"/>
    <w:rsid w:val="007D4491"/>
    <w:rsid w:val="007D5496"/>
    <w:rsid w:val="007D680C"/>
    <w:rsid w:val="007E3902"/>
    <w:rsid w:val="007E4888"/>
    <w:rsid w:val="007E59E8"/>
    <w:rsid w:val="007F01FE"/>
    <w:rsid w:val="007F0F77"/>
    <w:rsid w:val="007F61C4"/>
    <w:rsid w:val="007F7E66"/>
    <w:rsid w:val="008024B7"/>
    <w:rsid w:val="008076E0"/>
    <w:rsid w:val="00810770"/>
    <w:rsid w:val="00810CB8"/>
    <w:rsid w:val="0082003D"/>
    <w:rsid w:val="00822BDE"/>
    <w:rsid w:val="008270E5"/>
    <w:rsid w:val="00830700"/>
    <w:rsid w:val="00831CD8"/>
    <w:rsid w:val="008324E7"/>
    <w:rsid w:val="008331C9"/>
    <w:rsid w:val="00834C76"/>
    <w:rsid w:val="00835607"/>
    <w:rsid w:val="00836E0A"/>
    <w:rsid w:val="00840C0E"/>
    <w:rsid w:val="00844674"/>
    <w:rsid w:val="0084750D"/>
    <w:rsid w:val="00853DC2"/>
    <w:rsid w:val="00857179"/>
    <w:rsid w:val="00857ADB"/>
    <w:rsid w:val="008605F6"/>
    <w:rsid w:val="00861897"/>
    <w:rsid w:val="00861B97"/>
    <w:rsid w:val="00866E5C"/>
    <w:rsid w:val="00870980"/>
    <w:rsid w:val="0087379F"/>
    <w:rsid w:val="00874F23"/>
    <w:rsid w:val="008763F1"/>
    <w:rsid w:val="00876653"/>
    <w:rsid w:val="00876DAE"/>
    <w:rsid w:val="00877243"/>
    <w:rsid w:val="0088129F"/>
    <w:rsid w:val="00881B83"/>
    <w:rsid w:val="00891EF2"/>
    <w:rsid w:val="0089330B"/>
    <w:rsid w:val="00896303"/>
    <w:rsid w:val="008A1C28"/>
    <w:rsid w:val="008A2FB0"/>
    <w:rsid w:val="008A66A2"/>
    <w:rsid w:val="008B0227"/>
    <w:rsid w:val="008B1EA0"/>
    <w:rsid w:val="008B26F0"/>
    <w:rsid w:val="008B3A07"/>
    <w:rsid w:val="008B6309"/>
    <w:rsid w:val="008C3C62"/>
    <w:rsid w:val="008C56F2"/>
    <w:rsid w:val="008C6E82"/>
    <w:rsid w:val="008D7FAE"/>
    <w:rsid w:val="008E10AA"/>
    <w:rsid w:val="008E2170"/>
    <w:rsid w:val="008E6D9B"/>
    <w:rsid w:val="008F05CE"/>
    <w:rsid w:val="008F0654"/>
    <w:rsid w:val="008F1924"/>
    <w:rsid w:val="008F2D52"/>
    <w:rsid w:val="008F4CBD"/>
    <w:rsid w:val="008F7249"/>
    <w:rsid w:val="00900083"/>
    <w:rsid w:val="009000F7"/>
    <w:rsid w:val="0090075A"/>
    <w:rsid w:val="00903BBC"/>
    <w:rsid w:val="00906D6A"/>
    <w:rsid w:val="00907818"/>
    <w:rsid w:val="009117A9"/>
    <w:rsid w:val="0091214C"/>
    <w:rsid w:val="009121C2"/>
    <w:rsid w:val="00915A3D"/>
    <w:rsid w:val="00922AAA"/>
    <w:rsid w:val="009238BA"/>
    <w:rsid w:val="009327E4"/>
    <w:rsid w:val="00934390"/>
    <w:rsid w:val="00934B1B"/>
    <w:rsid w:val="0093660E"/>
    <w:rsid w:val="00937EE2"/>
    <w:rsid w:val="00941226"/>
    <w:rsid w:val="009417F1"/>
    <w:rsid w:val="00943BE4"/>
    <w:rsid w:val="00945A4A"/>
    <w:rsid w:val="00950233"/>
    <w:rsid w:val="00957C55"/>
    <w:rsid w:val="0096223C"/>
    <w:rsid w:val="00966270"/>
    <w:rsid w:val="009662B1"/>
    <w:rsid w:val="00984C67"/>
    <w:rsid w:val="00985F55"/>
    <w:rsid w:val="00997213"/>
    <w:rsid w:val="009A6D45"/>
    <w:rsid w:val="009A6DDD"/>
    <w:rsid w:val="009B108E"/>
    <w:rsid w:val="009B1950"/>
    <w:rsid w:val="009B5CA2"/>
    <w:rsid w:val="009C10C4"/>
    <w:rsid w:val="009D1D8E"/>
    <w:rsid w:val="009D49A7"/>
    <w:rsid w:val="009D5EAB"/>
    <w:rsid w:val="009D6BEC"/>
    <w:rsid w:val="009E3987"/>
    <w:rsid w:val="009F2A4B"/>
    <w:rsid w:val="009F4D8D"/>
    <w:rsid w:val="009F6BFC"/>
    <w:rsid w:val="00A02297"/>
    <w:rsid w:val="00A03E5F"/>
    <w:rsid w:val="00A0672E"/>
    <w:rsid w:val="00A0674A"/>
    <w:rsid w:val="00A12EB0"/>
    <w:rsid w:val="00A13390"/>
    <w:rsid w:val="00A17C6D"/>
    <w:rsid w:val="00A17CCA"/>
    <w:rsid w:val="00A20E55"/>
    <w:rsid w:val="00A23757"/>
    <w:rsid w:val="00A24ADA"/>
    <w:rsid w:val="00A40301"/>
    <w:rsid w:val="00A40529"/>
    <w:rsid w:val="00A446A6"/>
    <w:rsid w:val="00A50196"/>
    <w:rsid w:val="00A61CE5"/>
    <w:rsid w:val="00A63466"/>
    <w:rsid w:val="00A64A7F"/>
    <w:rsid w:val="00A73856"/>
    <w:rsid w:val="00A80116"/>
    <w:rsid w:val="00A91554"/>
    <w:rsid w:val="00A96AD5"/>
    <w:rsid w:val="00A97729"/>
    <w:rsid w:val="00AA0BD6"/>
    <w:rsid w:val="00AA3A75"/>
    <w:rsid w:val="00AA5E7A"/>
    <w:rsid w:val="00AA5EAC"/>
    <w:rsid w:val="00AB05DC"/>
    <w:rsid w:val="00AB7AD9"/>
    <w:rsid w:val="00AC0324"/>
    <w:rsid w:val="00AC2817"/>
    <w:rsid w:val="00AC3E20"/>
    <w:rsid w:val="00AC4429"/>
    <w:rsid w:val="00AD17AF"/>
    <w:rsid w:val="00AD56A5"/>
    <w:rsid w:val="00AD6F4A"/>
    <w:rsid w:val="00AE1D0D"/>
    <w:rsid w:val="00AE794D"/>
    <w:rsid w:val="00AF3521"/>
    <w:rsid w:val="00AF5A25"/>
    <w:rsid w:val="00B01DF3"/>
    <w:rsid w:val="00B028B0"/>
    <w:rsid w:val="00B02A5A"/>
    <w:rsid w:val="00B040D1"/>
    <w:rsid w:val="00B0584E"/>
    <w:rsid w:val="00B13712"/>
    <w:rsid w:val="00B145D1"/>
    <w:rsid w:val="00B15580"/>
    <w:rsid w:val="00B16267"/>
    <w:rsid w:val="00B16AD9"/>
    <w:rsid w:val="00B175BD"/>
    <w:rsid w:val="00B22E48"/>
    <w:rsid w:val="00B24C11"/>
    <w:rsid w:val="00B26D1A"/>
    <w:rsid w:val="00B3036C"/>
    <w:rsid w:val="00B368D2"/>
    <w:rsid w:val="00B37314"/>
    <w:rsid w:val="00B51596"/>
    <w:rsid w:val="00B655E2"/>
    <w:rsid w:val="00B65BEF"/>
    <w:rsid w:val="00B66952"/>
    <w:rsid w:val="00B730ED"/>
    <w:rsid w:val="00B80A14"/>
    <w:rsid w:val="00B8131A"/>
    <w:rsid w:val="00B8736D"/>
    <w:rsid w:val="00B97531"/>
    <w:rsid w:val="00BA281E"/>
    <w:rsid w:val="00BA56D1"/>
    <w:rsid w:val="00BB2588"/>
    <w:rsid w:val="00BB680C"/>
    <w:rsid w:val="00BC175B"/>
    <w:rsid w:val="00BC1D99"/>
    <w:rsid w:val="00BC2EC4"/>
    <w:rsid w:val="00BD22E8"/>
    <w:rsid w:val="00BD3AFF"/>
    <w:rsid w:val="00BD4193"/>
    <w:rsid w:val="00BE0A53"/>
    <w:rsid w:val="00BE2604"/>
    <w:rsid w:val="00BE2C1E"/>
    <w:rsid w:val="00BF0D08"/>
    <w:rsid w:val="00BF2254"/>
    <w:rsid w:val="00BF24F9"/>
    <w:rsid w:val="00BF6B81"/>
    <w:rsid w:val="00C00C59"/>
    <w:rsid w:val="00C01E5D"/>
    <w:rsid w:val="00C01EA5"/>
    <w:rsid w:val="00C10D66"/>
    <w:rsid w:val="00C21811"/>
    <w:rsid w:val="00C24842"/>
    <w:rsid w:val="00C26A83"/>
    <w:rsid w:val="00C3110C"/>
    <w:rsid w:val="00C33306"/>
    <w:rsid w:val="00C47B62"/>
    <w:rsid w:val="00C51647"/>
    <w:rsid w:val="00C52501"/>
    <w:rsid w:val="00C54A18"/>
    <w:rsid w:val="00C552A0"/>
    <w:rsid w:val="00C575CE"/>
    <w:rsid w:val="00C63199"/>
    <w:rsid w:val="00C63971"/>
    <w:rsid w:val="00C66773"/>
    <w:rsid w:val="00C674E1"/>
    <w:rsid w:val="00C7052E"/>
    <w:rsid w:val="00C726C6"/>
    <w:rsid w:val="00C776ED"/>
    <w:rsid w:val="00C77E51"/>
    <w:rsid w:val="00C9093E"/>
    <w:rsid w:val="00C95C3B"/>
    <w:rsid w:val="00C95CA1"/>
    <w:rsid w:val="00C964E0"/>
    <w:rsid w:val="00CA0987"/>
    <w:rsid w:val="00CA107B"/>
    <w:rsid w:val="00CA49F0"/>
    <w:rsid w:val="00CA6630"/>
    <w:rsid w:val="00CB13A4"/>
    <w:rsid w:val="00CB2688"/>
    <w:rsid w:val="00CB43D6"/>
    <w:rsid w:val="00CB4822"/>
    <w:rsid w:val="00CB59F9"/>
    <w:rsid w:val="00CC254B"/>
    <w:rsid w:val="00CC4113"/>
    <w:rsid w:val="00CC61C6"/>
    <w:rsid w:val="00CC6378"/>
    <w:rsid w:val="00CC68F3"/>
    <w:rsid w:val="00CC7EC7"/>
    <w:rsid w:val="00CD4463"/>
    <w:rsid w:val="00CE08EF"/>
    <w:rsid w:val="00CE417B"/>
    <w:rsid w:val="00CE4F60"/>
    <w:rsid w:val="00CF14F2"/>
    <w:rsid w:val="00D05CDB"/>
    <w:rsid w:val="00D05E98"/>
    <w:rsid w:val="00D05ECA"/>
    <w:rsid w:val="00D1539D"/>
    <w:rsid w:val="00D17E01"/>
    <w:rsid w:val="00D2391C"/>
    <w:rsid w:val="00D23EB4"/>
    <w:rsid w:val="00D25E0B"/>
    <w:rsid w:val="00D35F35"/>
    <w:rsid w:val="00D369F4"/>
    <w:rsid w:val="00D37408"/>
    <w:rsid w:val="00D37B03"/>
    <w:rsid w:val="00D43D48"/>
    <w:rsid w:val="00D474D9"/>
    <w:rsid w:val="00D50ABD"/>
    <w:rsid w:val="00D53263"/>
    <w:rsid w:val="00D54DD8"/>
    <w:rsid w:val="00D550F4"/>
    <w:rsid w:val="00D624FB"/>
    <w:rsid w:val="00D6283C"/>
    <w:rsid w:val="00D63D75"/>
    <w:rsid w:val="00D71092"/>
    <w:rsid w:val="00D81BAB"/>
    <w:rsid w:val="00D833A6"/>
    <w:rsid w:val="00D838CA"/>
    <w:rsid w:val="00D841E0"/>
    <w:rsid w:val="00D95F1A"/>
    <w:rsid w:val="00D972D8"/>
    <w:rsid w:val="00DA6715"/>
    <w:rsid w:val="00DB03CF"/>
    <w:rsid w:val="00DB2CD0"/>
    <w:rsid w:val="00DB5951"/>
    <w:rsid w:val="00DB65FD"/>
    <w:rsid w:val="00DC4629"/>
    <w:rsid w:val="00DC75CF"/>
    <w:rsid w:val="00DD0886"/>
    <w:rsid w:val="00DD13EB"/>
    <w:rsid w:val="00DD34C3"/>
    <w:rsid w:val="00DD5463"/>
    <w:rsid w:val="00DD64F1"/>
    <w:rsid w:val="00DD71A7"/>
    <w:rsid w:val="00DE0056"/>
    <w:rsid w:val="00DE0CDA"/>
    <w:rsid w:val="00DF2356"/>
    <w:rsid w:val="00DF26B2"/>
    <w:rsid w:val="00DF2729"/>
    <w:rsid w:val="00E06985"/>
    <w:rsid w:val="00E07845"/>
    <w:rsid w:val="00E07AAE"/>
    <w:rsid w:val="00E10E2B"/>
    <w:rsid w:val="00E16940"/>
    <w:rsid w:val="00E228E3"/>
    <w:rsid w:val="00E2370A"/>
    <w:rsid w:val="00E27338"/>
    <w:rsid w:val="00E421E5"/>
    <w:rsid w:val="00E423C3"/>
    <w:rsid w:val="00E4369A"/>
    <w:rsid w:val="00E46EFF"/>
    <w:rsid w:val="00E509DE"/>
    <w:rsid w:val="00E51323"/>
    <w:rsid w:val="00E54012"/>
    <w:rsid w:val="00E565CE"/>
    <w:rsid w:val="00E61B37"/>
    <w:rsid w:val="00E63093"/>
    <w:rsid w:val="00E63FDC"/>
    <w:rsid w:val="00E64D84"/>
    <w:rsid w:val="00E70494"/>
    <w:rsid w:val="00E71FAA"/>
    <w:rsid w:val="00E739B6"/>
    <w:rsid w:val="00E739D0"/>
    <w:rsid w:val="00E76182"/>
    <w:rsid w:val="00E8242A"/>
    <w:rsid w:val="00E87950"/>
    <w:rsid w:val="00E9272D"/>
    <w:rsid w:val="00E93141"/>
    <w:rsid w:val="00E93F43"/>
    <w:rsid w:val="00E96E6E"/>
    <w:rsid w:val="00E97EDC"/>
    <w:rsid w:val="00EA211E"/>
    <w:rsid w:val="00EA5808"/>
    <w:rsid w:val="00EA718E"/>
    <w:rsid w:val="00EA7D29"/>
    <w:rsid w:val="00EB1E4E"/>
    <w:rsid w:val="00EC315E"/>
    <w:rsid w:val="00EE2F41"/>
    <w:rsid w:val="00EE3273"/>
    <w:rsid w:val="00EE6038"/>
    <w:rsid w:val="00EF3D31"/>
    <w:rsid w:val="00EF5173"/>
    <w:rsid w:val="00EF58F6"/>
    <w:rsid w:val="00EF5CED"/>
    <w:rsid w:val="00EF6CC4"/>
    <w:rsid w:val="00EF726B"/>
    <w:rsid w:val="00F05052"/>
    <w:rsid w:val="00F157B7"/>
    <w:rsid w:val="00F16771"/>
    <w:rsid w:val="00F16BBE"/>
    <w:rsid w:val="00F16C04"/>
    <w:rsid w:val="00F17B71"/>
    <w:rsid w:val="00F21493"/>
    <w:rsid w:val="00F220AC"/>
    <w:rsid w:val="00F2229F"/>
    <w:rsid w:val="00F2546E"/>
    <w:rsid w:val="00F25C4A"/>
    <w:rsid w:val="00F2736A"/>
    <w:rsid w:val="00F3287A"/>
    <w:rsid w:val="00F351D3"/>
    <w:rsid w:val="00F42AE0"/>
    <w:rsid w:val="00F50820"/>
    <w:rsid w:val="00F50EB2"/>
    <w:rsid w:val="00F54685"/>
    <w:rsid w:val="00F60724"/>
    <w:rsid w:val="00F61429"/>
    <w:rsid w:val="00F61447"/>
    <w:rsid w:val="00F652DC"/>
    <w:rsid w:val="00F7150F"/>
    <w:rsid w:val="00F7783F"/>
    <w:rsid w:val="00F944A6"/>
    <w:rsid w:val="00F97F7D"/>
    <w:rsid w:val="00FA4F5E"/>
    <w:rsid w:val="00FA747B"/>
    <w:rsid w:val="00FB14B7"/>
    <w:rsid w:val="00FB33BC"/>
    <w:rsid w:val="00FC3259"/>
    <w:rsid w:val="00FD0237"/>
    <w:rsid w:val="00FD399F"/>
    <w:rsid w:val="00FD5838"/>
    <w:rsid w:val="00FD60DF"/>
    <w:rsid w:val="00FD67E7"/>
    <w:rsid w:val="00FD7BBE"/>
    <w:rsid w:val="00FE75A9"/>
    <w:rsid w:val="00FE7EB5"/>
    <w:rsid w:val="00FF39AC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F0C6"/>
  <w15:docId w15:val="{20901C23-79EB-4363-8CD7-FF75B8FE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4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4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8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C24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842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7">
    <w:name w:val="Стиль Times New Roman 14 пт По ширине Первая строка:  127 см М..."/>
    <w:basedOn w:val="a"/>
    <w:autoRedefine/>
    <w:rsid w:val="003A34F4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8">
    <w:name w:val="Book Title"/>
    <w:uiPriority w:val="33"/>
    <w:qFormat/>
    <w:rsid w:val="00C24842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9">
    <w:name w:val="No Spacing"/>
    <w:link w:val="aa"/>
    <w:uiPriority w:val="1"/>
    <w:qFormat/>
    <w:rsid w:val="00C2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2484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rsid w:val="00C2484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4842"/>
    <w:rPr>
      <w:rFonts w:ascii="Tahoma" w:eastAsia="Times New Roman" w:hAnsi="Tahoma" w:cs="Times New Roman"/>
      <w:sz w:val="16"/>
      <w:szCs w:val="16"/>
    </w:rPr>
  </w:style>
  <w:style w:type="table" w:styleId="ad">
    <w:name w:val="Table Grid"/>
    <w:basedOn w:val="a1"/>
    <w:rsid w:val="00C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24842"/>
    <w:pPr>
      <w:ind w:left="708"/>
    </w:pPr>
  </w:style>
  <w:style w:type="character" w:styleId="af">
    <w:name w:val="Hyperlink"/>
    <w:uiPriority w:val="99"/>
    <w:unhideWhenUsed/>
    <w:rsid w:val="00C248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24ADA"/>
    <w:pPr>
      <w:tabs>
        <w:tab w:val="right" w:leader="dot" w:pos="9911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paragraph" w:styleId="af0">
    <w:name w:val="Normal (Web)"/>
    <w:basedOn w:val="a"/>
    <w:uiPriority w:val="99"/>
    <w:unhideWhenUsed/>
    <w:rsid w:val="00C24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842"/>
  </w:style>
  <w:style w:type="paragraph" w:styleId="af1">
    <w:name w:val="Subtitle"/>
    <w:basedOn w:val="a"/>
    <w:next w:val="a"/>
    <w:link w:val="af2"/>
    <w:qFormat/>
    <w:rsid w:val="00C2484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24842"/>
    <w:rPr>
      <w:rFonts w:ascii="Cambria" w:eastAsia="Times New Roman" w:hAnsi="Cambria" w:cs="Times New Roman"/>
      <w:sz w:val="24"/>
      <w:szCs w:val="24"/>
    </w:rPr>
  </w:style>
  <w:style w:type="character" w:customStyle="1" w:styleId="mw-headline">
    <w:name w:val="mw-headline"/>
    <w:basedOn w:val="a0"/>
    <w:rsid w:val="00C24842"/>
  </w:style>
  <w:style w:type="character" w:customStyle="1" w:styleId="mw-editsection">
    <w:name w:val="mw-editsection"/>
    <w:basedOn w:val="a0"/>
    <w:rsid w:val="00C24842"/>
  </w:style>
  <w:style w:type="character" w:customStyle="1" w:styleId="mw-editsection-bracket">
    <w:name w:val="mw-editsection-bracket"/>
    <w:basedOn w:val="a0"/>
    <w:rsid w:val="00C24842"/>
  </w:style>
  <w:style w:type="character" w:customStyle="1" w:styleId="mw-editsection-divider">
    <w:name w:val="mw-editsection-divider"/>
    <w:basedOn w:val="a0"/>
    <w:rsid w:val="00C24842"/>
  </w:style>
  <w:style w:type="paragraph" w:styleId="HTML">
    <w:name w:val="HTML Preformatted"/>
    <w:basedOn w:val="a"/>
    <w:link w:val="HTML0"/>
    <w:uiPriority w:val="99"/>
    <w:unhideWhenUsed/>
    <w:rsid w:val="00C2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842"/>
    <w:rPr>
      <w:rFonts w:ascii="Courier New" w:eastAsia="Times New Roman" w:hAnsi="Courier New" w:cs="Times New Roman"/>
      <w:sz w:val="20"/>
      <w:szCs w:val="20"/>
    </w:rPr>
  </w:style>
  <w:style w:type="character" w:customStyle="1" w:styleId="kw1">
    <w:name w:val="kw1"/>
    <w:basedOn w:val="a0"/>
    <w:rsid w:val="00C24842"/>
  </w:style>
  <w:style w:type="character" w:customStyle="1" w:styleId="sth">
    <w:name w:val="st_h"/>
    <w:basedOn w:val="a0"/>
    <w:rsid w:val="00C24842"/>
  </w:style>
  <w:style w:type="character" w:customStyle="1" w:styleId="sy1">
    <w:name w:val="sy1"/>
    <w:basedOn w:val="a0"/>
    <w:rsid w:val="00C24842"/>
  </w:style>
  <w:style w:type="character" w:customStyle="1" w:styleId="sy4">
    <w:name w:val="sy4"/>
    <w:basedOn w:val="a0"/>
    <w:rsid w:val="00C24842"/>
  </w:style>
  <w:style w:type="character" w:styleId="HTML1">
    <w:name w:val="HTML Code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C24842"/>
    <w:rPr>
      <w:b/>
      <w:bCs/>
    </w:rPr>
  </w:style>
  <w:style w:type="character" w:styleId="HTML2">
    <w:name w:val="HTML Typewriter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24842"/>
    <w:rPr>
      <w:i/>
      <w:iCs/>
    </w:rPr>
  </w:style>
  <w:style w:type="paragraph" w:styleId="31">
    <w:name w:val="toc 3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character" w:customStyle="1" w:styleId="grame">
    <w:name w:val="grame"/>
    <w:basedOn w:val="a0"/>
    <w:rsid w:val="00C24842"/>
  </w:style>
  <w:style w:type="character" w:styleId="af5">
    <w:name w:val="footnote reference"/>
    <w:basedOn w:val="a0"/>
    <w:uiPriority w:val="99"/>
    <w:semiHidden/>
    <w:unhideWhenUsed/>
    <w:rsid w:val="00B145D1"/>
  </w:style>
  <w:style w:type="paragraph" w:styleId="af6">
    <w:name w:val="Body Text Indent"/>
    <w:basedOn w:val="a"/>
    <w:link w:val="af7"/>
    <w:uiPriority w:val="99"/>
    <w:unhideWhenUsed/>
    <w:rsid w:val="00DE0056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117A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1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.Диссертация"/>
    <w:rsid w:val="00682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ld">
    <w:name w:val="bold"/>
    <w:basedOn w:val="a0"/>
    <w:rsid w:val="00720587"/>
  </w:style>
  <w:style w:type="character" w:styleId="afb">
    <w:name w:val="FollowedHyperlink"/>
    <w:basedOn w:val="a0"/>
    <w:uiPriority w:val="99"/>
    <w:semiHidden/>
    <w:unhideWhenUsed/>
    <w:rsid w:val="00AA3A7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34C3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F50E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FR1">
    <w:name w:val="FR1"/>
    <w:rsid w:val="00957C55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rsid w:val="0023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math">
    <w:name w:val="ts-math"/>
    <w:basedOn w:val="a0"/>
    <w:rsid w:val="009D1D8E"/>
  </w:style>
  <w:style w:type="character" w:styleId="afd">
    <w:name w:val="Unresolved Mention"/>
    <w:basedOn w:val="a0"/>
    <w:uiPriority w:val="99"/>
    <w:semiHidden/>
    <w:unhideWhenUsed/>
    <w:rsid w:val="006A6AF4"/>
    <w:rPr>
      <w:color w:val="605E5C"/>
      <w:shd w:val="clear" w:color="auto" w:fill="E1DFDD"/>
    </w:rPr>
  </w:style>
  <w:style w:type="paragraph" w:styleId="afe">
    <w:name w:val="caption"/>
    <w:basedOn w:val="a"/>
    <w:next w:val="a"/>
    <w:uiPriority w:val="35"/>
    <w:unhideWhenUsed/>
    <w:qFormat/>
    <w:rsid w:val="000C200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ftrare.space/ru/windows/ramu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udfile.net/preview/7851430/page:2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pravochnick.ru/avtomatizaciya_tehnologicheskih_processov/postroenie_diagrammy_biznes-processa_s_ispolzovaniem_metodiki_idef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4E0A6-5BC5-46DA-9D3A-E5737142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6</TotalTime>
  <Pages>24</Pages>
  <Words>4940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нов А.Н.</dc:creator>
  <cp:keywords/>
  <dc:description/>
  <cp:lastModifiedBy>Басин Лев Константинович</cp:lastModifiedBy>
  <cp:revision>2</cp:revision>
  <dcterms:created xsi:type="dcterms:W3CDTF">2024-02-28T06:04:00Z</dcterms:created>
  <dcterms:modified xsi:type="dcterms:W3CDTF">2024-06-05T06:23:00Z</dcterms:modified>
</cp:coreProperties>
</file>